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D321" w14:textId="086859BF" w:rsidR="00F26CDE" w:rsidRPr="005E505F" w:rsidRDefault="00C25D3D" w:rsidP="00664212">
      <w:pPr>
        <w:ind w:left="788" w:firstLine="0"/>
        <w:rPr>
          <w:rFonts w:cs="Arial"/>
          <w:szCs w:val="20"/>
        </w:rPr>
      </w:pPr>
      <w:r w:rsidRPr="005E505F">
        <w:rPr>
          <w:rFonts w:cs="Arial"/>
          <w:noProof/>
          <w:szCs w:val="20"/>
        </w:rPr>
        <mc:AlternateContent>
          <mc:Choice Requires="wpg">
            <w:drawing>
              <wp:anchor distT="0" distB="0" distL="114300" distR="114300" simplePos="0" relativeHeight="251659264" behindDoc="1" locked="0" layoutInCell="1" allowOverlap="1" wp14:anchorId="26479DAD" wp14:editId="641F7734">
                <wp:simplePos x="0" y="0"/>
                <wp:positionH relativeFrom="column">
                  <wp:posOffset>0</wp:posOffset>
                </wp:positionH>
                <wp:positionV relativeFrom="paragraph">
                  <wp:posOffset>-514350</wp:posOffset>
                </wp:positionV>
                <wp:extent cx="2598420" cy="1504950"/>
                <wp:effectExtent l="0" t="0" r="5080" b="635"/>
                <wp:wrapNone/>
                <wp:docPr id="1"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2" name="Picture 2664"/>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266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59F85" id="Group 2002" o:spid="_x0000_s1026" style="position:absolute;margin-left:0;margin-top:-40.5pt;width:204.6pt;height:118.5pt;z-index:-251657216"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">
                  <v:imagedata r:id="rId9" o:title="" gain="69719f"/>
                </v:shape>
                <v:rect id="Rectangle 2665"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FpwgAAANoAAAAPAAAAZHJzL2Rvd25yZXYueG1sRI9Ba8JA&#10;FITvQv/D8gredNMW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ALgRFpwgAAANoAAAAPAAAA&#10;AAAAAAAAAAAAAAcCAABkcnMvZG93bnJldi54bWxQSwUGAAAAAAMAAwC3AAAA9gIAAAAA&#10;" stroked="f" strokecolor="#333" strokeweight="0">
                  <v:textbox inset="0,0"/>
                </v:rect>
              </v:group>
            </w:pict>
          </mc:Fallback>
        </mc:AlternateContent>
      </w:r>
    </w:p>
    <w:p w14:paraId="2B37438C" w14:textId="0227197F" w:rsidR="00C25D3D" w:rsidRPr="005E505F" w:rsidRDefault="00C25D3D" w:rsidP="00664212">
      <w:pPr>
        <w:ind w:left="788" w:firstLine="0"/>
        <w:rPr>
          <w:rFonts w:cs="Arial"/>
          <w:szCs w:val="20"/>
        </w:rPr>
      </w:pPr>
    </w:p>
    <w:p w14:paraId="3109C320" w14:textId="5E8F7FFD" w:rsidR="00C25D3D" w:rsidRPr="005E505F" w:rsidRDefault="00C25D3D" w:rsidP="00664212">
      <w:pPr>
        <w:ind w:left="788" w:firstLine="0"/>
        <w:rPr>
          <w:rFonts w:cs="Arial"/>
          <w:szCs w:val="20"/>
        </w:rPr>
      </w:pPr>
    </w:p>
    <w:p w14:paraId="422DE3D4" w14:textId="758A0A76" w:rsidR="00C25D3D" w:rsidRPr="005E505F" w:rsidRDefault="00C25D3D" w:rsidP="00664212">
      <w:pPr>
        <w:ind w:left="788" w:firstLine="0"/>
        <w:rPr>
          <w:rFonts w:cs="Arial"/>
          <w:szCs w:val="20"/>
        </w:rPr>
      </w:pPr>
    </w:p>
    <w:p w14:paraId="055BE4A3" w14:textId="070FD2A5" w:rsidR="00F9256D" w:rsidRPr="00F9256D" w:rsidRDefault="00F26CDE" w:rsidP="00F9256D">
      <w:pPr>
        <w:spacing w:after="120"/>
        <w:ind w:firstLine="709"/>
        <w:jc w:val="center"/>
        <w:rPr>
          <w:rFonts w:eastAsia="Calibri" w:cs="Times New Roman"/>
          <w:b/>
          <w:szCs w:val="20"/>
        </w:rPr>
      </w:pPr>
      <w:r w:rsidRPr="00F9256D">
        <w:rPr>
          <w:rFonts w:cs="Arial"/>
          <w:b/>
          <w:bCs/>
          <w:szCs w:val="20"/>
        </w:rPr>
        <w:t xml:space="preserve">SMLOUVA NA </w:t>
      </w:r>
      <w:r w:rsidR="002B7239" w:rsidRPr="00F9256D">
        <w:rPr>
          <w:rFonts w:cs="Arial"/>
          <w:b/>
          <w:bCs/>
          <w:szCs w:val="20"/>
        </w:rPr>
        <w:t xml:space="preserve">ZAJIŠTĚNÍ </w:t>
      </w:r>
      <w:bookmarkStart w:id="0" w:name="_Hlk149119025"/>
      <w:r w:rsidR="00F9256D" w:rsidRPr="00F9256D">
        <w:rPr>
          <w:rFonts w:eastAsia="Calibri" w:cs="Times New Roman"/>
          <w:b/>
          <w:szCs w:val="20"/>
        </w:rPr>
        <w:t xml:space="preserve">SERVISU, PRAVIDELNÝCH KONTROL, REVIZÍ A OPRAV PLYNOVÉHO ZAŘÍZENÍ </w:t>
      </w:r>
      <w:bookmarkEnd w:id="0"/>
      <w:r w:rsidR="00F9256D" w:rsidRPr="00F9256D">
        <w:rPr>
          <w:rFonts w:eastAsia="Calibri" w:cs="Times New Roman"/>
          <w:b/>
          <w:szCs w:val="20"/>
        </w:rPr>
        <w:t>V BUDOVĚ MINISTERSTVA ZEMĚDĚLSTVÍ JINDŘICHŮV HRADEC</w:t>
      </w:r>
    </w:p>
    <w:p w14:paraId="27578446" w14:textId="315EF8D0" w:rsidR="00F26CDE" w:rsidRDefault="00F26CDE" w:rsidP="00664212">
      <w:pPr>
        <w:spacing w:line="240" w:lineRule="auto"/>
        <w:ind w:left="788" w:firstLine="0"/>
        <w:jc w:val="center"/>
        <w:rPr>
          <w:rFonts w:cs="Arial"/>
          <w:b/>
          <w:bCs/>
          <w:szCs w:val="20"/>
        </w:rPr>
      </w:pPr>
    </w:p>
    <w:p w14:paraId="337B4ABF" w14:textId="77777777" w:rsidR="00F45A61" w:rsidRPr="005E505F" w:rsidRDefault="00F45A61" w:rsidP="00664212">
      <w:pPr>
        <w:spacing w:line="240" w:lineRule="auto"/>
        <w:ind w:left="788" w:firstLine="0"/>
        <w:jc w:val="center"/>
        <w:rPr>
          <w:rFonts w:cs="Arial"/>
          <w:b/>
          <w:bCs/>
          <w:szCs w:val="20"/>
        </w:rPr>
      </w:pPr>
    </w:p>
    <w:p w14:paraId="637A3DC8" w14:textId="422B87D1" w:rsidR="00F26CDE" w:rsidRDefault="00F26CDE" w:rsidP="00664212">
      <w:pPr>
        <w:spacing w:line="240" w:lineRule="auto"/>
        <w:ind w:left="788" w:firstLine="0"/>
        <w:jc w:val="center"/>
        <w:rPr>
          <w:rFonts w:cs="Arial"/>
          <w:b/>
          <w:bCs/>
          <w:szCs w:val="20"/>
        </w:rPr>
      </w:pPr>
      <w:r w:rsidRPr="005E505F">
        <w:rPr>
          <w:rFonts w:cs="Arial"/>
          <w:b/>
          <w:bCs/>
          <w:szCs w:val="20"/>
        </w:rPr>
        <w:t>číslo smlouvy</w:t>
      </w:r>
      <w:r w:rsidR="00073624">
        <w:rPr>
          <w:rFonts w:cs="Arial"/>
          <w:b/>
          <w:bCs/>
          <w:szCs w:val="20"/>
        </w:rPr>
        <w:t xml:space="preserve"> (DMS)</w:t>
      </w:r>
      <w:r w:rsidRPr="005E505F">
        <w:rPr>
          <w:rFonts w:cs="Arial"/>
          <w:b/>
          <w:bCs/>
          <w:szCs w:val="20"/>
        </w:rPr>
        <w:t>:</w:t>
      </w:r>
      <w:r w:rsidR="00894D77">
        <w:rPr>
          <w:rFonts w:cs="Arial"/>
          <w:b/>
          <w:bCs/>
          <w:szCs w:val="20"/>
        </w:rPr>
        <w:t xml:space="preserve"> </w:t>
      </w:r>
      <w:r w:rsidR="00894D77" w:rsidRPr="002F7455">
        <w:rPr>
          <w:rFonts w:cs="Arial"/>
          <w:szCs w:val="20"/>
          <w:highlight w:val="yellow"/>
        </w:rPr>
        <w:t>bude doplněno Objednatelem</w:t>
      </w:r>
    </w:p>
    <w:p w14:paraId="48213687" w14:textId="77777777" w:rsidR="00F45A61" w:rsidRPr="005E505F" w:rsidRDefault="00F45A61" w:rsidP="00664212">
      <w:pPr>
        <w:spacing w:line="240" w:lineRule="auto"/>
        <w:ind w:left="788" w:firstLine="0"/>
        <w:jc w:val="center"/>
        <w:rPr>
          <w:rFonts w:cs="Arial"/>
          <w:b/>
          <w:bCs/>
          <w:szCs w:val="20"/>
        </w:rPr>
      </w:pPr>
    </w:p>
    <w:p w14:paraId="63A0FF04" w14:textId="77777777" w:rsidR="00F26CDE" w:rsidRPr="005E505F" w:rsidRDefault="00F26CDE" w:rsidP="00664212">
      <w:pPr>
        <w:spacing w:line="240" w:lineRule="auto"/>
        <w:ind w:left="360" w:firstLine="0"/>
        <w:jc w:val="center"/>
        <w:rPr>
          <w:rFonts w:cs="Arial"/>
          <w:b/>
          <w:bCs/>
          <w:szCs w:val="20"/>
        </w:rPr>
      </w:pPr>
      <w:r w:rsidRPr="005E505F">
        <w:rPr>
          <w:rFonts w:cs="Arial"/>
          <w:b/>
          <w:bCs/>
          <w:szCs w:val="20"/>
        </w:rPr>
        <w:t>uzavřená</w:t>
      </w:r>
    </w:p>
    <w:p w14:paraId="326422BB" w14:textId="77777777" w:rsidR="00F26CDE" w:rsidRPr="005E505F" w:rsidRDefault="00F26CDE" w:rsidP="00664212">
      <w:pPr>
        <w:spacing w:line="240" w:lineRule="auto"/>
        <w:ind w:left="360" w:firstLine="0"/>
        <w:jc w:val="center"/>
        <w:rPr>
          <w:rFonts w:cs="Arial"/>
          <w:szCs w:val="20"/>
        </w:rPr>
      </w:pPr>
      <w:r w:rsidRPr="005E505F">
        <w:rPr>
          <w:rFonts w:cs="Arial"/>
          <w:szCs w:val="20"/>
        </w:rPr>
        <w:t>podle § 1746 odst. 2 za použití § 2586 a násl. zákona č. 89/2012 Sb., občanský zákoník, ve znění pozdějších předpisů (dále jen „občanský zákoník“)</w:t>
      </w:r>
    </w:p>
    <w:p w14:paraId="46953773" w14:textId="77777777" w:rsidR="00F26CDE" w:rsidRDefault="00F26CDE" w:rsidP="00664212">
      <w:pPr>
        <w:spacing w:line="240" w:lineRule="auto"/>
        <w:ind w:left="360" w:firstLine="0"/>
        <w:jc w:val="center"/>
        <w:rPr>
          <w:rFonts w:cs="Arial"/>
          <w:i/>
          <w:iCs/>
          <w:szCs w:val="20"/>
        </w:rPr>
      </w:pPr>
      <w:r w:rsidRPr="005E505F">
        <w:rPr>
          <w:rFonts w:cs="Arial"/>
          <w:i/>
          <w:iCs/>
          <w:szCs w:val="20"/>
        </w:rPr>
        <w:t>(budova Pravdova 837/II, 377 01 Jindřichův Hradec)</w:t>
      </w:r>
    </w:p>
    <w:p w14:paraId="6D641D47" w14:textId="77777777" w:rsidR="00061D09" w:rsidRDefault="00061D09" w:rsidP="00664212">
      <w:pPr>
        <w:spacing w:line="240" w:lineRule="auto"/>
        <w:ind w:left="360" w:firstLine="0"/>
        <w:jc w:val="center"/>
        <w:rPr>
          <w:rFonts w:cs="Arial"/>
          <w:i/>
          <w:iCs/>
          <w:szCs w:val="20"/>
        </w:rPr>
      </w:pPr>
    </w:p>
    <w:p w14:paraId="0B03AE34" w14:textId="56B75C71" w:rsidR="00061D09" w:rsidRPr="00A361EB" w:rsidRDefault="00061D09" w:rsidP="00664212">
      <w:pPr>
        <w:spacing w:line="240" w:lineRule="auto"/>
        <w:ind w:left="360" w:firstLine="0"/>
        <w:jc w:val="center"/>
        <w:rPr>
          <w:rFonts w:cs="Arial"/>
          <w:szCs w:val="20"/>
        </w:rPr>
      </w:pPr>
      <w:r w:rsidRPr="00A361EB">
        <w:rPr>
          <w:rFonts w:cs="Arial"/>
          <w:szCs w:val="20"/>
        </w:rPr>
        <w:t>(dále jen „smlouva“)</w:t>
      </w:r>
    </w:p>
    <w:p w14:paraId="657D169C" w14:textId="77777777" w:rsidR="00F26CDE" w:rsidRDefault="00F26CDE" w:rsidP="00664212">
      <w:pPr>
        <w:spacing w:line="240" w:lineRule="auto"/>
        <w:ind w:left="360" w:firstLine="0"/>
        <w:jc w:val="center"/>
        <w:rPr>
          <w:rFonts w:cs="Arial"/>
          <w:szCs w:val="20"/>
        </w:rPr>
      </w:pPr>
    </w:p>
    <w:p w14:paraId="51E2C4FA" w14:textId="77777777" w:rsidR="00061D09" w:rsidRPr="005E505F" w:rsidRDefault="00061D09" w:rsidP="00664212">
      <w:pPr>
        <w:spacing w:line="240" w:lineRule="auto"/>
        <w:ind w:left="360" w:firstLine="0"/>
        <w:jc w:val="center"/>
        <w:rPr>
          <w:rFonts w:cs="Arial"/>
          <w:szCs w:val="20"/>
        </w:rPr>
      </w:pPr>
    </w:p>
    <w:p w14:paraId="0AD944BA" w14:textId="77777777" w:rsidR="00F26CDE" w:rsidRPr="005E505F" w:rsidRDefault="00F26CDE" w:rsidP="00664212">
      <w:pPr>
        <w:spacing w:line="240" w:lineRule="auto"/>
        <w:ind w:left="360" w:firstLine="0"/>
        <w:jc w:val="center"/>
        <w:rPr>
          <w:rFonts w:cs="Arial"/>
          <w:szCs w:val="20"/>
        </w:rPr>
      </w:pPr>
      <w:r w:rsidRPr="005E505F">
        <w:rPr>
          <w:rFonts w:cs="Arial"/>
          <w:szCs w:val="20"/>
        </w:rPr>
        <w:t xml:space="preserve">mezi smluvními stranami </w:t>
      </w:r>
    </w:p>
    <w:p w14:paraId="4C2E562E" w14:textId="77777777" w:rsidR="00F26CDE" w:rsidRPr="005E505F" w:rsidRDefault="00F26CDE" w:rsidP="00664212">
      <w:pPr>
        <w:ind w:left="360" w:firstLine="0"/>
        <w:jc w:val="center"/>
        <w:rPr>
          <w:rFonts w:cs="Arial"/>
          <w:szCs w:val="20"/>
        </w:rPr>
      </w:pPr>
    </w:p>
    <w:p w14:paraId="28AD0EE9" w14:textId="77777777" w:rsidR="00F26CDE" w:rsidRPr="005E505F" w:rsidRDefault="00F26CDE" w:rsidP="00664212">
      <w:pPr>
        <w:ind w:left="360" w:firstLine="0"/>
        <w:jc w:val="center"/>
        <w:rPr>
          <w:rFonts w:cs="Arial"/>
          <w:b/>
          <w:bCs/>
          <w:szCs w:val="20"/>
        </w:rPr>
      </w:pPr>
      <w:r w:rsidRPr="005E505F">
        <w:rPr>
          <w:rFonts w:cs="Arial"/>
          <w:b/>
          <w:bCs/>
          <w:szCs w:val="20"/>
        </w:rPr>
        <w:t>Smluvní strany</w:t>
      </w:r>
    </w:p>
    <w:p w14:paraId="3F6521E6" w14:textId="77777777" w:rsidR="00F26CDE" w:rsidRPr="005E505F" w:rsidRDefault="00F26CDE" w:rsidP="003A085D">
      <w:pPr>
        <w:ind w:left="788" w:firstLine="0"/>
        <w:rPr>
          <w:rFonts w:cs="Arial"/>
          <w:szCs w:val="20"/>
        </w:rPr>
      </w:pPr>
    </w:p>
    <w:p w14:paraId="25D24EB2" w14:textId="2968651D" w:rsidR="00F26CDE" w:rsidRPr="005E505F" w:rsidRDefault="00225B94" w:rsidP="003A085D">
      <w:pPr>
        <w:ind w:left="788" w:firstLine="0"/>
        <w:rPr>
          <w:rFonts w:cs="Arial"/>
          <w:b/>
          <w:bCs/>
          <w:szCs w:val="20"/>
        </w:rPr>
      </w:pPr>
      <w:r>
        <w:rPr>
          <w:rFonts w:cs="Arial"/>
          <w:b/>
          <w:bCs/>
          <w:szCs w:val="20"/>
        </w:rPr>
        <w:t>Objed</w:t>
      </w:r>
      <w:r w:rsidR="00F26CDE" w:rsidRPr="005E505F">
        <w:rPr>
          <w:rFonts w:cs="Arial"/>
          <w:b/>
          <w:bCs/>
          <w:szCs w:val="20"/>
        </w:rPr>
        <w:t>natel:</w:t>
      </w:r>
    </w:p>
    <w:p w14:paraId="1021C9D9" w14:textId="77777777" w:rsidR="00F26CDE" w:rsidRPr="005E505F" w:rsidRDefault="00F26CDE" w:rsidP="003A085D">
      <w:pPr>
        <w:ind w:left="788" w:firstLine="0"/>
        <w:rPr>
          <w:rFonts w:cs="Arial"/>
          <w:szCs w:val="20"/>
        </w:rPr>
      </w:pPr>
      <w:r w:rsidRPr="005E505F">
        <w:rPr>
          <w:rFonts w:cs="Arial"/>
          <w:szCs w:val="20"/>
        </w:rPr>
        <w:t>Česká republika – Ministerstvo zemědělství</w:t>
      </w:r>
    </w:p>
    <w:p w14:paraId="7B4952BC" w14:textId="77777777" w:rsidR="00F26CDE" w:rsidRPr="005E505F" w:rsidRDefault="00F26CDE" w:rsidP="003A085D">
      <w:pPr>
        <w:ind w:left="788" w:firstLine="0"/>
        <w:rPr>
          <w:rFonts w:cs="Arial"/>
          <w:szCs w:val="20"/>
        </w:rPr>
      </w:pPr>
      <w:r w:rsidRPr="005E505F">
        <w:rPr>
          <w:rFonts w:cs="Arial"/>
          <w:szCs w:val="20"/>
        </w:rPr>
        <w:t>Sídlo: Těšnov 65/17, 110 00 Praha 1</w:t>
      </w:r>
    </w:p>
    <w:p w14:paraId="30344FA2" w14:textId="500EC010" w:rsidR="00F26CDE" w:rsidRPr="005E505F" w:rsidRDefault="00F26CDE" w:rsidP="00664212">
      <w:pPr>
        <w:ind w:left="788" w:firstLine="0"/>
        <w:rPr>
          <w:rFonts w:cs="Arial"/>
          <w:szCs w:val="20"/>
        </w:rPr>
      </w:pPr>
      <w:r w:rsidRPr="005E505F">
        <w:rPr>
          <w:rFonts w:cs="Arial"/>
          <w:szCs w:val="20"/>
        </w:rPr>
        <w:t>Zastoupená: Mgr. Pavlem Brokešem, ředitelem odboru vnitřní správy na základě organizačního řádu Ministerstva zemědělství v platném znění</w:t>
      </w:r>
      <w:r w:rsidRPr="005E505F">
        <w:rPr>
          <w:rFonts w:cs="Arial"/>
          <w:szCs w:val="20"/>
        </w:rPr>
        <w:tab/>
      </w:r>
      <w:r w:rsidRPr="005E505F">
        <w:rPr>
          <w:rFonts w:cs="Arial"/>
          <w:szCs w:val="20"/>
        </w:rPr>
        <w:tab/>
      </w:r>
    </w:p>
    <w:p w14:paraId="61DFC022" w14:textId="77777777" w:rsidR="00F26CDE" w:rsidRPr="005E505F" w:rsidRDefault="00F26CDE" w:rsidP="00664212">
      <w:pPr>
        <w:ind w:left="788" w:firstLine="0"/>
        <w:rPr>
          <w:rFonts w:cs="Arial"/>
          <w:szCs w:val="20"/>
        </w:rPr>
      </w:pPr>
      <w:r w:rsidRPr="005E505F">
        <w:rPr>
          <w:rFonts w:cs="Arial"/>
          <w:szCs w:val="20"/>
        </w:rPr>
        <w:t>IČO: 00020478</w:t>
      </w:r>
    </w:p>
    <w:p w14:paraId="5FDAC0BA" w14:textId="77777777" w:rsidR="00F26CDE" w:rsidRPr="005E505F" w:rsidRDefault="00F26CDE" w:rsidP="00664212">
      <w:pPr>
        <w:ind w:left="788" w:firstLine="0"/>
        <w:rPr>
          <w:rFonts w:cs="Arial"/>
          <w:szCs w:val="20"/>
        </w:rPr>
      </w:pPr>
      <w:r w:rsidRPr="005E505F">
        <w:rPr>
          <w:rFonts w:cs="Arial"/>
          <w:szCs w:val="20"/>
        </w:rPr>
        <w:t>DIČ: CZ00020478</w:t>
      </w:r>
    </w:p>
    <w:p w14:paraId="66207A62" w14:textId="77777777" w:rsidR="00F26CDE" w:rsidRPr="005E505F" w:rsidRDefault="00F26CDE" w:rsidP="00664212">
      <w:pPr>
        <w:ind w:left="788" w:firstLine="0"/>
        <w:rPr>
          <w:rFonts w:cs="Arial"/>
          <w:szCs w:val="20"/>
        </w:rPr>
      </w:pPr>
      <w:r w:rsidRPr="005E505F">
        <w:rPr>
          <w:rFonts w:cs="Arial"/>
          <w:szCs w:val="20"/>
        </w:rPr>
        <w:t>Bankovní spojení: Česká národní banka Praha 1</w:t>
      </w:r>
      <w:r w:rsidRPr="005E505F">
        <w:rPr>
          <w:rFonts w:cs="Arial"/>
          <w:szCs w:val="20"/>
        </w:rPr>
        <w:tab/>
      </w:r>
    </w:p>
    <w:p w14:paraId="0703E124" w14:textId="77777777" w:rsidR="00F26CDE" w:rsidRPr="005E505F" w:rsidRDefault="00F26CDE" w:rsidP="00664212">
      <w:pPr>
        <w:ind w:left="788" w:firstLine="0"/>
        <w:rPr>
          <w:rFonts w:cs="Arial"/>
          <w:szCs w:val="20"/>
        </w:rPr>
      </w:pPr>
      <w:r w:rsidRPr="005E505F">
        <w:rPr>
          <w:rFonts w:cs="Arial"/>
          <w:szCs w:val="20"/>
        </w:rPr>
        <w:t>Č. účtu: 1226001/0710</w:t>
      </w:r>
    </w:p>
    <w:p w14:paraId="3AE0C5E5" w14:textId="77777777" w:rsidR="00F26CDE" w:rsidRPr="005E505F" w:rsidRDefault="00F26CDE" w:rsidP="00664212">
      <w:pPr>
        <w:ind w:left="788" w:firstLine="0"/>
        <w:rPr>
          <w:rFonts w:cs="Arial"/>
          <w:szCs w:val="20"/>
        </w:rPr>
      </w:pPr>
      <w:r w:rsidRPr="005E505F">
        <w:rPr>
          <w:rFonts w:cs="Arial"/>
          <w:szCs w:val="20"/>
        </w:rPr>
        <w:t>Ve věcech technických: Martina Kovačová, Oddělení správy budov</w:t>
      </w:r>
    </w:p>
    <w:p w14:paraId="5C14B549" w14:textId="77777777" w:rsidR="00F26CDE" w:rsidRPr="005E505F" w:rsidRDefault="00F26CDE" w:rsidP="00664212">
      <w:pPr>
        <w:ind w:left="788" w:firstLine="0"/>
        <w:rPr>
          <w:rFonts w:cs="Arial"/>
          <w:szCs w:val="20"/>
        </w:rPr>
      </w:pPr>
      <w:r w:rsidRPr="005E505F">
        <w:rPr>
          <w:rFonts w:cs="Arial"/>
          <w:szCs w:val="20"/>
        </w:rPr>
        <w:t>Tel:</w:t>
      </w:r>
      <w:r w:rsidRPr="005E505F">
        <w:rPr>
          <w:rFonts w:cs="Arial"/>
          <w:szCs w:val="20"/>
        </w:rPr>
        <w:tab/>
        <w:t xml:space="preserve">                   </w:t>
      </w:r>
      <w:r w:rsidRPr="005E505F">
        <w:rPr>
          <w:rFonts w:cs="Arial"/>
          <w:szCs w:val="20"/>
        </w:rPr>
        <w:tab/>
        <w:t>+420 725 832 048</w:t>
      </w:r>
    </w:p>
    <w:p w14:paraId="217B9C38" w14:textId="622045BA" w:rsidR="00F26CDE" w:rsidRPr="005E505F" w:rsidRDefault="00F26CDE" w:rsidP="00664212">
      <w:pPr>
        <w:ind w:left="788" w:firstLine="0"/>
        <w:rPr>
          <w:rFonts w:cs="Arial"/>
          <w:szCs w:val="20"/>
        </w:rPr>
      </w:pPr>
      <w:r w:rsidRPr="005E505F">
        <w:rPr>
          <w:rFonts w:cs="Arial"/>
          <w:szCs w:val="20"/>
        </w:rPr>
        <w:t>e-mail:</w:t>
      </w:r>
      <w:r w:rsidRPr="005E505F">
        <w:rPr>
          <w:rFonts w:cs="Arial"/>
          <w:szCs w:val="20"/>
        </w:rPr>
        <w:tab/>
      </w:r>
      <w:r w:rsidRPr="005E505F">
        <w:rPr>
          <w:rFonts w:cs="Arial"/>
          <w:szCs w:val="20"/>
        </w:rPr>
        <w:tab/>
      </w:r>
      <w:r w:rsidRPr="005E505F">
        <w:rPr>
          <w:rFonts w:cs="Arial"/>
          <w:szCs w:val="20"/>
        </w:rPr>
        <w:tab/>
        <w:t>martina.kovacova@mze.</w:t>
      </w:r>
      <w:r w:rsidR="00F8453B">
        <w:rPr>
          <w:rFonts w:cs="Arial"/>
          <w:szCs w:val="20"/>
        </w:rPr>
        <w:t>gov.</w:t>
      </w:r>
      <w:r w:rsidRPr="005E505F">
        <w:rPr>
          <w:rFonts w:cs="Arial"/>
          <w:szCs w:val="20"/>
        </w:rPr>
        <w:t>cz</w:t>
      </w:r>
    </w:p>
    <w:p w14:paraId="1E24DCFF" w14:textId="6D34F838" w:rsidR="00F26CDE" w:rsidRDefault="00F26CDE" w:rsidP="00664212">
      <w:pPr>
        <w:ind w:left="788" w:firstLine="0"/>
        <w:rPr>
          <w:rFonts w:cs="Arial"/>
          <w:szCs w:val="20"/>
        </w:rPr>
      </w:pPr>
      <w:r w:rsidRPr="005E505F">
        <w:rPr>
          <w:rFonts w:cs="Arial"/>
          <w:szCs w:val="20"/>
        </w:rPr>
        <w:t>(dále jen jako „</w:t>
      </w:r>
      <w:r w:rsidR="00225B94">
        <w:rPr>
          <w:rFonts w:cs="Arial"/>
          <w:szCs w:val="20"/>
        </w:rPr>
        <w:t>Objed</w:t>
      </w:r>
      <w:r w:rsidRPr="005E505F">
        <w:rPr>
          <w:rFonts w:cs="Arial"/>
          <w:szCs w:val="20"/>
        </w:rPr>
        <w:t>natel“)</w:t>
      </w:r>
    </w:p>
    <w:p w14:paraId="1067BDC4" w14:textId="77777777" w:rsidR="00224B31" w:rsidRPr="005E505F" w:rsidRDefault="00224B31" w:rsidP="00664212">
      <w:pPr>
        <w:ind w:left="788" w:firstLine="0"/>
        <w:rPr>
          <w:rFonts w:cs="Arial"/>
          <w:szCs w:val="20"/>
        </w:rPr>
      </w:pPr>
    </w:p>
    <w:p w14:paraId="073EF583" w14:textId="77777777" w:rsidR="00F26CDE" w:rsidRPr="005E505F" w:rsidRDefault="00F26CDE" w:rsidP="00664212">
      <w:pPr>
        <w:ind w:left="788" w:firstLine="0"/>
        <w:rPr>
          <w:rFonts w:cs="Arial"/>
          <w:szCs w:val="20"/>
        </w:rPr>
      </w:pPr>
      <w:r w:rsidRPr="005E505F">
        <w:rPr>
          <w:rFonts w:cs="Arial"/>
          <w:szCs w:val="20"/>
        </w:rPr>
        <w:t>a</w:t>
      </w:r>
    </w:p>
    <w:p w14:paraId="3182861E" w14:textId="77777777" w:rsidR="00224B31" w:rsidRDefault="00224B31" w:rsidP="00664212">
      <w:pPr>
        <w:ind w:left="788" w:firstLine="0"/>
        <w:rPr>
          <w:rFonts w:cs="Arial"/>
          <w:b/>
          <w:bCs/>
          <w:szCs w:val="20"/>
        </w:rPr>
      </w:pPr>
    </w:p>
    <w:p w14:paraId="155D5206" w14:textId="76E7B11C" w:rsidR="00F26CDE" w:rsidRPr="005E505F" w:rsidRDefault="00F26CDE" w:rsidP="00664212">
      <w:pPr>
        <w:ind w:left="788" w:firstLine="0"/>
        <w:rPr>
          <w:rFonts w:cs="Arial"/>
          <w:b/>
          <w:bCs/>
          <w:szCs w:val="20"/>
        </w:rPr>
      </w:pPr>
      <w:r w:rsidRPr="005E505F">
        <w:rPr>
          <w:rFonts w:cs="Arial"/>
          <w:b/>
          <w:bCs/>
          <w:szCs w:val="20"/>
        </w:rPr>
        <w:t>Dodavatel:</w:t>
      </w:r>
    </w:p>
    <w:p w14:paraId="382062D5" w14:textId="77777777" w:rsidR="00F26CDE" w:rsidRPr="005E505F" w:rsidRDefault="00F26CDE" w:rsidP="00664212">
      <w:pPr>
        <w:ind w:left="788" w:firstLine="0"/>
        <w:rPr>
          <w:rFonts w:cs="Arial"/>
          <w:szCs w:val="20"/>
        </w:rPr>
      </w:pPr>
      <w:r w:rsidRPr="005E505F">
        <w:rPr>
          <w:rFonts w:cs="Arial"/>
          <w:szCs w:val="20"/>
          <w:highlight w:val="yellow"/>
        </w:rPr>
        <w:t>(doplní uchazeč) Firma/podnikatel-fyzická či právnická osoba</w:t>
      </w:r>
    </w:p>
    <w:p w14:paraId="4D7C5720" w14:textId="77777777" w:rsidR="00F26CDE" w:rsidRPr="005E505F" w:rsidRDefault="00F26CDE" w:rsidP="00664212">
      <w:pPr>
        <w:ind w:left="788" w:firstLine="0"/>
        <w:rPr>
          <w:rFonts w:cs="Arial"/>
          <w:szCs w:val="20"/>
        </w:rPr>
      </w:pPr>
      <w:r w:rsidRPr="005E505F">
        <w:rPr>
          <w:rFonts w:cs="Arial"/>
          <w:szCs w:val="20"/>
        </w:rPr>
        <w:t>Sídlo:</w:t>
      </w:r>
      <w:r w:rsidRPr="005E505F">
        <w:rPr>
          <w:rFonts w:cs="Arial"/>
          <w:szCs w:val="20"/>
          <w:highlight w:val="yellow"/>
        </w:rPr>
        <w:t xml:space="preserve"> </w:t>
      </w:r>
      <w:bookmarkStart w:id="1" w:name="_Hlk133224927"/>
      <w:r w:rsidRPr="005E505F">
        <w:rPr>
          <w:rFonts w:cs="Arial"/>
          <w:szCs w:val="20"/>
          <w:highlight w:val="yellow"/>
        </w:rPr>
        <w:t>(doplní uchazeč)</w:t>
      </w:r>
      <w:bookmarkEnd w:id="1"/>
    </w:p>
    <w:p w14:paraId="362746FC" w14:textId="77777777" w:rsidR="00F26CDE" w:rsidRPr="005E505F" w:rsidRDefault="00F26CDE" w:rsidP="00664212">
      <w:pPr>
        <w:ind w:left="788" w:firstLine="0"/>
        <w:rPr>
          <w:rFonts w:cs="Arial"/>
          <w:szCs w:val="20"/>
        </w:rPr>
      </w:pPr>
      <w:r w:rsidRPr="005E505F">
        <w:rPr>
          <w:rFonts w:cs="Arial"/>
          <w:szCs w:val="20"/>
        </w:rPr>
        <w:t>IČO</w:t>
      </w:r>
      <w:r w:rsidRPr="005E505F">
        <w:rPr>
          <w:rFonts w:cs="Arial"/>
          <w:szCs w:val="20"/>
          <w:highlight w:val="yellow"/>
        </w:rPr>
        <w:t>: (doplní uchazeč)</w:t>
      </w:r>
    </w:p>
    <w:p w14:paraId="1BDAFBA7" w14:textId="77777777" w:rsidR="00F26CDE" w:rsidRPr="005E505F" w:rsidRDefault="00F26CDE" w:rsidP="00664212">
      <w:pPr>
        <w:ind w:left="788" w:firstLine="0"/>
        <w:rPr>
          <w:rFonts w:cs="Arial"/>
          <w:szCs w:val="20"/>
        </w:rPr>
      </w:pPr>
      <w:r w:rsidRPr="005E505F">
        <w:rPr>
          <w:rFonts w:cs="Arial"/>
          <w:szCs w:val="20"/>
        </w:rPr>
        <w:t>DIČ</w:t>
      </w:r>
      <w:r w:rsidRPr="005E505F">
        <w:rPr>
          <w:rFonts w:cs="Arial"/>
          <w:szCs w:val="20"/>
          <w:highlight w:val="yellow"/>
        </w:rPr>
        <w:t>: (doplní uchazeč) - (v případě, že se jedná o plátce DPH):</w:t>
      </w:r>
    </w:p>
    <w:p w14:paraId="3AF501CC" w14:textId="77777777" w:rsidR="00F26CDE" w:rsidRPr="005E505F" w:rsidRDefault="00F26CDE" w:rsidP="00664212">
      <w:pPr>
        <w:ind w:left="788" w:firstLine="0"/>
        <w:rPr>
          <w:rFonts w:cs="Arial"/>
          <w:szCs w:val="20"/>
          <w:highlight w:val="yellow"/>
        </w:rPr>
      </w:pPr>
      <w:r w:rsidRPr="005E505F">
        <w:rPr>
          <w:rFonts w:cs="Arial"/>
          <w:szCs w:val="20"/>
        </w:rPr>
        <w:t xml:space="preserve">Zapsaná </w:t>
      </w:r>
      <w:r w:rsidRPr="005E505F">
        <w:rPr>
          <w:rFonts w:cs="Arial"/>
          <w:szCs w:val="20"/>
          <w:highlight w:val="yellow"/>
        </w:rPr>
        <w:t>(doplní uchazeč) v případě obchodní společnosti do obchodního rejstříku vedeném u ……, v případě podnikatele – fyzické osoby živnostenské oprávnění ……</w:t>
      </w:r>
    </w:p>
    <w:p w14:paraId="6452B790" w14:textId="77777777" w:rsidR="00F26CDE" w:rsidRPr="005E505F" w:rsidRDefault="00F26CDE" w:rsidP="00664212">
      <w:pPr>
        <w:ind w:left="788" w:firstLine="0"/>
        <w:rPr>
          <w:rFonts w:cs="Arial"/>
          <w:szCs w:val="20"/>
        </w:rPr>
      </w:pPr>
      <w:r w:rsidRPr="005E505F">
        <w:rPr>
          <w:rFonts w:cs="Arial"/>
          <w:szCs w:val="20"/>
          <w:highlight w:val="yellow"/>
        </w:rPr>
        <w:t>Plátce/neplátce DPH</w:t>
      </w:r>
    </w:p>
    <w:p w14:paraId="545901F4" w14:textId="77777777" w:rsidR="00F26CDE" w:rsidRPr="005E505F" w:rsidRDefault="00F26CDE" w:rsidP="00664212">
      <w:pPr>
        <w:ind w:left="788" w:firstLine="0"/>
        <w:rPr>
          <w:rFonts w:cs="Arial"/>
          <w:szCs w:val="20"/>
        </w:rPr>
      </w:pPr>
      <w:r w:rsidRPr="005E505F">
        <w:rPr>
          <w:rFonts w:cs="Arial"/>
          <w:szCs w:val="20"/>
        </w:rPr>
        <w:t xml:space="preserve">Zastoupena </w:t>
      </w:r>
      <w:r w:rsidRPr="005E505F">
        <w:rPr>
          <w:rFonts w:cs="Arial"/>
          <w:szCs w:val="20"/>
          <w:highlight w:val="yellow"/>
        </w:rPr>
        <w:t>(doplní uchazeč): pokud se bude jednat o podnikatele – fyzickou osobu, která bude podepisovat smlouvu, bude „Zastoupena“ vymazáno</w:t>
      </w:r>
    </w:p>
    <w:p w14:paraId="75ACC408" w14:textId="77777777" w:rsidR="00F26CDE" w:rsidRPr="005E505F" w:rsidRDefault="00F26CDE" w:rsidP="00664212">
      <w:pPr>
        <w:ind w:left="788" w:firstLine="0"/>
        <w:rPr>
          <w:rFonts w:cs="Arial"/>
          <w:szCs w:val="20"/>
        </w:rPr>
      </w:pPr>
      <w:r w:rsidRPr="005E505F">
        <w:rPr>
          <w:rFonts w:cs="Arial"/>
          <w:szCs w:val="20"/>
        </w:rPr>
        <w:t xml:space="preserve">Bankovní spojení: </w:t>
      </w:r>
      <w:r w:rsidRPr="005E505F">
        <w:rPr>
          <w:rFonts w:cs="Arial"/>
          <w:szCs w:val="20"/>
          <w:highlight w:val="yellow"/>
        </w:rPr>
        <w:t>(doplní uchazeč)</w:t>
      </w:r>
      <w:r w:rsidRPr="005E505F">
        <w:rPr>
          <w:rFonts w:cs="Arial"/>
          <w:szCs w:val="20"/>
        </w:rPr>
        <w:t xml:space="preserve">                 </w:t>
      </w:r>
    </w:p>
    <w:p w14:paraId="7FE9514D" w14:textId="000C8259" w:rsidR="00F26CDE" w:rsidRDefault="00F26CDE" w:rsidP="00664212">
      <w:pPr>
        <w:ind w:left="788" w:firstLine="0"/>
        <w:rPr>
          <w:rFonts w:cs="Arial"/>
          <w:szCs w:val="20"/>
        </w:rPr>
      </w:pPr>
      <w:r w:rsidRPr="005E505F">
        <w:rPr>
          <w:rFonts w:cs="Arial"/>
          <w:szCs w:val="20"/>
        </w:rPr>
        <w:t>(dále jen jako „Dodavatel“)</w:t>
      </w:r>
    </w:p>
    <w:p w14:paraId="55D012FC" w14:textId="77777777" w:rsidR="00452FBF" w:rsidRPr="005E505F" w:rsidRDefault="00452FBF" w:rsidP="00664212">
      <w:pPr>
        <w:ind w:left="788" w:firstLine="0"/>
        <w:rPr>
          <w:rFonts w:cs="Arial"/>
          <w:szCs w:val="20"/>
        </w:rPr>
      </w:pPr>
    </w:p>
    <w:p w14:paraId="34E0F47B" w14:textId="77777777" w:rsidR="00F26CDE" w:rsidRPr="005E505F" w:rsidRDefault="00F26CDE" w:rsidP="00664212">
      <w:pPr>
        <w:ind w:left="788" w:firstLine="0"/>
        <w:rPr>
          <w:rFonts w:cs="Arial"/>
          <w:szCs w:val="20"/>
        </w:rPr>
      </w:pPr>
      <w:r w:rsidRPr="005E505F">
        <w:rPr>
          <w:rFonts w:cs="Arial"/>
          <w:szCs w:val="20"/>
        </w:rPr>
        <w:t>(společně dále jen „smluvní strany“)</w:t>
      </w:r>
    </w:p>
    <w:p w14:paraId="302CCBA5" w14:textId="1752BF5A" w:rsidR="00F26CDE" w:rsidRPr="005E505F" w:rsidRDefault="00F26CDE" w:rsidP="00664212">
      <w:pPr>
        <w:ind w:left="788" w:firstLine="0"/>
        <w:rPr>
          <w:rFonts w:cs="Arial"/>
          <w:szCs w:val="20"/>
        </w:rPr>
      </w:pPr>
    </w:p>
    <w:p w14:paraId="5C83A201" w14:textId="5428C620" w:rsidR="00136E48" w:rsidRDefault="00136E48" w:rsidP="00664212">
      <w:pPr>
        <w:ind w:left="788" w:firstLine="0"/>
        <w:rPr>
          <w:rFonts w:cs="Arial"/>
          <w:szCs w:val="20"/>
        </w:rPr>
      </w:pPr>
    </w:p>
    <w:p w14:paraId="64A0BA45" w14:textId="05A5124C" w:rsidR="00136E48" w:rsidRPr="005E505F" w:rsidRDefault="00136E48" w:rsidP="002B59DD">
      <w:pPr>
        <w:pStyle w:val="Nadpis1"/>
        <w:numPr>
          <w:ilvl w:val="0"/>
          <w:numId w:val="114"/>
        </w:numPr>
      </w:pPr>
      <w:r w:rsidRPr="00054B2F">
        <w:lastRenderedPageBreak/>
        <w:t>Úvodní</w:t>
      </w:r>
      <w:r w:rsidRPr="005E505F">
        <w:t xml:space="preserve"> ujednání</w:t>
      </w:r>
    </w:p>
    <w:p w14:paraId="39B060A7" w14:textId="1792E4F4" w:rsidR="005E505F" w:rsidRPr="005E505F" w:rsidRDefault="005E505F" w:rsidP="00DE359A">
      <w:pPr>
        <w:pStyle w:val="Styl1"/>
      </w:pPr>
      <w:r w:rsidRPr="005E505F">
        <w:t>Dodavatel</w:t>
      </w:r>
      <w:r w:rsidR="0022298E">
        <w:t xml:space="preserve"> se</w:t>
      </w:r>
      <w:r w:rsidRPr="005E505F">
        <w:t xml:space="preserve"> touto smlouvou </w:t>
      </w:r>
      <w:r w:rsidR="0022298E">
        <w:t xml:space="preserve">zavazuje ke splnění </w:t>
      </w:r>
      <w:r w:rsidRPr="005E505F">
        <w:t>zadání veřejné zakázky „Zajištění</w:t>
      </w:r>
      <w:r w:rsidR="00CA6725">
        <w:t xml:space="preserve"> </w:t>
      </w:r>
      <w:r w:rsidR="00CA6725" w:rsidRPr="00CA6725">
        <w:t>servisu, pravidelných kontrol, revizí a oprav plynového zařízení</w:t>
      </w:r>
      <w:r w:rsidRPr="005E505F">
        <w:t xml:space="preserve"> v budově Ministerstva zemědělství na adrese Pravdova 837/II, Jindřichův Hradec“ </w:t>
      </w:r>
      <w:r w:rsidR="00061D09">
        <w:t xml:space="preserve">(dále jen „veřejná zakázka“) </w:t>
      </w:r>
      <w:r w:rsidRPr="005E505F">
        <w:t xml:space="preserve">a všech z toho vyplývajících podmínek a povinností. </w:t>
      </w:r>
      <w:r w:rsidR="0022298E">
        <w:t>Tento závazek</w:t>
      </w:r>
      <w:r w:rsidRPr="005E505F">
        <w:t xml:space="preserve"> zejména znamená, že v případě jakékoliv nejistoty ohledně výkladu ustanovení smlouvy budou tato ustanovení vykládána tak, aby v co nejširší míře zohledňovala předmět a účel smlouvy uvedený v jejím čl. 2., kterým je vyjádřen i předmět a účel veřejné zakázky.</w:t>
      </w:r>
    </w:p>
    <w:p w14:paraId="3E78A8AE" w14:textId="30B7884B" w:rsidR="005E505F" w:rsidRPr="00783001" w:rsidRDefault="00894D77" w:rsidP="00DE359A">
      <w:pPr>
        <w:pStyle w:val="Styl1"/>
      </w:pPr>
      <w:r>
        <w:t>Ministerstvo zemědělství</w:t>
      </w:r>
      <w:r w:rsidR="005E505F" w:rsidRPr="00783001">
        <w:t xml:space="preserve"> je organizační složkou státu ve smyslu zákona č. 219/2000 Sb., o majetku České republiky a jejím vystupování v právních vztazích, ve znění pozdějších předpisů, </w:t>
      </w:r>
      <w:r w:rsidR="00625446">
        <w:t>která</w:t>
      </w:r>
      <w:r w:rsidR="005E505F" w:rsidRPr="00783001">
        <w:t xml:space="preserve"> je příslušn</w:t>
      </w:r>
      <w:r w:rsidR="00625446">
        <w:t>á</w:t>
      </w:r>
      <w:r w:rsidR="005E505F" w:rsidRPr="00783001">
        <w:t xml:space="preserve"> hospodařit s majetkem státu – s pozemkem p.č. 2497/2,</w:t>
      </w:r>
      <w:r w:rsidR="00625446">
        <w:t xml:space="preserve"> druh pozemku zastav</w:t>
      </w:r>
      <w:r w:rsidR="00CC3B20">
        <w:t>ě</w:t>
      </w:r>
      <w:r w:rsidR="00625446">
        <w:t xml:space="preserve">ná plocha </w:t>
      </w:r>
      <w:r w:rsidR="00CC3B20">
        <w:t xml:space="preserve">a </w:t>
      </w:r>
      <w:r w:rsidR="00625446">
        <w:t>nádvoří</w:t>
      </w:r>
      <w:r w:rsidR="0017485B">
        <w:t>,</w:t>
      </w:r>
      <w:r w:rsidR="005E505F" w:rsidRPr="00783001">
        <w:t xml:space="preserve"> jehož součástí je budova číslo popisné 837 na adrese Pravdova 837/II, 377 01 Jindřichův Hradec, vše zapsané v katastru nemovitostí vedeném Katastrálním úřadem </w:t>
      </w:r>
      <w:r w:rsidR="0017485B">
        <w:t xml:space="preserve">pro </w:t>
      </w:r>
      <w:r w:rsidR="005E505F" w:rsidRPr="00783001">
        <w:t>Jihočeský kraj, Katastrálním pracovištěm Jindřichův Hradec na LV č. 117 pro obec Jindřichův Hradec a katastrální území Jindřichův Hradec (dále také „</w:t>
      </w:r>
      <w:r w:rsidR="00625446">
        <w:t>o</w:t>
      </w:r>
      <w:r w:rsidR="005E505F" w:rsidRPr="00783001">
        <w:t xml:space="preserve">bjekt </w:t>
      </w:r>
      <w:r w:rsidR="00225B94">
        <w:t>Objed</w:t>
      </w:r>
      <w:r w:rsidR="005E505F" w:rsidRPr="00783001">
        <w:t>natele“).</w:t>
      </w:r>
    </w:p>
    <w:p w14:paraId="35EBF606" w14:textId="41BFCD7E" w:rsidR="005E505F" w:rsidRPr="00783001" w:rsidRDefault="005E505F" w:rsidP="00DE359A">
      <w:pPr>
        <w:pStyle w:val="Styl1"/>
      </w:pPr>
      <w:r w:rsidRPr="00783001">
        <w:t xml:space="preserve">Dodavatel </w:t>
      </w:r>
      <w:r w:rsidR="00D975CB">
        <w:t xml:space="preserve">prohlašuje, že </w:t>
      </w:r>
      <w:r w:rsidRPr="00783001">
        <w:t>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ii) české právní předpisy, zejména zákon č. 69/2006 Sb., o provádění mezinárodních sankcí, v platném znění, navazující na nařízení EU uvedená v tomto odstavci.</w:t>
      </w:r>
    </w:p>
    <w:p w14:paraId="384A23B7" w14:textId="5C57261F" w:rsidR="005E505F" w:rsidRPr="007E6C6C" w:rsidRDefault="005E505F" w:rsidP="00DE359A">
      <w:pPr>
        <w:pStyle w:val="Styl1"/>
        <w:rPr>
          <w:color w:val="FF0000"/>
        </w:rPr>
      </w:pPr>
      <w:r w:rsidRPr="00783001">
        <w:t>Dodavatel se tímto zavazuje udržovat prohlášení</w:t>
      </w:r>
      <w:r w:rsidR="00D975CB">
        <w:t>, resp. závazek</w:t>
      </w:r>
      <w:r w:rsidRPr="00783001">
        <w:t xml:space="preserve"> podle předchozího odst. 1.3. tohoto článku </w:t>
      </w:r>
      <w:r w:rsidR="00224B31">
        <w:t>s</w:t>
      </w:r>
      <w:r w:rsidRPr="00783001">
        <w:t xml:space="preserve">mlouvy </w:t>
      </w:r>
      <w:r w:rsidR="00D975CB">
        <w:t xml:space="preserve">a </w:t>
      </w:r>
      <w:r w:rsidR="00D975CB" w:rsidRPr="00224B31">
        <w:t>dle čl. 4. odst. 4.</w:t>
      </w:r>
      <w:r w:rsidR="00D975CB">
        <w:t>18</w:t>
      </w:r>
      <w:r w:rsidR="00D975CB" w:rsidRPr="00224B31">
        <w:t>. této smlouvy</w:t>
      </w:r>
      <w:r w:rsidR="00D975CB" w:rsidRPr="00783001">
        <w:t xml:space="preserve"> </w:t>
      </w:r>
      <w:r w:rsidRPr="00783001">
        <w:t xml:space="preserve">v pravdivosti a platnosti po dobu účinnosti této </w:t>
      </w:r>
      <w:r w:rsidR="00224B31">
        <w:t>s</w:t>
      </w:r>
      <w:r w:rsidRPr="00783001">
        <w:t xml:space="preserve">mlouvy a </w:t>
      </w:r>
      <w:r w:rsidR="00225B94">
        <w:t>Objed</w:t>
      </w:r>
      <w:r w:rsidRPr="00783001">
        <w:t>natele bezodkladně</w:t>
      </w:r>
      <w:r w:rsidR="00DF49D8">
        <w:t>, nejpozději do</w:t>
      </w:r>
      <w:r w:rsidRPr="00783001">
        <w:t xml:space="preserve"> 3 pracovních dní ode dne, kdy příslušná skutečnost nastala</w:t>
      </w:r>
      <w:r w:rsidR="00D975CB">
        <w:t>,</w:t>
      </w:r>
      <w:r w:rsidRPr="00783001">
        <w:t xml:space="preserve"> informovat o všech skutečnostech, které mohou mít dopad na pravdivost, úplnost nebo přesnost předmětného prohlášení</w:t>
      </w:r>
      <w:r w:rsidR="00D975CB">
        <w:t>, resp. závazku</w:t>
      </w:r>
      <w:r w:rsidR="005B0635">
        <w:t>.</w:t>
      </w:r>
    </w:p>
    <w:p w14:paraId="0516C874" w14:textId="5FEEC5F6" w:rsidR="00136E48" w:rsidRDefault="00136E48">
      <w:pPr>
        <w:pStyle w:val="Nadpis1"/>
      </w:pPr>
      <w:r w:rsidRPr="003A085D">
        <w:t>Předmět</w:t>
      </w:r>
      <w:r w:rsidR="00DF49D8">
        <w:t xml:space="preserve"> a účel</w:t>
      </w:r>
      <w:r w:rsidRPr="005E505F">
        <w:t xml:space="preserve"> smlouvy</w:t>
      </w:r>
    </w:p>
    <w:p w14:paraId="0BBA7780" w14:textId="0734E34E" w:rsidR="005E505F" w:rsidRPr="00952749" w:rsidRDefault="005E505F" w:rsidP="00DE359A">
      <w:pPr>
        <w:pStyle w:val="Styl1"/>
      </w:pPr>
      <w:r w:rsidRPr="005A12B6">
        <w:t xml:space="preserve">Předmětem smlouvy je závazek </w:t>
      </w:r>
      <w:r w:rsidR="00225B94">
        <w:t>Dodav</w:t>
      </w:r>
      <w:r w:rsidRPr="005A12B6">
        <w:t xml:space="preserve">atele provádět </w:t>
      </w:r>
      <w:r w:rsidR="00815FDC">
        <w:t xml:space="preserve">služby uvedené v odst. 2.3 této smlouvy, zejména </w:t>
      </w:r>
      <w:r w:rsidRPr="005A12B6">
        <w:t xml:space="preserve">pravidelné </w:t>
      </w:r>
      <w:r w:rsidR="00AC64DA">
        <w:t xml:space="preserve">kontroly, </w:t>
      </w:r>
      <w:r w:rsidRPr="005A12B6">
        <w:t xml:space="preserve">odborné prohlídky, </w:t>
      </w:r>
      <w:r w:rsidR="00AC64DA">
        <w:t>revize veškerého zařízení plynové kotelny, opravy a údržbu potrubí otopné teplovodní soustavy a otopných těles</w:t>
      </w:r>
      <w:r w:rsidR="00DF5D61">
        <w:t>, údržbu a opravy plynového zařízení</w:t>
      </w:r>
      <w:r w:rsidRPr="005A12B6">
        <w:t xml:space="preserve"> </w:t>
      </w:r>
      <w:r w:rsidR="00815FDC" w:rsidRPr="00952749">
        <w:t>(dále jen „služby“)</w:t>
      </w:r>
      <w:r w:rsidR="00815FDC">
        <w:t xml:space="preserve"> </w:t>
      </w:r>
      <w:r w:rsidRPr="005A12B6">
        <w:t xml:space="preserve">dle potřeb </w:t>
      </w:r>
      <w:r w:rsidR="00225B94">
        <w:t>Objed</w:t>
      </w:r>
      <w:r w:rsidRPr="005A12B6">
        <w:t xml:space="preserve">natele, v souladu s aktuálními právními předpisy a normami, tj. účinnými ke dni pravidelné odborné prohlídky, </w:t>
      </w:r>
      <w:r w:rsidR="00DF5D61">
        <w:t>kontroly, revize</w:t>
      </w:r>
      <w:r w:rsidRPr="005A12B6">
        <w:t xml:space="preserve"> či opravy, zejména v souladu s</w:t>
      </w:r>
      <w:r w:rsidR="001560B9">
        <w:t xml:space="preserve"> platnými </w:t>
      </w:r>
      <w:r w:rsidR="006C20A6">
        <w:t xml:space="preserve">předpisy a </w:t>
      </w:r>
      <w:r w:rsidRPr="005A12B6">
        <w:t xml:space="preserve">normami </w:t>
      </w:r>
      <w:r w:rsidR="006C20A6">
        <w:t>ČSN</w:t>
      </w:r>
      <w:r w:rsidR="00AC482D">
        <w:rPr>
          <w:color w:val="FF0000"/>
        </w:rPr>
        <w:t xml:space="preserve">, </w:t>
      </w:r>
      <w:r w:rsidR="00AC482D" w:rsidRPr="00711EA7">
        <w:t xml:space="preserve">zejména </w:t>
      </w:r>
      <w:r w:rsidR="00E329E7">
        <w:t>vyhláškou</w:t>
      </w:r>
      <w:r w:rsidR="008B64FF" w:rsidRPr="00711EA7">
        <w:t xml:space="preserve"> č. </w:t>
      </w:r>
      <w:r w:rsidR="00E82EA9" w:rsidRPr="00575A53">
        <w:t>91/1993 Sb</w:t>
      </w:r>
      <w:r w:rsidR="00DC6012" w:rsidRPr="00575A53">
        <w:t>.</w:t>
      </w:r>
      <w:r w:rsidR="00AA3004" w:rsidRPr="00575A53">
        <w:t>,</w:t>
      </w:r>
      <w:r w:rsidR="00DC6012" w:rsidRPr="00575A53">
        <w:t xml:space="preserve"> </w:t>
      </w:r>
      <w:r w:rsidR="00133AE4" w:rsidRPr="00575A53">
        <w:t xml:space="preserve"> </w:t>
      </w:r>
      <w:r w:rsidR="00C4600A" w:rsidRPr="00575A53">
        <w:t>nařízení</w:t>
      </w:r>
      <w:r w:rsidR="008E1EAA">
        <w:t>m</w:t>
      </w:r>
      <w:r w:rsidR="00C4600A" w:rsidRPr="00575A53">
        <w:t xml:space="preserve"> vlády</w:t>
      </w:r>
      <w:r w:rsidR="00133AE4" w:rsidRPr="00575A53">
        <w:t xml:space="preserve"> č. 191/2022 Sb., </w:t>
      </w:r>
      <w:r w:rsidR="00C4600A" w:rsidRPr="00575A53">
        <w:t>nařízení</w:t>
      </w:r>
      <w:r w:rsidR="008E1EAA">
        <w:t>m</w:t>
      </w:r>
      <w:r w:rsidR="00C4600A" w:rsidRPr="00575A53">
        <w:t xml:space="preserve"> vlády</w:t>
      </w:r>
      <w:r w:rsidR="00133AE4" w:rsidRPr="00575A53">
        <w:t xml:space="preserve"> č. 192/2022 Sb.</w:t>
      </w:r>
      <w:r w:rsidR="00DC6012" w:rsidRPr="00575A53">
        <w:t>,</w:t>
      </w:r>
      <w:r w:rsidR="00301745" w:rsidRPr="00575A53">
        <w:t xml:space="preserve"> nařízení</w:t>
      </w:r>
      <w:r w:rsidR="008E1EAA">
        <w:t>m</w:t>
      </w:r>
      <w:r w:rsidR="00301745" w:rsidRPr="00575A53">
        <w:t xml:space="preserve"> vlády č. 194/2022 Sb</w:t>
      </w:r>
      <w:r w:rsidR="00301745" w:rsidRPr="00505BC0">
        <w:t xml:space="preserve">., </w:t>
      </w:r>
      <w:r w:rsidR="00E82EA9" w:rsidRPr="00505BC0">
        <w:t xml:space="preserve"> </w:t>
      </w:r>
      <w:r w:rsidR="00AA3004" w:rsidRPr="00505BC0">
        <w:t>vy</w:t>
      </w:r>
      <w:r w:rsidR="000B1EDC" w:rsidRPr="00505BC0">
        <w:t>hl</w:t>
      </w:r>
      <w:r w:rsidR="00AA3004" w:rsidRPr="00505BC0">
        <w:t>ášk</w:t>
      </w:r>
      <w:r w:rsidR="008E1EAA">
        <w:t>ou</w:t>
      </w:r>
      <w:r w:rsidR="000B1EDC" w:rsidRPr="00505BC0">
        <w:t xml:space="preserve"> č. </w:t>
      </w:r>
      <w:r w:rsidR="00D139AA" w:rsidRPr="00505BC0">
        <w:t>34/2016 Sb.</w:t>
      </w:r>
      <w:r w:rsidR="002A07F7" w:rsidRPr="00505BC0">
        <w:t xml:space="preserve">, </w:t>
      </w:r>
      <w:r w:rsidR="00575A53" w:rsidRPr="00505BC0">
        <w:t>zákon</w:t>
      </w:r>
      <w:r w:rsidR="008E1EAA">
        <w:t>em</w:t>
      </w:r>
      <w:r w:rsidR="00575A53" w:rsidRPr="00505BC0">
        <w:t xml:space="preserve"> č </w:t>
      </w:r>
      <w:r w:rsidR="002A07F7" w:rsidRPr="00505BC0">
        <w:t xml:space="preserve">133/1985 </w:t>
      </w:r>
      <w:r w:rsidR="00575A53" w:rsidRPr="00505BC0">
        <w:t xml:space="preserve">Sb., </w:t>
      </w:r>
      <w:r w:rsidR="000C7F81">
        <w:t xml:space="preserve">ve znění pozdějších předpisů, </w:t>
      </w:r>
      <w:r w:rsidR="00E329E7">
        <w:t>vyhláškou</w:t>
      </w:r>
      <w:r w:rsidR="00575A53" w:rsidRPr="00575A53">
        <w:t xml:space="preserve"> č. </w:t>
      </w:r>
      <w:r w:rsidR="00AC482D" w:rsidRPr="00575A53">
        <w:t>246/2001 Sb.</w:t>
      </w:r>
      <w:r w:rsidR="00575A53">
        <w:t xml:space="preserve">, </w:t>
      </w:r>
      <w:r w:rsidR="000C7F81">
        <w:t xml:space="preserve">ve znění pozdějších předpisů, </w:t>
      </w:r>
      <w:r w:rsidR="00C4600A" w:rsidRPr="00C4600A">
        <w:t>zákon</w:t>
      </w:r>
      <w:r w:rsidR="008E1EAA">
        <w:t>em</w:t>
      </w:r>
      <w:r w:rsidR="00C4600A" w:rsidRPr="00C4600A">
        <w:t xml:space="preserve"> </w:t>
      </w:r>
      <w:r w:rsidR="00972ECF">
        <w:t xml:space="preserve">č. </w:t>
      </w:r>
      <w:r w:rsidR="00CA16F7" w:rsidRPr="00C4600A">
        <w:t>250/2021 Sb.</w:t>
      </w:r>
      <w:r w:rsidR="00C84E11" w:rsidRPr="00C4600A">
        <w:t xml:space="preserve"> </w:t>
      </w:r>
      <w:r w:rsidR="00D139AA" w:rsidRPr="00C4600A">
        <w:t xml:space="preserve">a </w:t>
      </w:r>
      <w:r w:rsidR="00E82EA9" w:rsidRPr="00C4600A">
        <w:t xml:space="preserve">dalšími </w:t>
      </w:r>
      <w:r w:rsidR="00C84E11" w:rsidRPr="00C4600A">
        <w:t xml:space="preserve">souvisejícími </w:t>
      </w:r>
      <w:r w:rsidR="00E82EA9" w:rsidRPr="00C4600A">
        <w:t xml:space="preserve">bezpečnostními předpisy </w:t>
      </w:r>
      <w:r w:rsidR="00794380" w:rsidRPr="00C4600A">
        <w:t>pro zařízení plynové kotelny</w:t>
      </w:r>
      <w:r w:rsidR="00C84E11" w:rsidRPr="00C4600A">
        <w:t xml:space="preserve"> </w:t>
      </w:r>
      <w:r w:rsidR="00C84E11" w:rsidRPr="00711EA7">
        <w:t>a teplovodní soustavy</w:t>
      </w:r>
      <w:r w:rsidR="00794380" w:rsidRPr="00711EA7">
        <w:t>,</w:t>
      </w:r>
      <w:r w:rsidR="00E82EA9" w:rsidRPr="00711EA7">
        <w:t xml:space="preserve"> </w:t>
      </w:r>
      <w:r w:rsidRPr="00711EA7">
        <w:t xml:space="preserve">a závazek </w:t>
      </w:r>
      <w:r w:rsidR="00225B94">
        <w:t>Objed</w:t>
      </w:r>
      <w:r w:rsidRPr="005A12B6">
        <w:t xml:space="preserve">natele zaplatit </w:t>
      </w:r>
      <w:r w:rsidR="00225B94">
        <w:t>Dodav</w:t>
      </w:r>
      <w:r w:rsidRPr="005A12B6">
        <w:t xml:space="preserve">ateli cenu za </w:t>
      </w:r>
      <w:r w:rsidR="00225B94" w:rsidRPr="00952749">
        <w:t xml:space="preserve">poskytnuté </w:t>
      </w:r>
      <w:r w:rsidR="00801781" w:rsidRPr="00952749">
        <w:t>s</w:t>
      </w:r>
      <w:r w:rsidRPr="00952749">
        <w:t xml:space="preserve">lužby dle čl. </w:t>
      </w:r>
      <w:r w:rsidR="00952749" w:rsidRPr="00952749">
        <w:t>5</w:t>
      </w:r>
      <w:r w:rsidRPr="00952749">
        <w:t>. smlouvy v souladu s čl.</w:t>
      </w:r>
      <w:r w:rsidR="00636F6E">
        <w:t> </w:t>
      </w:r>
      <w:r w:rsidR="00952749" w:rsidRPr="00952749">
        <w:t>2</w:t>
      </w:r>
      <w:r w:rsidRPr="00952749">
        <w:t>. smlouvy.</w:t>
      </w:r>
    </w:p>
    <w:p w14:paraId="0B871EB4" w14:textId="35780A13" w:rsidR="005E505F" w:rsidRDefault="005E505F" w:rsidP="00DE359A">
      <w:pPr>
        <w:pStyle w:val="Styl1"/>
      </w:pPr>
      <w:r w:rsidRPr="00E425E8">
        <w:t xml:space="preserve">Specifikace </w:t>
      </w:r>
      <w:r w:rsidR="0091602F">
        <w:t>plynové kotelny III. Kategorie (dle Vyhl. 91/1993 Sb</w:t>
      </w:r>
      <w:r w:rsidR="00525785">
        <w:t>.</w:t>
      </w:r>
      <w:r w:rsidR="0091602F">
        <w:t>)</w:t>
      </w:r>
      <w:r w:rsidRPr="00E425E8">
        <w:t>:</w:t>
      </w:r>
    </w:p>
    <w:p w14:paraId="59B19184" w14:textId="179E8121" w:rsidR="005E505F" w:rsidRPr="00963B2A" w:rsidRDefault="0091602F" w:rsidP="00E805AA">
      <w:pPr>
        <w:pStyle w:val="Styl5"/>
        <w:ind w:left="1985"/>
      </w:pPr>
      <w:r>
        <w:t>2 kondenzační kotle Viessmann Vitocrossal 200 o jmenovitém tepelném výkonu každého kotle 232 kW,</w:t>
      </w:r>
      <w:r w:rsidR="00E805AA">
        <w:t xml:space="preserve"> vybavené automatickými tlakovými hořáky MATRIX a termostatem</w:t>
      </w:r>
    </w:p>
    <w:p w14:paraId="0C2862A7" w14:textId="6D5B4C2B" w:rsidR="005E505F" w:rsidRDefault="00E805AA" w:rsidP="00E805AA">
      <w:pPr>
        <w:pStyle w:val="Styl5"/>
        <w:ind w:left="1985"/>
      </w:pPr>
      <w:r>
        <w:t xml:space="preserve">1 kondenzační kotel Viessmann Vitodens 200 o výkonu 26 kW určený pro ohřev teplé vody </w:t>
      </w:r>
    </w:p>
    <w:p w14:paraId="4B65AE0E" w14:textId="7A62354A" w:rsidR="00E805AA" w:rsidRDefault="00E805AA" w:rsidP="00E805AA">
      <w:pPr>
        <w:pStyle w:val="Styl5"/>
        <w:ind w:left="1985"/>
      </w:pPr>
      <w:r>
        <w:lastRenderedPageBreak/>
        <w:t>Nepřímotopný zásobníkový ohřívač Viessmann Vitocell 100 o objemu 300 litrů</w:t>
      </w:r>
    </w:p>
    <w:p w14:paraId="295D36FB" w14:textId="70FA1B35" w:rsidR="00E805AA" w:rsidRDefault="00E805AA" w:rsidP="00E805AA">
      <w:pPr>
        <w:pStyle w:val="Styl5"/>
        <w:ind w:left="1985"/>
      </w:pPr>
      <w:r>
        <w:t xml:space="preserve">Tlaková </w:t>
      </w:r>
      <w:r w:rsidR="00193E03">
        <w:t xml:space="preserve">expanzní </w:t>
      </w:r>
      <w:r>
        <w:t xml:space="preserve">nádoba stabilní </w:t>
      </w:r>
      <w:r w:rsidR="00193E03">
        <w:t>Zilmet</w:t>
      </w:r>
    </w:p>
    <w:p w14:paraId="595AD7FC" w14:textId="51A39484" w:rsidR="00193E03" w:rsidRDefault="00193E03" w:rsidP="00E805AA">
      <w:pPr>
        <w:pStyle w:val="Styl5"/>
        <w:ind w:left="1985"/>
      </w:pPr>
      <w:r>
        <w:t>Tlaková expanzní nádoba ČKD na teplou vodu 10 litrů</w:t>
      </w:r>
    </w:p>
    <w:p w14:paraId="2571F2A4" w14:textId="3ABA6B02" w:rsidR="001B7AD6" w:rsidRDefault="001B7AD6" w:rsidP="001B7AD6">
      <w:pPr>
        <w:pStyle w:val="Styl5"/>
        <w:ind w:left="1985"/>
      </w:pPr>
      <w:r>
        <w:t>Tlaková expanzní nádoba stabilní Otto Heat 800 litrů</w:t>
      </w:r>
      <w:r w:rsidR="00794380">
        <w:t xml:space="preserve"> s čerpadlem Variotec</w:t>
      </w:r>
    </w:p>
    <w:p w14:paraId="0A3F9054" w14:textId="696778CB" w:rsidR="001B7AD6" w:rsidRDefault="001B7AD6" w:rsidP="00E805AA">
      <w:pPr>
        <w:pStyle w:val="Styl5"/>
        <w:ind w:left="1985"/>
      </w:pPr>
      <w:r>
        <w:t>Čerpadlo Variotec</w:t>
      </w:r>
    </w:p>
    <w:p w14:paraId="56B4CC22" w14:textId="2C96340A" w:rsidR="005A3D2B" w:rsidRPr="00326F6D" w:rsidRDefault="005A3D2B" w:rsidP="00E805AA">
      <w:pPr>
        <w:pStyle w:val="Styl5"/>
        <w:ind w:left="1985"/>
      </w:pPr>
      <w:r w:rsidRPr="00326F6D">
        <w:t>Oběhové čerpadlo Wilo Stratos</w:t>
      </w:r>
    </w:p>
    <w:p w14:paraId="437F1563" w14:textId="6DA4F131" w:rsidR="005A3D2B" w:rsidRPr="00326F6D" w:rsidRDefault="005A3D2B" w:rsidP="00E805AA">
      <w:pPr>
        <w:pStyle w:val="Styl5"/>
        <w:ind w:left="1985"/>
      </w:pPr>
      <w:r w:rsidRPr="00326F6D">
        <w:t>Oběhové čerpadlo Star</w:t>
      </w:r>
    </w:p>
    <w:p w14:paraId="49228DBC" w14:textId="72B9D690" w:rsidR="00193E03" w:rsidRPr="00326F6D" w:rsidRDefault="00193E03" w:rsidP="00E805AA">
      <w:pPr>
        <w:pStyle w:val="Styl5"/>
        <w:ind w:left="1985"/>
      </w:pPr>
      <w:r w:rsidRPr="00326F6D">
        <w:t>Teplovodní kotel Buderus U 01</w:t>
      </w:r>
      <w:r w:rsidR="00794380" w:rsidRPr="00326F6D">
        <w:t>4</w:t>
      </w:r>
      <w:r w:rsidRPr="00326F6D">
        <w:t xml:space="preserve"> o výkonu 24 kW </w:t>
      </w:r>
    </w:p>
    <w:p w14:paraId="7BDC7981" w14:textId="07FF91E3" w:rsidR="00193E03" w:rsidRPr="00326F6D" w:rsidRDefault="00193E03" w:rsidP="00DC60D3">
      <w:pPr>
        <w:pStyle w:val="Styl5"/>
        <w:ind w:left="1985"/>
      </w:pPr>
      <w:r w:rsidRPr="00326F6D">
        <w:t xml:space="preserve">3 detektory zemního plynu </w:t>
      </w:r>
      <w:r w:rsidR="001B7AD6" w:rsidRPr="00326F6D">
        <w:t xml:space="preserve">stabilní </w:t>
      </w:r>
      <w:r w:rsidRPr="00326F6D">
        <w:t>s dvoustupňovou signalizací GI30</w:t>
      </w:r>
    </w:p>
    <w:p w14:paraId="1028B64B" w14:textId="51F133BC" w:rsidR="001B7AD6" w:rsidRPr="00326F6D" w:rsidRDefault="00F023BD" w:rsidP="00E805AA">
      <w:pPr>
        <w:pStyle w:val="Styl5"/>
        <w:ind w:left="1985"/>
      </w:pPr>
      <w:r w:rsidRPr="00326F6D">
        <w:t>Plynová kotelna je vybavena systémem měření a regulace</w:t>
      </w:r>
    </w:p>
    <w:p w14:paraId="0857ED33" w14:textId="5506DE8D" w:rsidR="00F023BD" w:rsidRPr="00963B2A" w:rsidRDefault="00F023BD" w:rsidP="00326F6D">
      <w:pPr>
        <w:pStyle w:val="Styl5"/>
        <w:ind w:left="1985"/>
      </w:pPr>
      <w:r>
        <w:t>S</w:t>
      </w:r>
      <w:r w:rsidR="00820E01">
        <w:t>pecifikace s</w:t>
      </w:r>
      <w:r>
        <w:t xml:space="preserve">palinové cesty – </w:t>
      </w:r>
      <w:r w:rsidR="00820E01">
        <w:t>individuální sdružený komín má dva průduchy, ve kterých jsou čtyři komínové vložky, z toho tři plastové a jedna hliníková</w:t>
      </w:r>
      <w:r w:rsidR="009A1E19">
        <w:t>. Každý spotřebič je napojen samostatným kouřovodem do samostatného průduchu.</w:t>
      </w:r>
    </w:p>
    <w:p w14:paraId="744C8288" w14:textId="622DC43B" w:rsidR="00CD056F" w:rsidRDefault="00CD056F" w:rsidP="00DE359A">
      <w:pPr>
        <w:pStyle w:val="Styl1"/>
      </w:pPr>
      <w:r w:rsidRPr="00CD056F">
        <w:t xml:space="preserve">Specifikace </w:t>
      </w:r>
      <w:r w:rsidR="00815FDC">
        <w:t>s</w:t>
      </w:r>
      <w:r w:rsidRPr="00CD056F">
        <w:t>lužeb:</w:t>
      </w:r>
    </w:p>
    <w:p w14:paraId="686DA245" w14:textId="3092DB1A" w:rsidR="00214154" w:rsidRPr="00326F6D" w:rsidRDefault="00214154" w:rsidP="00DE359A">
      <w:pPr>
        <w:pStyle w:val="Styl2"/>
      </w:pPr>
      <w:r w:rsidRPr="00326F6D">
        <w:t xml:space="preserve">Součástí činnosti je povinnost </w:t>
      </w:r>
      <w:r w:rsidR="00F87BAD">
        <w:t>D</w:t>
      </w:r>
      <w:r w:rsidRPr="00326F6D">
        <w:t>odavat</w:t>
      </w:r>
      <w:r w:rsidR="00EA4BFE" w:rsidRPr="00326F6D">
        <w:t>e</w:t>
      </w:r>
      <w:r w:rsidRPr="00326F6D">
        <w:t>le provádět</w:t>
      </w:r>
      <w:r w:rsidR="006C0EE4" w:rsidRPr="00326F6D">
        <w:t xml:space="preserve"> </w:t>
      </w:r>
      <w:r w:rsidR="001A220A">
        <w:t xml:space="preserve">veškeré </w:t>
      </w:r>
      <w:r w:rsidRPr="00326F6D">
        <w:t>pravidelné prohlídky, revize a zkoušky</w:t>
      </w:r>
      <w:r w:rsidR="006C0EE4" w:rsidRPr="00326F6D">
        <w:t xml:space="preserve"> dle platných norem</w:t>
      </w:r>
      <w:r w:rsidRPr="00326F6D">
        <w:t>, jako jsou:</w:t>
      </w:r>
    </w:p>
    <w:p w14:paraId="6054FDF8" w14:textId="766D9BB6" w:rsidR="00214154" w:rsidRDefault="00EA4BFE" w:rsidP="00DC60D3">
      <w:pPr>
        <w:pStyle w:val="Styl5"/>
        <w:ind w:left="1985"/>
      </w:pPr>
      <w:r w:rsidRPr="00326F6D">
        <w:t xml:space="preserve">Odborná prohlídka </w:t>
      </w:r>
      <w:r>
        <w:t>kotelny</w:t>
      </w:r>
      <w:r w:rsidR="006C0EE4">
        <w:tab/>
      </w:r>
      <w:r w:rsidR="006C0EE4">
        <w:tab/>
      </w:r>
      <w:r w:rsidR="006C0EE4">
        <w:tab/>
        <w:t>1x ročně</w:t>
      </w:r>
    </w:p>
    <w:p w14:paraId="338742B4" w14:textId="65FB832F" w:rsidR="00EA4BFE" w:rsidRDefault="00EA4BFE" w:rsidP="00DC60D3">
      <w:pPr>
        <w:pStyle w:val="Styl5"/>
        <w:ind w:left="1985"/>
      </w:pPr>
      <w:r>
        <w:t>Kontrola plynového zařízení</w:t>
      </w:r>
      <w:r w:rsidR="006C0EE4">
        <w:tab/>
      </w:r>
      <w:r w:rsidR="006C0EE4">
        <w:tab/>
      </w:r>
      <w:r w:rsidR="006C0EE4">
        <w:tab/>
        <w:t>1x ročně</w:t>
      </w:r>
      <w:r w:rsidR="006C0EE4">
        <w:tab/>
      </w:r>
    </w:p>
    <w:p w14:paraId="23BDAF83" w14:textId="7CE49BD4" w:rsidR="00EA4BFE" w:rsidRDefault="00EA4BFE" w:rsidP="00DC60D3">
      <w:pPr>
        <w:pStyle w:val="Styl5"/>
        <w:ind w:left="1985"/>
      </w:pPr>
      <w:r>
        <w:t>Provozní revize plynového zařízení</w:t>
      </w:r>
      <w:r w:rsidR="006C0EE4">
        <w:tab/>
      </w:r>
      <w:r w:rsidR="006C0EE4">
        <w:tab/>
        <w:t>1x za 3 roky</w:t>
      </w:r>
    </w:p>
    <w:p w14:paraId="65EC2E7C" w14:textId="693B1A96" w:rsidR="00EA4BFE" w:rsidRDefault="00EA4BFE" w:rsidP="00DC60D3">
      <w:pPr>
        <w:pStyle w:val="Styl5"/>
        <w:ind w:left="1985"/>
      </w:pPr>
      <w:r>
        <w:t>Servisní prohlídka kotlů</w:t>
      </w:r>
      <w:r w:rsidR="006C0EE4">
        <w:tab/>
      </w:r>
      <w:r w:rsidR="006C0EE4">
        <w:tab/>
      </w:r>
      <w:r w:rsidR="006C0EE4">
        <w:tab/>
      </w:r>
      <w:r w:rsidR="006C0EE4">
        <w:tab/>
        <w:t>1x ročně</w:t>
      </w:r>
    </w:p>
    <w:p w14:paraId="4BA9DC7C" w14:textId="1B77CF07" w:rsidR="00EA4BFE" w:rsidRDefault="00EA4BFE" w:rsidP="00DC60D3">
      <w:pPr>
        <w:pStyle w:val="Styl5"/>
        <w:ind w:left="1985"/>
      </w:pPr>
      <w:r>
        <w:t>Tlaková zkouška plynového zařízení</w:t>
      </w:r>
      <w:r w:rsidR="006C0EE4">
        <w:tab/>
      </w:r>
      <w:r w:rsidR="006C0EE4">
        <w:tab/>
        <w:t>1x ročně</w:t>
      </w:r>
    </w:p>
    <w:p w14:paraId="375DDF98" w14:textId="1E0EF79E" w:rsidR="00EA4BFE" w:rsidRDefault="00EA4BFE" w:rsidP="00DC60D3">
      <w:pPr>
        <w:pStyle w:val="Styl5"/>
        <w:ind w:left="1985"/>
      </w:pPr>
      <w:r>
        <w:t>Revize tlakových nádob stabilních – provozní</w:t>
      </w:r>
      <w:r w:rsidR="006C0EE4">
        <w:tab/>
        <w:t>1x ročně</w:t>
      </w:r>
    </w:p>
    <w:p w14:paraId="59461A57" w14:textId="5E90DAD0" w:rsidR="00EA4BFE" w:rsidRDefault="00EA4BFE" w:rsidP="00DC60D3">
      <w:pPr>
        <w:pStyle w:val="Styl5"/>
        <w:ind w:left="1985"/>
      </w:pPr>
      <w:r>
        <w:t>Revize tlakových nádob stabilních – vnitřní</w:t>
      </w:r>
      <w:r w:rsidR="006C0EE4">
        <w:tab/>
      </w:r>
      <w:r w:rsidR="00F023BD">
        <w:t>1x za 5 let</w:t>
      </w:r>
    </w:p>
    <w:p w14:paraId="671188F3" w14:textId="194D2BBC" w:rsidR="00EA4BFE" w:rsidRDefault="00EA4BFE" w:rsidP="00DC60D3">
      <w:pPr>
        <w:pStyle w:val="Styl5"/>
        <w:ind w:left="1985"/>
      </w:pPr>
      <w:r>
        <w:t>Kalibrace detektorů úniku plynu stabilních</w:t>
      </w:r>
      <w:r w:rsidR="006C0EE4">
        <w:tab/>
        <w:t>1x ročně</w:t>
      </w:r>
    </w:p>
    <w:p w14:paraId="2320F115" w14:textId="41F35E83" w:rsidR="00EA4BFE" w:rsidRDefault="00EA4BFE" w:rsidP="00DC60D3">
      <w:pPr>
        <w:pStyle w:val="Styl5"/>
        <w:ind w:left="1985"/>
      </w:pPr>
      <w:r>
        <w:t>Tlaková zkouška TNS</w:t>
      </w:r>
      <w:r w:rsidR="00280D19">
        <w:tab/>
      </w:r>
      <w:r w:rsidR="00280D19">
        <w:tab/>
      </w:r>
      <w:r w:rsidR="00280D19">
        <w:tab/>
      </w:r>
      <w:r w:rsidR="00280D19">
        <w:tab/>
        <w:t>1x za 9 let</w:t>
      </w:r>
    </w:p>
    <w:p w14:paraId="135D1DFC" w14:textId="5367E33B" w:rsidR="00EA4BFE" w:rsidRDefault="00EA4BFE" w:rsidP="00DC60D3">
      <w:pPr>
        <w:pStyle w:val="Styl5"/>
        <w:ind w:left="1985"/>
      </w:pPr>
      <w:r>
        <w:t>Zkouška těsnosti TNS</w:t>
      </w:r>
      <w:r w:rsidR="00280D19">
        <w:tab/>
      </w:r>
      <w:r w:rsidR="00280D19">
        <w:tab/>
      </w:r>
      <w:r w:rsidR="00280D19">
        <w:tab/>
      </w:r>
      <w:r w:rsidR="00280D19">
        <w:tab/>
        <w:t>po otevření tlakového celku</w:t>
      </w:r>
    </w:p>
    <w:p w14:paraId="28AF74F2" w14:textId="5E09286E" w:rsidR="00EA4BFE" w:rsidRDefault="00EA4BFE" w:rsidP="00DC60D3">
      <w:pPr>
        <w:pStyle w:val="Styl5"/>
        <w:ind w:left="1985"/>
      </w:pPr>
      <w:r>
        <w:t>Kontroly a revize spalinových cest</w:t>
      </w:r>
      <w:r w:rsidR="006C0EE4">
        <w:tab/>
      </w:r>
      <w:r w:rsidR="006C0EE4">
        <w:tab/>
        <w:t>1x ročně</w:t>
      </w:r>
    </w:p>
    <w:p w14:paraId="5A69D3A2" w14:textId="211BCFE5" w:rsidR="009F3F61" w:rsidRPr="00326F6D" w:rsidRDefault="00281FF8" w:rsidP="00DE359A">
      <w:pPr>
        <w:pStyle w:val="Styl2"/>
      </w:pPr>
      <w:r>
        <w:t>Běžná údržba, s</w:t>
      </w:r>
      <w:r w:rsidR="009E7C3D" w:rsidRPr="00326F6D">
        <w:t>ervis</w:t>
      </w:r>
      <w:r w:rsidR="00B20ACE" w:rsidRPr="00326F6D">
        <w:t xml:space="preserve"> a pohotovostní služby </w:t>
      </w:r>
      <w:r w:rsidR="00815FDC" w:rsidRPr="00326F6D">
        <w:t>(</w:t>
      </w:r>
      <w:r>
        <w:t xml:space="preserve">společně nebo jednotlivě </w:t>
      </w:r>
      <w:r w:rsidR="00B20ACE" w:rsidRPr="00326F6D">
        <w:t>dále jen „servisní činnosti“)</w:t>
      </w:r>
      <w:r w:rsidR="00FC47D6" w:rsidRPr="00326F6D">
        <w:t>:</w:t>
      </w:r>
    </w:p>
    <w:p w14:paraId="3932CB36" w14:textId="0CEC3EA1" w:rsidR="00A70087" w:rsidRPr="00CD056F" w:rsidRDefault="00A70087" w:rsidP="00A70087">
      <w:pPr>
        <w:numPr>
          <w:ilvl w:val="3"/>
          <w:numId w:val="110"/>
        </w:numPr>
        <w:tabs>
          <w:tab w:val="left" w:pos="360"/>
        </w:tabs>
        <w:suppressAutoHyphens/>
        <w:spacing w:before="60" w:after="60" w:line="240" w:lineRule="auto"/>
        <w:rPr>
          <w:rFonts w:eastAsia="Arial" w:cs="Arial"/>
          <w:szCs w:val="20"/>
        </w:rPr>
      </w:pPr>
      <w:r w:rsidRPr="00CD056F">
        <w:rPr>
          <w:rFonts w:eastAsia="Arial" w:cs="Arial"/>
          <w:szCs w:val="20"/>
        </w:rPr>
        <w:t>Servisní činnosti jsou prováděny v souladu s platnými právními předpisy a normami, zejména v souladu s</w:t>
      </w:r>
      <w:r w:rsidR="00145474">
        <w:rPr>
          <w:rFonts w:eastAsia="Arial" w:cs="Arial"/>
          <w:szCs w:val="20"/>
        </w:rPr>
        <w:t>platn</w:t>
      </w:r>
      <w:r w:rsidR="00194236">
        <w:rPr>
          <w:rFonts w:eastAsia="Arial" w:cs="Arial"/>
          <w:szCs w:val="20"/>
        </w:rPr>
        <w:t>ými právními předpisy</w:t>
      </w:r>
      <w:r w:rsidR="00145474">
        <w:rPr>
          <w:rFonts w:eastAsia="Arial" w:cs="Arial"/>
          <w:szCs w:val="20"/>
        </w:rPr>
        <w:t xml:space="preserve"> a </w:t>
      </w:r>
      <w:r w:rsidRPr="00CD056F">
        <w:rPr>
          <w:rFonts w:eastAsia="Arial" w:cs="Arial"/>
          <w:szCs w:val="20"/>
        </w:rPr>
        <w:t xml:space="preserve">normami </w:t>
      </w:r>
      <w:r w:rsidRPr="00CC5F46">
        <w:rPr>
          <w:rFonts w:eastAsia="Arial" w:cs="Arial"/>
          <w:szCs w:val="20"/>
        </w:rPr>
        <w:t>ČSN</w:t>
      </w:r>
      <w:r w:rsidR="00145474" w:rsidRPr="00CC5F46">
        <w:rPr>
          <w:rFonts w:eastAsia="Arial" w:cs="Arial"/>
          <w:szCs w:val="20"/>
        </w:rPr>
        <w:t>,</w:t>
      </w:r>
      <w:r w:rsidRPr="00CC5F46">
        <w:rPr>
          <w:rFonts w:eastAsia="Arial" w:cs="Arial"/>
          <w:szCs w:val="20"/>
        </w:rPr>
        <w:t xml:space="preserve"> a s ohledem </w:t>
      </w:r>
      <w:r w:rsidRPr="00CD056F">
        <w:rPr>
          <w:rFonts w:eastAsia="Arial" w:cs="Arial"/>
          <w:szCs w:val="20"/>
        </w:rPr>
        <w:t>na provozní podmínky a typ</w:t>
      </w:r>
      <w:r w:rsidR="00145474">
        <w:rPr>
          <w:rFonts w:eastAsia="Arial" w:cs="Arial"/>
          <w:szCs w:val="20"/>
        </w:rPr>
        <w:t xml:space="preserve"> zařízení plynové kotelny</w:t>
      </w:r>
      <w:r w:rsidR="00072DB6">
        <w:rPr>
          <w:rFonts w:eastAsia="Arial" w:cs="Arial"/>
          <w:szCs w:val="20"/>
        </w:rPr>
        <w:t xml:space="preserve"> </w:t>
      </w:r>
      <w:r w:rsidR="00363D61">
        <w:rPr>
          <w:rFonts w:eastAsia="Arial" w:cs="Arial"/>
          <w:szCs w:val="20"/>
        </w:rPr>
        <w:t>a teplovodní soustavy</w:t>
      </w:r>
      <w:r w:rsidRPr="00CD056F">
        <w:rPr>
          <w:rFonts w:eastAsia="Arial" w:cs="Arial"/>
          <w:szCs w:val="20"/>
        </w:rPr>
        <w:t>.</w:t>
      </w:r>
    </w:p>
    <w:p w14:paraId="6BC1A45B" w14:textId="77777777" w:rsidR="00A70087" w:rsidRPr="00CD056F" w:rsidRDefault="00A70087" w:rsidP="00A70087">
      <w:pPr>
        <w:numPr>
          <w:ilvl w:val="3"/>
          <w:numId w:val="57"/>
        </w:numPr>
        <w:tabs>
          <w:tab w:val="left" w:pos="360"/>
        </w:tabs>
        <w:suppressAutoHyphens/>
        <w:spacing w:before="60" w:after="60" w:line="240" w:lineRule="auto"/>
        <w:rPr>
          <w:rFonts w:eastAsia="Arial" w:cs="Arial"/>
          <w:szCs w:val="20"/>
        </w:rPr>
      </w:pPr>
      <w:bookmarkStart w:id="2" w:name="_Hlk140496511"/>
      <w:r w:rsidRPr="00CD056F">
        <w:rPr>
          <w:rFonts w:eastAsia="Arial" w:cs="Arial"/>
          <w:szCs w:val="20"/>
        </w:rPr>
        <w:t>V rámci servisní činnosti jsou bezodkladně odstraňovány běžné provozní poruchy, které mohou být odstraněny seřízením bez použití náhradních dílů.</w:t>
      </w:r>
    </w:p>
    <w:p w14:paraId="7ECB16E3" w14:textId="35E5B65C" w:rsidR="00A70087" w:rsidRPr="00CD056F" w:rsidRDefault="00A70087" w:rsidP="00A70087">
      <w:pPr>
        <w:numPr>
          <w:ilvl w:val="3"/>
          <w:numId w:val="57"/>
        </w:numPr>
        <w:tabs>
          <w:tab w:val="left" w:pos="360"/>
        </w:tabs>
        <w:suppressAutoHyphens/>
        <w:spacing w:before="60" w:after="60" w:line="240" w:lineRule="auto"/>
        <w:rPr>
          <w:rFonts w:eastAsia="Arial" w:cs="Arial"/>
          <w:szCs w:val="20"/>
        </w:rPr>
      </w:pPr>
      <w:r w:rsidRPr="00CD056F">
        <w:rPr>
          <w:rFonts w:eastAsia="Arial" w:cs="Arial"/>
          <w:szCs w:val="20"/>
        </w:rPr>
        <w:t>Veškeré servisní činnosti jsou zaznamenávány do „</w:t>
      </w:r>
      <w:r w:rsidR="00565B7B">
        <w:rPr>
          <w:rFonts w:eastAsia="Arial" w:cs="Arial"/>
          <w:szCs w:val="20"/>
        </w:rPr>
        <w:t>Provozního deníku kotelny</w:t>
      </w:r>
      <w:r w:rsidRPr="00CD056F">
        <w:rPr>
          <w:rFonts w:eastAsia="Arial" w:cs="Arial"/>
          <w:szCs w:val="20"/>
        </w:rPr>
        <w:t>“, kter</w:t>
      </w:r>
      <w:r w:rsidR="00565B7B">
        <w:rPr>
          <w:rFonts w:eastAsia="Arial" w:cs="Arial"/>
          <w:szCs w:val="20"/>
        </w:rPr>
        <w:t>ý</w:t>
      </w:r>
      <w:r w:rsidRPr="00CD056F">
        <w:rPr>
          <w:rFonts w:eastAsia="Arial" w:cs="Arial"/>
          <w:szCs w:val="20"/>
        </w:rPr>
        <w:t xml:space="preserve"> je uložen na smluveném místě, přístupném oběma smluvním stranám.</w:t>
      </w:r>
    </w:p>
    <w:p w14:paraId="5E5C96A8" w14:textId="169E9062" w:rsidR="00A70087" w:rsidRPr="00CD056F" w:rsidRDefault="00A70087" w:rsidP="00A70087">
      <w:pPr>
        <w:numPr>
          <w:ilvl w:val="3"/>
          <w:numId w:val="57"/>
        </w:numPr>
        <w:tabs>
          <w:tab w:val="left" w:pos="360"/>
        </w:tabs>
        <w:suppressAutoHyphens/>
        <w:spacing w:before="60" w:after="60" w:line="240" w:lineRule="auto"/>
        <w:rPr>
          <w:rFonts w:eastAsia="Arial" w:cs="Arial"/>
          <w:szCs w:val="20"/>
        </w:rPr>
      </w:pPr>
      <w:r w:rsidRPr="00CD056F">
        <w:rPr>
          <w:rFonts w:eastAsia="Arial" w:cs="Arial"/>
          <w:szCs w:val="20"/>
        </w:rPr>
        <w:t xml:space="preserve">Servis a pravidelná preventivní údržba </w:t>
      </w:r>
      <w:r w:rsidR="007F49EB">
        <w:rPr>
          <w:rFonts w:eastAsia="Arial" w:cs="Arial"/>
          <w:szCs w:val="20"/>
        </w:rPr>
        <w:t>plynové kotelny včetně zařízení</w:t>
      </w:r>
      <w:r w:rsidRPr="00CD056F">
        <w:rPr>
          <w:rFonts w:eastAsia="Arial" w:cs="Arial"/>
          <w:szCs w:val="20"/>
        </w:rPr>
        <w:t xml:space="preserve"> bude prováděna </w:t>
      </w:r>
      <w:r w:rsidR="006A469A" w:rsidRPr="002E57CB">
        <w:rPr>
          <w:rFonts w:eastAsia="Arial" w:cs="Arial"/>
          <w:szCs w:val="20"/>
        </w:rPr>
        <w:t>průběžně c</w:t>
      </w:r>
      <w:r w:rsidRPr="002E57CB">
        <w:rPr>
          <w:rFonts w:eastAsia="Arial" w:cs="Arial"/>
          <w:szCs w:val="20"/>
        </w:rPr>
        <w:t>eloročně</w:t>
      </w:r>
      <w:r w:rsidR="006849C3">
        <w:rPr>
          <w:rFonts w:eastAsia="Arial" w:cs="Arial"/>
          <w:szCs w:val="20"/>
        </w:rPr>
        <w:t xml:space="preserve">, dle pravidelných termínů jednotlivých zkoušek, revizí a kontrol a </w:t>
      </w:r>
      <w:r w:rsidR="008E687F">
        <w:rPr>
          <w:rFonts w:eastAsia="Arial" w:cs="Arial"/>
          <w:szCs w:val="20"/>
        </w:rPr>
        <w:t>s ohledem na potřeby Objednatele</w:t>
      </w:r>
      <w:r w:rsidRPr="00CD056F">
        <w:rPr>
          <w:rFonts w:eastAsia="Arial" w:cs="Arial"/>
          <w:szCs w:val="20"/>
        </w:rPr>
        <w:t>. Součástí servisní činnosti je např.:</w:t>
      </w:r>
    </w:p>
    <w:p w14:paraId="210C9A14" w14:textId="0931A13A" w:rsidR="00A70087" w:rsidRPr="00AD699B" w:rsidRDefault="00A70087" w:rsidP="00A70087">
      <w:pPr>
        <w:pStyle w:val="Styl5"/>
      </w:pPr>
      <w:bookmarkStart w:id="3" w:name="_Hlk140496588"/>
      <w:bookmarkEnd w:id="2"/>
      <w:r w:rsidRPr="00AD699B">
        <w:t xml:space="preserve">seřizování </w:t>
      </w:r>
      <w:r w:rsidR="007F49EB">
        <w:t>plynového zařízení</w:t>
      </w:r>
      <w:r w:rsidR="00355872">
        <w:t>, hořáků</w:t>
      </w:r>
    </w:p>
    <w:p w14:paraId="07D9B380" w14:textId="336B71B9" w:rsidR="007F49EB" w:rsidRDefault="007F49EB" w:rsidP="00A70087">
      <w:pPr>
        <w:pStyle w:val="Styl5"/>
      </w:pPr>
      <w:r>
        <w:t xml:space="preserve">kontroly otopné </w:t>
      </w:r>
      <w:r w:rsidR="006C38E6">
        <w:t xml:space="preserve">teplovodní </w:t>
      </w:r>
      <w:r>
        <w:t>soustavy, těsnosti spojů, tlaku plynu</w:t>
      </w:r>
    </w:p>
    <w:p w14:paraId="7B7FAC15" w14:textId="4C565FC9" w:rsidR="00A70087" w:rsidRDefault="007F49EB" w:rsidP="00A70087">
      <w:pPr>
        <w:pStyle w:val="Styl5"/>
      </w:pPr>
      <w:r>
        <w:t>čištění zařízení od provozních nečistot</w:t>
      </w:r>
    </w:p>
    <w:p w14:paraId="7D23F6CA" w14:textId="5EB2976B" w:rsidR="00627E52" w:rsidRDefault="00627E52" w:rsidP="00A70087">
      <w:pPr>
        <w:pStyle w:val="Styl5"/>
      </w:pPr>
      <w:r>
        <w:t xml:space="preserve">kontroly a opravy otopných těles a potrubí </w:t>
      </w:r>
      <w:r w:rsidR="006C38E6">
        <w:t xml:space="preserve">otopné </w:t>
      </w:r>
      <w:r>
        <w:t>teplovodní soustavy</w:t>
      </w:r>
    </w:p>
    <w:p w14:paraId="39F720FB" w14:textId="1470BA42" w:rsidR="007F49EB" w:rsidRDefault="007F49EB" w:rsidP="00A70087">
      <w:pPr>
        <w:pStyle w:val="Styl5"/>
      </w:pPr>
      <w:r>
        <w:t xml:space="preserve">další související služby </w:t>
      </w:r>
      <w:r w:rsidR="00627E52">
        <w:t xml:space="preserve">a opravy </w:t>
      </w:r>
      <w:r>
        <w:t>zajišťující bezproblémový a bezpečný provoz zařízení</w:t>
      </w:r>
      <w:r w:rsidR="00B36094">
        <w:t xml:space="preserve"> a armatur</w:t>
      </w:r>
      <w:r>
        <w:t xml:space="preserve"> plynové kotelny</w:t>
      </w:r>
      <w:r w:rsidR="00B36094">
        <w:t xml:space="preserve"> </w:t>
      </w:r>
      <w:r w:rsidR="00355872">
        <w:t>výše neuvedené</w:t>
      </w:r>
    </w:p>
    <w:p w14:paraId="5A266694" w14:textId="1C494C0F" w:rsidR="00355872" w:rsidRDefault="00355872" w:rsidP="00A70087">
      <w:pPr>
        <w:pStyle w:val="Styl5"/>
      </w:pPr>
      <w:r w:rsidRPr="00FD7D04">
        <w:t>zkouška pevnosti a těsnosti plynovodu</w:t>
      </w:r>
      <w:r w:rsidR="00734369" w:rsidRPr="00FD7D04">
        <w:t xml:space="preserve">, příp. </w:t>
      </w:r>
      <w:r w:rsidRPr="00FD7D04">
        <w:t>topná zkouška</w:t>
      </w:r>
      <w:r w:rsidR="00734369" w:rsidRPr="00FD7D04">
        <w:t xml:space="preserve"> apod.</w:t>
      </w:r>
    </w:p>
    <w:p w14:paraId="39C6AB20" w14:textId="77777777" w:rsidR="00726C9D" w:rsidRPr="00726C9D" w:rsidRDefault="00726C9D" w:rsidP="00726C9D">
      <w:pPr>
        <w:pStyle w:val="Styl5"/>
      </w:pPr>
      <w:r w:rsidRPr="00726C9D">
        <w:t>Servis a opravy zařízení a armatur</w:t>
      </w:r>
    </w:p>
    <w:p w14:paraId="6190E3AA" w14:textId="1CCF13D7" w:rsidR="00726C9D" w:rsidRPr="00FD7D04" w:rsidRDefault="00726C9D" w:rsidP="00726C9D">
      <w:pPr>
        <w:pStyle w:val="Styl5"/>
      </w:pPr>
      <w:r w:rsidRPr="00726C9D">
        <w:t xml:space="preserve">Opravy otopných těles a potrubí otopné teplovodní soustavy </w:t>
      </w:r>
    </w:p>
    <w:p w14:paraId="1F2791D9" w14:textId="6B86433B" w:rsidR="00A70087" w:rsidRDefault="00A70087" w:rsidP="00A70087">
      <w:pPr>
        <w:pStyle w:val="Odstavecseseznamem"/>
        <w:numPr>
          <w:ilvl w:val="3"/>
          <w:numId w:val="57"/>
        </w:numPr>
        <w:spacing w:before="0" w:line="240" w:lineRule="auto"/>
        <w:rPr>
          <w:rFonts w:eastAsia="Arial" w:cs="Arial"/>
          <w:szCs w:val="20"/>
        </w:rPr>
      </w:pPr>
      <w:bookmarkStart w:id="4" w:name="_Hlk140496613"/>
      <w:bookmarkEnd w:id="3"/>
      <w:r w:rsidRPr="00AD699B">
        <w:rPr>
          <w:rFonts w:eastAsia="Arial" w:cs="Arial"/>
          <w:szCs w:val="20"/>
        </w:rPr>
        <w:lastRenderedPageBreak/>
        <w:t xml:space="preserve">Pohotovostní služby jsou </w:t>
      </w:r>
      <w:r w:rsidR="00225B94">
        <w:rPr>
          <w:rFonts w:eastAsia="Arial" w:cs="Arial"/>
          <w:szCs w:val="20"/>
        </w:rPr>
        <w:t>Dodav</w:t>
      </w:r>
      <w:r w:rsidRPr="00AD699B">
        <w:rPr>
          <w:rFonts w:eastAsia="Arial" w:cs="Arial"/>
          <w:szCs w:val="20"/>
        </w:rPr>
        <w:t>atelem zajišťovány NONSTOP</w:t>
      </w:r>
    </w:p>
    <w:p w14:paraId="4B6D309B" w14:textId="3A86D8E0" w:rsidR="00A70087" w:rsidRPr="00D837EF" w:rsidRDefault="00A70087" w:rsidP="00DE359A">
      <w:pPr>
        <w:pStyle w:val="Styl4"/>
      </w:pPr>
      <w:r w:rsidRPr="00D837EF">
        <w:t xml:space="preserve">Výjezd na žádost </w:t>
      </w:r>
      <w:r w:rsidR="00225B94">
        <w:t>Objed</w:t>
      </w:r>
      <w:r w:rsidRPr="00D837EF">
        <w:t>natele k odstranění havárie či</w:t>
      </w:r>
      <w:r w:rsidR="008E37E9">
        <w:t xml:space="preserve"> </w:t>
      </w:r>
      <w:r w:rsidRPr="00D837EF">
        <w:t xml:space="preserve">provozní poruchy mimo odsouhlasenou pracovní dobu do </w:t>
      </w:r>
      <w:r w:rsidR="00CC1ABD">
        <w:t>12</w:t>
      </w:r>
      <w:r w:rsidRPr="00D837EF">
        <w:t xml:space="preserve">0 minut od nahlášení na dispečink </w:t>
      </w:r>
      <w:r w:rsidR="00225B94">
        <w:t>Dodav</w:t>
      </w:r>
      <w:r w:rsidRPr="00D837EF">
        <w:t xml:space="preserve">atele, porucha bude odstraněna </w:t>
      </w:r>
      <w:r w:rsidR="00B97844">
        <w:t>v době</w:t>
      </w:r>
      <w:r w:rsidRPr="00D837EF">
        <w:t xml:space="preserve"> stanovené </w:t>
      </w:r>
      <w:r w:rsidR="00225B94">
        <w:t>Objed</w:t>
      </w:r>
      <w:r w:rsidRPr="00D837EF">
        <w:t>natelem</w:t>
      </w:r>
      <w:r w:rsidR="0009091B">
        <w:t>.</w:t>
      </w:r>
    </w:p>
    <w:p w14:paraId="78674AEE" w14:textId="6783E7B2" w:rsidR="00A70087" w:rsidRPr="00D837EF" w:rsidRDefault="00A70087" w:rsidP="00DE359A">
      <w:pPr>
        <w:pStyle w:val="Styl4"/>
      </w:pPr>
      <w:r w:rsidRPr="00D837EF">
        <w:t xml:space="preserve">Výjezd na žádost </w:t>
      </w:r>
      <w:r w:rsidR="00225B94">
        <w:t>Objed</w:t>
      </w:r>
      <w:r w:rsidRPr="00D837EF">
        <w:t xml:space="preserve">natele v rámci pracovní doby </w:t>
      </w:r>
      <w:r w:rsidR="00225B94">
        <w:t>Doda</w:t>
      </w:r>
      <w:r w:rsidRPr="00D837EF">
        <w:t xml:space="preserve">vatele nejdéle však do 24 hodin </w:t>
      </w:r>
      <w:r w:rsidR="00BA566A">
        <w:t>od nahlášení (telefonické výzvy)</w:t>
      </w:r>
      <w:r w:rsidRPr="00D837EF">
        <w:t xml:space="preserve"> </w:t>
      </w:r>
      <w:r w:rsidR="00225B94">
        <w:t>Objed</w:t>
      </w:r>
      <w:r w:rsidRPr="00D837EF">
        <w:t xml:space="preserve">natelem </w:t>
      </w:r>
      <w:r w:rsidR="00225B94">
        <w:t>Doda</w:t>
      </w:r>
      <w:r w:rsidRPr="00D837EF">
        <w:t>vateli.</w:t>
      </w:r>
    </w:p>
    <w:bookmarkEnd w:id="4"/>
    <w:p w14:paraId="388B698B" w14:textId="148E4494" w:rsidR="009B70B8" w:rsidRDefault="00B20ACE" w:rsidP="00DE359A">
      <w:pPr>
        <w:pStyle w:val="Styl2"/>
      </w:pPr>
      <w:r w:rsidRPr="00B20ACE">
        <w:t xml:space="preserve">Opravy </w:t>
      </w:r>
      <w:r w:rsidR="00152889">
        <w:t>zařízení plynové kotelny</w:t>
      </w:r>
      <w:r w:rsidR="002F0FB8">
        <w:t xml:space="preserve"> v případě poruchy</w:t>
      </w:r>
      <w:r w:rsidRPr="00B20ACE">
        <w:t xml:space="preserve">, po odborné prohlídce </w:t>
      </w:r>
      <w:r w:rsidR="00152889">
        <w:t xml:space="preserve">kotelny, po kontrole plynového zařízení a všech periodických revizích a servisních činnostech </w:t>
      </w:r>
      <w:r w:rsidR="008A1CD6">
        <w:t>(dále jen „opravy“)</w:t>
      </w:r>
      <w:r w:rsidR="00FC47D6">
        <w:t>,</w:t>
      </w:r>
      <w:r w:rsidRPr="00B20ACE">
        <w:t xml:space="preserve"> budou prováděny bezodkladně po zjištění a nahlášení závady,</w:t>
      </w:r>
      <w:r w:rsidR="00BA566A">
        <w:t xml:space="preserve"> v odsouhlasenou pracovní dobu Objednatele. Práce budou zahájeny </w:t>
      </w:r>
      <w:r w:rsidR="00B705EF">
        <w:t xml:space="preserve">nejpozději </w:t>
      </w:r>
      <w:r w:rsidR="00BA566A">
        <w:t>do 24 hodin</w:t>
      </w:r>
      <w:r w:rsidRPr="00B20ACE">
        <w:t xml:space="preserve"> </w:t>
      </w:r>
      <w:r w:rsidR="00BA566A">
        <w:t>od telefonické výzvy Objednatele, anebo nejbližší pracovní den</w:t>
      </w:r>
      <w:r w:rsidR="00B705EF">
        <w:t>,</w:t>
      </w:r>
      <w:r w:rsidR="00BA566A">
        <w:t xml:space="preserve"> s tím, že variantní řešení </w:t>
      </w:r>
      <w:r w:rsidR="00782C2D">
        <w:t>stanoví</w:t>
      </w:r>
      <w:r w:rsidR="00BA566A">
        <w:t xml:space="preserve"> Objednatel. Z</w:t>
      </w:r>
      <w:r w:rsidRPr="00B20ACE">
        <w:t xml:space="preserve">ajištění náhradních dílů provádí </w:t>
      </w:r>
      <w:r w:rsidR="00225B94">
        <w:t>Doda</w:t>
      </w:r>
      <w:r w:rsidRPr="00B20ACE">
        <w:t>vatel.</w:t>
      </w:r>
      <w:r w:rsidR="002F0FB8">
        <w:t xml:space="preserve"> </w:t>
      </w:r>
    </w:p>
    <w:p w14:paraId="7061D48F" w14:textId="3BD9A916" w:rsidR="009B70B8" w:rsidRDefault="009B70B8" w:rsidP="009B70B8">
      <w:pPr>
        <w:pStyle w:val="Odstavecseseznamem"/>
        <w:numPr>
          <w:ilvl w:val="3"/>
          <w:numId w:val="105"/>
        </w:numPr>
        <w:tabs>
          <w:tab w:val="left" w:pos="360"/>
        </w:tabs>
        <w:suppressAutoHyphens/>
        <w:spacing w:before="60" w:after="60"/>
        <w:rPr>
          <w:rFonts w:eastAsia="Arial" w:cs="Arial"/>
          <w:szCs w:val="20"/>
        </w:rPr>
      </w:pPr>
      <w:r w:rsidRPr="002244BA">
        <w:rPr>
          <w:rFonts w:eastAsia="Arial" w:cs="Arial"/>
          <w:szCs w:val="20"/>
        </w:rPr>
        <w:t xml:space="preserve">Každý zásah prováděný na </w:t>
      </w:r>
      <w:r w:rsidR="00A900BF">
        <w:rPr>
          <w:rFonts w:eastAsia="Arial" w:cs="Arial"/>
          <w:szCs w:val="20"/>
        </w:rPr>
        <w:t>zařízení</w:t>
      </w:r>
      <w:r w:rsidRPr="002244BA">
        <w:rPr>
          <w:rFonts w:eastAsia="Arial" w:cs="Arial"/>
          <w:szCs w:val="20"/>
        </w:rPr>
        <w:t xml:space="preserve"> musí být řádně, přesně, podrobně a čitelně zaznamenán do protokolu, který bude přikládán k fakturám. Minimální náležitosti protokolu pro opravy do 10</w:t>
      </w:r>
      <w:r>
        <w:rPr>
          <w:rFonts w:eastAsia="Arial" w:cs="Arial"/>
          <w:szCs w:val="20"/>
        </w:rPr>
        <w:t xml:space="preserve"> </w:t>
      </w:r>
      <w:r w:rsidRPr="002244BA">
        <w:rPr>
          <w:rFonts w:eastAsia="Arial" w:cs="Arial"/>
          <w:szCs w:val="20"/>
        </w:rPr>
        <w:t>000,-Kč bez DPH jsou:</w:t>
      </w:r>
    </w:p>
    <w:p w14:paraId="254DA940" w14:textId="0DC8DAD2" w:rsidR="009B70B8" w:rsidRPr="001254F1" w:rsidRDefault="009B70B8" w:rsidP="009B70B8">
      <w:pPr>
        <w:pStyle w:val="Styl5"/>
        <w:numPr>
          <w:ilvl w:val="5"/>
          <w:numId w:val="105"/>
        </w:numPr>
      </w:pPr>
      <w:r w:rsidRPr="001254F1">
        <w:t xml:space="preserve">Identifikace </w:t>
      </w:r>
      <w:r w:rsidR="00D268B7" w:rsidRPr="001254F1">
        <w:t>zařízení</w:t>
      </w:r>
    </w:p>
    <w:p w14:paraId="48572FBB" w14:textId="6BE212E5" w:rsidR="00D268B7" w:rsidRPr="001254F1" w:rsidRDefault="00D268B7" w:rsidP="009B70B8">
      <w:pPr>
        <w:pStyle w:val="Styl5"/>
        <w:numPr>
          <w:ilvl w:val="5"/>
          <w:numId w:val="105"/>
        </w:numPr>
      </w:pPr>
      <w:r w:rsidRPr="001254F1">
        <w:t>Popis závady</w:t>
      </w:r>
    </w:p>
    <w:p w14:paraId="2F62D4F8" w14:textId="77777777" w:rsidR="009B70B8" w:rsidRPr="002244BA" w:rsidRDefault="009B70B8" w:rsidP="009B70B8">
      <w:pPr>
        <w:pStyle w:val="Styl5"/>
        <w:numPr>
          <w:ilvl w:val="5"/>
          <w:numId w:val="105"/>
        </w:numPr>
      </w:pPr>
      <w:r w:rsidRPr="002244BA">
        <w:t>Předmět zásahu</w:t>
      </w:r>
    </w:p>
    <w:p w14:paraId="7D90FAF7" w14:textId="77777777" w:rsidR="009B70B8" w:rsidRPr="002244BA" w:rsidRDefault="009B70B8" w:rsidP="009B70B8">
      <w:pPr>
        <w:pStyle w:val="Styl5"/>
        <w:numPr>
          <w:ilvl w:val="5"/>
          <w:numId w:val="105"/>
        </w:numPr>
      </w:pPr>
      <w:r w:rsidRPr="002244BA">
        <w:t>Odpracovaný čas</w:t>
      </w:r>
    </w:p>
    <w:p w14:paraId="3DF8E3DF" w14:textId="1AC8EBCB" w:rsidR="009B70B8" w:rsidRPr="002244BA" w:rsidRDefault="009B70B8" w:rsidP="009B70B8">
      <w:pPr>
        <w:pStyle w:val="Styl5"/>
        <w:numPr>
          <w:ilvl w:val="5"/>
          <w:numId w:val="105"/>
        </w:numPr>
      </w:pPr>
      <w:r w:rsidRPr="002244BA">
        <w:t>Použité náhradní díly, vč. konkrétní specifikace a ceny</w:t>
      </w:r>
      <w:r w:rsidR="002E5EA9">
        <w:t xml:space="preserve"> náhradních dílů a práce</w:t>
      </w:r>
    </w:p>
    <w:p w14:paraId="7054F7E6" w14:textId="77777777" w:rsidR="009B70B8" w:rsidRDefault="009B70B8" w:rsidP="009B70B8">
      <w:pPr>
        <w:pStyle w:val="Odstavecseseznamem"/>
        <w:tabs>
          <w:tab w:val="left" w:pos="360"/>
        </w:tabs>
        <w:suppressAutoHyphens/>
        <w:spacing w:before="60" w:after="60"/>
        <w:ind w:left="1728" w:firstLine="0"/>
        <w:rPr>
          <w:rFonts w:eastAsia="Arial" w:cs="Arial"/>
          <w:szCs w:val="20"/>
        </w:rPr>
      </w:pPr>
    </w:p>
    <w:p w14:paraId="74E89FAF" w14:textId="77777777" w:rsidR="009B70B8" w:rsidRPr="00FA683C" w:rsidRDefault="009B70B8" w:rsidP="009B70B8">
      <w:pPr>
        <w:pStyle w:val="Odstavecseseznamem"/>
        <w:numPr>
          <w:ilvl w:val="3"/>
          <w:numId w:val="57"/>
        </w:numPr>
        <w:tabs>
          <w:tab w:val="left" w:pos="360"/>
        </w:tabs>
        <w:suppressAutoHyphens/>
        <w:spacing w:before="60" w:after="60"/>
        <w:rPr>
          <w:rFonts w:eastAsia="Arial" w:cs="Arial"/>
          <w:szCs w:val="20"/>
        </w:rPr>
      </w:pPr>
      <w:bookmarkStart w:id="5" w:name="_Hlk140496819"/>
      <w:bookmarkStart w:id="6" w:name="_Hlk140496852"/>
      <w:r w:rsidRPr="00FA683C">
        <w:rPr>
          <w:rFonts w:eastAsia="Arial" w:cs="Arial"/>
          <w:szCs w:val="20"/>
        </w:rPr>
        <w:t>V případě, že předpokládaná cena opravy přesáhne 10</w:t>
      </w:r>
      <w:r>
        <w:rPr>
          <w:rFonts w:eastAsia="Arial" w:cs="Arial"/>
          <w:szCs w:val="20"/>
        </w:rPr>
        <w:t xml:space="preserve"> </w:t>
      </w:r>
      <w:r w:rsidRPr="00FA683C">
        <w:rPr>
          <w:rFonts w:eastAsia="Arial" w:cs="Arial"/>
          <w:szCs w:val="20"/>
        </w:rPr>
        <w:t>000,- Kč bez DPH, vypracuje zhotovitel návrh opravy, který bude minimálně obsahovat:</w:t>
      </w:r>
    </w:p>
    <w:p w14:paraId="1B42F031" w14:textId="72002F20" w:rsidR="009B70B8" w:rsidRPr="001254F1" w:rsidRDefault="009B70B8" w:rsidP="009B70B8">
      <w:pPr>
        <w:pStyle w:val="Styl5"/>
      </w:pPr>
      <w:r w:rsidRPr="001254F1">
        <w:t xml:space="preserve">Identifikace </w:t>
      </w:r>
      <w:r w:rsidR="00D268B7" w:rsidRPr="001254F1">
        <w:t>zařízení</w:t>
      </w:r>
    </w:p>
    <w:p w14:paraId="720545C4" w14:textId="77777777" w:rsidR="009B70B8" w:rsidRPr="00590AE5" w:rsidRDefault="009B70B8" w:rsidP="009B70B8">
      <w:pPr>
        <w:pStyle w:val="Styl5"/>
      </w:pPr>
      <w:r w:rsidRPr="00590AE5">
        <w:t>Popis závady</w:t>
      </w:r>
    </w:p>
    <w:p w14:paraId="4F52525C" w14:textId="77777777" w:rsidR="009B70B8" w:rsidRPr="00590AE5" w:rsidRDefault="009B70B8" w:rsidP="009B70B8">
      <w:pPr>
        <w:pStyle w:val="Styl5"/>
      </w:pPr>
      <w:r w:rsidRPr="00590AE5">
        <w:t>Návrh řešení, příp. varianty řešení</w:t>
      </w:r>
    </w:p>
    <w:p w14:paraId="242E6B77" w14:textId="77777777" w:rsidR="009B70B8" w:rsidRPr="00590AE5" w:rsidRDefault="009B70B8" w:rsidP="009B70B8">
      <w:pPr>
        <w:pStyle w:val="Styl5"/>
      </w:pPr>
      <w:r w:rsidRPr="00590AE5">
        <w:t>Předpokládaná časová dotace pro odstranění závady</w:t>
      </w:r>
    </w:p>
    <w:p w14:paraId="23DD781E" w14:textId="77777777" w:rsidR="009B70B8" w:rsidRPr="00590AE5" w:rsidRDefault="009B70B8" w:rsidP="009B70B8">
      <w:pPr>
        <w:pStyle w:val="Styl5"/>
      </w:pPr>
      <w:r w:rsidRPr="00590AE5">
        <w:t>Soupis potřebných náhradních dílů vč. ceny a data dodání</w:t>
      </w:r>
    </w:p>
    <w:p w14:paraId="0255E01C" w14:textId="6B362826" w:rsidR="009B70B8" w:rsidRPr="00590AE5" w:rsidRDefault="002E5EA9" w:rsidP="009B70B8">
      <w:pPr>
        <w:pStyle w:val="Styl5"/>
      </w:pPr>
      <w:r>
        <w:t xml:space="preserve">Předpokládaný </w:t>
      </w:r>
      <w:r w:rsidR="009B70B8" w:rsidRPr="00590AE5">
        <w:t>termín odstranění závady</w:t>
      </w:r>
    </w:p>
    <w:p w14:paraId="5D884893" w14:textId="0F119144" w:rsidR="009B70B8" w:rsidRPr="009F3F61" w:rsidRDefault="009B70B8" w:rsidP="009B70B8">
      <w:pPr>
        <w:pStyle w:val="Styl5"/>
      </w:pPr>
      <w:r w:rsidRPr="00590AE5">
        <w:t>Celkovou předpokládanou cenu opravy včetně ceny náhradních dílů</w:t>
      </w:r>
      <w:bookmarkEnd w:id="5"/>
      <w:bookmarkEnd w:id="6"/>
    </w:p>
    <w:p w14:paraId="2A435498" w14:textId="74E05D56" w:rsidR="00306A38" w:rsidRDefault="00306A38" w:rsidP="00DE359A">
      <w:pPr>
        <w:pStyle w:val="Styl2"/>
      </w:pPr>
      <w:r w:rsidRPr="00A70087">
        <w:t xml:space="preserve">Náhradní díly se </w:t>
      </w:r>
      <w:r w:rsidR="00225B94">
        <w:t>Doda</w:t>
      </w:r>
      <w:r w:rsidRPr="00A70087">
        <w:t>vatel zavazuje dodat v co nejkratší možné lhůtě, nejpozději však do 5</w:t>
      </w:r>
      <w:r w:rsidR="00FC47D6">
        <w:t> </w:t>
      </w:r>
      <w:r w:rsidRPr="00A70087">
        <w:t xml:space="preserve">kalendářních dnů od nahlášení poruchy </w:t>
      </w:r>
      <w:r w:rsidR="00225B94">
        <w:t>Doda</w:t>
      </w:r>
      <w:r w:rsidRPr="00A70087">
        <w:t xml:space="preserve">vateli, vyjma náhradních dílů, které nejsou běžně dostupné na trhu kvůli stáří dotčeného </w:t>
      </w:r>
      <w:r w:rsidR="002C7866">
        <w:t>zařízení,</w:t>
      </w:r>
      <w:r w:rsidRPr="00A70087">
        <w:t xml:space="preserve"> a je třeba je vyrobit na míru (</w:t>
      </w:r>
      <w:r w:rsidR="00225B94">
        <w:t>Objed</w:t>
      </w:r>
      <w:r w:rsidRPr="00A70087">
        <w:t>natel je tím, kdo posoudí, zda se jedná o standardní náhradní díl nebo díl vyrobený na míru).</w:t>
      </w:r>
    </w:p>
    <w:p w14:paraId="504DE85C" w14:textId="53BD2B0D" w:rsidR="00855A3B" w:rsidRPr="00A70087" w:rsidRDefault="00855A3B" w:rsidP="00DE359A">
      <w:pPr>
        <w:pStyle w:val="Styl2"/>
      </w:pPr>
      <w:r>
        <w:t xml:space="preserve">Po provedení jednotlivých služeb bude vždy bezodkladně, nejpozději však </w:t>
      </w:r>
      <w:r w:rsidR="00FB03D6">
        <w:t>d</w:t>
      </w:r>
      <w:r>
        <w:t>o 14</w:t>
      </w:r>
      <w:r w:rsidR="00AD352F">
        <w:t> </w:t>
      </w:r>
      <w:r>
        <w:t xml:space="preserve">kalendářních dní, předána </w:t>
      </w:r>
      <w:r w:rsidR="00FB03D6">
        <w:t xml:space="preserve">Objednateli </w:t>
      </w:r>
      <w:r w:rsidR="00B800E0">
        <w:t xml:space="preserve">zpracovaná </w:t>
      </w:r>
      <w:r w:rsidR="00D33BC0">
        <w:t>dokumentace</w:t>
      </w:r>
      <w:r w:rsidR="00FB03D6">
        <w:t xml:space="preserve"> (revizní zprávy, protokoly apod.)</w:t>
      </w:r>
      <w:r w:rsidR="00D33BC0">
        <w:t>. Provedení služeb i zpracování dokumentace bude odpovídat platným předpisům, normám i stanoveným četnostem</w:t>
      </w:r>
      <w:r w:rsidR="00DE453C">
        <w:t xml:space="preserve">. V případě změny právních předpisů či norem, popř. účinnosti nového právního předpisu nebo norem upravujících činnosti dle </w:t>
      </w:r>
      <w:r w:rsidR="005002E6">
        <w:t>pododst.</w:t>
      </w:r>
      <w:r w:rsidR="00DE453C">
        <w:t xml:space="preserve"> 2.3.1. tohoto článku</w:t>
      </w:r>
      <w:r w:rsidR="00ED7950">
        <w:t xml:space="preserve">, je Dodavatel povinen provádět požadované činnosti v souladu s těmito případnými změnami právních předpisů a norem. </w:t>
      </w:r>
      <w:r w:rsidR="00244068">
        <w:t>Cena za plnění dle tohoto pododstavce smlouvy je plně zahrnuta v ceně dle čl. 5. odst. 5.3. smlouvy.</w:t>
      </w:r>
    </w:p>
    <w:p w14:paraId="6CD78BB8" w14:textId="01C33043" w:rsidR="00906733" w:rsidRDefault="00906733" w:rsidP="00DE359A">
      <w:pPr>
        <w:pStyle w:val="Styl1"/>
      </w:pPr>
      <w:r>
        <w:t xml:space="preserve">Účelem smlouvy je zajištění bezpečného provozu </w:t>
      </w:r>
      <w:r w:rsidR="00C7234E">
        <w:t xml:space="preserve">zařízení plynové kotelny a </w:t>
      </w:r>
      <w:r w:rsidR="006C38E6">
        <w:t xml:space="preserve">otopné </w:t>
      </w:r>
      <w:r w:rsidR="00C7234E">
        <w:t>teplovodní soustavy</w:t>
      </w:r>
      <w:r>
        <w:t xml:space="preserve"> v budově </w:t>
      </w:r>
      <w:r w:rsidR="00225B94">
        <w:t>Objed</w:t>
      </w:r>
      <w:r>
        <w:t>natele</w:t>
      </w:r>
      <w:r w:rsidR="002407F1">
        <w:t xml:space="preserve">, a dosažení maximální životnosti </w:t>
      </w:r>
      <w:r w:rsidR="003F55A3">
        <w:t>zařízení</w:t>
      </w:r>
      <w:r>
        <w:t>.</w:t>
      </w:r>
    </w:p>
    <w:p w14:paraId="3BD71063" w14:textId="66F1516B" w:rsidR="00906733" w:rsidRPr="00BC7A94" w:rsidRDefault="00906733" w:rsidP="00DE359A">
      <w:pPr>
        <w:pStyle w:val="Styl1"/>
      </w:pPr>
      <w:r w:rsidRPr="00BC7A94">
        <w:t xml:space="preserve">V ceně </w:t>
      </w:r>
      <w:r w:rsidR="001342D3" w:rsidRPr="00BC7A94">
        <w:t>s</w:t>
      </w:r>
      <w:r w:rsidRPr="00BC7A94">
        <w:t>lužeb jsou zahrnuty náklady na dopravu.</w:t>
      </w:r>
    </w:p>
    <w:p w14:paraId="3A4409BD" w14:textId="138F40A4" w:rsidR="00CC1ABD" w:rsidRPr="00601C28" w:rsidRDefault="00CC1ABD" w:rsidP="00DE359A">
      <w:pPr>
        <w:pStyle w:val="Styl1"/>
      </w:pPr>
      <w:r w:rsidRPr="00601C28">
        <w:lastRenderedPageBreak/>
        <w:t>Dodavatel potvrzuje, že se v plném rozsahu seznámil s rozsahem a povahou služeb, a že jsou mu známy veškeré technické, kvalitativní a jiné podmínky nezbytné k realizaci služeb a naplnění účelu smlouvy, a že disponuje takovými kapacitami, oprávněními a odbornými znalostmi, které jsou k provedení služeb nezbytné, jedná se tak o Dodavatele ve smyslu § 5 odst. 1 ve spojení s § 2950 občanského zákoníku. Dodavatel se zavazuje provádět služby na svůj náklad a své nebezpečí.</w:t>
      </w:r>
    </w:p>
    <w:p w14:paraId="36EC6B20" w14:textId="7FB1CE42" w:rsidR="009C43D1" w:rsidRPr="00FB3E23" w:rsidRDefault="009C43D1" w:rsidP="008C05BB">
      <w:pPr>
        <w:pStyle w:val="Nadpis1"/>
      </w:pPr>
      <w:r w:rsidRPr="00FB3E23">
        <w:t>Doba, místo a způsob plnění</w:t>
      </w:r>
    </w:p>
    <w:p w14:paraId="6C36CAEC" w14:textId="07CC85D4" w:rsidR="00047C78" w:rsidRDefault="00047C78" w:rsidP="00DE359A">
      <w:pPr>
        <w:pStyle w:val="Styl1"/>
      </w:pPr>
      <w:r w:rsidRPr="00FB3E23">
        <w:t xml:space="preserve">Dodavatel </w:t>
      </w:r>
      <w:r w:rsidR="005847E8">
        <w:t>za</w:t>
      </w:r>
      <w:r w:rsidR="00436656">
        <w:t>há</w:t>
      </w:r>
      <w:r w:rsidR="005847E8">
        <w:t xml:space="preserve">jí plnění </w:t>
      </w:r>
      <w:r w:rsidR="004935F5">
        <w:t xml:space="preserve">spočívající v realizaci služeb </w:t>
      </w:r>
      <w:r w:rsidR="005847E8">
        <w:t>dle čl. 2</w:t>
      </w:r>
      <w:r w:rsidR="004233C6">
        <w:t xml:space="preserve"> odst. 2.3.</w:t>
      </w:r>
      <w:r w:rsidR="005847E8">
        <w:t xml:space="preserve"> smlouvy</w:t>
      </w:r>
      <w:r w:rsidR="00050955">
        <w:t xml:space="preserve"> dnem </w:t>
      </w:r>
      <w:r w:rsidR="00C7234E">
        <w:rPr>
          <w:b/>
          <w:bCs/>
        </w:rPr>
        <w:t>1.1.2024</w:t>
      </w:r>
      <w:r w:rsidR="00050955">
        <w:t xml:space="preserve">, za předpokladu uveřejnění </w:t>
      </w:r>
      <w:r w:rsidR="004935F5">
        <w:t xml:space="preserve">této </w:t>
      </w:r>
      <w:r w:rsidRPr="00FB3E23">
        <w:t xml:space="preserve">smlouvy </w:t>
      </w:r>
      <w:r w:rsidR="00050955">
        <w:t xml:space="preserve">do tohoto data v registru smluv ve smyslu čl. </w:t>
      </w:r>
      <w:r w:rsidR="00137E6D">
        <w:t>9.</w:t>
      </w:r>
      <w:r w:rsidR="00050955">
        <w:t xml:space="preserve"> odst. </w:t>
      </w:r>
      <w:r w:rsidR="00137E6D">
        <w:t>9.6.</w:t>
      </w:r>
      <w:r w:rsidR="000452F6">
        <w:t xml:space="preserve"> </w:t>
      </w:r>
      <w:r w:rsidR="00050955">
        <w:t>V opačném případě dnem, kdy byla smlouva uveřejněna v registru smluv.</w:t>
      </w:r>
      <w:r w:rsidRPr="00FB3E23">
        <w:t xml:space="preserve"> </w:t>
      </w:r>
    </w:p>
    <w:p w14:paraId="4E6DA4B4" w14:textId="2CF34A07" w:rsidR="00CC1ABD" w:rsidRDefault="00CC1ABD" w:rsidP="00DE359A">
      <w:pPr>
        <w:pStyle w:val="Styl1"/>
      </w:pPr>
      <w:r>
        <w:t>Místem plnění je budova Ministerstva zemědělství: Pravdova 837/II, Jindřichův Hradec</w:t>
      </w:r>
    </w:p>
    <w:p w14:paraId="2506DAD2" w14:textId="1C024E24" w:rsidR="00156EDF" w:rsidRDefault="00CC1ABD" w:rsidP="00DE359A">
      <w:pPr>
        <w:pStyle w:val="Styl1"/>
      </w:pPr>
      <w:r>
        <w:t>P</w:t>
      </w:r>
      <w:r w:rsidR="00156EDF">
        <w:t xml:space="preserve">racovní doba </w:t>
      </w:r>
      <w:r w:rsidR="00225B94">
        <w:t>Doda</w:t>
      </w:r>
      <w:r w:rsidR="00156EDF">
        <w:t xml:space="preserve">vatele </w:t>
      </w:r>
      <w:r>
        <w:t xml:space="preserve">v pracovní dny: </w:t>
      </w:r>
      <w:r w:rsidR="00156EDF">
        <w:t>6:00 – 18:00 h</w:t>
      </w:r>
      <w:r>
        <w:t>od</w:t>
      </w:r>
    </w:p>
    <w:p w14:paraId="74CA6C80" w14:textId="77777777" w:rsidR="001430F7" w:rsidRDefault="001430F7" w:rsidP="00DE359A">
      <w:pPr>
        <w:pStyle w:val="Styl1"/>
        <w:numPr>
          <w:ilvl w:val="0"/>
          <w:numId w:val="0"/>
        </w:numPr>
        <w:ind w:left="792"/>
      </w:pPr>
      <w:r>
        <w:tab/>
      </w:r>
      <w:r>
        <w:tab/>
        <w:t>P</w:t>
      </w:r>
      <w:r w:rsidR="00156EDF">
        <w:t xml:space="preserve">ohotovost </w:t>
      </w:r>
      <w:r>
        <w:t xml:space="preserve">Dodavatele v pracovní dny: </w:t>
      </w:r>
      <w:r w:rsidR="00156EDF">
        <w:t>18:00 – 6:00 h</w:t>
      </w:r>
      <w:r>
        <w:t>od</w:t>
      </w:r>
    </w:p>
    <w:p w14:paraId="13056DBA" w14:textId="5173A563" w:rsidR="00156EDF" w:rsidRDefault="001430F7" w:rsidP="00DE359A">
      <w:pPr>
        <w:pStyle w:val="Styl1"/>
        <w:numPr>
          <w:ilvl w:val="0"/>
          <w:numId w:val="0"/>
        </w:numPr>
        <w:ind w:left="792"/>
      </w:pPr>
      <w:r>
        <w:tab/>
      </w:r>
      <w:r>
        <w:tab/>
        <w:t>Pohotovost Dodavatele o svátcích a víkendech:</w:t>
      </w:r>
      <w:r w:rsidR="00156EDF">
        <w:t xml:space="preserve"> 24 h</w:t>
      </w:r>
      <w:r>
        <w:t>odin</w:t>
      </w:r>
      <w:r w:rsidR="00156EDF">
        <w:t xml:space="preserve"> denně </w:t>
      </w:r>
    </w:p>
    <w:p w14:paraId="33A7F289" w14:textId="79515FD7" w:rsidR="00D04976" w:rsidRPr="00FB3E23" w:rsidRDefault="00225B94" w:rsidP="00DE359A">
      <w:pPr>
        <w:pStyle w:val="Styl1"/>
      </w:pPr>
      <w:r>
        <w:t>Objed</w:t>
      </w:r>
      <w:r w:rsidR="001430F7">
        <w:t xml:space="preserve">natel je oprávněn </w:t>
      </w:r>
      <w:r w:rsidR="001430F7" w:rsidRPr="001430F7">
        <w:t xml:space="preserve">provádění služeb průběžně kdykoliv kontrolovat, </w:t>
      </w:r>
      <w:r>
        <w:t>Objed</w:t>
      </w:r>
      <w:r w:rsidR="001430F7" w:rsidRPr="001430F7">
        <w:t xml:space="preserve">natel na zjištěné nedostatky upozorní Dodavatele a požádá o jejich odstranění. Takové žádosti je Dodavatel povinen do </w:t>
      </w:r>
      <w:r w:rsidR="0048170A">
        <w:t>7 pracovních</w:t>
      </w:r>
      <w:r w:rsidR="001430F7" w:rsidRPr="001430F7">
        <w:t xml:space="preserve"> dnů od data upozornění vyhovět</w:t>
      </w:r>
      <w:r w:rsidR="00D80AA1">
        <w:t>.</w:t>
      </w:r>
    </w:p>
    <w:p w14:paraId="760B78F0" w14:textId="3E320D65" w:rsidR="00136E48" w:rsidRDefault="00136E48" w:rsidP="008C05BB">
      <w:pPr>
        <w:pStyle w:val="Nadpis1"/>
      </w:pPr>
      <w:r w:rsidRPr="00730A35">
        <w:t>Povinnosti Dodavatele</w:t>
      </w:r>
    </w:p>
    <w:p w14:paraId="4F4E3DFA" w14:textId="4C70D86B" w:rsidR="00651AEF" w:rsidRPr="005E505F" w:rsidRDefault="00651AEF" w:rsidP="00DE359A">
      <w:pPr>
        <w:pStyle w:val="Styl1"/>
      </w:pPr>
      <w:r w:rsidRPr="005E505F">
        <w:t xml:space="preserve">Dodavatel prohlašuje, že je na základě vydaného živnostenského oprávnění oprávněn k výkonu podnikatelské činnosti v oblasti </w:t>
      </w:r>
      <w:r w:rsidR="00556DD4">
        <w:t>poskytov</w:t>
      </w:r>
      <w:r w:rsidRPr="005E505F">
        <w:t xml:space="preserve">ání služeb pro </w:t>
      </w:r>
      <w:r w:rsidR="00195471" w:rsidRPr="00195471">
        <w:t xml:space="preserve">montáž, opravy, revize a zkoušky </w:t>
      </w:r>
      <w:r w:rsidR="001241EC">
        <w:t xml:space="preserve">plynového </w:t>
      </w:r>
      <w:r w:rsidR="00195471" w:rsidRPr="00195471">
        <w:t>zařízení</w:t>
      </w:r>
      <w:r w:rsidR="001241EC">
        <w:t xml:space="preserve"> a plnění nádob plyny; </w:t>
      </w:r>
      <w:r w:rsidR="00FB136D">
        <w:t xml:space="preserve">montáž, opravy, revize a zkoušky </w:t>
      </w:r>
      <w:r w:rsidR="00DE3C93">
        <w:t xml:space="preserve">elektrického zařízení; </w:t>
      </w:r>
      <w:r w:rsidR="00370D8A">
        <w:t>kominictví</w:t>
      </w:r>
      <w:r w:rsidR="003D43A5">
        <w:t xml:space="preserve"> (s osvědčením</w:t>
      </w:r>
      <w:r w:rsidR="00370D8A">
        <w:t xml:space="preserve"> revizní technik spalinových cest</w:t>
      </w:r>
      <w:r w:rsidR="003D43A5">
        <w:t>)</w:t>
      </w:r>
      <w:r w:rsidR="00DE3C93">
        <w:rPr>
          <w:color w:val="FF0000"/>
        </w:rPr>
        <w:t xml:space="preserve"> </w:t>
      </w:r>
      <w:r w:rsidRPr="00195471">
        <w:t>ve smyslu zákona č. 455/1991 Sb. o živnostenském podnikání</w:t>
      </w:r>
      <w:r w:rsidR="000A1881">
        <w:t>, ve znění pozdějších předpisů</w:t>
      </w:r>
      <w:r w:rsidRPr="005E505F">
        <w:t>.</w:t>
      </w:r>
    </w:p>
    <w:p w14:paraId="07AC8C65" w14:textId="5A711CAB" w:rsidR="00651AEF" w:rsidRPr="005E505F" w:rsidRDefault="00651AEF" w:rsidP="00DE359A">
      <w:pPr>
        <w:pStyle w:val="Styl1"/>
      </w:pPr>
      <w:r w:rsidRPr="005E505F">
        <w:t xml:space="preserve">Dodavatel prohlašuje, že </w:t>
      </w:r>
      <w:r w:rsidR="00C80D45">
        <w:t>s</w:t>
      </w:r>
      <w:r w:rsidRPr="005E505F">
        <w:t>e</w:t>
      </w:r>
      <w:r w:rsidR="00C80D45">
        <w:t xml:space="preserve"> důkladně</w:t>
      </w:r>
      <w:r w:rsidRPr="005E505F">
        <w:t xml:space="preserve"> seznám</w:t>
      </w:r>
      <w:r w:rsidR="00C80D45">
        <w:t>il</w:t>
      </w:r>
      <w:r w:rsidRPr="005E505F">
        <w:t xml:space="preserve"> s místem </w:t>
      </w:r>
      <w:r w:rsidR="00735E7B">
        <w:t xml:space="preserve">předmětu </w:t>
      </w:r>
      <w:r w:rsidR="00C80D45">
        <w:t xml:space="preserve">plnění, </w:t>
      </w:r>
      <w:r w:rsidRPr="005E505F">
        <w:t>nezjistil žádné překážky bránící mu v řádném výkonu služeb</w:t>
      </w:r>
      <w:r w:rsidR="000E5FBC">
        <w:t xml:space="preserve">. </w:t>
      </w:r>
      <w:r w:rsidR="00137E6D">
        <w:t>Smluvní strany se dohodly, že vylučují použití</w:t>
      </w:r>
      <w:r w:rsidR="004E218E">
        <w:t xml:space="preserve"> § 1765 </w:t>
      </w:r>
      <w:r w:rsidR="00D0622F">
        <w:t xml:space="preserve">odst. 1 a </w:t>
      </w:r>
      <w:r w:rsidR="0061602B">
        <w:t xml:space="preserve">§1766 odst. 1 </w:t>
      </w:r>
      <w:r w:rsidR="004E218E">
        <w:t xml:space="preserve">občanského zákoníku </w:t>
      </w:r>
      <w:r w:rsidR="00137E6D">
        <w:t>u této smlouvy</w:t>
      </w:r>
      <w:r w:rsidR="004E218E">
        <w:t>.</w:t>
      </w:r>
    </w:p>
    <w:p w14:paraId="0192B9BD" w14:textId="676E9309" w:rsidR="00651AEF" w:rsidRDefault="00651AEF" w:rsidP="00DE359A">
      <w:pPr>
        <w:pStyle w:val="Styl1"/>
      </w:pPr>
      <w:r w:rsidRPr="005E505F">
        <w:t xml:space="preserve">Dodavatel je povinen </w:t>
      </w:r>
      <w:r w:rsidR="00556DD4">
        <w:t>poskytovat</w:t>
      </w:r>
      <w:r w:rsidRPr="005E505F">
        <w:t xml:space="preserve"> </w:t>
      </w:r>
      <w:r w:rsidR="00225B94">
        <w:t>Objed</w:t>
      </w:r>
      <w:r w:rsidRPr="005E505F">
        <w:t xml:space="preserve">nateli dle svých odborných schopností a znalostí služby za podmínek sjednaných v této smlouvě na svou odpovědnost, na své náklady a ve sjednané době, případně </w:t>
      </w:r>
      <w:r w:rsidR="00556DD4">
        <w:t>poskytnutí</w:t>
      </w:r>
      <w:r w:rsidRPr="005E505F">
        <w:t xml:space="preserve"> služeb podle této smlouvy náležitě zajistit způsobilými poddodavateli. Dodavatel navíc prohlašuje, že je subjektem ve smyslu § 5</w:t>
      </w:r>
      <w:r w:rsidR="006B3619">
        <w:t xml:space="preserve"> odst. 1</w:t>
      </w:r>
      <w:r w:rsidRPr="005E505F">
        <w:t xml:space="preserve"> občanského zákoníku ve spojení s § 2950 občanského zákoníku ve vztahu k předmětu plnění této smlouvy. Při provádění služeb poddodavatelem má Dodavatel odpovědnost, </w:t>
      </w:r>
      <w:r w:rsidR="00556DD4" w:rsidRPr="005E505F">
        <w:t>jako</w:t>
      </w:r>
      <w:r w:rsidR="00556DD4">
        <w:t xml:space="preserve"> by</w:t>
      </w:r>
      <w:r w:rsidRPr="005E505F">
        <w:t xml:space="preserve"> služby </w:t>
      </w:r>
      <w:r w:rsidR="00556DD4">
        <w:t>poskytova</w:t>
      </w:r>
      <w:r w:rsidRPr="005E505F">
        <w:t>l sám.</w:t>
      </w:r>
    </w:p>
    <w:p w14:paraId="18CC35E8" w14:textId="671B4526" w:rsidR="008F4C55" w:rsidRDefault="008F4C55" w:rsidP="00DE359A">
      <w:pPr>
        <w:pStyle w:val="Styl1"/>
      </w:pPr>
      <w:r>
        <w:t>Dodavatel je povinen po celou dobu účinnosti této smlouvy postupovat při poskytování služeb a při vedení dokumentace a záznamů o poskytovaných službách plně v souladu s právními předpisy, touto smlouvou a jejími přílohami, pokyny a vnitřními předpisy Objednatele a příslušnými normami ČSN.</w:t>
      </w:r>
    </w:p>
    <w:p w14:paraId="2E332B44" w14:textId="1334B28A" w:rsidR="008F4C55" w:rsidRDefault="008F4C55" w:rsidP="00DE359A">
      <w:pPr>
        <w:pStyle w:val="Styl1"/>
      </w:pPr>
      <w:r>
        <w:t xml:space="preserve">Dodavatel prohlašuje, že je seznámen se skutečností, že část objektu Objednatele je pronajímána třetím subjektům – nájemcům Objednatele. Dodavatel je povinen </w:t>
      </w:r>
      <w:r w:rsidR="005B26F8">
        <w:t xml:space="preserve">dbát na bezpečnost osob pohybujících se v objektu </w:t>
      </w:r>
      <w:r>
        <w:t>Objednatele</w:t>
      </w:r>
      <w:r w:rsidR="00DF4F7A">
        <w:t xml:space="preserve"> a nezatěžovat nadměrně osoby pohybující se v objektu poskytováním služeb dle této smlouvy.</w:t>
      </w:r>
    </w:p>
    <w:p w14:paraId="74EC403A" w14:textId="789AF49F" w:rsidR="00651AEF" w:rsidRPr="005E505F" w:rsidRDefault="00651AEF" w:rsidP="00DE359A">
      <w:pPr>
        <w:pStyle w:val="Styl1"/>
      </w:pPr>
      <w:r w:rsidRPr="005E505F">
        <w:t xml:space="preserve">Dodavatel je povinen po celou dobu účinnosti smlouvy zpracovávat a udržovat aktuální seznam poddodavatelů, který je povinen na výzvu </w:t>
      </w:r>
      <w:r w:rsidR="00225B94">
        <w:t>Objed</w:t>
      </w:r>
      <w:r w:rsidRPr="005E505F">
        <w:t xml:space="preserve">natele kdykoli předložit. </w:t>
      </w:r>
      <w:r w:rsidR="00225B94">
        <w:t>Objed</w:t>
      </w:r>
      <w:r w:rsidRPr="005E505F">
        <w:t xml:space="preserve">natel je oprávněn se k uvedenému seznamu vyjádřit. V případě, že by mohlo dojít k ohrožení pověsti a dobrého jména </w:t>
      </w:r>
      <w:r w:rsidR="00225B94">
        <w:t>Objed</w:t>
      </w:r>
      <w:r w:rsidRPr="005E505F">
        <w:t xml:space="preserve">natele či k jiným předpokládaným rizikům pro oprávněné zájmy </w:t>
      </w:r>
      <w:r w:rsidR="00225B94">
        <w:t>Objed</w:t>
      </w:r>
      <w:r w:rsidRPr="005E505F">
        <w:t xml:space="preserve">natele, je </w:t>
      </w:r>
      <w:r w:rsidR="00225B94">
        <w:t>Objed</w:t>
      </w:r>
      <w:r w:rsidRPr="005E505F">
        <w:t xml:space="preserve">natel oprávněn sdělit písemně Dodavateli, že určitý poddodavatel nesmí pro </w:t>
      </w:r>
      <w:r w:rsidR="00225B94">
        <w:t>Objed</w:t>
      </w:r>
      <w:r w:rsidRPr="005E505F">
        <w:t xml:space="preserve">natele vykonávat činnosti podle této smlouvy. Tomuto požadavku </w:t>
      </w:r>
      <w:r w:rsidR="00225B94">
        <w:t>Objed</w:t>
      </w:r>
      <w:r w:rsidRPr="005E505F">
        <w:t>natele je Dodavatel povinen vyhovět do konce následujícího</w:t>
      </w:r>
      <w:r w:rsidR="00E050D0">
        <w:t xml:space="preserve"> kalendářního</w:t>
      </w:r>
      <w:r w:rsidRPr="005E505F">
        <w:t xml:space="preserve"> </w:t>
      </w:r>
      <w:r w:rsidRPr="005E505F">
        <w:lastRenderedPageBreak/>
        <w:t>měsíce po obdržení písemného sdělení. Uvedenou podmínku dle tohoto odstavce musí Dodavatel zapracovat do svých smluv uzavřených s jednotlivými poddodavateli.</w:t>
      </w:r>
    </w:p>
    <w:p w14:paraId="2668F698" w14:textId="77777777" w:rsidR="00651AEF" w:rsidRPr="005E505F" w:rsidRDefault="00651AEF" w:rsidP="00DE359A">
      <w:pPr>
        <w:pStyle w:val="Styl1"/>
      </w:pPr>
      <w:r w:rsidRPr="005E505F">
        <w:t>Doda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23C8FE76" w14:textId="6FEF975E" w:rsidR="00651AEF" w:rsidRDefault="00651AEF" w:rsidP="00DE359A">
      <w:pPr>
        <w:pStyle w:val="Styl1"/>
      </w:pPr>
      <w:r w:rsidRPr="005E505F">
        <w:t xml:space="preserve">Dodavatel je povinen zajistit, že případní poddodavatelé </w:t>
      </w:r>
      <w:r w:rsidR="00556DD4">
        <w:t>poskytnou</w:t>
      </w:r>
      <w:r w:rsidRPr="005E505F">
        <w:t xml:space="preserve"> subjektům </w:t>
      </w:r>
      <w:r w:rsidR="0035249F">
        <w:t xml:space="preserve">a orgánům </w:t>
      </w:r>
      <w:r w:rsidRPr="005E505F">
        <w:t>provádějícím audit a kontrolu, zejména Ministerstvu zemědělství a kontrolním orgánům dle zákona č.</w:t>
      </w:r>
      <w:r w:rsidR="00892ED8">
        <w:t> </w:t>
      </w:r>
      <w:r w:rsidRPr="005E505F">
        <w:t xml:space="preserve">320/2001 Sb., o finanční kontrole, ve znění pozdějších předpisů, nezbytné informace týkající se jejich činností, které v rámci této smlouvy vykonávají pro Dodavatele. </w:t>
      </w:r>
    </w:p>
    <w:p w14:paraId="06ADC4FB" w14:textId="2ED632D2" w:rsidR="004D52A3" w:rsidRPr="00446F12" w:rsidRDefault="004D52A3" w:rsidP="00DE359A">
      <w:pPr>
        <w:pStyle w:val="Styl1"/>
        <w:rPr>
          <w:color w:val="FF0000"/>
        </w:rPr>
      </w:pPr>
      <w:r w:rsidRPr="004D75AA">
        <w:t xml:space="preserve">Dodavatel odpovídá za řádné a včasné plnění závazků, které vyplývají z této smlouvy. </w:t>
      </w:r>
      <w:r w:rsidRPr="00926574">
        <w:t>Dodavatel garantuje</w:t>
      </w:r>
      <w:r w:rsidRPr="004D75AA">
        <w:t xml:space="preserve">, že služby provedené na základě smlouvy byly provedeny v souladu </w:t>
      </w:r>
      <w:r w:rsidR="00892ED8">
        <w:t>s </w:t>
      </w:r>
      <w:r w:rsidRPr="004D75AA">
        <w:t>platnými a účinnými právními předpisy a normami</w:t>
      </w:r>
      <w:r w:rsidR="000C3301">
        <w:t xml:space="preserve"> souvisejícími s</w:t>
      </w:r>
      <w:r w:rsidR="00926574">
        <w:t>e zajištěním</w:t>
      </w:r>
      <w:r w:rsidR="009B15B0">
        <w:t> </w:t>
      </w:r>
      <w:r w:rsidR="009B15B0" w:rsidRPr="0077101B">
        <w:t>plynul</w:t>
      </w:r>
      <w:r w:rsidR="00926574" w:rsidRPr="0077101B">
        <w:t>ého</w:t>
      </w:r>
      <w:r w:rsidR="009B15B0" w:rsidRPr="0077101B">
        <w:t xml:space="preserve"> a bezpečn</w:t>
      </w:r>
      <w:r w:rsidR="00926574" w:rsidRPr="0077101B">
        <w:t>ého</w:t>
      </w:r>
      <w:r w:rsidR="009B15B0" w:rsidRPr="0077101B">
        <w:t xml:space="preserve"> </w:t>
      </w:r>
      <w:r w:rsidR="000C3301" w:rsidRPr="0077101B">
        <w:t>provoz</w:t>
      </w:r>
      <w:r w:rsidR="00926574" w:rsidRPr="0077101B">
        <w:t>u</w:t>
      </w:r>
      <w:r w:rsidR="000C3301" w:rsidRPr="0077101B">
        <w:t xml:space="preserve"> plynového zařízení</w:t>
      </w:r>
      <w:r w:rsidR="0077101B">
        <w:t xml:space="preserve"> a </w:t>
      </w:r>
      <w:r w:rsidR="006C38E6">
        <w:t xml:space="preserve">otopné </w:t>
      </w:r>
      <w:r w:rsidR="00FD7D04">
        <w:t>teplovodní</w:t>
      </w:r>
      <w:r w:rsidR="0077101B">
        <w:t xml:space="preserve"> soustavy</w:t>
      </w:r>
      <w:r w:rsidR="009B15B0">
        <w:t>.</w:t>
      </w:r>
    </w:p>
    <w:p w14:paraId="70D6B527" w14:textId="7650A11F" w:rsidR="00651AEF" w:rsidRPr="005E505F" w:rsidRDefault="00962CC9" w:rsidP="00DE359A">
      <w:pPr>
        <w:pStyle w:val="Styl1"/>
      </w:pPr>
      <w:r>
        <w:t xml:space="preserve">Při fakturaci servisních činností dle </w:t>
      </w:r>
      <w:r w:rsidR="009B15B0">
        <w:t xml:space="preserve">čl. 2 </w:t>
      </w:r>
      <w:r>
        <w:t xml:space="preserve">odst. 2.3.1. smlouvy se </w:t>
      </w:r>
      <w:r w:rsidR="00651AEF" w:rsidRPr="004D75AA">
        <w:t xml:space="preserve">Dodavatel zavazuje přikládat k faktuře </w:t>
      </w:r>
      <w:r w:rsidR="00E52A11" w:rsidRPr="004D75AA">
        <w:t>předávací protokol</w:t>
      </w:r>
      <w:r w:rsidR="00210B8F">
        <w:t>/</w:t>
      </w:r>
      <w:r w:rsidR="00210B8F" w:rsidRPr="00210B8F">
        <w:t xml:space="preserve"> </w:t>
      </w:r>
      <w:r w:rsidR="00210B8F" w:rsidRPr="004D75AA">
        <w:t>kopii záznamu z</w:t>
      </w:r>
      <w:r w:rsidR="00210B8F">
        <w:t> Provozního deníku kotelny</w:t>
      </w:r>
      <w:r w:rsidR="00303F71">
        <w:t xml:space="preserve"> nebo </w:t>
      </w:r>
      <w:r w:rsidR="004B4877">
        <w:t>výčet provedených činností</w:t>
      </w:r>
      <w:r w:rsidR="00E52A11" w:rsidRPr="004D75AA">
        <w:t xml:space="preserve"> dle </w:t>
      </w:r>
      <w:r w:rsidR="00651AEF" w:rsidRPr="004D75AA">
        <w:t>čl. 2. odst.  2.</w:t>
      </w:r>
      <w:r w:rsidR="00E52A11" w:rsidRPr="004D75AA">
        <w:t>3.1. písm. iii)</w:t>
      </w:r>
      <w:r w:rsidR="00624D72" w:rsidRPr="004D75AA">
        <w:t xml:space="preserve"> smlouvy. </w:t>
      </w:r>
      <w:r>
        <w:t>Při fakturaci opravy dle odst. 2.3.2. smlouvy</w:t>
      </w:r>
      <w:r w:rsidR="00624D72" w:rsidRPr="004D75AA">
        <w:t xml:space="preserve"> bude součástí faktury </w:t>
      </w:r>
      <w:r w:rsidR="00651AEF" w:rsidRPr="004D75AA">
        <w:t xml:space="preserve">soupis </w:t>
      </w:r>
      <w:r w:rsidR="00624D72" w:rsidRPr="004D75AA">
        <w:t xml:space="preserve">provedených prací </w:t>
      </w:r>
      <w:r w:rsidR="004B4877">
        <w:t xml:space="preserve">včetně doby jejich trvání </w:t>
      </w:r>
      <w:r w:rsidR="00624D72" w:rsidRPr="004D75AA">
        <w:t xml:space="preserve">a dodaného </w:t>
      </w:r>
      <w:r w:rsidR="00651AEF" w:rsidRPr="004D75AA">
        <w:t>spotřebního materiálu</w:t>
      </w:r>
      <w:r w:rsidR="00624D72" w:rsidRPr="004D75AA">
        <w:t xml:space="preserve"> (náhradních dílů)</w:t>
      </w:r>
      <w:r w:rsidR="00651AEF" w:rsidRPr="004D75AA">
        <w:t xml:space="preserve"> dle čl. 2. odst</w:t>
      </w:r>
      <w:r w:rsidR="00651AEF" w:rsidRPr="005E505F">
        <w:t>. 2.</w:t>
      </w:r>
      <w:r w:rsidR="00624D72">
        <w:t>3</w:t>
      </w:r>
      <w:r w:rsidR="00651AEF" w:rsidRPr="005E505F">
        <w:t>.</w:t>
      </w:r>
      <w:r w:rsidR="00D66990">
        <w:t>3</w:t>
      </w:r>
      <w:r w:rsidR="00624D72">
        <w:t xml:space="preserve">. </w:t>
      </w:r>
      <w:r w:rsidR="00651AEF" w:rsidRPr="005E505F">
        <w:t xml:space="preserve">písm. </w:t>
      </w:r>
      <w:r w:rsidR="00624D72">
        <w:t>i</w:t>
      </w:r>
      <w:r w:rsidR="00651AEF" w:rsidRPr="005E505F">
        <w:t xml:space="preserve">) </w:t>
      </w:r>
      <w:r w:rsidR="004D75AA">
        <w:t>nebo</w:t>
      </w:r>
      <w:r w:rsidR="00624D72">
        <w:t xml:space="preserve"> ii) </w:t>
      </w:r>
      <w:r w:rsidR="00651AEF" w:rsidRPr="005E505F">
        <w:t>smlouvy.</w:t>
      </w:r>
    </w:p>
    <w:p w14:paraId="77F09386" w14:textId="4CBA814C" w:rsidR="00651AEF" w:rsidRPr="005E505F" w:rsidRDefault="00651AEF" w:rsidP="00DE359A">
      <w:pPr>
        <w:pStyle w:val="Styl1"/>
      </w:pPr>
      <w:r w:rsidRPr="005E505F">
        <w:t xml:space="preserve">Dodavatel se zavazuje, že každého ze svých zaměstnanců, včetně případných poddodavatelů proškolí před jejich první prací spočívající v realizaci služeb z hlediska hygienických a bezpečnostních zásad a požárních norem a pořídí o tomto proškolení zápis, který je oprávněn kdykoliv </w:t>
      </w:r>
      <w:r w:rsidR="00225B94">
        <w:t>Objed</w:t>
      </w:r>
      <w:r w:rsidRPr="005E505F">
        <w:t>natel žádat k nahlédnutí za účelem kontrol.</w:t>
      </w:r>
    </w:p>
    <w:p w14:paraId="5267B7F0" w14:textId="64EB0C0E" w:rsidR="00651AEF" w:rsidRDefault="00651AEF" w:rsidP="00DE359A">
      <w:pPr>
        <w:pStyle w:val="Styl1"/>
      </w:pPr>
      <w:r w:rsidRPr="005E505F">
        <w:t>Dodavatel se zavazuje k</w:t>
      </w:r>
      <w:r w:rsidR="00F90456">
        <w:t> vyvinutí maximálního úsilí k předcházení škodám a k minimalizaci vzniklých škod.</w:t>
      </w:r>
    </w:p>
    <w:p w14:paraId="240DE0EB" w14:textId="6121BCB2" w:rsidR="00F90456" w:rsidRPr="00D54095" w:rsidRDefault="00F90456" w:rsidP="00DE359A">
      <w:pPr>
        <w:pStyle w:val="Styl1"/>
      </w:pPr>
      <w:r w:rsidRPr="00D54095">
        <w:t xml:space="preserve">Vznikne-li v souvislosti s </w:t>
      </w:r>
      <w:r w:rsidR="00556DD4" w:rsidRPr="00D54095">
        <w:t>poskyto</w:t>
      </w:r>
      <w:r w:rsidRPr="00D54095">
        <w:t>váním služeb dle této smlouvy újma na zdraví</w:t>
      </w:r>
      <w:r w:rsidR="00137E6D">
        <w:t xml:space="preserve"> nebo majetku</w:t>
      </w:r>
      <w:r w:rsidRPr="00D54095">
        <w:t xml:space="preserve"> třetím osobám, zavazuje se Dodavatel tuto újmu na zdraví poškozenému v plném rozsahu </w:t>
      </w:r>
      <w:r w:rsidR="00FD7961" w:rsidRPr="00D54095">
        <w:t>nahradit</w:t>
      </w:r>
      <w:r w:rsidRPr="00D54095">
        <w:t>. Tím není dotčeno oprávnění smluvních stran požadovat náhradu škody dle jiných ustanovení občanského zákoníku</w:t>
      </w:r>
      <w:r w:rsidR="00FD7961" w:rsidRPr="00D54095">
        <w:t>.</w:t>
      </w:r>
    </w:p>
    <w:p w14:paraId="2740BD0B" w14:textId="2D64E0BA" w:rsidR="00F90456" w:rsidRPr="005E505F" w:rsidRDefault="00F90456" w:rsidP="00DE359A">
      <w:pPr>
        <w:pStyle w:val="Styl1"/>
      </w:pPr>
      <w:r w:rsidRPr="00F90456">
        <w:t>Smluvní strany se zavazují upozornit druhou smluvní stranu bez zbytečného odkladu na vznik mimořádné nepředvídatelné a nepřekonatelné překážky vzniklé nezávisle na jejich vůli bránící řádnému plnění této smlouvy (§ 2913 občanského zákoníku). Smluvní strany se zavazují k vyvinutí maximálního úsilí k odvrácení a překonání předmětných překážek.</w:t>
      </w:r>
    </w:p>
    <w:p w14:paraId="70084C66" w14:textId="77777777" w:rsidR="00651AEF" w:rsidRPr="005E505F" w:rsidRDefault="00651AEF" w:rsidP="00DE359A">
      <w:pPr>
        <w:pStyle w:val="Styl1"/>
      </w:pPr>
      <w:r w:rsidRPr="005E505F">
        <w:t>Dodavatel je povinen zajistit po celou dobu plnění této smlouvy dodržování veškerých právních předpisů České republiky s důrazem na legální zaměstnávání, spravedlivé odměňování a dodržování bezpečnosti a ochrany zdraví při práci, přičemž uvedené je povinen zajistit i u svých poddodavatelů, kteří vykonávají činnost na území České republiky.</w:t>
      </w:r>
    </w:p>
    <w:p w14:paraId="0967D992" w14:textId="3B23CD50" w:rsidR="00651AEF" w:rsidRPr="005E505F" w:rsidRDefault="00651AEF" w:rsidP="00DE359A">
      <w:pPr>
        <w:pStyle w:val="Styl1"/>
      </w:pPr>
      <w:r w:rsidRPr="005E505F">
        <w:t xml:space="preserve">Ve smlouvách s poddodavateli je Dodavatel povinen zajistit srovnatelnou úroveň </w:t>
      </w:r>
      <w:r w:rsidR="006B3DD3">
        <w:t>podmínek s</w:t>
      </w:r>
      <w:r w:rsidRPr="005E505F">
        <w:t xml:space="preserve"> podmínkami této smlouvy</w:t>
      </w:r>
      <w:r w:rsidR="006B3DD3">
        <w:t>, čímž jsou míněny zejména stejná doba splatnosti faktur a stejná výše shodných smluvních pokut.</w:t>
      </w:r>
      <w:r w:rsidR="00D54299">
        <w:t xml:space="preserve"> </w:t>
      </w:r>
      <w:r w:rsidRPr="005E505F">
        <w:t xml:space="preserve">Dodavatel odpovídá za sjednání a dodržování nediskriminačních smluvních podmínek se svými poddodavateli, včetně </w:t>
      </w:r>
      <w:r w:rsidR="00556DD4">
        <w:t>poskyto</w:t>
      </w:r>
      <w:r w:rsidRPr="005E505F">
        <w:t>vání řádných plateb za provedené práce těmto svým poddodavatelům.</w:t>
      </w:r>
    </w:p>
    <w:p w14:paraId="70127AE5" w14:textId="48752ECA" w:rsidR="00651AEF" w:rsidRPr="005E505F" w:rsidRDefault="00651AEF" w:rsidP="00DE359A">
      <w:pPr>
        <w:pStyle w:val="Styl1"/>
      </w:pPr>
      <w:r w:rsidRPr="005E505F">
        <w:t>Dodavatel je povinen při výkonu administrativních činností souvisejících s plněním předmětu smlouvy používat, je-li to možné recyklované nebo recyklovatelné materiály, výrobky a obaly.</w:t>
      </w:r>
    </w:p>
    <w:p w14:paraId="1001A0A0" w14:textId="77777777" w:rsidR="00651AEF" w:rsidRDefault="00651AEF" w:rsidP="00DE359A">
      <w:pPr>
        <w:pStyle w:val="Styl1"/>
      </w:pPr>
      <w:r w:rsidRPr="005E505F">
        <w:t xml:space="preserve">Dodavatel dále odpovídá za to, že 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w:t>
      </w:r>
      <w:r w:rsidRPr="005E505F">
        <w:lastRenderedPageBreak/>
        <w:t>765/2006 o omezujících opatřeních vůči prezidentu Lukašenkovi a některým představitelům Běloruska, a dále (ii) české právní předpisy, zejména zákon č. 69/2006 Sb., o provádění mezinárodních sankcí, v platném znění, navazující na nařízení EU uvedená v tomto odstavci.</w:t>
      </w:r>
    </w:p>
    <w:p w14:paraId="176A72C0" w14:textId="275B3607" w:rsidR="0048177D" w:rsidRDefault="0048177D" w:rsidP="008C05BB">
      <w:pPr>
        <w:pStyle w:val="Nadpis1"/>
      </w:pPr>
      <w:r w:rsidRPr="0054366B">
        <w:rPr>
          <w:highlight w:val="yellow"/>
        </w:rPr>
        <w:t xml:space="preserve">Cenová </w:t>
      </w:r>
      <w:r w:rsidR="00AB761E" w:rsidRPr="0054366B">
        <w:rPr>
          <w:highlight w:val="yellow"/>
        </w:rPr>
        <w:t>ujednání – variantní</w:t>
      </w:r>
      <w:r w:rsidRPr="0054366B">
        <w:rPr>
          <w:highlight w:val="yellow"/>
        </w:rPr>
        <w:t xml:space="preserve"> řešení pro plátce DPH (neplátce DPH tuto variantu z textu smlouvy vymaže</w:t>
      </w:r>
      <w:r w:rsidRPr="00730A35">
        <w:t>)</w:t>
      </w:r>
    </w:p>
    <w:p w14:paraId="2C54743E" w14:textId="024A3884" w:rsidR="0048177D" w:rsidRPr="005E505F" w:rsidRDefault="0048177D" w:rsidP="00DE359A">
      <w:pPr>
        <w:pStyle w:val="Styl1"/>
      </w:pPr>
      <w:r w:rsidRPr="005E505F">
        <w:t xml:space="preserve">Sjednaná cena služeb </w:t>
      </w:r>
      <w:bookmarkStart w:id="7" w:name="_Hlk143516538"/>
      <w:r w:rsidRPr="005E505F">
        <w:t>v rozsahu dohodnutém v této smlouvě a za podmínek v ní uvedených, je stanovena dohodou smluvních stran a vychází z cenové nabídky Dodavatele (obsažené v Příloze č. 1 této smlouvy) na předmět plnění této smlouvy a je stanovena na základě předpokládaného rozsahu plnění</w:t>
      </w:r>
      <w:r>
        <w:t xml:space="preserve">. </w:t>
      </w:r>
      <w:r w:rsidRPr="005E505F">
        <w:t>Smluvní strany se dohodly, že celkový limit za veškeré plnění Dodavatele na základ</w:t>
      </w:r>
      <w:r w:rsidR="00C564EE">
        <w:t>ě</w:t>
      </w:r>
      <w:r w:rsidRPr="005E505F">
        <w:t xml:space="preserve"> této smlouvy nepřesáhne částku: </w:t>
      </w:r>
      <w:bookmarkEnd w:id="7"/>
    </w:p>
    <w:p w14:paraId="3EFC4A76" w14:textId="77777777" w:rsidR="0048177D" w:rsidRPr="00510014" w:rsidRDefault="0048177D" w:rsidP="0048177D">
      <w:pPr>
        <w:ind w:left="493"/>
        <w:rPr>
          <w:b/>
          <w:bCs/>
        </w:rPr>
      </w:pPr>
      <w:bookmarkStart w:id="8" w:name="_Hlk143516561"/>
      <w:r w:rsidRPr="00510014">
        <w:rPr>
          <w:b/>
          <w:bCs/>
        </w:rPr>
        <w:t>2 000 000,- Kč bez DPH</w:t>
      </w:r>
    </w:p>
    <w:p w14:paraId="6FC165D5" w14:textId="77777777" w:rsidR="0048177D" w:rsidRPr="00510014" w:rsidRDefault="0048177D" w:rsidP="0048177D">
      <w:pPr>
        <w:ind w:left="493"/>
        <w:rPr>
          <w:b/>
          <w:bCs/>
        </w:rPr>
      </w:pPr>
      <w:r w:rsidRPr="00510014">
        <w:rPr>
          <w:b/>
          <w:bCs/>
        </w:rPr>
        <w:t xml:space="preserve">   420 000,- Kč DPH 21%</w:t>
      </w:r>
    </w:p>
    <w:p w14:paraId="696C9BD4" w14:textId="77777777" w:rsidR="0048177D" w:rsidRPr="00510014" w:rsidRDefault="0048177D" w:rsidP="0048177D">
      <w:pPr>
        <w:ind w:left="493"/>
        <w:rPr>
          <w:b/>
          <w:bCs/>
        </w:rPr>
      </w:pPr>
      <w:r w:rsidRPr="00510014">
        <w:rPr>
          <w:b/>
          <w:bCs/>
        </w:rPr>
        <w:t>2 420 000,- Kč vč. DPH</w:t>
      </w:r>
    </w:p>
    <w:p w14:paraId="61C58B3F" w14:textId="77864D1B" w:rsidR="0048177D" w:rsidRPr="005E505F" w:rsidRDefault="0048177D" w:rsidP="00DE359A">
      <w:pPr>
        <w:pStyle w:val="Styl1"/>
      </w:pPr>
      <w:bookmarkStart w:id="9" w:name="_Hlk143516648"/>
      <w:bookmarkStart w:id="10" w:name="_Hlk143516777"/>
      <w:bookmarkEnd w:id="8"/>
      <w:r w:rsidRPr="005E505F">
        <w:t xml:space="preserve">Celkový limit </w:t>
      </w:r>
      <w:bookmarkStart w:id="11" w:name="_Hlk143516674"/>
      <w:r w:rsidRPr="005E505F">
        <w:t>uvedený v odst. 5.1. tohoto článku je stanoven jako nejvýše přípustný, nepřekročitelný, který může být zvýšen pouze, dojde-li ke změnám sazeb daně z přidané hodnoty</w:t>
      </w:r>
      <w:r w:rsidR="00E71AAA">
        <w:t>, a to jen o hodnotu, která odpovídá jejich změně</w:t>
      </w:r>
      <w:r w:rsidRPr="005E505F">
        <w:t>.</w:t>
      </w:r>
    </w:p>
    <w:bookmarkEnd w:id="9"/>
    <w:bookmarkEnd w:id="11"/>
    <w:p w14:paraId="727BD6C3" w14:textId="75CE0391" w:rsidR="0048177D" w:rsidRPr="0054366B" w:rsidRDefault="0048177D" w:rsidP="00DE359A">
      <w:pPr>
        <w:pStyle w:val="Styl1"/>
      </w:pPr>
      <w:r w:rsidRPr="0054366B">
        <w:t xml:space="preserve">Dodavatel má právo na </w:t>
      </w:r>
      <w:r w:rsidRPr="00D724DE">
        <w:t xml:space="preserve">zaplacení smluvní ceny za jednotlivé skutečně </w:t>
      </w:r>
      <w:r w:rsidR="00EE7236" w:rsidRPr="00D724DE">
        <w:t>poskytnu</w:t>
      </w:r>
      <w:r w:rsidRPr="00D724DE">
        <w:t>té služby specifikované v čl. 2 odst. 2.3.1. – 2.3.</w:t>
      </w:r>
      <w:r w:rsidR="00FE3F0B">
        <w:t>4</w:t>
      </w:r>
      <w:r w:rsidRPr="00D724DE">
        <w:t>. smlouvy</w:t>
      </w:r>
      <w:r w:rsidR="005002E6">
        <w:t>, a to ve výši podle</w:t>
      </w:r>
      <w:r w:rsidRPr="00D724DE">
        <w:t xml:space="preserve"> závazn</w:t>
      </w:r>
      <w:r w:rsidR="005002E6">
        <w:t>ých</w:t>
      </w:r>
      <w:r w:rsidRPr="00D724DE">
        <w:t xml:space="preserve"> jednotkov</w:t>
      </w:r>
      <w:r w:rsidR="005002E6">
        <w:t>ých</w:t>
      </w:r>
      <w:r w:rsidRPr="00D724DE">
        <w:t xml:space="preserve"> smluvní</w:t>
      </w:r>
      <w:r w:rsidR="005002E6">
        <w:t>ch</w:t>
      </w:r>
      <w:r w:rsidRPr="00D724DE">
        <w:t xml:space="preserve"> cen jednotlivých služeb jsou uveden</w:t>
      </w:r>
      <w:r w:rsidR="005002E6">
        <w:t>ých</w:t>
      </w:r>
      <w:r w:rsidRPr="00D724DE">
        <w:t xml:space="preserve"> v Příloze č. 1 smlouvy. Ceny náhradních dílů a případného dalšího doplňovaného materiálu budou stanoveny Dodavatelem</w:t>
      </w:r>
      <w:r>
        <w:t xml:space="preserve"> </w:t>
      </w:r>
      <w:r w:rsidRPr="0054366B">
        <w:t xml:space="preserve">dle ceny obvyklé. Ceny za tyto služby budou fakturovány jednotlivě dle skutečně </w:t>
      </w:r>
      <w:r w:rsidR="00EE7236">
        <w:t>poskytnutých</w:t>
      </w:r>
      <w:r w:rsidRPr="0054366B">
        <w:t xml:space="preserve"> služeb v rámci dílčích plnění.</w:t>
      </w:r>
      <w:r w:rsidR="00CD4090">
        <w:t xml:space="preserve"> K cenám podle tohoto odstavce bude připočtena DPH, vždy v její aktuální výši.</w:t>
      </w:r>
    </w:p>
    <w:p w14:paraId="13EADFBE" w14:textId="7B6BD120" w:rsidR="0048177D" w:rsidRPr="00D724DE" w:rsidRDefault="0048177D" w:rsidP="00DE359A">
      <w:pPr>
        <w:pStyle w:val="Styl1"/>
      </w:pPr>
      <w:r w:rsidRPr="0054366B">
        <w:t xml:space="preserve">Cena za služby bude uhrazena </w:t>
      </w:r>
      <w:r w:rsidR="00225B94">
        <w:t>Objed</w:t>
      </w:r>
      <w:r w:rsidRPr="0054366B">
        <w:t xml:space="preserve">natelem na základě doručeného daňového dokladu. Cena za </w:t>
      </w:r>
      <w:r>
        <w:t>náhradní díly</w:t>
      </w:r>
      <w:r w:rsidRPr="0054366B">
        <w:t xml:space="preserve"> bude uhrazena </w:t>
      </w:r>
      <w:r w:rsidR="00225B94">
        <w:t>Objed</w:t>
      </w:r>
      <w:r w:rsidRPr="0054366B">
        <w:t>natelem dle skutečně dodaného zboží dle odst.  5.3. tohoto článku smlouvy</w:t>
      </w:r>
      <w:r>
        <w:t xml:space="preserve">. </w:t>
      </w:r>
      <w:bookmarkStart w:id="12" w:name="_Hlk143519469"/>
      <w:r w:rsidR="00307441" w:rsidRPr="00D724DE">
        <w:t xml:space="preserve">Poslední faktura </w:t>
      </w:r>
      <w:r w:rsidR="0031077C" w:rsidRPr="00D724DE">
        <w:t>musí být Objednateli předložena v</w:t>
      </w:r>
      <w:r w:rsidR="005002E6">
        <w:t> </w:t>
      </w:r>
      <w:r w:rsidR="0031077C" w:rsidRPr="00D724DE">
        <w:t>daném</w:t>
      </w:r>
      <w:r w:rsidR="005002E6">
        <w:t xml:space="preserve"> kalendářním</w:t>
      </w:r>
      <w:r w:rsidR="0031077C" w:rsidRPr="00D724DE">
        <w:t xml:space="preserve"> roce nejpozději do 10. prosince.</w:t>
      </w:r>
    </w:p>
    <w:bookmarkEnd w:id="12"/>
    <w:p w14:paraId="34963AE4" w14:textId="55E6CEC9" w:rsidR="0048177D" w:rsidRPr="0054366B" w:rsidRDefault="0048177D" w:rsidP="00DE359A">
      <w:pPr>
        <w:pStyle w:val="Styl1"/>
      </w:pPr>
      <w:r w:rsidRPr="0054366B">
        <w:t>Skutečný součet cen za služby, tj. souhrn cen zaplacených Dodavateli podle odst. 5.3. tohoto článku smlouvy, nemůže být vyšší, než cenový limit uvedený v odst. 5.1. tohoto článku smlouvy. Smluvní ceny dle odst. 5.</w:t>
      </w:r>
      <w:r w:rsidR="00937FC6">
        <w:t>3</w:t>
      </w:r>
      <w:r w:rsidRPr="0054366B">
        <w:t>. tohoto článku smlouvy jsou nepřekročitelné a nejvyšší možné a obsahují náklady nutné pro veškeré činnosti spojené s provedením, předáním a převzetím jednotlivých služeb, tzn., že smluvní cena zahrnuje jak veškeré údržbové práce, tak spotřebovaný materiál, dopravné na místo plnění, odvoz odpadu a jeho ekologickou likvidaci odpovídající typu odpadu, jakož i veškerá další z povahy konkrétní činnosti nezbytně související plnění.</w:t>
      </w:r>
    </w:p>
    <w:p w14:paraId="025DFF85" w14:textId="7CE14F50" w:rsidR="0048177D" w:rsidRDefault="00225B94" w:rsidP="00DE359A">
      <w:pPr>
        <w:pStyle w:val="Styl1"/>
      </w:pPr>
      <w:r>
        <w:t>Objed</w:t>
      </w:r>
      <w:r w:rsidR="0048177D" w:rsidRPr="0054366B">
        <w:t xml:space="preserve">natel si analogicky v souladu s § 100 odst. 1 </w:t>
      </w:r>
      <w:r w:rsidR="005002E6" w:rsidRPr="005F3E41">
        <w:t>zákona č. 134/2016 Sb., o zadávání veřejných zakázek, ve znění pozdějších předpisů</w:t>
      </w:r>
      <w:r w:rsidR="005002E6" w:rsidRPr="00915D55">
        <w:t xml:space="preserve"> </w:t>
      </w:r>
      <w:r w:rsidR="005002E6">
        <w:t>(dále jen „</w:t>
      </w:r>
      <w:r w:rsidR="0048177D" w:rsidRPr="0054366B">
        <w:t>ZZVZ</w:t>
      </w:r>
      <w:r w:rsidR="005002E6">
        <w:t>“)</w:t>
      </w:r>
      <w:r w:rsidR="0048177D" w:rsidRPr="0054366B">
        <w:t xml:space="preserve"> vyhradil změnu ceny jednotlivých položek uvedených v příloze č. 1 této </w:t>
      </w:r>
      <w:r w:rsidR="00B77F67">
        <w:t>s</w:t>
      </w:r>
      <w:r w:rsidR="0048177D" w:rsidRPr="0054366B">
        <w:t>mlouvy</w:t>
      </w:r>
      <w:r w:rsidR="005328B1">
        <w:t xml:space="preserve"> </w:t>
      </w:r>
      <w:r w:rsidR="00DD2269">
        <w:t>spočívající v jeho oprávnění ji</w:t>
      </w:r>
      <w:r w:rsidR="005328B1">
        <w:t xml:space="preserve"> zvýšit </w:t>
      </w:r>
      <w:r w:rsidR="0048177D" w:rsidRPr="0054366B">
        <w:t xml:space="preserve"> o hodnotu míry inflace </w:t>
      </w:r>
      <w:r w:rsidR="00DD2269">
        <w:t xml:space="preserve">vyhlašované každoročně Českým statistickým úřadem </w:t>
      </w:r>
      <w:r w:rsidR="0048177D" w:rsidRPr="0054366B">
        <w:t>vyjádřené přírůstkem průměrného ročního indexu spotřebitelských cen (vyjadřuje procentní změnu průměrné cenové hladiny za 12 posledních měsíců proti průměru 12 předchozích měsíců), a to pouze za předpokladu, že roční míra inflace překročí 3 %. Hodnota indexu spotřebitelských cen bude zjišťována vždy k 15. 2. každého roku,</w:t>
      </w:r>
      <w:r w:rsidR="00EA1EF9">
        <w:t xml:space="preserve"> poprvé však k 15. 2. 2025,</w:t>
      </w:r>
      <w:r w:rsidR="0048177D" w:rsidRPr="0054366B">
        <w:t xml:space="preserve"> po jejím zveřejnění na stránkách Českého statistického úřadu: </w:t>
      </w:r>
      <w:hyperlink r:id="rId10" w:history="1">
        <w:r w:rsidR="00C623D9" w:rsidRPr="00C623D9">
          <w:rPr>
            <w:rStyle w:val="Hypertextovodkaz"/>
          </w:rPr>
          <w:t>https://www.czso.cz/</w:t>
        </w:r>
      </w:hyperlink>
      <w:r w:rsidR="00C623D9">
        <w:t>.</w:t>
      </w:r>
      <w:r w:rsidR="0048177D" w:rsidRPr="0054366B">
        <w:t xml:space="preserve">  Ke změně ceny za splnění těchto předpokladů tak může dojít k 1. 3. běžného kalendářního roku</w:t>
      </w:r>
      <w:r w:rsidR="00EA1EF9">
        <w:t>, poprvé však k 1. 3. 2025</w:t>
      </w:r>
      <w:r w:rsidR="0048177D" w:rsidRPr="0054366B">
        <w:t>. Stejn</w:t>
      </w:r>
      <w:r w:rsidR="005002E6">
        <w:t>ým</w:t>
      </w:r>
      <w:r w:rsidR="0048177D" w:rsidRPr="0054366B">
        <w:t xml:space="preserve"> postupem bude cena snížena v případě, že roční míra inflace bude záporná (dojde k deflaci).</w:t>
      </w:r>
    </w:p>
    <w:p w14:paraId="6B2037C1" w14:textId="6AAC9930" w:rsidR="0048177D" w:rsidRPr="005E505F" w:rsidRDefault="0048177D" w:rsidP="00D6200E">
      <w:pPr>
        <w:ind w:left="993" w:firstLine="0"/>
      </w:pPr>
      <w:r w:rsidRPr="005E505F">
        <w:lastRenderedPageBreak/>
        <w:t xml:space="preserve">Eventuální navýšení ceny je možné provést jen za dodržení ustanovení § 222 </w:t>
      </w:r>
      <w:r w:rsidR="005002E6">
        <w:t>ZZVZ</w:t>
      </w:r>
      <w:r w:rsidRPr="005E505F">
        <w:t xml:space="preserve">. </w:t>
      </w:r>
      <w:r w:rsidR="00F926A5">
        <w:t>C</w:t>
      </w:r>
      <w:r w:rsidR="00F604DB">
        <w:t>elková c</w:t>
      </w:r>
      <w:r w:rsidRPr="005E505F">
        <w:t>ena</w:t>
      </w:r>
      <w:r w:rsidR="009841C7">
        <w:t xml:space="preserve"> za poskytnuté služby</w:t>
      </w:r>
      <w:r w:rsidRPr="005E505F">
        <w:t xml:space="preserve"> po změně však nesmí překročit finanční limit veřejné zakázky</w:t>
      </w:r>
      <w:r w:rsidR="00AB761E">
        <w:t xml:space="preserve"> dle odst. 5.1.</w:t>
      </w:r>
      <w:r w:rsidRPr="005E505F">
        <w:t>, ve kterém bylo provedeno zadávací řízení.</w:t>
      </w:r>
    </w:p>
    <w:p w14:paraId="4E07C7EC" w14:textId="0D4F4D4E" w:rsidR="0048177D" w:rsidRPr="00DD54D7" w:rsidRDefault="0048177D" w:rsidP="00DE359A">
      <w:pPr>
        <w:pStyle w:val="Styl1"/>
      </w:pPr>
      <w:r w:rsidRPr="0054366B">
        <w:t xml:space="preserve">Skutečná cena služeb za skutečně a řádně provedené služby bude </w:t>
      </w:r>
      <w:r w:rsidR="00225B94">
        <w:t>Objed</w:t>
      </w:r>
      <w:r w:rsidRPr="0054366B">
        <w:t xml:space="preserve">natelem uhrazena bezhotovostním způsobem na základě Dodavatelem vyhotovených faktur za předané a převzaté služby, </w:t>
      </w:r>
      <w:r w:rsidRPr="00DD54D7">
        <w:t xml:space="preserve">přičemž součástí </w:t>
      </w:r>
      <w:r>
        <w:t>faktur</w:t>
      </w:r>
      <w:r w:rsidRPr="00DD54D7">
        <w:t xml:space="preserve"> bude Dodavatelem vytvořený </w:t>
      </w:r>
      <w:r w:rsidR="005002E6">
        <w:t xml:space="preserve">detailní </w:t>
      </w:r>
      <w:r w:rsidRPr="00DD54D7">
        <w:t>soupis</w:t>
      </w:r>
      <w:r>
        <w:t xml:space="preserve"> </w:t>
      </w:r>
      <w:r w:rsidR="00205827">
        <w:t xml:space="preserve">provedených prací </w:t>
      </w:r>
      <w:bookmarkStart w:id="13" w:name="_Hlk143672729"/>
      <w:r>
        <w:t xml:space="preserve">dle čl. 4. odst. </w:t>
      </w:r>
      <w:r w:rsidRPr="003F1C0D">
        <w:t>4.</w:t>
      </w:r>
      <w:r w:rsidR="00CB568F" w:rsidRPr="003F1C0D">
        <w:t>1</w:t>
      </w:r>
      <w:r w:rsidR="00D235E2">
        <w:t>0</w:t>
      </w:r>
      <w:r w:rsidRPr="003F1C0D">
        <w:t>. smlouvy potvrzený osobami oprávněnými</w:t>
      </w:r>
      <w:r w:rsidRPr="00DD54D7">
        <w:t xml:space="preserve"> jednat </w:t>
      </w:r>
      <w:r w:rsidR="00272562">
        <w:t xml:space="preserve">za Objednatele a za Dodavatele </w:t>
      </w:r>
      <w:r w:rsidRPr="00DD54D7">
        <w:t>ve věcech technických</w:t>
      </w:r>
      <w:r w:rsidR="00B636D2">
        <w:t xml:space="preserve"> dle čl. 9 odst. 9.7.</w:t>
      </w:r>
      <w:bookmarkEnd w:id="13"/>
    </w:p>
    <w:p w14:paraId="1B8D8D5E" w14:textId="7A3BEB3B" w:rsidR="0048177D" w:rsidRDefault="0048177D" w:rsidP="00DE359A">
      <w:pPr>
        <w:pStyle w:val="Styl1"/>
      </w:pPr>
      <w:r w:rsidRPr="0054366B">
        <w:t>Dodavatelem bude fakturován</w:t>
      </w:r>
      <w:r w:rsidR="00C90BA8">
        <w:t>o</w:t>
      </w:r>
      <w:r w:rsidR="002F367D">
        <w:t xml:space="preserve"> elektronickou formou na e-mailovou adresu: </w:t>
      </w:r>
      <w:hyperlink r:id="rId11" w:history="1">
        <w:r w:rsidR="00131039" w:rsidRPr="00D33345">
          <w:rPr>
            <w:rStyle w:val="Hypertextovodkaz"/>
          </w:rPr>
          <w:t>martina.kovacova@mze.gov.cz</w:t>
        </w:r>
      </w:hyperlink>
      <w:r w:rsidR="00DE3DAE">
        <w:t xml:space="preserve">, </w:t>
      </w:r>
      <w:hyperlink r:id="rId12" w:history="1">
        <w:r w:rsidR="00131039" w:rsidRPr="00D33345">
          <w:rPr>
            <w:rStyle w:val="Hypertextovodkaz"/>
          </w:rPr>
          <w:t>faktury@mze.gov.cz</w:t>
        </w:r>
      </w:hyperlink>
      <w:r w:rsidR="00131039">
        <w:t xml:space="preserve">  </w:t>
      </w:r>
      <w:r w:rsidR="00CD7720">
        <w:t>nebo</w:t>
      </w:r>
      <w:r w:rsidR="003C61E0">
        <w:t xml:space="preserve"> do datové schránky Objednatele ID DS</w:t>
      </w:r>
      <w:r w:rsidR="003C61E0" w:rsidRPr="005E505F">
        <w:t>: yphaax8</w:t>
      </w:r>
      <w:r w:rsidR="003C61E0">
        <w:t>, případně</w:t>
      </w:r>
      <w:r w:rsidR="00CD7720">
        <w:t xml:space="preserve"> </w:t>
      </w:r>
      <w:r w:rsidRPr="0054366B">
        <w:t xml:space="preserve">na adresu: </w:t>
      </w:r>
      <w:r w:rsidR="009841C7">
        <w:t>ČR – Ministerstvo</w:t>
      </w:r>
      <w:r w:rsidRPr="0054366B">
        <w:t xml:space="preserve"> zemědělství, Oddělení správy budov, Pravdova 837/II, 377 01 Jindřichův Hradec</w:t>
      </w:r>
      <w:r w:rsidR="001F5A67" w:rsidRPr="001F5A67">
        <w:t xml:space="preserve">, </w:t>
      </w:r>
      <w:r w:rsidR="00236D46">
        <w:t xml:space="preserve">a to </w:t>
      </w:r>
      <w:r w:rsidR="003A11A0">
        <w:t>po provedení služeb</w:t>
      </w:r>
      <w:r w:rsidR="000F2F1C">
        <w:t>.</w:t>
      </w:r>
      <w:r w:rsidR="001F5A67" w:rsidRPr="001F5A67">
        <w:t xml:space="preserve"> </w:t>
      </w:r>
      <w:r w:rsidRPr="0054366B">
        <w:t xml:space="preserve">Faktura </w:t>
      </w:r>
      <w:r>
        <w:t>za opravy a dodávky náhradních dílů</w:t>
      </w:r>
      <w:r w:rsidR="00D62F60">
        <w:t xml:space="preserve"> dle odst. 5.3</w:t>
      </w:r>
      <w:r w:rsidR="00060300">
        <w:t>.</w:t>
      </w:r>
      <w:r>
        <w:t xml:space="preserve">, které </w:t>
      </w:r>
      <w:r w:rsidRPr="0054366B">
        <w:t>nebyl</w:t>
      </w:r>
      <w:r>
        <w:t>y</w:t>
      </w:r>
      <w:r w:rsidRPr="0054366B">
        <w:t xml:space="preserve"> předmětem cenové nabídky</w:t>
      </w:r>
      <w:r w:rsidR="00073624">
        <w:t>,</w:t>
      </w:r>
      <w:r>
        <w:t xml:space="preserve"> bude vystavena samostatně</w:t>
      </w:r>
      <w:r w:rsidRPr="0054366B">
        <w:t xml:space="preserve">. Podkladem pro úhradu ceny budou faktury vystavené Dodavatelem </w:t>
      </w:r>
      <w:r w:rsidR="00225B94">
        <w:t>Objed</w:t>
      </w:r>
      <w:r w:rsidRPr="0054366B">
        <w:t>nateli se správně vyplněnými údaji v souladu se zákonem č. 235/2004 Sb., o dani z přidané hodnoty</w:t>
      </w:r>
      <w:r w:rsidR="00073624">
        <w:t>,</w:t>
      </w:r>
      <w:r w:rsidRPr="0054366B">
        <w:t xml:space="preserve"> ve znění pozdějších předpisů, které navíc musí obsahovat informace povinně uváděné na obchodních listinách na základě § 435 občanského zákoníku. Faktura musí kromě výše uvedeného obsahovat vždy minimálně:</w:t>
      </w:r>
    </w:p>
    <w:p w14:paraId="20750074" w14:textId="0B919AF5" w:rsidR="0048177D" w:rsidRPr="005E505F" w:rsidRDefault="00B4430B" w:rsidP="00D50C3E">
      <w:pPr>
        <w:ind w:left="993" w:hanging="63"/>
      </w:pPr>
      <w:r>
        <w:t xml:space="preserve">- </w:t>
      </w:r>
      <w:r w:rsidR="0048177D" w:rsidRPr="005E505F">
        <w:t>identifikaci smlouvy, podle které byla vystavena</w:t>
      </w:r>
      <w:r w:rsidR="00073624">
        <w:t>, včetně čísla smlouvy (DMS)</w:t>
      </w:r>
    </w:p>
    <w:p w14:paraId="439F298C" w14:textId="77777777" w:rsidR="0048177D" w:rsidRPr="005E505F" w:rsidRDefault="0048177D" w:rsidP="00D50C3E">
      <w:pPr>
        <w:ind w:left="1134" w:hanging="205"/>
      </w:pPr>
      <w:r w:rsidRPr="005E505F">
        <w:t>- označení daňového dokladu</w:t>
      </w:r>
    </w:p>
    <w:p w14:paraId="4C09BDAB" w14:textId="423F5978" w:rsidR="0048177D" w:rsidRPr="005E505F" w:rsidRDefault="0048177D" w:rsidP="00D50C3E">
      <w:pPr>
        <w:ind w:left="1134" w:hanging="205"/>
      </w:pPr>
      <w:r w:rsidRPr="005E505F">
        <w:t xml:space="preserve">- identifikační údaje </w:t>
      </w:r>
      <w:r w:rsidR="00225B94">
        <w:t>Objed</w:t>
      </w:r>
      <w:r w:rsidRPr="005E505F">
        <w:t>natele</w:t>
      </w:r>
    </w:p>
    <w:p w14:paraId="2CBE32D9" w14:textId="77777777" w:rsidR="0048177D" w:rsidRPr="005E505F" w:rsidRDefault="0048177D" w:rsidP="00D50C3E">
      <w:pPr>
        <w:ind w:left="1134" w:hanging="205"/>
      </w:pPr>
      <w:r w:rsidRPr="005E505F">
        <w:t>- identifikační údaje Dodavatele včetně DIČ</w:t>
      </w:r>
    </w:p>
    <w:p w14:paraId="17B16DA0" w14:textId="77777777" w:rsidR="0048177D" w:rsidRPr="005E505F" w:rsidRDefault="0048177D" w:rsidP="00D50C3E">
      <w:pPr>
        <w:ind w:left="1134" w:hanging="205"/>
      </w:pPr>
      <w:r w:rsidRPr="005E505F">
        <w:t>- popis obsahu daňového dokladu</w:t>
      </w:r>
    </w:p>
    <w:p w14:paraId="0CC74ED9" w14:textId="77777777" w:rsidR="0048177D" w:rsidRPr="005E505F" w:rsidRDefault="0048177D" w:rsidP="00D50C3E">
      <w:pPr>
        <w:ind w:left="1134" w:hanging="205"/>
      </w:pPr>
      <w:r w:rsidRPr="005E505F">
        <w:t>- datum vystavení</w:t>
      </w:r>
    </w:p>
    <w:p w14:paraId="55288564" w14:textId="77777777" w:rsidR="0048177D" w:rsidRPr="005E505F" w:rsidRDefault="0048177D" w:rsidP="00D50C3E">
      <w:pPr>
        <w:ind w:left="1134" w:hanging="205"/>
      </w:pPr>
      <w:r w:rsidRPr="005E505F">
        <w:t>- datum uskutečnění zdanitelného plnění</w:t>
      </w:r>
    </w:p>
    <w:p w14:paraId="0E922DC4" w14:textId="77777777" w:rsidR="0048177D" w:rsidRPr="005E505F" w:rsidRDefault="0048177D" w:rsidP="00D50C3E">
      <w:pPr>
        <w:ind w:left="1134" w:hanging="205"/>
      </w:pPr>
      <w:r w:rsidRPr="005E505F">
        <w:t>- výši ceny bez daně z přidané hodnoty celkem</w:t>
      </w:r>
    </w:p>
    <w:p w14:paraId="18F262EA" w14:textId="3EC473AB" w:rsidR="0048177D" w:rsidRPr="005E505F" w:rsidRDefault="0048177D" w:rsidP="00D50C3E">
      <w:pPr>
        <w:ind w:left="1134" w:hanging="205"/>
      </w:pPr>
      <w:r w:rsidRPr="005E505F">
        <w:t>- sazbu(y) daně</w:t>
      </w:r>
    </w:p>
    <w:p w14:paraId="25C97304" w14:textId="77777777" w:rsidR="0048177D" w:rsidRPr="005E505F" w:rsidRDefault="0048177D" w:rsidP="00D50C3E">
      <w:pPr>
        <w:ind w:left="1134" w:hanging="205"/>
      </w:pPr>
      <w:r w:rsidRPr="005E505F">
        <w:t>- výši daně celkem zaokrouhlenou dle příslušných předpisů</w:t>
      </w:r>
    </w:p>
    <w:p w14:paraId="3C4E2949" w14:textId="77777777" w:rsidR="0048177D" w:rsidRPr="005E505F" w:rsidRDefault="0048177D" w:rsidP="00D50C3E">
      <w:pPr>
        <w:ind w:left="1134" w:hanging="205"/>
      </w:pPr>
      <w:r w:rsidRPr="005E505F">
        <w:t>- cenu celkem včetně DPH</w:t>
      </w:r>
    </w:p>
    <w:p w14:paraId="1D929E47" w14:textId="77777777" w:rsidR="0048177D" w:rsidRPr="005E505F" w:rsidRDefault="0048177D" w:rsidP="00D50C3E">
      <w:pPr>
        <w:ind w:left="1134" w:hanging="205"/>
      </w:pPr>
      <w:r w:rsidRPr="005E505F">
        <w:t>- podpis odpovědné osoby Dodavatele</w:t>
      </w:r>
    </w:p>
    <w:p w14:paraId="1CCECB95" w14:textId="79902762" w:rsidR="0048177D" w:rsidRPr="005E505F" w:rsidRDefault="0048177D" w:rsidP="00D50C3E">
      <w:pPr>
        <w:ind w:left="1134" w:hanging="205"/>
      </w:pPr>
      <w:r w:rsidRPr="005E505F">
        <w:t xml:space="preserve">- </w:t>
      </w:r>
      <w:bookmarkStart w:id="14" w:name="_Hlk143517852"/>
      <w:r w:rsidRPr="005E505F">
        <w:t>Předávací protokol/</w:t>
      </w:r>
      <w:r>
        <w:t>kopie záznamu z</w:t>
      </w:r>
      <w:r w:rsidR="002C5732">
        <w:t> Provozního deníku kotelny</w:t>
      </w:r>
      <w:r w:rsidR="00060300">
        <w:t xml:space="preserve"> nebo výčet provedených činností</w:t>
      </w:r>
      <w:r w:rsidRPr="005E505F">
        <w:t xml:space="preserve"> dle čl. 4. odst. 4.</w:t>
      </w:r>
      <w:r w:rsidR="00CB568F">
        <w:t>1</w:t>
      </w:r>
      <w:r w:rsidR="00D235E2">
        <w:t>0</w:t>
      </w:r>
      <w:r>
        <w:t>.</w:t>
      </w:r>
      <w:r w:rsidR="00D50C3E">
        <w:t xml:space="preserve"> </w:t>
      </w:r>
      <w:r>
        <w:t>smlouvy</w:t>
      </w:r>
      <w:r w:rsidRPr="005E505F">
        <w:t xml:space="preserve">, včetně uvedení provedených prací, jejich cen a podpisů oprávněné osoby </w:t>
      </w:r>
      <w:r w:rsidR="00225B94">
        <w:t>Objed</w:t>
      </w:r>
      <w:r w:rsidRPr="005E505F">
        <w:t>natele</w:t>
      </w:r>
    </w:p>
    <w:p w14:paraId="4464D909" w14:textId="558FFB81" w:rsidR="0048177D" w:rsidRDefault="0048177D" w:rsidP="00D50C3E">
      <w:pPr>
        <w:ind w:left="1134" w:hanging="205"/>
      </w:pPr>
      <w:r>
        <w:t xml:space="preserve">- rozpis provedených prací a náhradních dílů dle čl. </w:t>
      </w:r>
      <w:r w:rsidR="00816586">
        <w:t>4</w:t>
      </w:r>
      <w:r>
        <w:t xml:space="preserve">. odst. </w:t>
      </w:r>
      <w:r w:rsidR="00816586">
        <w:t>4</w:t>
      </w:r>
      <w:r>
        <w:t>.</w:t>
      </w:r>
      <w:r w:rsidR="00816586">
        <w:t>10</w:t>
      </w:r>
      <w:r>
        <w:t xml:space="preserve">.smlouvy </w:t>
      </w:r>
      <w:r w:rsidRPr="005E505F">
        <w:t xml:space="preserve">odsouhlasený oprávněnou osobou </w:t>
      </w:r>
      <w:r w:rsidR="00225B94">
        <w:t>Objed</w:t>
      </w:r>
      <w:r w:rsidRPr="005E505F">
        <w:t>natele.</w:t>
      </w:r>
    </w:p>
    <w:bookmarkEnd w:id="14"/>
    <w:p w14:paraId="6BE71A2A" w14:textId="77777777" w:rsidR="0048177D" w:rsidRPr="005E505F" w:rsidRDefault="0048177D" w:rsidP="00D50C3E">
      <w:pPr>
        <w:ind w:left="993" w:hanging="205"/>
      </w:pPr>
    </w:p>
    <w:p w14:paraId="1BE3ACAE" w14:textId="640DA7E6" w:rsidR="0048177D" w:rsidRPr="005E505F" w:rsidRDefault="0048177D" w:rsidP="00B4430B">
      <w:pPr>
        <w:ind w:left="993" w:hanging="64"/>
      </w:pPr>
      <w:r w:rsidRPr="005E505F">
        <w:t>Veškeré platby budou probíhat v korunách českých. Splatnost faktur je 30 kalendářních dnů ode dne jejich</w:t>
      </w:r>
      <w:r w:rsidR="00D50C3E">
        <w:t xml:space="preserve"> </w:t>
      </w:r>
      <w:r w:rsidRPr="005E505F">
        <w:t xml:space="preserve">doručení Dodavatelem </w:t>
      </w:r>
      <w:r w:rsidR="00225B94">
        <w:t>Objed</w:t>
      </w:r>
      <w:r w:rsidRPr="005E505F">
        <w:t>nateli.</w:t>
      </w:r>
    </w:p>
    <w:p w14:paraId="08644696" w14:textId="77777777" w:rsidR="0048177D" w:rsidRPr="005E505F" w:rsidRDefault="0048177D" w:rsidP="00B4430B">
      <w:pPr>
        <w:ind w:left="993" w:hanging="216"/>
      </w:pPr>
    </w:p>
    <w:p w14:paraId="09F4A4E3" w14:textId="281BB928" w:rsidR="0048177D" w:rsidRDefault="00225B94" w:rsidP="00B4430B">
      <w:pPr>
        <w:ind w:left="993" w:hanging="69"/>
      </w:pPr>
      <w:r>
        <w:t>Objed</w:t>
      </w:r>
      <w:r w:rsidR="0048177D" w:rsidRPr="005E505F">
        <w:t xml:space="preserve">natel preferuje zaslání elektronické faktury Dodavatele na e-mailovou adresu: </w:t>
      </w:r>
      <w:hyperlink r:id="rId13" w:history="1">
        <w:r w:rsidR="00131039" w:rsidRPr="00D33345">
          <w:rPr>
            <w:rStyle w:val="Hypertextovodkaz"/>
            <w:rFonts w:cs="Arial"/>
            <w:szCs w:val="20"/>
          </w:rPr>
          <w:t>martina.kovacova@mze.gov.cz</w:t>
        </w:r>
      </w:hyperlink>
      <w:r w:rsidR="00DE3DAE">
        <w:rPr>
          <w:rFonts w:cs="Arial"/>
          <w:szCs w:val="20"/>
        </w:rPr>
        <w:t xml:space="preserve">, </w:t>
      </w:r>
      <w:hyperlink r:id="rId14" w:history="1">
        <w:r w:rsidR="00131039" w:rsidRPr="00D33345">
          <w:rPr>
            <w:rStyle w:val="Hypertextovodkaz"/>
            <w:rFonts w:cs="Arial"/>
            <w:szCs w:val="20"/>
          </w:rPr>
          <w:t>faktury@mze.gov.cz</w:t>
        </w:r>
      </w:hyperlink>
      <w:r w:rsidR="00131039">
        <w:rPr>
          <w:rFonts w:cs="Arial"/>
          <w:szCs w:val="20"/>
        </w:rPr>
        <w:t xml:space="preserve"> </w:t>
      </w:r>
      <w:r w:rsidR="0090282E">
        <w:t xml:space="preserve">nebo </w:t>
      </w:r>
      <w:r w:rsidR="0090282E" w:rsidRPr="0090282E">
        <w:t>do datové schránky Objednatele ID DS: yphaax8</w:t>
      </w:r>
      <w:r w:rsidR="0090282E">
        <w:t>,</w:t>
      </w:r>
      <w:r w:rsidR="0048177D" w:rsidRPr="005E505F">
        <w:t xml:space="preserve"> ve strukturovaných formátech dle Evropské směrnice 2014/55/EU</w:t>
      </w:r>
      <w:r w:rsidR="00F03B29">
        <w:t xml:space="preserve">, </w:t>
      </w:r>
      <w:r w:rsidR="0048177D" w:rsidRPr="005E505F">
        <w:t xml:space="preserve">ve formátu ISDOC 5.2 a vyšším. Faktura musí obsahovat jméno kontaktní osoby </w:t>
      </w:r>
      <w:r>
        <w:t>Objed</w:t>
      </w:r>
      <w:r w:rsidR="0048177D" w:rsidRPr="005E505F">
        <w:t xml:space="preserve">natele (tj. osoby oprávněné jednat ve věcech technických a provozních za Dodavatele </w:t>
      </w:r>
      <w:r w:rsidR="0048177D" w:rsidRPr="00A11559">
        <w:t>dle čl. 9. odst. 9.</w:t>
      </w:r>
      <w:r w:rsidR="00556340" w:rsidRPr="00A11559">
        <w:t>7</w:t>
      </w:r>
      <w:r w:rsidR="0048177D" w:rsidRPr="00A11559">
        <w:t>. této</w:t>
      </w:r>
      <w:r w:rsidR="0048177D" w:rsidRPr="005E505F">
        <w:t xml:space="preserve"> smlouvy).</w:t>
      </w:r>
    </w:p>
    <w:p w14:paraId="09665B61" w14:textId="0D09D61F" w:rsidR="0048177D" w:rsidRDefault="0048177D" w:rsidP="00DE359A">
      <w:pPr>
        <w:pStyle w:val="Styl1"/>
      </w:pPr>
      <w:r>
        <w:t>Pokud faktura nebude obsahovat všechny náležitosti daňového dokladu podle zákona č. 235/2004 Sb., o dani z přidané hodnoty, ve znění pozdějších předpisů</w:t>
      </w:r>
      <w:r w:rsidR="00653FF3">
        <w:t>,</w:t>
      </w:r>
      <w:r>
        <w:t xml:space="preserve"> nebo veškeré náležitosti </w:t>
      </w:r>
      <w:r w:rsidR="00653FF3">
        <w:t xml:space="preserve">a přílohy </w:t>
      </w:r>
      <w:r>
        <w:t xml:space="preserve">ve smlouvě uvedené, bude </w:t>
      </w:r>
      <w:r w:rsidR="00225B94">
        <w:t>Objed</w:t>
      </w:r>
      <w:r>
        <w:t xml:space="preserve">natel oprávněn ji do data splatnosti vrátit s tím, že Dodavatel bude povinen poté vystavit novou fakturu s novou 30denní dobou </w:t>
      </w:r>
      <w:r>
        <w:lastRenderedPageBreak/>
        <w:t xml:space="preserve">splatnosti. V takovém případě se </w:t>
      </w:r>
      <w:proofErr w:type="gramStart"/>
      <w:r>
        <w:t>ruší</w:t>
      </w:r>
      <w:proofErr w:type="gramEnd"/>
      <w:r>
        <w:t xml:space="preserve"> běh doby splatnosti, a nová 30denní doba počne běžet doručením opravené faktury.</w:t>
      </w:r>
    </w:p>
    <w:p w14:paraId="36CC5395" w14:textId="3A5FB506" w:rsidR="0048177D" w:rsidRDefault="00225B94" w:rsidP="00DE359A">
      <w:pPr>
        <w:pStyle w:val="Styl1"/>
      </w:pPr>
      <w:r>
        <w:t>Objed</w:t>
      </w:r>
      <w:r w:rsidR="0048177D">
        <w:t xml:space="preserve">natel není povinen uhradit fakturovanou částku z důvodu nekvalitních či neúplných služeb Dodavatele do doby, dokud nebudou fakturované služby řádně dokončeny podle podmínek stanovených v této smlouvě. V těchto případech nebude </w:t>
      </w:r>
      <w:r>
        <w:t>Objed</w:t>
      </w:r>
      <w:r w:rsidR="0048177D">
        <w:t>natel v prodlení s úhradou faktury.</w:t>
      </w:r>
    </w:p>
    <w:p w14:paraId="7B8C8913" w14:textId="797FC293" w:rsidR="0048177D" w:rsidRPr="00783001" w:rsidRDefault="0048177D" w:rsidP="00DE359A">
      <w:pPr>
        <w:pStyle w:val="Styl1"/>
      </w:pPr>
      <w:r w:rsidRPr="00783001">
        <w:t xml:space="preserve">Daň z přidané hodnoty bude Dodavatelem účtována v sazbě určené podle právních předpisů účinných ke dni uskutečnění příslušného zdanitelného plnění, je-li Dodavatel plátcem DPH. V případě, že Dodavatel není nebo přestane být plátcem DPH, není oprávněn účtovat </w:t>
      </w:r>
      <w:r w:rsidR="00225B94">
        <w:t>Objed</w:t>
      </w:r>
      <w:r w:rsidRPr="00783001">
        <w:t>nateli DPH.</w:t>
      </w:r>
    </w:p>
    <w:p w14:paraId="59739377" w14:textId="20F7D778" w:rsidR="0048177D" w:rsidRPr="00783001" w:rsidRDefault="0048177D" w:rsidP="00DE359A">
      <w:pPr>
        <w:pStyle w:val="Styl1"/>
      </w:pPr>
      <w:r w:rsidRPr="00783001">
        <w:t xml:space="preserve">Cena za služby se považuje za zaplacenou dnem odepsání ceny za služby z bankovního účtu </w:t>
      </w:r>
      <w:r w:rsidR="00225B94">
        <w:t>Objed</w:t>
      </w:r>
      <w:r w:rsidRPr="00783001">
        <w:t>natele ve prospěch bankovního účtu Dodavatele.</w:t>
      </w:r>
    </w:p>
    <w:p w14:paraId="41ED15EB" w14:textId="51CE2678" w:rsidR="0048177D" w:rsidRPr="00783001" w:rsidRDefault="00225B94" w:rsidP="00DE359A">
      <w:pPr>
        <w:pStyle w:val="Styl1"/>
      </w:pPr>
      <w:r>
        <w:t>Objed</w:t>
      </w:r>
      <w:r w:rsidR="0048177D" w:rsidRPr="00783001">
        <w:t xml:space="preserve">natel nebude </w:t>
      </w:r>
      <w:r>
        <w:t>poskytovat</w:t>
      </w:r>
      <w:r w:rsidR="0048177D" w:rsidRPr="00783001">
        <w:t xml:space="preserve"> jakékoliv zálohy.</w:t>
      </w:r>
    </w:p>
    <w:p w14:paraId="3F6EC278" w14:textId="49B35526" w:rsidR="0048177D" w:rsidRDefault="0048177D" w:rsidP="00DE359A">
      <w:pPr>
        <w:pStyle w:val="Styl1"/>
      </w:pPr>
      <w:r w:rsidRPr="00783001">
        <w:t xml:space="preserve">Nedojde-li mezi smluvními stranami k dohodě při odsouhlasení množství nebo druhu provedených služeb, je Dodavatel oprávněn fakturovat pouze práce, u kterých nedošlo k rozporu. Pokud bude faktura Dodavatele obsahovat i práce, které nebyly </w:t>
      </w:r>
      <w:r w:rsidR="00225B94">
        <w:t>Objed</w:t>
      </w:r>
      <w:r w:rsidRPr="00783001">
        <w:t xml:space="preserve">natelem odsouhlaseny, je </w:t>
      </w:r>
      <w:r w:rsidR="00225B94">
        <w:t>Objed</w:t>
      </w:r>
      <w:r w:rsidRPr="00783001">
        <w:t>natel oprávněn fakturu vrátit. Práce, které</w:t>
      </w:r>
      <w:r w:rsidR="00E6177F">
        <w:t xml:space="preserve"> Dodavatel</w:t>
      </w:r>
      <w:r w:rsidRPr="00783001">
        <w:t xml:space="preserve"> provedl odchylně od smlouvy, se do soupisu prací nesmějí zařazovat</w:t>
      </w:r>
      <w:r w:rsidR="00377914">
        <w:t xml:space="preserve"> a nebudou Objednatelem uhrazeny</w:t>
      </w:r>
      <w:r w:rsidRPr="00783001">
        <w:t>.</w:t>
      </w:r>
    </w:p>
    <w:bookmarkEnd w:id="10"/>
    <w:p w14:paraId="25FB9798" w14:textId="0A532E25" w:rsidR="003A0023" w:rsidRDefault="00092261" w:rsidP="00CD6397">
      <w:pPr>
        <w:pStyle w:val="Nadpis1"/>
        <w:numPr>
          <w:ilvl w:val="0"/>
          <w:numId w:val="0"/>
        </w:numPr>
        <w:ind w:left="360" w:hanging="360"/>
        <w:jc w:val="both"/>
      </w:pPr>
      <w:r w:rsidRPr="00092261">
        <w:rPr>
          <w:bCs/>
          <w:highlight w:val="yellow"/>
        </w:rPr>
        <w:t>5.</w:t>
      </w:r>
      <w:r>
        <w:rPr>
          <w:highlight w:val="yellow"/>
        </w:rPr>
        <w:t xml:space="preserve"> </w:t>
      </w:r>
      <w:r w:rsidR="003A0023" w:rsidRPr="009B537E">
        <w:rPr>
          <w:highlight w:val="yellow"/>
        </w:rPr>
        <w:t xml:space="preserve">Cenová </w:t>
      </w:r>
      <w:r w:rsidR="00766808" w:rsidRPr="009B537E">
        <w:rPr>
          <w:highlight w:val="yellow"/>
        </w:rPr>
        <w:t>ujednání – variantní</w:t>
      </w:r>
      <w:r w:rsidR="003A0023" w:rsidRPr="009B537E">
        <w:rPr>
          <w:highlight w:val="yellow"/>
        </w:rPr>
        <w:t xml:space="preserve"> řešení pro neplátce DPH (plátce DPH tuto variantu z textu smlouvy vymaže</w:t>
      </w:r>
      <w:r w:rsidR="003A0023" w:rsidRPr="005E505F">
        <w:rPr>
          <w:highlight w:val="yellow"/>
        </w:rPr>
        <w:t>)</w:t>
      </w:r>
    </w:p>
    <w:p w14:paraId="5EB0DFA6" w14:textId="77777777" w:rsidR="00092261" w:rsidRDefault="00092261" w:rsidP="003A0023"/>
    <w:p w14:paraId="6D80550F" w14:textId="5E790971" w:rsidR="00AC6DAF" w:rsidRDefault="00092261" w:rsidP="00CD6397">
      <w:pPr>
        <w:tabs>
          <w:tab w:val="left" w:pos="851"/>
        </w:tabs>
        <w:ind w:left="924" w:hanging="782"/>
      </w:pPr>
      <w:r>
        <w:t>5.1.</w:t>
      </w:r>
      <w:r>
        <w:tab/>
      </w:r>
      <w:r w:rsidR="00AC6DAF">
        <w:t xml:space="preserve">Sjednaná cena služeb </w:t>
      </w:r>
      <w:r w:rsidR="00AC6DAF" w:rsidRPr="005E505F">
        <w:t>v rozsahu dohodnutém v této smlouvě a za podmínek v ní uvedených, je stanovena dohodou smluvních stran a vychází z cenové nabídky Dodavatele (obsažené v Příloze č. 1 této smlouvy) na předmět plnění této smlouvy a je stanovena na základě předpokládaného rozsahu plnění</w:t>
      </w:r>
      <w:r w:rsidR="00AC6DAF">
        <w:t xml:space="preserve">. </w:t>
      </w:r>
      <w:r w:rsidR="00AC6DAF" w:rsidRPr="005E505F">
        <w:t>Smluvní strany se dohodly, že celkový limit za veškeré plnění Dodavatele na základ</w:t>
      </w:r>
      <w:r>
        <w:t>ě</w:t>
      </w:r>
      <w:r w:rsidR="00AC6DAF" w:rsidRPr="005E505F">
        <w:t xml:space="preserve"> této smlouvy nepřesáhne částku:</w:t>
      </w:r>
    </w:p>
    <w:p w14:paraId="031E21D3" w14:textId="77777777" w:rsidR="003A3CFE" w:rsidRDefault="003A3CFE" w:rsidP="00BF125E">
      <w:pPr>
        <w:ind w:left="924" w:firstLine="0"/>
        <w:rPr>
          <w:b/>
          <w:bCs/>
        </w:rPr>
      </w:pPr>
    </w:p>
    <w:p w14:paraId="7072E671" w14:textId="34F055F3" w:rsidR="00AC6DAF" w:rsidRDefault="00AC6DAF" w:rsidP="00BF125E">
      <w:pPr>
        <w:ind w:left="924" w:firstLine="0"/>
        <w:rPr>
          <w:b/>
          <w:bCs/>
        </w:rPr>
      </w:pPr>
      <w:r w:rsidRPr="00510014">
        <w:rPr>
          <w:b/>
          <w:bCs/>
        </w:rPr>
        <w:t xml:space="preserve">2 000 000,- Kč </w:t>
      </w:r>
    </w:p>
    <w:p w14:paraId="23A92080" w14:textId="77777777" w:rsidR="00D54095" w:rsidRPr="00510014" w:rsidRDefault="00D54095" w:rsidP="00BF125E">
      <w:pPr>
        <w:ind w:left="924" w:firstLine="0"/>
        <w:rPr>
          <w:b/>
          <w:bCs/>
        </w:rPr>
      </w:pPr>
    </w:p>
    <w:p w14:paraId="7F118462" w14:textId="23FB4BDC" w:rsidR="00837CAE" w:rsidRDefault="00AC6DAF" w:rsidP="00BF125E">
      <w:pPr>
        <w:tabs>
          <w:tab w:val="left" w:pos="851"/>
        </w:tabs>
        <w:ind w:left="924" w:hanging="782"/>
      </w:pPr>
      <w:r>
        <w:t>5.2.</w:t>
      </w:r>
      <w:r w:rsidR="00BF125E">
        <w:tab/>
      </w:r>
      <w:r w:rsidR="00837CAE">
        <w:t xml:space="preserve">Cenový limit uvedený v odst. 5.1. tohoto článku je stanoven jako nejvýše přípustný, nepřekročitelný. </w:t>
      </w:r>
      <w:r w:rsidR="00837CAE">
        <w:tab/>
      </w:r>
    </w:p>
    <w:p w14:paraId="4A31E637" w14:textId="7A99F9AE" w:rsidR="00D724DE" w:rsidRDefault="00837CAE" w:rsidP="00D724DE">
      <w:pPr>
        <w:tabs>
          <w:tab w:val="left" w:pos="851"/>
        </w:tabs>
        <w:ind w:left="924" w:hanging="782"/>
        <w:rPr>
          <w:rFonts w:eastAsia="Arial" w:cs="Arial"/>
          <w:szCs w:val="20"/>
        </w:rPr>
      </w:pPr>
      <w:r>
        <w:rPr>
          <w:rFonts w:eastAsia="Arial" w:cs="Arial"/>
          <w:szCs w:val="20"/>
        </w:rPr>
        <w:t>5.3.</w:t>
      </w:r>
      <w:r>
        <w:rPr>
          <w:rFonts w:eastAsia="Arial" w:cs="Arial"/>
          <w:szCs w:val="20"/>
        </w:rPr>
        <w:tab/>
      </w:r>
      <w:r w:rsidR="00915D55" w:rsidRPr="00915D55">
        <w:rPr>
          <w:rFonts w:eastAsia="Arial" w:cs="Arial"/>
          <w:szCs w:val="20"/>
        </w:rPr>
        <w:t xml:space="preserve">Dodavatel má právo na </w:t>
      </w:r>
      <w:r w:rsidR="00915D55" w:rsidRPr="00D724DE">
        <w:rPr>
          <w:rFonts w:eastAsia="Arial" w:cs="Arial"/>
          <w:szCs w:val="20"/>
        </w:rPr>
        <w:t>zaplacení smluvní ceny za jednotlivé skutečně poskytnuté služby specifikované v čl. 2 odst. 2.3.1. – 2.3.</w:t>
      </w:r>
      <w:r w:rsidR="00FE3F0B">
        <w:rPr>
          <w:rFonts w:eastAsia="Arial" w:cs="Arial"/>
          <w:szCs w:val="20"/>
        </w:rPr>
        <w:t>4</w:t>
      </w:r>
      <w:r w:rsidR="00915D55" w:rsidRPr="00D724DE">
        <w:rPr>
          <w:rFonts w:eastAsia="Arial" w:cs="Arial"/>
          <w:szCs w:val="20"/>
        </w:rPr>
        <w:t>. smlouvy</w:t>
      </w:r>
      <w:r w:rsidR="00460615">
        <w:t>, a to ve výši podle</w:t>
      </w:r>
      <w:r w:rsidR="00915D55" w:rsidRPr="00D724DE">
        <w:rPr>
          <w:rFonts w:eastAsia="Arial" w:cs="Arial"/>
          <w:szCs w:val="20"/>
        </w:rPr>
        <w:t xml:space="preserve"> závazn</w:t>
      </w:r>
      <w:r w:rsidR="00460615">
        <w:rPr>
          <w:rFonts w:eastAsia="Arial" w:cs="Arial"/>
          <w:szCs w:val="20"/>
        </w:rPr>
        <w:t>ých</w:t>
      </w:r>
      <w:r w:rsidR="00915D55" w:rsidRPr="00D724DE">
        <w:rPr>
          <w:rFonts w:eastAsia="Arial" w:cs="Arial"/>
          <w:szCs w:val="20"/>
        </w:rPr>
        <w:t xml:space="preserve"> jednotkov</w:t>
      </w:r>
      <w:r w:rsidR="00460615">
        <w:rPr>
          <w:rFonts w:eastAsia="Arial" w:cs="Arial"/>
          <w:szCs w:val="20"/>
        </w:rPr>
        <w:t>ých</w:t>
      </w:r>
      <w:r w:rsidR="00915D55" w:rsidRPr="00D724DE">
        <w:rPr>
          <w:rFonts w:eastAsia="Arial" w:cs="Arial"/>
          <w:szCs w:val="20"/>
        </w:rPr>
        <w:t xml:space="preserve"> smluvní</w:t>
      </w:r>
      <w:r w:rsidR="00460615">
        <w:rPr>
          <w:rFonts w:eastAsia="Arial" w:cs="Arial"/>
          <w:szCs w:val="20"/>
        </w:rPr>
        <w:t>ch</w:t>
      </w:r>
      <w:r w:rsidR="00915D55" w:rsidRPr="00D724DE">
        <w:rPr>
          <w:rFonts w:eastAsia="Arial" w:cs="Arial"/>
          <w:szCs w:val="20"/>
        </w:rPr>
        <w:t xml:space="preserve"> cen jednotlivých služeb uveden</w:t>
      </w:r>
      <w:r w:rsidR="00460615">
        <w:rPr>
          <w:rFonts w:eastAsia="Arial" w:cs="Arial"/>
          <w:szCs w:val="20"/>
        </w:rPr>
        <w:t>ých</w:t>
      </w:r>
      <w:r w:rsidR="00915D55" w:rsidRPr="00D724DE">
        <w:rPr>
          <w:rFonts w:eastAsia="Arial" w:cs="Arial"/>
          <w:szCs w:val="20"/>
        </w:rPr>
        <w:t xml:space="preserve"> v Příloze č. 1 smlouvy. Ceny náhradních dílů a případného dalšího doplňovaného materiálu budou stanoveny Dodavatelem</w:t>
      </w:r>
      <w:r w:rsidR="00915D55" w:rsidRPr="00915D55">
        <w:rPr>
          <w:rFonts w:eastAsia="Arial" w:cs="Arial"/>
          <w:szCs w:val="20"/>
        </w:rPr>
        <w:t xml:space="preserve"> dle ceny obvyklé. Ceny za tyto služby budou fakturovány jednotlivě dle skutečně poskytnutých služeb v rámci dílčích plnění</w:t>
      </w:r>
      <w:r w:rsidR="00D724DE">
        <w:rPr>
          <w:rFonts w:eastAsia="Arial" w:cs="Arial"/>
          <w:szCs w:val="20"/>
        </w:rPr>
        <w:t>.</w:t>
      </w:r>
    </w:p>
    <w:p w14:paraId="52BC1B2C" w14:textId="68FAC7FD" w:rsidR="00BC230D" w:rsidRPr="00D724DE" w:rsidRDefault="00D724DE" w:rsidP="00D724DE">
      <w:pPr>
        <w:tabs>
          <w:tab w:val="left" w:pos="851"/>
        </w:tabs>
        <w:ind w:left="924" w:hanging="782"/>
      </w:pPr>
      <w:r>
        <w:rPr>
          <w:rFonts w:eastAsia="Arial" w:cs="Arial"/>
          <w:szCs w:val="20"/>
        </w:rPr>
        <w:t>5.4.</w:t>
      </w:r>
      <w:r>
        <w:rPr>
          <w:rFonts w:eastAsia="Arial" w:cs="Arial"/>
          <w:szCs w:val="20"/>
        </w:rPr>
        <w:tab/>
        <w:t xml:space="preserve"> Cena za služby </w:t>
      </w:r>
      <w:r w:rsidR="00915D55" w:rsidRPr="00915D55">
        <w:t>bude uhrazena Objednatelem</w:t>
      </w:r>
      <w:r>
        <w:t xml:space="preserve"> </w:t>
      </w:r>
      <w:r w:rsidR="00915D55" w:rsidRPr="00915D55">
        <w:t xml:space="preserve">na základě doručeného </w:t>
      </w:r>
      <w:r w:rsidR="00BF125E">
        <w:t>účetního</w:t>
      </w:r>
      <w:r w:rsidR="00915D55" w:rsidRPr="00915D55">
        <w:t xml:space="preserve"> dokladu. Cena za náhradní díly bude uhrazena Objednatelem dle skutečně dodaného zboží dle odst.  </w:t>
      </w:r>
      <w:r w:rsidR="00915D55" w:rsidRPr="00D724DE">
        <w:t>5.</w:t>
      </w:r>
      <w:r w:rsidR="00837CAE" w:rsidRPr="00D724DE">
        <w:t>3</w:t>
      </w:r>
      <w:r w:rsidR="00915D55" w:rsidRPr="00D724DE">
        <w:t>. tohoto</w:t>
      </w:r>
      <w:r w:rsidR="00915D55" w:rsidRPr="00915D55">
        <w:t xml:space="preserve"> článku smlouvy. </w:t>
      </w:r>
      <w:r w:rsidR="00BC230D" w:rsidRPr="00D724DE">
        <w:t xml:space="preserve">Poslední faktura musí být Objednateli předložena v daném </w:t>
      </w:r>
      <w:r w:rsidR="00460615">
        <w:t>kalendářním</w:t>
      </w:r>
      <w:r w:rsidR="00460615" w:rsidRPr="00D724DE">
        <w:t xml:space="preserve"> </w:t>
      </w:r>
      <w:r w:rsidR="00BC230D" w:rsidRPr="00D724DE">
        <w:t>roce nejpozději do 10. prosince.</w:t>
      </w:r>
    </w:p>
    <w:p w14:paraId="21D20541" w14:textId="0B6AD8D4" w:rsidR="00915D55" w:rsidRPr="00915D55" w:rsidRDefault="0034521F" w:rsidP="00BF125E">
      <w:pPr>
        <w:ind w:left="924" w:hanging="782"/>
        <w:rPr>
          <w:rFonts w:eastAsia="Arial" w:cs="Arial"/>
          <w:szCs w:val="20"/>
        </w:rPr>
      </w:pPr>
      <w:r>
        <w:rPr>
          <w:rFonts w:eastAsia="Arial" w:cs="Arial"/>
          <w:szCs w:val="20"/>
        </w:rPr>
        <w:t>5.</w:t>
      </w:r>
      <w:r w:rsidR="00837CAE">
        <w:rPr>
          <w:rFonts w:eastAsia="Arial" w:cs="Arial"/>
          <w:szCs w:val="20"/>
        </w:rPr>
        <w:t>5</w:t>
      </w:r>
      <w:r>
        <w:rPr>
          <w:rFonts w:eastAsia="Arial" w:cs="Arial"/>
          <w:szCs w:val="20"/>
        </w:rPr>
        <w:t>.</w:t>
      </w:r>
      <w:r>
        <w:rPr>
          <w:rFonts w:eastAsia="Arial" w:cs="Arial"/>
          <w:szCs w:val="20"/>
        </w:rPr>
        <w:tab/>
      </w:r>
      <w:r w:rsidR="00915D55" w:rsidRPr="00915D55">
        <w:rPr>
          <w:rFonts w:eastAsia="Arial" w:cs="Arial"/>
          <w:szCs w:val="20"/>
        </w:rPr>
        <w:t>Skutečný součet cen za služby, tj. souhrn cen zaplacených Dodavateli podle odst. 5.3. tohoto článku smlouvy, nemůže být vyšší, než cenový limit uvedený v odst. 5.1. tohoto článku smlouvy. Smluvní ceny dle odst. 5.</w:t>
      </w:r>
      <w:r w:rsidR="00937FC6">
        <w:rPr>
          <w:rFonts w:eastAsia="Arial" w:cs="Arial"/>
          <w:szCs w:val="20"/>
        </w:rPr>
        <w:t>3</w:t>
      </w:r>
      <w:r w:rsidR="00915D55" w:rsidRPr="00915D55">
        <w:rPr>
          <w:rFonts w:eastAsia="Arial" w:cs="Arial"/>
          <w:szCs w:val="20"/>
        </w:rPr>
        <w:t>. tohoto článku smlouvy jsou nepřekročitelné a nejvyšší možné a obsahují náklady nutné pro veškeré činnosti spojené s provedením, předáním a převzetím jednotlivých služeb, tzn., že smluvní cena zahrnuje jak veškeré údržbové práce, tak spotřebovaný materiál, dopravné na místo plnění, odvoz odpadu a jeho ekologickou likvidaci odpovídající typu odpadu, jakož i veškerá další z povahy konkrétní činnosti nezbytně související plnění</w:t>
      </w:r>
      <w:r w:rsidR="00915D55" w:rsidRPr="00654A14">
        <w:rPr>
          <w:rFonts w:eastAsia="Arial" w:cs="Arial"/>
          <w:szCs w:val="20"/>
        </w:rPr>
        <w:t>.</w:t>
      </w:r>
      <w:r w:rsidR="00654A14" w:rsidRPr="00654A14">
        <w:rPr>
          <w:rFonts w:eastAsia="Arial" w:cs="Arial"/>
          <w:szCs w:val="20"/>
        </w:rPr>
        <w:t xml:space="preserve"> </w:t>
      </w:r>
      <w:r w:rsidR="00654A14" w:rsidRPr="00B91C6C">
        <w:rPr>
          <w:rFonts w:cs="Arial"/>
          <w:szCs w:val="20"/>
        </w:rPr>
        <w:t xml:space="preserve">V případě, že by se </w:t>
      </w:r>
      <w:r w:rsidR="00630D84">
        <w:rPr>
          <w:rFonts w:cs="Arial"/>
          <w:szCs w:val="20"/>
        </w:rPr>
        <w:t>Dodavate</w:t>
      </w:r>
      <w:r w:rsidR="00654A14" w:rsidRPr="00B91C6C">
        <w:rPr>
          <w:rFonts w:cs="Arial"/>
          <w:szCs w:val="20"/>
        </w:rPr>
        <w:t xml:space="preserve">l stal v průběhu plnění smlouvy plátcem DPH, </w:t>
      </w:r>
      <w:r w:rsidR="00654A14" w:rsidRPr="00B91C6C">
        <w:rPr>
          <w:rFonts w:cs="Arial"/>
          <w:szCs w:val="20"/>
        </w:rPr>
        <w:lastRenderedPageBreak/>
        <w:t xml:space="preserve">zahrnuje cena uvedená v odst. </w:t>
      </w:r>
      <w:r w:rsidR="00654A14">
        <w:rPr>
          <w:rFonts w:cs="Arial"/>
          <w:szCs w:val="20"/>
        </w:rPr>
        <w:t>5.1</w:t>
      </w:r>
      <w:r w:rsidR="00603D88">
        <w:rPr>
          <w:rFonts w:cs="Arial"/>
          <w:szCs w:val="20"/>
        </w:rPr>
        <w:t>.</w:t>
      </w:r>
      <w:r w:rsidR="00654A14">
        <w:rPr>
          <w:rFonts w:cs="Arial"/>
          <w:szCs w:val="20"/>
        </w:rPr>
        <w:t xml:space="preserve"> </w:t>
      </w:r>
      <w:r w:rsidR="00654A14" w:rsidRPr="00B91C6C">
        <w:rPr>
          <w:rFonts w:cs="Arial"/>
          <w:szCs w:val="20"/>
        </w:rPr>
        <w:t xml:space="preserve">tohoto článku </w:t>
      </w:r>
      <w:r w:rsidR="00654A14">
        <w:rPr>
          <w:rFonts w:cs="Arial"/>
          <w:szCs w:val="20"/>
        </w:rPr>
        <w:t xml:space="preserve">a </w:t>
      </w:r>
      <w:r w:rsidR="008A6B18">
        <w:rPr>
          <w:rFonts w:cs="Arial"/>
          <w:szCs w:val="20"/>
        </w:rPr>
        <w:t xml:space="preserve">ceny uvedené </w:t>
      </w:r>
      <w:r w:rsidR="00654A14">
        <w:rPr>
          <w:rFonts w:cs="Arial"/>
          <w:szCs w:val="20"/>
        </w:rPr>
        <w:t xml:space="preserve">v Příloze č. 1 této smlouvy </w:t>
      </w:r>
      <w:r w:rsidR="00654A14" w:rsidRPr="00B91C6C">
        <w:rPr>
          <w:rFonts w:cs="Arial"/>
          <w:szCs w:val="20"/>
        </w:rPr>
        <w:t>i DPH</w:t>
      </w:r>
      <w:r w:rsidR="00654A14">
        <w:rPr>
          <w:rFonts w:cs="Arial"/>
          <w:szCs w:val="20"/>
        </w:rPr>
        <w:t xml:space="preserve">. </w:t>
      </w:r>
    </w:p>
    <w:p w14:paraId="1120441E" w14:textId="64E96218" w:rsidR="00915D55" w:rsidRDefault="00837CAE" w:rsidP="00BF125E">
      <w:pPr>
        <w:ind w:left="924" w:hanging="782"/>
        <w:rPr>
          <w:rFonts w:eastAsia="Arial" w:cs="Arial"/>
          <w:szCs w:val="20"/>
        </w:rPr>
      </w:pPr>
      <w:r>
        <w:rPr>
          <w:rFonts w:eastAsia="Arial" w:cs="Arial"/>
          <w:szCs w:val="20"/>
        </w:rPr>
        <w:t>5.6.</w:t>
      </w:r>
      <w:r>
        <w:rPr>
          <w:rFonts w:eastAsia="Arial" w:cs="Arial"/>
          <w:szCs w:val="20"/>
        </w:rPr>
        <w:tab/>
      </w:r>
      <w:r w:rsidR="00915D55" w:rsidRPr="00915D55">
        <w:rPr>
          <w:rFonts w:eastAsia="Arial" w:cs="Arial"/>
          <w:szCs w:val="20"/>
        </w:rPr>
        <w:t xml:space="preserve">Objednatel si analogicky v souladu s § 100 odst. 1 ZZVZ vyhradil změnu ceny jednotlivých položek uvedených v příloze č. 1 této </w:t>
      </w:r>
      <w:r w:rsidR="00B77F67">
        <w:rPr>
          <w:rFonts w:eastAsia="Arial" w:cs="Arial"/>
          <w:szCs w:val="20"/>
        </w:rPr>
        <w:t>s</w:t>
      </w:r>
      <w:r w:rsidR="00915D55" w:rsidRPr="00915D55">
        <w:rPr>
          <w:rFonts w:eastAsia="Arial" w:cs="Arial"/>
          <w:szCs w:val="20"/>
        </w:rPr>
        <w:t xml:space="preserve">mlouvy </w:t>
      </w:r>
      <w:r w:rsidR="007A6F8E">
        <w:rPr>
          <w:rFonts w:eastAsia="Arial" w:cs="Arial"/>
          <w:szCs w:val="20"/>
        </w:rPr>
        <w:t>spočívající v jeho oprávnění j</w:t>
      </w:r>
      <w:r w:rsidR="008A6B18">
        <w:rPr>
          <w:rFonts w:eastAsia="Arial" w:cs="Arial"/>
          <w:szCs w:val="20"/>
        </w:rPr>
        <w:t>e</w:t>
      </w:r>
      <w:r w:rsidR="00F6480F">
        <w:rPr>
          <w:rFonts w:eastAsia="Arial" w:cs="Arial"/>
          <w:szCs w:val="20"/>
        </w:rPr>
        <w:t xml:space="preserve"> zvýšit </w:t>
      </w:r>
      <w:r w:rsidR="00915D55" w:rsidRPr="00915D55">
        <w:rPr>
          <w:rFonts w:eastAsia="Arial" w:cs="Arial"/>
          <w:szCs w:val="20"/>
        </w:rPr>
        <w:t xml:space="preserve">o hodnotu míry inflace </w:t>
      </w:r>
      <w:r w:rsidR="007A6F8E">
        <w:rPr>
          <w:rFonts w:eastAsia="Arial" w:cs="Arial"/>
          <w:szCs w:val="20"/>
        </w:rPr>
        <w:t xml:space="preserve">vyhlašované každoročně Českým statistickým úřadem </w:t>
      </w:r>
      <w:r w:rsidR="00915D55" w:rsidRPr="00915D55">
        <w:rPr>
          <w:rFonts w:eastAsia="Arial" w:cs="Arial"/>
          <w:szCs w:val="20"/>
        </w:rPr>
        <w:t xml:space="preserve">vyjádřené </w:t>
      </w:r>
      <w:r w:rsidR="009B4BDC" w:rsidRPr="00915D55">
        <w:rPr>
          <w:rFonts w:eastAsia="Arial" w:cs="Arial"/>
          <w:szCs w:val="20"/>
        </w:rPr>
        <w:t>přírůstkem průměrného</w:t>
      </w:r>
      <w:r w:rsidR="00915D55" w:rsidRPr="00915D55">
        <w:rPr>
          <w:rFonts w:eastAsia="Arial" w:cs="Arial"/>
          <w:szCs w:val="20"/>
        </w:rPr>
        <w:t xml:space="preserve"> ročního indexu spotřebitelských cen (vyjadřuje procentní změnu průměrné cenové hladiny za 12 posledních měsíců proti průměru 12 předchozích měsíců), a to pouze za předpokladu, že roční míra inflace </w:t>
      </w:r>
      <w:proofErr w:type="gramStart"/>
      <w:r w:rsidR="00915D55" w:rsidRPr="00915D55">
        <w:rPr>
          <w:rFonts w:eastAsia="Arial" w:cs="Arial"/>
          <w:szCs w:val="20"/>
        </w:rPr>
        <w:t>překročí</w:t>
      </w:r>
      <w:proofErr w:type="gramEnd"/>
      <w:r w:rsidR="00915D55" w:rsidRPr="00915D55">
        <w:rPr>
          <w:rFonts w:eastAsia="Arial" w:cs="Arial"/>
          <w:szCs w:val="20"/>
        </w:rPr>
        <w:t xml:space="preserve"> 3 %. Hodnota indexu spotřebitelských cen bude zjišťována vždy k 15. 2. každého roku, </w:t>
      </w:r>
      <w:r w:rsidR="00DE359A">
        <w:t>poprvé však k 15. 2. 2025,</w:t>
      </w:r>
      <w:r w:rsidR="00DE359A" w:rsidRPr="0054366B">
        <w:t xml:space="preserve"> </w:t>
      </w:r>
      <w:r w:rsidR="00915D55" w:rsidRPr="00915D55">
        <w:rPr>
          <w:rFonts w:eastAsia="Arial" w:cs="Arial"/>
          <w:szCs w:val="20"/>
        </w:rPr>
        <w:t xml:space="preserve">po jejím zveřejnění na stránkách Českého statistického úřadu: </w:t>
      </w:r>
      <w:hyperlink r:id="rId15" w:history="1">
        <w:r w:rsidR="00DE3DAE" w:rsidRPr="00D33345">
          <w:rPr>
            <w:rStyle w:val="Hypertextovodkaz"/>
            <w:rFonts w:eastAsia="Arial" w:cs="Arial"/>
            <w:szCs w:val="20"/>
          </w:rPr>
          <w:t>https://www.czso.cz/</w:t>
        </w:r>
      </w:hyperlink>
      <w:r w:rsidR="00C623D9">
        <w:rPr>
          <w:rFonts w:eastAsia="Arial" w:cs="Arial"/>
          <w:szCs w:val="20"/>
        </w:rPr>
        <w:t>.</w:t>
      </w:r>
      <w:r w:rsidR="00915D55" w:rsidRPr="00915D55">
        <w:rPr>
          <w:rFonts w:eastAsia="Arial" w:cs="Arial"/>
          <w:szCs w:val="20"/>
        </w:rPr>
        <w:t xml:space="preserve">  Ke změně ceny za splnění těchto předpokladů tak může dojít k 1. 3. běžného kalendářního roku</w:t>
      </w:r>
      <w:r w:rsidR="00DE359A">
        <w:rPr>
          <w:rFonts w:eastAsia="Arial" w:cs="Arial"/>
          <w:szCs w:val="20"/>
        </w:rPr>
        <w:t>,</w:t>
      </w:r>
      <w:r w:rsidR="00DE359A" w:rsidRPr="00DE359A">
        <w:t xml:space="preserve"> </w:t>
      </w:r>
      <w:r w:rsidR="00DE359A">
        <w:t>poprvé však k 1. 3. 2025</w:t>
      </w:r>
      <w:r w:rsidR="00915D55" w:rsidRPr="00915D55">
        <w:rPr>
          <w:rFonts w:eastAsia="Arial" w:cs="Arial"/>
          <w:szCs w:val="20"/>
        </w:rPr>
        <w:t>. Stejn</w:t>
      </w:r>
      <w:r w:rsidR="00DE359A">
        <w:rPr>
          <w:rFonts w:eastAsia="Arial" w:cs="Arial"/>
          <w:szCs w:val="20"/>
        </w:rPr>
        <w:t>ým</w:t>
      </w:r>
      <w:r w:rsidR="00915D55" w:rsidRPr="00915D55">
        <w:rPr>
          <w:rFonts w:eastAsia="Arial" w:cs="Arial"/>
          <w:szCs w:val="20"/>
        </w:rPr>
        <w:t xml:space="preserve"> postupem bude cena snížena v případě, že roční míra inflace bude záporná (dojde k deflaci).</w:t>
      </w:r>
    </w:p>
    <w:p w14:paraId="2859B992" w14:textId="77777777" w:rsidR="00837CAE" w:rsidRDefault="00837CAE" w:rsidP="00837CAE">
      <w:pPr>
        <w:ind w:left="993" w:firstLine="0"/>
      </w:pPr>
    </w:p>
    <w:p w14:paraId="51DFFD05" w14:textId="06E67E6E" w:rsidR="00837CAE" w:rsidRDefault="00837CAE" w:rsidP="00837CAE">
      <w:pPr>
        <w:ind w:left="993" w:firstLine="0"/>
      </w:pPr>
      <w:r w:rsidRPr="005F3E41">
        <w:t xml:space="preserve">Eventuální navýšení ceny je možné provést jen za dodržení ustanovení § 222 </w:t>
      </w:r>
      <w:r w:rsidR="005002E6">
        <w:t>ZZVZ</w:t>
      </w:r>
      <w:r w:rsidRPr="005F3E41">
        <w:t>. C</w:t>
      </w:r>
      <w:r w:rsidR="0072457D">
        <w:t>elková c</w:t>
      </w:r>
      <w:r w:rsidRPr="005F3E41">
        <w:t>ena</w:t>
      </w:r>
      <w:r w:rsidR="0072457D">
        <w:t xml:space="preserve"> za poskytnuté služby</w:t>
      </w:r>
      <w:r w:rsidRPr="005F3E41">
        <w:t xml:space="preserve"> po změně však nesmí překročit finanční limit veřejné zakázky</w:t>
      </w:r>
      <w:r w:rsidR="00810206">
        <w:t xml:space="preserve"> dle odst. 5.1.</w:t>
      </w:r>
      <w:r w:rsidRPr="005F3E41">
        <w:t>, ve kterém bylo provedeno zadávací řízení.</w:t>
      </w:r>
    </w:p>
    <w:p w14:paraId="2A73DE9E" w14:textId="71192AE3" w:rsidR="003D0350" w:rsidRPr="003D0350" w:rsidRDefault="00A60AD4" w:rsidP="003D0350">
      <w:pPr>
        <w:tabs>
          <w:tab w:val="left" w:pos="993"/>
        </w:tabs>
        <w:ind w:left="993" w:hanging="851"/>
        <w:rPr>
          <w:bCs/>
        </w:rPr>
      </w:pPr>
      <w:r>
        <w:t>5.7.</w:t>
      </w:r>
      <w:r>
        <w:tab/>
      </w:r>
      <w:r w:rsidR="003D0350" w:rsidRPr="003D0350">
        <w:rPr>
          <w:bCs/>
        </w:rPr>
        <w:t xml:space="preserve">Skutečná cena služeb za skutečně a řádně provedené služby bude Objednatelem uhrazena bezhotovostním způsobem na základě Dodavatelem vyhotovených faktur za předané a převzaté služby, přičemž součástí každé faktury bude Dodavatelem vytvořený </w:t>
      </w:r>
      <w:r w:rsidR="00460615">
        <w:rPr>
          <w:bCs/>
        </w:rPr>
        <w:t xml:space="preserve">detailní </w:t>
      </w:r>
      <w:r w:rsidR="003D0350" w:rsidRPr="003D0350">
        <w:rPr>
          <w:bCs/>
        </w:rPr>
        <w:t xml:space="preserve">soupis provedených prací </w:t>
      </w:r>
      <w:r w:rsidR="00205827">
        <w:t xml:space="preserve">dle čl. 4. odst. </w:t>
      </w:r>
      <w:r w:rsidR="00205827" w:rsidRPr="003F1C0D">
        <w:t>4.1</w:t>
      </w:r>
      <w:r w:rsidR="00D235E2">
        <w:t>0</w:t>
      </w:r>
      <w:r w:rsidR="00205827" w:rsidRPr="003F1C0D">
        <w:t>. smlouvy potvrzený osobami</w:t>
      </w:r>
      <w:r w:rsidR="00205827" w:rsidRPr="00DD54D7">
        <w:t xml:space="preserve"> oprávněnými jednat </w:t>
      </w:r>
      <w:r w:rsidR="007A0050">
        <w:t xml:space="preserve">za Objednatele a za Dodavatele </w:t>
      </w:r>
      <w:r w:rsidR="00205827" w:rsidRPr="00DD54D7">
        <w:t>ve věcech technických</w:t>
      </w:r>
      <w:r w:rsidR="00E35BA8">
        <w:t xml:space="preserve"> dle čl. 9 odst. 9.7.</w:t>
      </w:r>
    </w:p>
    <w:p w14:paraId="3A300D2B" w14:textId="63FB7F4E" w:rsidR="003D0350" w:rsidRPr="003D0350" w:rsidRDefault="003D0350" w:rsidP="003D0350">
      <w:pPr>
        <w:tabs>
          <w:tab w:val="left" w:pos="993"/>
        </w:tabs>
        <w:ind w:left="993" w:hanging="851"/>
        <w:rPr>
          <w:bCs/>
        </w:rPr>
      </w:pPr>
      <w:r w:rsidRPr="003D0350">
        <w:rPr>
          <w:bCs/>
        </w:rPr>
        <w:t>5.8.</w:t>
      </w:r>
      <w:r w:rsidRPr="003D0350">
        <w:rPr>
          <w:bCs/>
        </w:rPr>
        <w:tab/>
        <w:t>Dodavatelem bude fakturován</w:t>
      </w:r>
      <w:r w:rsidR="00CD7720">
        <w:rPr>
          <w:bCs/>
        </w:rPr>
        <w:t>o</w:t>
      </w:r>
      <w:r w:rsidR="001F5A67">
        <w:rPr>
          <w:bCs/>
        </w:rPr>
        <w:t xml:space="preserve"> elektronickou formou </w:t>
      </w:r>
      <w:r w:rsidR="001F5A67" w:rsidRPr="001F5A67">
        <w:rPr>
          <w:bCs/>
        </w:rPr>
        <w:t xml:space="preserve">na e-mailovou adresu:  </w:t>
      </w:r>
      <w:hyperlink r:id="rId16" w:history="1">
        <w:r w:rsidR="00131039" w:rsidRPr="00D33345">
          <w:rPr>
            <w:rStyle w:val="Hypertextovodkaz"/>
            <w:bCs/>
          </w:rPr>
          <w:t>martina.kovacova@mze.gov.cz</w:t>
        </w:r>
      </w:hyperlink>
      <w:r w:rsidR="00131039">
        <w:rPr>
          <w:bCs/>
        </w:rPr>
        <w:t xml:space="preserve">, </w:t>
      </w:r>
      <w:hyperlink r:id="rId17" w:history="1">
        <w:r w:rsidR="00131039" w:rsidRPr="00D33345">
          <w:rPr>
            <w:rStyle w:val="Hypertextovodkaz"/>
            <w:bCs/>
          </w:rPr>
          <w:t>faktury@mze.gov.cz</w:t>
        </w:r>
      </w:hyperlink>
      <w:r w:rsidR="00131039">
        <w:rPr>
          <w:bCs/>
        </w:rPr>
        <w:t xml:space="preserve"> </w:t>
      </w:r>
      <w:r w:rsidR="00FA0D1F">
        <w:t>nebo do datové schránky Objednatele ID DS</w:t>
      </w:r>
      <w:r w:rsidR="00FA0D1F" w:rsidRPr="005E505F">
        <w:t>: yphaax8</w:t>
      </w:r>
      <w:r w:rsidR="00FA0D1F">
        <w:t>, případně</w:t>
      </w:r>
      <w:r w:rsidRPr="003D0350">
        <w:rPr>
          <w:bCs/>
        </w:rPr>
        <w:t xml:space="preserve"> na adresu:</w:t>
      </w:r>
      <w:r w:rsidR="00A66138">
        <w:rPr>
          <w:bCs/>
        </w:rPr>
        <w:t xml:space="preserve"> </w:t>
      </w:r>
      <w:r w:rsidR="009B4BDC">
        <w:rPr>
          <w:bCs/>
        </w:rPr>
        <w:t>ČR – Ministerstvo</w:t>
      </w:r>
      <w:r w:rsidRPr="003D0350">
        <w:rPr>
          <w:bCs/>
        </w:rPr>
        <w:t xml:space="preserve"> zemědělství, Oddělení správy budov, Pravdova 837/II, 377 01 Jindřichův Hradec,</w:t>
      </w:r>
      <w:r w:rsidR="00A420D0">
        <w:rPr>
          <w:bCs/>
        </w:rPr>
        <w:t xml:space="preserve"> </w:t>
      </w:r>
      <w:r w:rsidR="00236D46">
        <w:rPr>
          <w:bCs/>
        </w:rPr>
        <w:t>a to po provedení služeb</w:t>
      </w:r>
      <w:r w:rsidRPr="003D0350">
        <w:rPr>
          <w:bCs/>
        </w:rPr>
        <w:t xml:space="preserve">.  Faktura bude rozdělena na provedené služby a případnou dodávku </w:t>
      </w:r>
      <w:r w:rsidR="00092261">
        <w:rPr>
          <w:bCs/>
        </w:rPr>
        <w:t>náhradních dílů</w:t>
      </w:r>
      <w:r w:rsidR="00D62F60">
        <w:rPr>
          <w:bCs/>
        </w:rPr>
        <w:t xml:space="preserve"> dle odst. 5.3.</w:t>
      </w:r>
      <w:r w:rsidR="00092261">
        <w:rPr>
          <w:bCs/>
        </w:rPr>
        <w:t xml:space="preserve">, které </w:t>
      </w:r>
      <w:r w:rsidRPr="003D0350">
        <w:rPr>
          <w:bCs/>
        </w:rPr>
        <w:t>nebyl</w:t>
      </w:r>
      <w:r w:rsidR="00092261">
        <w:rPr>
          <w:bCs/>
        </w:rPr>
        <w:t>y</w:t>
      </w:r>
      <w:r w:rsidRPr="003D0350">
        <w:rPr>
          <w:bCs/>
        </w:rPr>
        <w:t xml:space="preserve"> předmětem cenové nabídky. Podkladem pro úhradu ceny budou faktury vystavené Dodavatelem Objednateli se správně vyplněnými údaji v souladu se zákonem č. 563/1991 Sb., o účetnictví, ve znění pozdějších předpisů, které navíc musí obsahovat informace povinně uváděné na obchodních listinách na základě § 435 občanského zákoníku. Faktura musí kromě výše uvedeného obsahovat vždy minimálně:</w:t>
      </w:r>
    </w:p>
    <w:p w14:paraId="6076062F" w14:textId="1FBFDE30" w:rsidR="003D0350" w:rsidRPr="003D0350" w:rsidRDefault="003D0350" w:rsidP="003D0350">
      <w:pPr>
        <w:tabs>
          <w:tab w:val="left" w:pos="993"/>
        </w:tabs>
        <w:ind w:left="993" w:hanging="851"/>
        <w:rPr>
          <w:bCs/>
        </w:rPr>
      </w:pPr>
      <w:r>
        <w:rPr>
          <w:bCs/>
        </w:rPr>
        <w:tab/>
      </w:r>
      <w:r w:rsidRPr="003D0350">
        <w:rPr>
          <w:bCs/>
        </w:rPr>
        <w:t>- identifikaci smlouvy, podle které byla vystavena</w:t>
      </w:r>
      <w:r w:rsidR="004D6C59">
        <w:rPr>
          <w:bCs/>
        </w:rPr>
        <w:t>,</w:t>
      </w:r>
      <w:r w:rsidR="004D6C59" w:rsidRPr="004D6C59">
        <w:t xml:space="preserve"> </w:t>
      </w:r>
      <w:r w:rsidR="004D6C59">
        <w:t>včetně čísla smlouvy (DMS)</w:t>
      </w:r>
    </w:p>
    <w:p w14:paraId="2AD81191" w14:textId="27ABFD2C" w:rsidR="003D0350" w:rsidRPr="003D0350" w:rsidRDefault="003D0350" w:rsidP="003D0350">
      <w:pPr>
        <w:tabs>
          <w:tab w:val="left" w:pos="993"/>
        </w:tabs>
        <w:ind w:left="993" w:hanging="851"/>
        <w:rPr>
          <w:bCs/>
        </w:rPr>
      </w:pPr>
      <w:r>
        <w:rPr>
          <w:bCs/>
        </w:rPr>
        <w:tab/>
      </w:r>
      <w:r w:rsidRPr="003D0350">
        <w:rPr>
          <w:bCs/>
        </w:rPr>
        <w:t>- označení účetního dokladu</w:t>
      </w:r>
    </w:p>
    <w:p w14:paraId="3E26AF02" w14:textId="0C1C4B3E" w:rsidR="003D0350" w:rsidRPr="003D0350" w:rsidRDefault="003D0350" w:rsidP="003D0350">
      <w:pPr>
        <w:tabs>
          <w:tab w:val="left" w:pos="993"/>
        </w:tabs>
        <w:ind w:left="993" w:hanging="851"/>
        <w:rPr>
          <w:bCs/>
        </w:rPr>
      </w:pPr>
      <w:r>
        <w:rPr>
          <w:bCs/>
        </w:rPr>
        <w:tab/>
      </w:r>
      <w:r w:rsidRPr="003D0350">
        <w:rPr>
          <w:bCs/>
        </w:rPr>
        <w:t>- identifikační údaje Objednatele</w:t>
      </w:r>
    </w:p>
    <w:p w14:paraId="6D14B691" w14:textId="347F3D3A" w:rsidR="003D0350" w:rsidRPr="003D0350" w:rsidRDefault="003D0350" w:rsidP="003D0350">
      <w:pPr>
        <w:tabs>
          <w:tab w:val="left" w:pos="993"/>
        </w:tabs>
        <w:ind w:left="993" w:hanging="851"/>
        <w:rPr>
          <w:bCs/>
        </w:rPr>
      </w:pPr>
      <w:r>
        <w:rPr>
          <w:bCs/>
        </w:rPr>
        <w:tab/>
      </w:r>
      <w:r w:rsidRPr="003D0350">
        <w:rPr>
          <w:bCs/>
        </w:rPr>
        <w:t xml:space="preserve">- identifikační údaje Dodavatele </w:t>
      </w:r>
    </w:p>
    <w:p w14:paraId="4EACC685" w14:textId="105C9A49" w:rsidR="003D0350" w:rsidRPr="003D0350" w:rsidRDefault="003D0350" w:rsidP="003D0350">
      <w:pPr>
        <w:tabs>
          <w:tab w:val="left" w:pos="993"/>
        </w:tabs>
        <w:ind w:left="993" w:hanging="851"/>
        <w:rPr>
          <w:bCs/>
        </w:rPr>
      </w:pPr>
      <w:r>
        <w:rPr>
          <w:bCs/>
        </w:rPr>
        <w:tab/>
      </w:r>
      <w:r w:rsidRPr="003D0350">
        <w:rPr>
          <w:bCs/>
        </w:rPr>
        <w:t>- popis obsahu účetního dokladu</w:t>
      </w:r>
    </w:p>
    <w:p w14:paraId="5548C13E" w14:textId="4B97AF8C" w:rsidR="003D0350" w:rsidRPr="003D0350" w:rsidRDefault="003D0350" w:rsidP="003D0350">
      <w:pPr>
        <w:tabs>
          <w:tab w:val="left" w:pos="993"/>
        </w:tabs>
        <w:ind w:left="993" w:hanging="851"/>
        <w:rPr>
          <w:bCs/>
        </w:rPr>
      </w:pPr>
      <w:r>
        <w:rPr>
          <w:bCs/>
        </w:rPr>
        <w:tab/>
      </w:r>
      <w:r w:rsidRPr="003D0350">
        <w:rPr>
          <w:bCs/>
        </w:rPr>
        <w:t>- datum vystavení</w:t>
      </w:r>
    </w:p>
    <w:p w14:paraId="632A5B10" w14:textId="15365D36" w:rsidR="003D0350" w:rsidRPr="003D0350" w:rsidRDefault="003D0350" w:rsidP="003D0350">
      <w:pPr>
        <w:tabs>
          <w:tab w:val="left" w:pos="993"/>
        </w:tabs>
        <w:ind w:left="993" w:hanging="851"/>
        <w:rPr>
          <w:bCs/>
        </w:rPr>
      </w:pPr>
      <w:r>
        <w:rPr>
          <w:bCs/>
        </w:rPr>
        <w:tab/>
      </w:r>
      <w:r w:rsidRPr="003D0350">
        <w:rPr>
          <w:bCs/>
        </w:rPr>
        <w:t>- výši ceny</w:t>
      </w:r>
    </w:p>
    <w:p w14:paraId="6AF45219" w14:textId="61A2A1CE" w:rsidR="003D0350" w:rsidRPr="003D0350" w:rsidRDefault="003D0350" w:rsidP="003D0350">
      <w:pPr>
        <w:tabs>
          <w:tab w:val="left" w:pos="993"/>
        </w:tabs>
        <w:ind w:left="993" w:hanging="851"/>
        <w:rPr>
          <w:bCs/>
        </w:rPr>
      </w:pPr>
      <w:r>
        <w:rPr>
          <w:bCs/>
        </w:rPr>
        <w:tab/>
      </w:r>
      <w:r w:rsidRPr="003D0350">
        <w:rPr>
          <w:bCs/>
        </w:rPr>
        <w:t>- cenu celkem</w:t>
      </w:r>
    </w:p>
    <w:p w14:paraId="39FE6864" w14:textId="372636BA" w:rsidR="003D0350" w:rsidRPr="003D0350" w:rsidRDefault="003D0350" w:rsidP="003D0350">
      <w:pPr>
        <w:tabs>
          <w:tab w:val="left" w:pos="993"/>
        </w:tabs>
        <w:ind w:left="993" w:hanging="851"/>
        <w:rPr>
          <w:bCs/>
        </w:rPr>
      </w:pPr>
      <w:r>
        <w:rPr>
          <w:bCs/>
        </w:rPr>
        <w:tab/>
      </w:r>
      <w:r w:rsidRPr="003D0350">
        <w:rPr>
          <w:bCs/>
        </w:rPr>
        <w:t>- podpis odpovědné osoby Dodavatele</w:t>
      </w:r>
    </w:p>
    <w:p w14:paraId="070A2DAE" w14:textId="64DC7C0F" w:rsidR="003D0350" w:rsidRPr="003D0350" w:rsidRDefault="003D0350" w:rsidP="003D0350">
      <w:pPr>
        <w:tabs>
          <w:tab w:val="left" w:pos="993"/>
        </w:tabs>
        <w:ind w:left="993" w:hanging="851"/>
        <w:rPr>
          <w:bCs/>
        </w:rPr>
      </w:pPr>
      <w:r>
        <w:rPr>
          <w:bCs/>
        </w:rPr>
        <w:tab/>
        <w:t xml:space="preserve">- </w:t>
      </w:r>
      <w:r w:rsidRPr="003D0350">
        <w:rPr>
          <w:bCs/>
        </w:rPr>
        <w:t>Předávací protokol/kopie záznamu z</w:t>
      </w:r>
      <w:r w:rsidR="002C5732">
        <w:rPr>
          <w:bCs/>
        </w:rPr>
        <w:t> Provozního deníku kotelny</w:t>
      </w:r>
      <w:r w:rsidRPr="003D0350">
        <w:rPr>
          <w:bCs/>
        </w:rPr>
        <w:t xml:space="preserve"> </w:t>
      </w:r>
      <w:r w:rsidR="0085417C">
        <w:rPr>
          <w:bCs/>
        </w:rPr>
        <w:t xml:space="preserve">nebo výčet provedených činností </w:t>
      </w:r>
      <w:r w:rsidRPr="003D0350">
        <w:rPr>
          <w:bCs/>
        </w:rPr>
        <w:t>dle čl. 4. odst. 4.</w:t>
      </w:r>
      <w:r w:rsidR="00CB568F">
        <w:rPr>
          <w:bCs/>
        </w:rPr>
        <w:t>1</w:t>
      </w:r>
      <w:r w:rsidR="00D235E2">
        <w:rPr>
          <w:bCs/>
        </w:rPr>
        <w:t>0</w:t>
      </w:r>
      <w:r w:rsidRPr="003D0350">
        <w:rPr>
          <w:bCs/>
        </w:rPr>
        <w:t>. smlouvy, včetně uvedení provedených prací, jejich cen a podpisů oprávněné osoby Objednatele</w:t>
      </w:r>
      <w:r w:rsidR="003339BF">
        <w:rPr>
          <w:bCs/>
        </w:rPr>
        <w:t xml:space="preserve"> dle odst. 9.7.</w:t>
      </w:r>
    </w:p>
    <w:p w14:paraId="2C872934" w14:textId="693BC89E" w:rsidR="003D0350" w:rsidRDefault="000074E7" w:rsidP="003D0350">
      <w:pPr>
        <w:tabs>
          <w:tab w:val="left" w:pos="993"/>
        </w:tabs>
        <w:ind w:left="993" w:hanging="851"/>
        <w:rPr>
          <w:bCs/>
        </w:rPr>
      </w:pPr>
      <w:r>
        <w:rPr>
          <w:bCs/>
        </w:rPr>
        <w:tab/>
      </w:r>
      <w:r w:rsidR="003D0350" w:rsidRPr="003D0350">
        <w:rPr>
          <w:bCs/>
        </w:rPr>
        <w:t xml:space="preserve">- rozpis provedených prací a náhradních dílů dle čl. </w:t>
      </w:r>
      <w:r w:rsidR="00816586">
        <w:rPr>
          <w:bCs/>
        </w:rPr>
        <w:t>4</w:t>
      </w:r>
      <w:r w:rsidR="003D0350" w:rsidRPr="003D0350">
        <w:rPr>
          <w:bCs/>
        </w:rPr>
        <w:t>. odst. 4.</w:t>
      </w:r>
      <w:r w:rsidR="00816586">
        <w:rPr>
          <w:bCs/>
        </w:rPr>
        <w:t>10.</w:t>
      </w:r>
      <w:r w:rsidR="003D0350" w:rsidRPr="003D0350">
        <w:rPr>
          <w:bCs/>
        </w:rPr>
        <w:t>smlouvy odsouhlasený oprávněnou osobou Objednatele</w:t>
      </w:r>
      <w:r w:rsidR="003339BF">
        <w:rPr>
          <w:bCs/>
        </w:rPr>
        <w:t xml:space="preserve"> dle odst. 9.7.</w:t>
      </w:r>
    </w:p>
    <w:p w14:paraId="43AF8416" w14:textId="77777777" w:rsidR="000074E7" w:rsidRPr="003D0350" w:rsidRDefault="000074E7" w:rsidP="003D0350">
      <w:pPr>
        <w:tabs>
          <w:tab w:val="left" w:pos="993"/>
        </w:tabs>
        <w:ind w:left="993" w:hanging="851"/>
        <w:rPr>
          <w:bCs/>
        </w:rPr>
      </w:pPr>
    </w:p>
    <w:p w14:paraId="356B7AAB" w14:textId="4DE06E4F" w:rsidR="000074E7" w:rsidRPr="000074E7" w:rsidRDefault="000074E7" w:rsidP="000074E7">
      <w:pPr>
        <w:tabs>
          <w:tab w:val="left" w:pos="993"/>
        </w:tabs>
        <w:ind w:left="993" w:hanging="851"/>
        <w:rPr>
          <w:bCs/>
        </w:rPr>
      </w:pPr>
      <w:r>
        <w:rPr>
          <w:bCs/>
        </w:rPr>
        <w:tab/>
      </w:r>
      <w:r w:rsidRPr="000074E7">
        <w:rPr>
          <w:bCs/>
        </w:rPr>
        <w:t>Veškeré platby budou probíhat v korunách českých. Splatnost faktur je 30 kalendářních dnů ode dne jejich doručení Dodavatelem Objednateli.</w:t>
      </w:r>
    </w:p>
    <w:p w14:paraId="774DD28D" w14:textId="77777777" w:rsidR="000074E7" w:rsidRPr="000074E7" w:rsidRDefault="000074E7" w:rsidP="000074E7">
      <w:pPr>
        <w:tabs>
          <w:tab w:val="left" w:pos="993"/>
        </w:tabs>
        <w:ind w:left="993" w:hanging="851"/>
        <w:rPr>
          <w:bCs/>
        </w:rPr>
      </w:pPr>
    </w:p>
    <w:p w14:paraId="7F9362A8" w14:textId="471703E2" w:rsidR="000074E7" w:rsidRPr="000074E7" w:rsidRDefault="000074E7" w:rsidP="000074E7">
      <w:pPr>
        <w:tabs>
          <w:tab w:val="left" w:pos="993"/>
        </w:tabs>
        <w:ind w:left="993" w:hanging="851"/>
        <w:rPr>
          <w:bCs/>
        </w:rPr>
      </w:pPr>
      <w:r>
        <w:rPr>
          <w:bCs/>
        </w:rPr>
        <w:lastRenderedPageBreak/>
        <w:tab/>
      </w:r>
      <w:r w:rsidRPr="000074E7">
        <w:rPr>
          <w:bCs/>
        </w:rPr>
        <w:t>Objednatel preferuje zaslání elektronické faktury Dodavatele</w:t>
      </w:r>
      <w:r w:rsidR="001F5A67" w:rsidRPr="001F5A67">
        <w:t xml:space="preserve"> </w:t>
      </w:r>
      <w:r w:rsidR="001F5A67" w:rsidRPr="001F5A67">
        <w:rPr>
          <w:bCs/>
        </w:rPr>
        <w:t xml:space="preserve">na e-mailovou adresu: </w:t>
      </w:r>
      <w:hyperlink r:id="rId18" w:history="1">
        <w:r w:rsidR="00E8535F" w:rsidRPr="00D33345">
          <w:rPr>
            <w:rStyle w:val="Hypertextovodkaz"/>
            <w:bCs/>
          </w:rPr>
          <w:t>martina.kovacova@mze.gov.cz</w:t>
        </w:r>
      </w:hyperlink>
      <w:r w:rsidR="00E8535F">
        <w:rPr>
          <w:bCs/>
        </w:rPr>
        <w:t xml:space="preserve">, </w:t>
      </w:r>
      <w:hyperlink r:id="rId19" w:history="1">
        <w:r w:rsidR="00E8535F" w:rsidRPr="00D33345">
          <w:rPr>
            <w:rStyle w:val="Hypertextovodkaz"/>
            <w:bCs/>
          </w:rPr>
          <w:t>faktury@mze.gov.cz</w:t>
        </w:r>
      </w:hyperlink>
      <w:r w:rsidR="00E8535F">
        <w:rPr>
          <w:bCs/>
        </w:rPr>
        <w:t xml:space="preserve"> </w:t>
      </w:r>
      <w:r w:rsidR="001F5A67">
        <w:rPr>
          <w:bCs/>
        </w:rPr>
        <w:t>nebo</w:t>
      </w:r>
      <w:r w:rsidRPr="000074E7">
        <w:rPr>
          <w:bCs/>
        </w:rPr>
        <w:t xml:space="preserve"> do datové schránky Objednatele ID DS: yphaax8</w:t>
      </w:r>
      <w:r w:rsidR="001F5A67">
        <w:rPr>
          <w:bCs/>
        </w:rPr>
        <w:t>,</w:t>
      </w:r>
      <w:r w:rsidRPr="000074E7">
        <w:rPr>
          <w:bCs/>
        </w:rPr>
        <w:t xml:space="preserve"> ve strukturovaných formátech dle Evropské směrnice 2014/55/EU</w:t>
      </w:r>
      <w:r w:rsidR="00F03B29">
        <w:rPr>
          <w:bCs/>
        </w:rPr>
        <w:t xml:space="preserve">, </w:t>
      </w:r>
      <w:r w:rsidRPr="000074E7">
        <w:rPr>
          <w:bCs/>
        </w:rPr>
        <w:t>ve formátu ISDOC 5.2 a vyšším. Faktura musí obsahovat jméno kontaktní osoby Objednatele (tj. osoby oprávněné jednat ve věcech technických a provozních za Dodavatele dle čl. 9. odst. 9.</w:t>
      </w:r>
      <w:r w:rsidR="00556340">
        <w:rPr>
          <w:bCs/>
        </w:rPr>
        <w:t>7</w:t>
      </w:r>
      <w:r w:rsidRPr="000074E7">
        <w:rPr>
          <w:bCs/>
        </w:rPr>
        <w:t>. této smlouvy).</w:t>
      </w:r>
    </w:p>
    <w:p w14:paraId="3EB46929" w14:textId="77777777" w:rsidR="003D0350" w:rsidRPr="003D0350" w:rsidRDefault="003D0350" w:rsidP="003D0350">
      <w:pPr>
        <w:tabs>
          <w:tab w:val="left" w:pos="993"/>
        </w:tabs>
        <w:ind w:left="993" w:hanging="851"/>
        <w:rPr>
          <w:bCs/>
        </w:rPr>
      </w:pPr>
    </w:p>
    <w:p w14:paraId="3EDB5B6D" w14:textId="07E44C91" w:rsidR="000074E7" w:rsidRPr="000074E7" w:rsidRDefault="000074E7" w:rsidP="000074E7">
      <w:pPr>
        <w:tabs>
          <w:tab w:val="left" w:pos="993"/>
        </w:tabs>
        <w:ind w:left="993" w:hanging="851"/>
        <w:rPr>
          <w:bCs/>
        </w:rPr>
      </w:pPr>
      <w:r>
        <w:t>5.</w:t>
      </w:r>
      <w:r w:rsidR="00445381">
        <w:t>9</w:t>
      </w:r>
      <w:r>
        <w:t>.</w:t>
      </w:r>
      <w:r>
        <w:tab/>
      </w:r>
      <w:r w:rsidRPr="000074E7">
        <w:rPr>
          <w:bCs/>
        </w:rPr>
        <w:t xml:space="preserve">Pokud faktura nebude obsahovat všechny náležitosti účetního dokladu podle zákona č. 563/1991 Sb., o účetnictví, ve znění pozdějších předpisů nebo veškeré náležitosti </w:t>
      </w:r>
      <w:r w:rsidR="004D6C59">
        <w:rPr>
          <w:bCs/>
        </w:rPr>
        <w:t xml:space="preserve">a přílohy </w:t>
      </w:r>
      <w:r w:rsidRPr="000074E7">
        <w:rPr>
          <w:bCs/>
        </w:rPr>
        <w:t xml:space="preserve">ve smlouvě uvedené, bude Objednatel oprávněn ji do data splatnosti vrátit s tím, že Dodavatel bude povinen poté vystavit novou fakturu s novou 30denní dobou splatnosti. V takovém případě se </w:t>
      </w:r>
      <w:proofErr w:type="gramStart"/>
      <w:r w:rsidRPr="000074E7">
        <w:rPr>
          <w:bCs/>
        </w:rPr>
        <w:t>ruší</w:t>
      </w:r>
      <w:proofErr w:type="gramEnd"/>
      <w:r w:rsidRPr="000074E7">
        <w:rPr>
          <w:bCs/>
        </w:rPr>
        <w:t xml:space="preserve"> běh doby splatnosti, a nová 30denní doba počne běžet doručením opravené faktury.</w:t>
      </w:r>
    </w:p>
    <w:p w14:paraId="004F4782" w14:textId="77777777" w:rsidR="000074E7" w:rsidRPr="000074E7" w:rsidRDefault="000074E7" w:rsidP="000074E7">
      <w:pPr>
        <w:tabs>
          <w:tab w:val="left" w:pos="993"/>
        </w:tabs>
        <w:ind w:left="993" w:hanging="851"/>
        <w:rPr>
          <w:bCs/>
        </w:rPr>
      </w:pPr>
      <w:r w:rsidRPr="000074E7">
        <w:rPr>
          <w:bCs/>
        </w:rPr>
        <w:t>5.10.</w:t>
      </w:r>
      <w:r w:rsidRPr="000074E7">
        <w:rPr>
          <w:bCs/>
        </w:rPr>
        <w:tab/>
        <w:t>Objednatel není povinen uhradit fakturovanou částku z důvodu nekvalitních či neúplných služeb Dodavatele do doby, dokud nebudou fakturované služby řádně dokončeny podle podmínek stanovených v této smlouvě. V těchto případech nebude Objednatel v prodlení s úhradou faktury.</w:t>
      </w:r>
    </w:p>
    <w:p w14:paraId="79FD4F94" w14:textId="28E7D39D" w:rsidR="000074E7" w:rsidRPr="000074E7" w:rsidRDefault="000074E7" w:rsidP="000074E7">
      <w:pPr>
        <w:tabs>
          <w:tab w:val="left" w:pos="993"/>
        </w:tabs>
        <w:ind w:left="993" w:hanging="851"/>
        <w:rPr>
          <w:bCs/>
        </w:rPr>
      </w:pPr>
      <w:r w:rsidRPr="000074E7">
        <w:rPr>
          <w:bCs/>
        </w:rPr>
        <w:t>5.11.</w:t>
      </w:r>
      <w:r w:rsidRPr="000074E7">
        <w:rPr>
          <w:bCs/>
        </w:rPr>
        <w:tab/>
        <w:t>Cena za služby se považuje za zaplacenou dnem odepsání ceny za služby z bankovního účtu Objednatele ve prospěch bankovního účtu Dodavatele.</w:t>
      </w:r>
    </w:p>
    <w:p w14:paraId="05E2EAB6" w14:textId="0E1ADD71" w:rsidR="000074E7" w:rsidRPr="000074E7" w:rsidRDefault="000074E7" w:rsidP="000074E7">
      <w:pPr>
        <w:tabs>
          <w:tab w:val="left" w:pos="993"/>
        </w:tabs>
        <w:ind w:left="993" w:hanging="851"/>
        <w:rPr>
          <w:bCs/>
        </w:rPr>
      </w:pPr>
      <w:r w:rsidRPr="000074E7">
        <w:rPr>
          <w:bCs/>
        </w:rPr>
        <w:t>5.1</w:t>
      </w:r>
      <w:r w:rsidR="00445381">
        <w:rPr>
          <w:bCs/>
        </w:rPr>
        <w:t>2</w:t>
      </w:r>
      <w:r w:rsidRPr="000074E7">
        <w:rPr>
          <w:bCs/>
        </w:rPr>
        <w:t>.</w:t>
      </w:r>
      <w:r w:rsidRPr="000074E7">
        <w:rPr>
          <w:bCs/>
        </w:rPr>
        <w:tab/>
        <w:t>Objednatel nebude poskytovat jakékoliv zálohy.</w:t>
      </w:r>
    </w:p>
    <w:p w14:paraId="31365969" w14:textId="744FD557" w:rsidR="004F026B" w:rsidRDefault="000074E7" w:rsidP="005F18BB">
      <w:pPr>
        <w:tabs>
          <w:tab w:val="left" w:pos="993"/>
        </w:tabs>
        <w:ind w:left="993" w:hanging="851"/>
      </w:pPr>
      <w:r w:rsidRPr="000074E7">
        <w:rPr>
          <w:bCs/>
        </w:rPr>
        <w:t>5.1</w:t>
      </w:r>
      <w:r w:rsidR="00445381">
        <w:rPr>
          <w:bCs/>
        </w:rPr>
        <w:t>3</w:t>
      </w:r>
      <w:r w:rsidRPr="000074E7">
        <w:rPr>
          <w:bCs/>
        </w:rPr>
        <w:t>.</w:t>
      </w:r>
      <w:r w:rsidRPr="000074E7">
        <w:rPr>
          <w:bCs/>
        </w:rPr>
        <w:tab/>
        <w:t xml:space="preserve">Nedojde-li mezi smluvními stranami k dohodě při odsouhlasení množství nebo druhu provedených služeb, je Dodavatel oprávněn fakturovat pouze práce, u kterých nedošlo k rozporu. Pokud bude faktura Dodavatele obsahovat i práce, které nebyly Objednatelem odsouhlaseny, je Objednatel oprávněn fakturu vrátit. Práce, které </w:t>
      </w:r>
      <w:r w:rsidR="000D334F">
        <w:rPr>
          <w:bCs/>
        </w:rPr>
        <w:t xml:space="preserve">Dodavatel </w:t>
      </w:r>
      <w:r w:rsidRPr="000074E7">
        <w:rPr>
          <w:bCs/>
        </w:rPr>
        <w:t>provedl odchylně od smlouvy, se do soupisu prací nesmějí zařazovat</w:t>
      </w:r>
      <w:r w:rsidR="00730077">
        <w:rPr>
          <w:bCs/>
        </w:rPr>
        <w:t xml:space="preserve"> a nebudou Objednatelem uhrazeny</w:t>
      </w:r>
      <w:r w:rsidRPr="000074E7">
        <w:rPr>
          <w:bCs/>
        </w:rPr>
        <w:t>.</w:t>
      </w:r>
      <w:r w:rsidR="00AC6DAF">
        <w:tab/>
      </w:r>
    </w:p>
    <w:p w14:paraId="19D5DC9B" w14:textId="06A87E3C" w:rsidR="00136E48" w:rsidRDefault="00136E48" w:rsidP="008C05BB">
      <w:pPr>
        <w:pStyle w:val="Nadpis1"/>
      </w:pPr>
      <w:r w:rsidRPr="005E505F">
        <w:t>Sankce, náhrada škody</w:t>
      </w:r>
    </w:p>
    <w:p w14:paraId="1154CB34" w14:textId="77777777" w:rsidR="00FB75D3" w:rsidRDefault="00FB75D3" w:rsidP="00DE359A">
      <w:pPr>
        <w:pStyle w:val="Styl1"/>
      </w:pPr>
      <w:r>
        <w:t>Za porušení smluvních povinností sjednávají smluvní strany následující smluvní pokuty:</w:t>
      </w:r>
    </w:p>
    <w:p w14:paraId="7D044096" w14:textId="04D424B7" w:rsidR="00FB75D3" w:rsidRDefault="00FB75D3" w:rsidP="00DE359A">
      <w:pPr>
        <w:pStyle w:val="Styl1"/>
      </w:pPr>
      <w:r>
        <w:t>V případě porušení jakékoliv povinnosti uvedené v odst. 2.</w:t>
      </w:r>
      <w:r w:rsidR="00145627">
        <w:t>3</w:t>
      </w:r>
      <w:r>
        <w:t>.</w:t>
      </w:r>
      <w:r w:rsidR="00252AEB">
        <w:t xml:space="preserve"> </w:t>
      </w:r>
      <w:r w:rsidR="00244068">
        <w:t>nebo</w:t>
      </w:r>
      <w:r w:rsidR="00252AEB">
        <w:t xml:space="preserve"> odst. 4.8. </w:t>
      </w:r>
      <w:r>
        <w:t xml:space="preserve">smlouvy </w:t>
      </w:r>
      <w:r w:rsidR="00CA0B70">
        <w:t>je</w:t>
      </w:r>
      <w:r>
        <w:t xml:space="preserve"> Dodavatel </w:t>
      </w:r>
      <w:r w:rsidR="00CA0B70">
        <w:t xml:space="preserve">povinen zaplatit </w:t>
      </w:r>
      <w:r w:rsidR="00225B94">
        <w:t>Objed</w:t>
      </w:r>
      <w:r>
        <w:t xml:space="preserve">nateli smluvní pokutu ve výši </w:t>
      </w:r>
      <w:r w:rsidR="004B774C">
        <w:t>5</w:t>
      </w:r>
      <w:r>
        <w:t xml:space="preserve"> 000,</w:t>
      </w:r>
      <w:r w:rsidR="00145627">
        <w:t>-</w:t>
      </w:r>
      <w:r>
        <w:t xml:space="preserve"> Kč, a to za každý jednotlivý případ</w:t>
      </w:r>
      <w:r w:rsidR="00244068">
        <w:t xml:space="preserve"> porušení</w:t>
      </w:r>
      <w:r>
        <w:t xml:space="preserve">.  </w:t>
      </w:r>
    </w:p>
    <w:p w14:paraId="446CEB0D" w14:textId="549AC4F7" w:rsidR="00FB75D3" w:rsidRDefault="00FB75D3" w:rsidP="00DE359A">
      <w:pPr>
        <w:pStyle w:val="Styl1"/>
      </w:pPr>
      <w:r>
        <w:t xml:space="preserve">V případě, že Dodavatel písemně neoznámí </w:t>
      </w:r>
      <w:r w:rsidR="00225B94">
        <w:t>Objed</w:t>
      </w:r>
      <w:r>
        <w:t>nateli změnu dle čl. 9. odst. 9.</w:t>
      </w:r>
      <w:r w:rsidR="00C37700">
        <w:t>8</w:t>
      </w:r>
      <w:r>
        <w:t>. v</w:t>
      </w:r>
      <w:r w:rsidR="00CA0B70">
        <w:t xml:space="preserve"> době</w:t>
      </w:r>
      <w:r>
        <w:t xml:space="preserve"> tam stanovené, je Dodavatel povinen zaplatit </w:t>
      </w:r>
      <w:r w:rsidR="00225B94">
        <w:t>Objed</w:t>
      </w:r>
      <w:r>
        <w:t>nateli smluvní pokutu ve výši 1 000,- Kč za každý jednotlivý případ porušení této povinnosti; jde-li však o změnu týkající se registrace Dodavatele jako plátce DPH, je Dodavatel povinen zaplatit pokutu ve výši 1 000,- Kč za každý den prodlení se splněním této povinnosti.</w:t>
      </w:r>
    </w:p>
    <w:p w14:paraId="21823707" w14:textId="6E2ABD86" w:rsidR="00FB75D3" w:rsidRPr="004B774C" w:rsidRDefault="00FB75D3" w:rsidP="00DE359A">
      <w:pPr>
        <w:pStyle w:val="Styl1"/>
        <w:rPr>
          <w:strike/>
        </w:rPr>
      </w:pPr>
      <w:r w:rsidRPr="00E70C37">
        <w:t xml:space="preserve">V případě porušení </w:t>
      </w:r>
      <w:r w:rsidR="00F85689">
        <w:t xml:space="preserve">kterékoli </w:t>
      </w:r>
      <w:r w:rsidRPr="00E70C37">
        <w:t>povinnost</w:t>
      </w:r>
      <w:r w:rsidR="00F85689">
        <w:t>i</w:t>
      </w:r>
      <w:r w:rsidRPr="00E70C37">
        <w:t xml:space="preserve"> Dodavatele uveden</w:t>
      </w:r>
      <w:r w:rsidR="00F85689">
        <w:t>é</w:t>
      </w:r>
      <w:r w:rsidRPr="00E70C37">
        <w:t xml:space="preserve"> v </w:t>
      </w:r>
      <w:r w:rsidRPr="000A52A0">
        <w:t>čl. 9</w:t>
      </w:r>
      <w:r w:rsidR="00E70C37" w:rsidRPr="000A52A0">
        <w:t xml:space="preserve">. </w:t>
      </w:r>
      <w:r w:rsidR="00CA25ED" w:rsidRPr="000A52A0">
        <w:t>odst.</w:t>
      </w:r>
      <w:r w:rsidR="00DF17B9" w:rsidRPr="000A52A0">
        <w:t>9.4</w:t>
      </w:r>
      <w:r w:rsidR="000C35AC" w:rsidRPr="000A52A0">
        <w:t xml:space="preserve"> nebo odst.</w:t>
      </w:r>
      <w:r w:rsidR="00DF17B9" w:rsidRPr="000A52A0">
        <w:t xml:space="preserve"> </w:t>
      </w:r>
      <w:r w:rsidR="00CA25ED" w:rsidRPr="000A52A0">
        <w:t xml:space="preserve"> 9.1</w:t>
      </w:r>
      <w:r w:rsidR="0096309A" w:rsidRPr="000A52A0">
        <w:t>5</w:t>
      </w:r>
      <w:r w:rsidR="00CA25ED" w:rsidRPr="000A52A0">
        <w:t>.</w:t>
      </w:r>
      <w:r w:rsidR="000C35AC" w:rsidRPr="000A52A0">
        <w:t xml:space="preserve"> </w:t>
      </w:r>
      <w:r w:rsidRPr="00E70C37">
        <w:t xml:space="preserve">smlouvy </w:t>
      </w:r>
      <w:r w:rsidR="000A52A0">
        <w:t xml:space="preserve">je </w:t>
      </w:r>
      <w:r w:rsidRPr="00E70C37">
        <w:t>Dodavatel</w:t>
      </w:r>
      <w:r w:rsidR="000A52A0">
        <w:t xml:space="preserve"> povinen</w:t>
      </w:r>
      <w:r w:rsidRPr="00E70C37">
        <w:t xml:space="preserve"> </w:t>
      </w:r>
      <w:r w:rsidR="000A52A0">
        <w:t xml:space="preserve">zaplatit </w:t>
      </w:r>
      <w:r w:rsidR="00225B94" w:rsidRPr="00E70C37">
        <w:t>Objed</w:t>
      </w:r>
      <w:r w:rsidRPr="00E70C37">
        <w:t>nateli smluvní pokutu ve výši 5 000,- Kč, a to za každé jednotlivé porušen</w:t>
      </w:r>
      <w:r w:rsidR="00E70C37">
        <w:t>í.</w:t>
      </w:r>
    </w:p>
    <w:p w14:paraId="7BD216B8" w14:textId="11805019" w:rsidR="00740D2B" w:rsidRPr="00E70C37" w:rsidRDefault="00740D2B" w:rsidP="00DE359A">
      <w:pPr>
        <w:pStyle w:val="Styl1"/>
        <w:rPr>
          <w:strike/>
        </w:rPr>
      </w:pPr>
      <w:r>
        <w:t xml:space="preserve">V případě, že </w:t>
      </w:r>
      <w:r w:rsidRPr="00740D2B">
        <w:t xml:space="preserve">Dodavatel neuzavře novou pojistnou smlouvu ve shodném rozsahu s pojistnou smlouvou původní ve lhůtě 3 pracovních dnů od ukončení účinnosti původní pojistné smlouvy ve smyslu </w:t>
      </w:r>
      <w:r w:rsidR="00080BCE">
        <w:t>odst.</w:t>
      </w:r>
      <w:r w:rsidRPr="00740D2B">
        <w:t xml:space="preserve">8.2 smlouvy, zaplatí Dodavatel Objednateli smluvní pokutu ve výši 3 000,- Kč, a to za každý den prodlení. Smluvní pokutu ve stejné výši Dodavatel zaplatí také za každý den prodlení se splněním povinnosti dle </w:t>
      </w:r>
      <w:r w:rsidR="002F5DEA">
        <w:t>odst.</w:t>
      </w:r>
      <w:r w:rsidRPr="00740D2B">
        <w:t xml:space="preserve"> 8.1 poslední věty nebo </w:t>
      </w:r>
      <w:r w:rsidR="002F5DEA">
        <w:t>odst.</w:t>
      </w:r>
      <w:r w:rsidRPr="00740D2B">
        <w:t xml:space="preserve"> 8.2 věty druhé</w:t>
      </w:r>
      <w:r>
        <w:t>.</w:t>
      </w:r>
    </w:p>
    <w:p w14:paraId="1B85D133" w14:textId="70DEC9BB" w:rsidR="00FB75D3" w:rsidRDefault="00FB75D3" w:rsidP="00DE359A">
      <w:pPr>
        <w:pStyle w:val="Styl1"/>
      </w:pPr>
      <w:r>
        <w:t xml:space="preserve">V případě, že bude </w:t>
      </w:r>
      <w:r w:rsidR="00225B94">
        <w:t>Objed</w:t>
      </w:r>
      <w:r>
        <w:t xml:space="preserve">natel v prodlení se zaplacením faktury Dodavatele, zaplatí </w:t>
      </w:r>
      <w:r w:rsidR="00225B94">
        <w:t>Objed</w:t>
      </w:r>
      <w:r>
        <w:t>natel Dodavateli zákonný úrok z prodlení z fakturované částky za každý i započatý den prodlení.</w:t>
      </w:r>
    </w:p>
    <w:p w14:paraId="77B75A34" w14:textId="77777777" w:rsidR="00FB75D3" w:rsidRDefault="00FB75D3" w:rsidP="00DE359A">
      <w:pPr>
        <w:pStyle w:val="Styl1"/>
      </w:pPr>
      <w:r>
        <w:t>Každá smluvní pokuta je splatná ve lhůtě 10 dnů od doručení písemné výzvy k jejímu zaplacení;</w:t>
      </w:r>
    </w:p>
    <w:p w14:paraId="500C846F" w14:textId="7EF92AD2" w:rsidR="00FB75D3" w:rsidRDefault="00FB75D3" w:rsidP="00DE359A">
      <w:pPr>
        <w:pStyle w:val="Styl1"/>
      </w:pPr>
      <w:r>
        <w:lastRenderedPageBreak/>
        <w:t xml:space="preserve">Zaplacením smluvní pokuty není dotčen nárok </w:t>
      </w:r>
      <w:r w:rsidR="00225B94">
        <w:t>Objed</w:t>
      </w:r>
      <w:r>
        <w:t xml:space="preserve">natele na náhradu plné výše škody vzniklé porušením povinnosti, za které byla pokuta zaplacena. Rovněž není zaplacením smluvní pokuty dotčeno právo </w:t>
      </w:r>
      <w:r w:rsidR="00225B94">
        <w:t>Objed</w:t>
      </w:r>
      <w:r>
        <w:t xml:space="preserve">natele na odstoupení od </w:t>
      </w:r>
      <w:r w:rsidR="00224B31">
        <w:t>s</w:t>
      </w:r>
      <w:r>
        <w:t xml:space="preserve">mlouvy, ani povinnost Dodavatele ke splnění povinnosti zajištěné smluvní pokutou, ledaže by </w:t>
      </w:r>
      <w:r w:rsidR="00225B94">
        <w:t>Objed</w:t>
      </w:r>
      <w:r>
        <w:t xml:space="preserve">natel výslovně prohlásil, že na plnění povinnosti netrvá. Dodavatel souhlasí, aby </w:t>
      </w:r>
      <w:r w:rsidR="00225B94">
        <w:t>Objed</w:t>
      </w:r>
      <w:r>
        <w:t>natel každou smluvní pokutu nebo náhradu škody, na níž mu vznikne nárok, započetl vůči platbě (faktuře) ve smyslu ustanovení čl. 5, popř. vůči jakékoli jiné pohledávce Dodavatele.</w:t>
      </w:r>
    </w:p>
    <w:p w14:paraId="0B4186CC" w14:textId="66EBA312" w:rsidR="00FB75D3" w:rsidRDefault="00FB75D3" w:rsidP="00DE359A">
      <w:pPr>
        <w:pStyle w:val="Styl1"/>
      </w:pPr>
      <w:r>
        <w:t xml:space="preserve">Dodavatel plně odpovídá za škodu způsobenou </w:t>
      </w:r>
      <w:r w:rsidR="00225B94">
        <w:t>Objed</w:t>
      </w:r>
      <w:r>
        <w:t xml:space="preserve">nateli nebo třetím osobám vadným plněním a zavazuje se tuto škodu uhradit k rukám </w:t>
      </w:r>
      <w:r w:rsidR="00225B94">
        <w:t>Objed</w:t>
      </w:r>
      <w:r>
        <w:t xml:space="preserve">natele do 10 dnů od doručení písemné výzvy </w:t>
      </w:r>
      <w:r w:rsidR="00225B94">
        <w:t>Objed</w:t>
      </w:r>
      <w:r>
        <w:t>natele k uhrazení škody.</w:t>
      </w:r>
    </w:p>
    <w:p w14:paraId="3C7CF043" w14:textId="38B8E468" w:rsidR="00136E48" w:rsidRDefault="00136E48" w:rsidP="008C05BB">
      <w:pPr>
        <w:pStyle w:val="Nadpis1"/>
      </w:pPr>
      <w:r w:rsidRPr="00F9159C">
        <w:t>Odstoupení od smlouvy a ukončení smlouvy</w:t>
      </w:r>
    </w:p>
    <w:p w14:paraId="14BAB7D4" w14:textId="2E5858DE" w:rsidR="00FB75D3" w:rsidRDefault="00FB75D3" w:rsidP="00DE359A">
      <w:pPr>
        <w:pStyle w:val="Styl1"/>
      </w:pPr>
      <w:r>
        <w:t>Tato smlouv</w:t>
      </w:r>
      <w:r w:rsidR="004C420B">
        <w:t>a</w:t>
      </w:r>
      <w:r>
        <w:t xml:space="preserve"> může být ukončena na základě písemné dohody obou smluvních stran.</w:t>
      </w:r>
    </w:p>
    <w:p w14:paraId="5F87FAA7" w14:textId="7D0B81B2" w:rsidR="006D0122" w:rsidRDefault="00225B94" w:rsidP="00DE359A">
      <w:pPr>
        <w:pStyle w:val="Styl1"/>
      </w:pPr>
      <w:r>
        <w:t>Objed</w:t>
      </w:r>
      <w:r w:rsidR="00FB75D3">
        <w:t>natel je oprávněn bez jakýchkoliv sankcí vůči jeho osobě odstoupit od této smlouvy v případě podstatného porušení smluvních povinností nebo v případech stanovených zákonem. Za podstatné porušení smluvních nebo zákonných povinností na straně Dodavatele se považuje porušení povinnosti stanovené</w:t>
      </w:r>
      <w:r w:rsidR="00810C60">
        <w:t xml:space="preserve"> v </w:t>
      </w:r>
      <w:r w:rsidR="00D37DDE">
        <w:t xml:space="preserve">čl. 1. odst. </w:t>
      </w:r>
      <w:r w:rsidR="008C1037">
        <w:t xml:space="preserve">1.3. nebo odst. </w:t>
      </w:r>
      <w:r w:rsidR="00D37DDE">
        <w:t xml:space="preserve">1. 4. </w:t>
      </w:r>
      <w:r w:rsidR="008F19D5">
        <w:t>smlouvy</w:t>
      </w:r>
      <w:r w:rsidR="008C1037">
        <w:t>,</w:t>
      </w:r>
      <w:r w:rsidR="008F19D5">
        <w:t xml:space="preserve"> nebo v čl. 4. odst.</w:t>
      </w:r>
      <w:r w:rsidR="005045E6">
        <w:t xml:space="preserve"> 4.</w:t>
      </w:r>
      <w:r w:rsidR="00442D00">
        <w:t>1</w:t>
      </w:r>
      <w:r w:rsidR="00D235E2">
        <w:t>8.</w:t>
      </w:r>
      <w:r w:rsidR="002F1922">
        <w:t>, nebo v čl. 8 odst. 8.1. nebo</w:t>
      </w:r>
      <w:r w:rsidR="00534BE5">
        <w:t xml:space="preserve"> v odst. </w:t>
      </w:r>
      <w:r w:rsidR="002F1922">
        <w:t>8.2.</w:t>
      </w:r>
      <w:r w:rsidR="009B5FF1">
        <w:t xml:space="preserve"> </w:t>
      </w:r>
      <w:r w:rsidR="00FB75D3">
        <w:t>smlouvy nebo v čl. 9 odst. 9.1</w:t>
      </w:r>
      <w:r w:rsidR="000F2D1E">
        <w:t>5</w:t>
      </w:r>
      <w:r w:rsidR="00FB75D3">
        <w:t>. smlouvy.</w:t>
      </w:r>
    </w:p>
    <w:p w14:paraId="3BD1E5B2" w14:textId="66B57EDE" w:rsidR="00FB75D3" w:rsidRDefault="00225B94" w:rsidP="00DE359A">
      <w:pPr>
        <w:pStyle w:val="Styl1"/>
      </w:pPr>
      <w:r>
        <w:t>Objed</w:t>
      </w:r>
      <w:r w:rsidR="00FB75D3">
        <w:t>natel je taktéž oprávněn odstoupit od smlouvy ze zákonných důvodů.</w:t>
      </w:r>
    </w:p>
    <w:p w14:paraId="7E65C450" w14:textId="7913B2FB" w:rsidR="00FB75D3" w:rsidRDefault="00FB75D3" w:rsidP="00DE359A">
      <w:pPr>
        <w:pStyle w:val="Styl1"/>
      </w:pPr>
      <w:r>
        <w:t xml:space="preserve">Dále je </w:t>
      </w:r>
      <w:r w:rsidR="00225B94">
        <w:t>Objed</w:t>
      </w:r>
      <w:r>
        <w:t>natel oprávněn odstoupit od této smlouvy, bude-li proti Dodavateli vedeno řízení dle zákona č. 182/2006 Sb., o úpadku a způsobech jeho řešení (insolvenční zákon), ve znění pozdějších předpisů nebo vstoupí-li do likvidace.</w:t>
      </w:r>
    </w:p>
    <w:p w14:paraId="21292B6C" w14:textId="3AFBBF6E" w:rsidR="00FB75D3" w:rsidRDefault="00FB75D3" w:rsidP="00DE359A">
      <w:pPr>
        <w:pStyle w:val="Styl1"/>
      </w:pPr>
      <w:r>
        <w:t>Odstoupení od smlouvy musí být písemné, jinak je neplatné. Odstoupení je účinné ode dne, kdy bude doručeno druhé smluvní straně.</w:t>
      </w:r>
    </w:p>
    <w:p w14:paraId="4373998A" w14:textId="2DE4BB8C" w:rsidR="00FB75D3" w:rsidRDefault="00FB75D3" w:rsidP="00DE359A">
      <w:pPr>
        <w:pStyle w:val="Styl1"/>
      </w:pPr>
      <w:r>
        <w:t xml:space="preserve">Odstoupením od smlouvy není dotčen nárok </w:t>
      </w:r>
      <w:r w:rsidR="00225B94">
        <w:t>Objed</w:t>
      </w:r>
      <w:r>
        <w:t>natele na uplatnění škody, která mu vznikla porušení povinnosti ze strany Dodavatele.</w:t>
      </w:r>
    </w:p>
    <w:p w14:paraId="44D60BAA" w14:textId="69AB057C" w:rsidR="00FB75D3" w:rsidRPr="00417B27" w:rsidRDefault="00225B94" w:rsidP="00DE359A">
      <w:pPr>
        <w:pStyle w:val="Styl1"/>
      </w:pPr>
      <w:r>
        <w:t>Objed</w:t>
      </w:r>
      <w:r w:rsidR="00FB75D3">
        <w:t>natel i Dodavatel je oprávněn bez jakýchkoliv sankcí vůči jeho osobě smlouvu písemně bez udání důvodu zčásti</w:t>
      </w:r>
      <w:r w:rsidR="00534BE5">
        <w:t>, a to i opakovaně,</w:t>
      </w:r>
      <w:r w:rsidR="00FB75D3">
        <w:t xml:space="preserve"> nebo v celém rozsahu vypovědět. </w:t>
      </w:r>
      <w:r w:rsidR="00FB75D3" w:rsidRPr="00417B27">
        <w:t xml:space="preserve">Výpovědní doba činí </w:t>
      </w:r>
      <w:r w:rsidR="00173C1E" w:rsidRPr="00417B27">
        <w:t>3 měsíce</w:t>
      </w:r>
      <w:r w:rsidR="00FB75D3" w:rsidRPr="00417B27">
        <w:t xml:space="preserve"> a počíná běžet od </w:t>
      </w:r>
      <w:r w:rsidR="00417B27" w:rsidRPr="00417B27">
        <w:t xml:space="preserve">prvního </w:t>
      </w:r>
      <w:r w:rsidR="00FB75D3" w:rsidRPr="00417B27">
        <w:t xml:space="preserve">dne </w:t>
      </w:r>
      <w:r w:rsidR="00417B27" w:rsidRPr="00417B27">
        <w:t xml:space="preserve">měsíce </w:t>
      </w:r>
      <w:r w:rsidR="00FB75D3" w:rsidRPr="00417B27">
        <w:t xml:space="preserve">následujícího po doručení výpovědi Dodavateli, resp. </w:t>
      </w:r>
      <w:r w:rsidRPr="00417B27">
        <w:t>Objed</w:t>
      </w:r>
      <w:r w:rsidR="00FB75D3" w:rsidRPr="00417B27">
        <w:t>nateli.</w:t>
      </w:r>
    </w:p>
    <w:p w14:paraId="628A4C00" w14:textId="6E5B15DE" w:rsidR="00FB75D3" w:rsidRDefault="00FB75D3" w:rsidP="00DE359A">
      <w:pPr>
        <w:pStyle w:val="Styl1"/>
      </w:pPr>
      <w:r>
        <w:t xml:space="preserve">Po doručení výpovědi (ať už ze strany </w:t>
      </w:r>
      <w:r w:rsidR="00225B94">
        <w:t>Objed</w:t>
      </w:r>
      <w:r>
        <w:t xml:space="preserve">natele nebo Dodavatele) je Dodavatel povinen učinit veškerá opatření potřebná k tomu, aby se zabránilo vzniku škody bezprostředně hrozící </w:t>
      </w:r>
      <w:r w:rsidR="00225B94">
        <w:t>Objed</w:t>
      </w:r>
      <w:r>
        <w:t>nateli nedokončením služeb podle této smlouvy.</w:t>
      </w:r>
    </w:p>
    <w:p w14:paraId="21AFD5B4" w14:textId="77777777" w:rsidR="00C1489B" w:rsidRDefault="00C1489B" w:rsidP="00DE359A">
      <w:pPr>
        <w:pStyle w:val="Styl1"/>
      </w:pPr>
    </w:p>
    <w:p w14:paraId="6F94DBB5" w14:textId="6B125C8F" w:rsidR="0086325C" w:rsidRDefault="0086325C" w:rsidP="008C05BB">
      <w:pPr>
        <w:pStyle w:val="Nadpis1"/>
      </w:pPr>
      <w:r>
        <w:t>Pojištění</w:t>
      </w:r>
    </w:p>
    <w:p w14:paraId="4DCCE615" w14:textId="11B08571" w:rsidR="0086325C" w:rsidRDefault="0086325C" w:rsidP="00DE359A">
      <w:pPr>
        <w:pStyle w:val="Styl1"/>
      </w:pPr>
      <w:r>
        <w:t xml:space="preserve">Dodavatel prohlašuje, že ke dni podpisu této smlouvy má sjednané a po celou dobu účinnosti této smlouvy </w:t>
      </w:r>
      <w:r w:rsidR="00902DC7">
        <w:t xml:space="preserve">a </w:t>
      </w:r>
      <w:r w:rsidR="00ED6AB3">
        <w:t>v přiměřeném rozsahu i po jejím ukončení</w:t>
      </w:r>
      <w:r w:rsidR="00902DC7">
        <w:t xml:space="preserve"> </w:t>
      </w:r>
      <w:r>
        <w:t>bude udržovat na své náklady následující pojistné krytí:</w:t>
      </w:r>
    </w:p>
    <w:p w14:paraId="48A39376" w14:textId="452AB49D" w:rsidR="0086325C" w:rsidRDefault="0086325C" w:rsidP="00DE359A">
      <w:pPr>
        <w:pStyle w:val="Styl1"/>
        <w:numPr>
          <w:ilvl w:val="0"/>
          <w:numId w:val="0"/>
        </w:numPr>
        <w:ind w:left="924"/>
      </w:pPr>
      <w:r>
        <w:t>Všeobecné pojištění odpovědnosti za škodu vzniklou na životě, zdraví nebo na movitém a nemovitém majetku Objednatele nebo třetích osob, která může vzniknout při provádění služeb nebo v souvislosti s prováděním služeb dle této smlouvy; a to</w:t>
      </w:r>
      <w:r w:rsidR="008C1037">
        <w:t xml:space="preserve"> nejméně</w:t>
      </w:r>
      <w:r>
        <w:t xml:space="preserve"> v úhrnné výši pojistného plnění 1 000 000,- Kč. Na žádost Objednatele je Dodavatel povinen kdykoli v průběhu trvání této smlouvy předložit kopie aktuálních pojistných smluv</w:t>
      </w:r>
      <w:r w:rsidR="00F52898">
        <w:t>,</w:t>
      </w:r>
      <w:r w:rsidR="00F52898" w:rsidRPr="00F52898">
        <w:t xml:space="preserve"> </w:t>
      </w:r>
      <w:r w:rsidR="00F52898">
        <w:t xml:space="preserve">a to nejpozději ve lhůtě 3 pracovních dnů; nesplní-li tuto povinnost, může Objednatel postupovat, jako by došlo k zániku této pojistné smlouvy </w:t>
      </w:r>
      <w:r w:rsidR="00F52898" w:rsidRPr="00CE7737">
        <w:t xml:space="preserve">dle </w:t>
      </w:r>
      <w:r w:rsidR="000D2515">
        <w:t>odst.</w:t>
      </w:r>
      <w:r w:rsidR="00F52898" w:rsidRPr="00CE7737">
        <w:t xml:space="preserve"> 8.2 </w:t>
      </w:r>
      <w:r w:rsidR="00A67F49" w:rsidRPr="00CE7737">
        <w:t>s</w:t>
      </w:r>
      <w:r w:rsidR="00F52898" w:rsidRPr="00CE7737">
        <w:t>mlouvy</w:t>
      </w:r>
      <w:r w:rsidRPr="00CE7737">
        <w:t>.</w:t>
      </w:r>
    </w:p>
    <w:p w14:paraId="465CFBEB" w14:textId="729521B7" w:rsidR="0086325C" w:rsidRDefault="0086325C" w:rsidP="00DE359A">
      <w:pPr>
        <w:pStyle w:val="Styl1"/>
      </w:pPr>
      <w:r>
        <w:t xml:space="preserve">Dodavatel je povinen řádně platit pojistné tak, aby pojistná smlouva či smlouvy sjednané dle této smlouvy či v souvislosti s ní byly platné a účinné po celou dobu účinnosti této smlouvy a v přiměřeném rozsahu i po jejím ukončení. V případě, že dojde ke změně nebo zániku pojistné smlouvy, je Dodavatel povinen o této skutečnosti neprodleně informovat </w:t>
      </w:r>
      <w:r>
        <w:lastRenderedPageBreak/>
        <w:t>Objednatele, a to nejpozději ve lhůtě 2 pracovních dnů</w:t>
      </w:r>
      <w:r w:rsidR="00BE3749">
        <w:t xml:space="preserve">. V případě </w:t>
      </w:r>
      <w:r w:rsidR="00ED6AB3">
        <w:t>skončení účinnosti</w:t>
      </w:r>
      <w:r w:rsidR="00BE3749">
        <w:t xml:space="preserve"> </w:t>
      </w:r>
      <w:r w:rsidR="00ED6AB3">
        <w:t xml:space="preserve">pojistné smlouvy </w:t>
      </w:r>
      <w:r w:rsidR="00BE3749">
        <w:t xml:space="preserve">je Dodavatel povinen </w:t>
      </w:r>
      <w:r w:rsidR="00BE3749" w:rsidRPr="00740D2B">
        <w:t>uzavř</w:t>
      </w:r>
      <w:r w:rsidR="00BE3749">
        <w:t>ít</w:t>
      </w:r>
      <w:r w:rsidR="00BE3749" w:rsidRPr="00740D2B">
        <w:t xml:space="preserve"> novou pojistnou smlouvu ve shodném rozsahu s pojistnou smlouvou původní ve lhůtě 3 pracovních dnů od ukončení účinnosti původní pojistné smlouvy</w:t>
      </w:r>
      <w:r w:rsidR="00BE3749">
        <w:t>.</w:t>
      </w:r>
    </w:p>
    <w:p w14:paraId="547B904B" w14:textId="1B38A1DF" w:rsidR="0086325C" w:rsidRPr="0086325C" w:rsidRDefault="0086325C" w:rsidP="00DE359A">
      <w:pPr>
        <w:pStyle w:val="Styl1"/>
        <w:numPr>
          <w:ilvl w:val="0"/>
          <w:numId w:val="0"/>
        </w:numPr>
        <w:ind w:left="924"/>
      </w:pPr>
      <w:r>
        <w:t xml:space="preserve">Dodavatel nesmí uskutečnit jakékoliv kroky, které by mohly znemožnit Objednateli obdržet ochranu vyplývající z jakékoliv pojistné smlouvy Dodavatele, nebo které by mohly být na škodu Objednatele při předkládání </w:t>
      </w:r>
      <w:r w:rsidR="006F74DC">
        <w:t xml:space="preserve">a uspokojování </w:t>
      </w:r>
      <w:r>
        <w:t>nároků na odškodnění v souvislosti se vzniklými ztrátami na majetku, poškozeními majetku či poraněním osob. Toto smluvní ustanovení nezbavuje Dodavatele odpovědnosti</w:t>
      </w:r>
      <w:r w:rsidR="00A36864">
        <w:t xml:space="preserve"> ani</w:t>
      </w:r>
      <w:r>
        <w:t xml:space="preserve"> v případě hrubého zanedbání či úmyslného konání ze strany Dodavatele či jeho zaměstnanců</w:t>
      </w:r>
      <w:r w:rsidR="004F6CD9">
        <w:t xml:space="preserve"> nebo poddodavatelů</w:t>
      </w:r>
      <w:r>
        <w:t>.</w:t>
      </w:r>
    </w:p>
    <w:p w14:paraId="201A1EE5" w14:textId="23BEDC07" w:rsidR="00136E48" w:rsidRDefault="00136E48" w:rsidP="008C05BB">
      <w:pPr>
        <w:pStyle w:val="Nadpis1"/>
      </w:pPr>
      <w:r w:rsidRPr="00F9159C">
        <w:t>Závěrečná ustanovení</w:t>
      </w:r>
    </w:p>
    <w:p w14:paraId="77D3733A" w14:textId="6E4873E3" w:rsidR="00F270DC" w:rsidRDefault="00D5276B" w:rsidP="00DE359A">
      <w:pPr>
        <w:pStyle w:val="Styl1"/>
      </w:pPr>
      <w:r w:rsidRPr="00D5276B">
        <w:t>Není-li ve smlouvě výslovně uvedeno jinak, řídí se se smluvní strany příslušnými ustanoveními občanského zákoníku.</w:t>
      </w:r>
    </w:p>
    <w:p w14:paraId="12A6ECD3" w14:textId="372DB3A4" w:rsidR="00D5276B" w:rsidRDefault="00D5276B" w:rsidP="00DE359A">
      <w:pPr>
        <w:pStyle w:val="Styl1"/>
      </w:pPr>
      <w:r w:rsidRPr="00D5276B">
        <w:t>Jakékoliv změny či doplňky k této smlouvě je možné provádět pouze písemnými vzestupně číslovanými dodatky se souhlasem obou smluvních stran.</w:t>
      </w:r>
    </w:p>
    <w:p w14:paraId="00665048" w14:textId="5588534E" w:rsidR="00D5276B" w:rsidRDefault="00D5276B" w:rsidP="00DE359A">
      <w:pPr>
        <w:pStyle w:val="Styl1"/>
      </w:pPr>
      <w:r w:rsidRPr="00D5276B">
        <w:t xml:space="preserve">Dodavatel prohlašuje, že je plně odborně způsobilý k </w:t>
      </w:r>
      <w:r w:rsidR="00225B94">
        <w:t>poskyto</w:t>
      </w:r>
      <w:r w:rsidRPr="00D5276B">
        <w:t xml:space="preserve">vání služeb, k němuž se zavázal touto smlouvou, a zavazuje se tyto služby </w:t>
      </w:r>
      <w:r w:rsidR="00225B94">
        <w:t>poskytovat</w:t>
      </w:r>
      <w:r w:rsidRPr="00D5276B">
        <w:t xml:space="preserve"> na profesionální odborné úrovni.</w:t>
      </w:r>
    </w:p>
    <w:p w14:paraId="4DD9B34A" w14:textId="56D1D70A" w:rsidR="00D5276B" w:rsidRDefault="00D5276B" w:rsidP="00DE359A">
      <w:pPr>
        <w:pStyle w:val="Styl1"/>
      </w:pPr>
      <w:r w:rsidRPr="00D5276B">
        <w:t>Dodavatel je povinen zachovávat mlčenlivost o všech skutečnostech, o kterých se dozvěděl v souvislosti s touto smlouvou, a odpovídá za zachování povinnosti mlčenlivosti o těchto skutečnostech i ze strany případných svých poddodavatelů.</w:t>
      </w:r>
    </w:p>
    <w:p w14:paraId="3C99370A" w14:textId="671E991E" w:rsidR="00D5276B" w:rsidRDefault="00D5276B" w:rsidP="00DE359A">
      <w:pPr>
        <w:pStyle w:val="Styl1"/>
      </w:pPr>
      <w:r w:rsidRPr="00D5276B">
        <w:t xml:space="preserve">Dodavatel není oprávněn bez předchozího písemného souhlasu </w:t>
      </w:r>
      <w:r w:rsidR="00225B94">
        <w:t>Objed</w:t>
      </w:r>
      <w:r w:rsidRPr="00D5276B">
        <w:t>natele převést svá práva a povinnosti vyplývající ze smlouvy na třetí osobu.</w:t>
      </w:r>
    </w:p>
    <w:p w14:paraId="6B7CC7DF" w14:textId="3E221AF7" w:rsidR="00D5276B" w:rsidRDefault="00D5276B" w:rsidP="00DE359A">
      <w:pPr>
        <w:pStyle w:val="Styl1"/>
      </w:pPr>
      <w:r w:rsidRPr="00D5276B">
        <w:t xml:space="preserve">Dodavatel svým podpisem níže potvrzuje, že souhlasí s tím, aby obraz smlouvy včetně jejích příloh a případných dodatků a metadata k této smlouvě byly uveřejněny v registru smluv v souladu se zákonem č. 340/2015 Sb., o zvláštních podmínkách účinnosti některých smluv, uveřejňování těchto smluv a o registru smluv (zákon o registru smluv), ve znění pozdějších předpisů. Smluvní strany se dohodly, že podklady dle tohoto odstavce odešle za účelem jejich uveřejnění správci registru smluv </w:t>
      </w:r>
      <w:r w:rsidR="00225B94">
        <w:t>Objed</w:t>
      </w:r>
      <w:r w:rsidRPr="00D5276B">
        <w:t>natel; tím není dotčeno právo Dodavatele k jejich odeslání. Z důvodu uveřejnění smlouvy v registru smluv tato smlouva již nepodléhá uveřejnění na profilu zadavatele (</w:t>
      </w:r>
      <w:r w:rsidR="00225B94">
        <w:t>Objed</w:t>
      </w:r>
      <w:r w:rsidRPr="00D5276B">
        <w:t>natele) s odkazem na ustanovení § 219 odst. 1 písm. d) ZZVZ.</w:t>
      </w:r>
    </w:p>
    <w:p w14:paraId="4A0794CA" w14:textId="3EAA69DA" w:rsidR="00F270DC" w:rsidRDefault="00D5276B" w:rsidP="00DE359A">
      <w:pPr>
        <w:pStyle w:val="Styl1"/>
      </w:pPr>
      <w:r>
        <w:t xml:space="preserve">Není-li v této smlouvě výslovně stanoveno jinak, rozumí se „oprávněnou osobou </w:t>
      </w:r>
      <w:r w:rsidR="00225B94">
        <w:t>Objed</w:t>
      </w:r>
      <w:r>
        <w:t>natele“:</w:t>
      </w:r>
    </w:p>
    <w:p w14:paraId="11BE66CC" w14:textId="77777777" w:rsidR="00465D0D" w:rsidRDefault="00465D0D" w:rsidP="00DE359A">
      <w:pPr>
        <w:pStyle w:val="Styl1"/>
        <w:numPr>
          <w:ilvl w:val="0"/>
          <w:numId w:val="0"/>
        </w:numPr>
        <w:ind w:left="924"/>
      </w:pPr>
      <w:r>
        <w:t>ve věcech smluvních:</w:t>
      </w:r>
    </w:p>
    <w:p w14:paraId="507A6977" w14:textId="77777777" w:rsidR="00465D0D" w:rsidRDefault="00465D0D" w:rsidP="00DE359A">
      <w:pPr>
        <w:pStyle w:val="Styl1"/>
        <w:numPr>
          <w:ilvl w:val="0"/>
          <w:numId w:val="0"/>
        </w:numPr>
        <w:ind w:left="924"/>
      </w:pPr>
      <w:r>
        <w:t>Jméno:</w:t>
      </w:r>
      <w:r>
        <w:tab/>
        <w:t>Mgr. Pavel Brokeš, ředitel odboru vnitřní správy</w:t>
      </w:r>
      <w:r>
        <w:tab/>
      </w:r>
      <w:r>
        <w:tab/>
      </w:r>
    </w:p>
    <w:p w14:paraId="032CCD68" w14:textId="12AB8F1C" w:rsidR="00465D0D" w:rsidRDefault="00465D0D" w:rsidP="00DE359A">
      <w:pPr>
        <w:pStyle w:val="Styl1"/>
        <w:numPr>
          <w:ilvl w:val="0"/>
          <w:numId w:val="0"/>
        </w:numPr>
        <w:ind w:left="924"/>
      </w:pPr>
      <w:r>
        <w:t>e-mail:</w:t>
      </w:r>
      <w:r>
        <w:tab/>
      </w:r>
      <w:hyperlink r:id="rId20" w:history="1">
        <w:r w:rsidR="00E8535F" w:rsidRPr="00D33345">
          <w:rPr>
            <w:rStyle w:val="Hypertextovodkaz"/>
          </w:rPr>
          <w:t>pavel.brokes@mze.gov.cz</w:t>
        </w:r>
      </w:hyperlink>
      <w:r w:rsidR="00E8535F">
        <w:t xml:space="preserve"> </w:t>
      </w:r>
      <w:r>
        <w:tab/>
      </w:r>
      <w:r>
        <w:tab/>
      </w:r>
    </w:p>
    <w:p w14:paraId="68D0B3B8" w14:textId="77777777" w:rsidR="00465D0D" w:rsidRDefault="00465D0D" w:rsidP="00DE359A">
      <w:pPr>
        <w:pStyle w:val="Styl1"/>
        <w:numPr>
          <w:ilvl w:val="0"/>
          <w:numId w:val="0"/>
        </w:numPr>
        <w:ind w:left="924"/>
      </w:pPr>
      <w:r>
        <w:t xml:space="preserve">tel: </w:t>
      </w:r>
      <w:r>
        <w:tab/>
      </w:r>
      <w:r>
        <w:tab/>
        <w:t>221 812 905</w:t>
      </w:r>
    </w:p>
    <w:p w14:paraId="298B88BE" w14:textId="77777777" w:rsidR="00465D0D" w:rsidRDefault="00465D0D" w:rsidP="00DE359A">
      <w:pPr>
        <w:pStyle w:val="Styl1"/>
        <w:numPr>
          <w:ilvl w:val="0"/>
          <w:numId w:val="0"/>
        </w:numPr>
        <w:ind w:left="924"/>
      </w:pPr>
      <w:r>
        <w:tab/>
      </w:r>
    </w:p>
    <w:p w14:paraId="6909A4E8" w14:textId="252B4E18" w:rsidR="00465D0D" w:rsidRDefault="00465D0D" w:rsidP="00DE359A">
      <w:pPr>
        <w:pStyle w:val="Styl1"/>
        <w:numPr>
          <w:ilvl w:val="0"/>
          <w:numId w:val="0"/>
        </w:numPr>
        <w:ind w:left="924"/>
      </w:pPr>
      <w:r>
        <w:t>ve věcech technických</w:t>
      </w:r>
      <w:r w:rsidR="00BE2A5B">
        <w:t xml:space="preserve"> a provozních</w:t>
      </w:r>
      <w:r>
        <w:t>:</w:t>
      </w:r>
    </w:p>
    <w:p w14:paraId="6F0D9D5D" w14:textId="5098F084" w:rsidR="00947205" w:rsidRDefault="00571D79" w:rsidP="00DE359A">
      <w:pPr>
        <w:pStyle w:val="Styl1"/>
        <w:numPr>
          <w:ilvl w:val="0"/>
          <w:numId w:val="0"/>
        </w:numPr>
        <w:ind w:left="924"/>
      </w:pPr>
      <w:r>
        <w:t>Jméno:</w:t>
      </w:r>
      <w:r w:rsidR="00D103E0">
        <w:tab/>
      </w:r>
      <w:r w:rsidR="009402F1">
        <w:t>Martina Kovačová</w:t>
      </w:r>
      <w:r w:rsidR="009402F1">
        <w:tab/>
      </w:r>
    </w:p>
    <w:p w14:paraId="6A5D410B" w14:textId="1F0868A7" w:rsidR="00571D79" w:rsidRDefault="00571D79" w:rsidP="00DE359A">
      <w:pPr>
        <w:pStyle w:val="Styl1"/>
        <w:numPr>
          <w:ilvl w:val="0"/>
          <w:numId w:val="0"/>
        </w:numPr>
        <w:ind w:left="924"/>
      </w:pPr>
      <w:r>
        <w:t>e-mail:</w:t>
      </w:r>
      <w:r w:rsidR="00D103E0">
        <w:tab/>
      </w:r>
      <w:hyperlink r:id="rId21" w:history="1">
        <w:r w:rsidR="00E8535F" w:rsidRPr="00D33345">
          <w:rPr>
            <w:rStyle w:val="Hypertextovodkaz"/>
          </w:rPr>
          <w:t>martina.kovacova@mze.gov.cz</w:t>
        </w:r>
      </w:hyperlink>
    </w:p>
    <w:p w14:paraId="09F2515F" w14:textId="02BA80F4" w:rsidR="00571D79" w:rsidRDefault="00571D79" w:rsidP="00DE359A">
      <w:pPr>
        <w:pStyle w:val="Styl1"/>
        <w:numPr>
          <w:ilvl w:val="0"/>
          <w:numId w:val="0"/>
        </w:numPr>
        <w:ind w:left="924"/>
      </w:pPr>
      <w:r>
        <w:t xml:space="preserve">tel: </w:t>
      </w:r>
      <w:r w:rsidR="009402F1">
        <w:tab/>
      </w:r>
      <w:r w:rsidR="009402F1">
        <w:tab/>
        <w:t>+420 725 832 048</w:t>
      </w:r>
    </w:p>
    <w:p w14:paraId="482D9DE5" w14:textId="77777777" w:rsidR="00571D79" w:rsidRDefault="00571D79" w:rsidP="00DE359A">
      <w:pPr>
        <w:pStyle w:val="Styl1"/>
        <w:numPr>
          <w:ilvl w:val="0"/>
          <w:numId w:val="0"/>
        </w:numPr>
        <w:ind w:left="924"/>
      </w:pPr>
    </w:p>
    <w:p w14:paraId="63094C6B" w14:textId="77777777" w:rsidR="00465D0D" w:rsidRPr="00465D0D" w:rsidRDefault="00465D0D" w:rsidP="00465D0D">
      <w:pPr>
        <w:tabs>
          <w:tab w:val="left" w:pos="993"/>
        </w:tabs>
        <w:ind w:left="924" w:firstLine="0"/>
        <w:rPr>
          <w:rFonts w:eastAsia="Arial" w:cs="Arial"/>
          <w:szCs w:val="20"/>
        </w:rPr>
      </w:pPr>
      <w:r w:rsidRPr="00465D0D">
        <w:rPr>
          <w:rFonts w:eastAsia="Arial" w:cs="Arial"/>
          <w:szCs w:val="20"/>
        </w:rPr>
        <w:t>Není-li v této smlouvě výslovně stanoveno jinak, rozumí se „oprávněnou osobou Dodavatele““</w:t>
      </w:r>
    </w:p>
    <w:p w14:paraId="76C58706" w14:textId="77777777" w:rsidR="00465D0D" w:rsidRPr="00465D0D" w:rsidRDefault="00465D0D" w:rsidP="00465D0D">
      <w:pPr>
        <w:tabs>
          <w:tab w:val="left" w:pos="993"/>
        </w:tabs>
        <w:ind w:left="924" w:firstLine="0"/>
        <w:rPr>
          <w:rFonts w:eastAsia="Arial" w:cs="Arial"/>
          <w:szCs w:val="20"/>
        </w:rPr>
      </w:pPr>
      <w:r w:rsidRPr="00465D0D">
        <w:rPr>
          <w:rFonts w:eastAsia="Arial" w:cs="Arial"/>
          <w:szCs w:val="20"/>
        </w:rPr>
        <w:t>ve věcech smluvních:</w:t>
      </w:r>
    </w:p>
    <w:p w14:paraId="12D9EF70" w14:textId="77777777" w:rsidR="00465D0D" w:rsidRPr="00465D0D" w:rsidRDefault="00465D0D" w:rsidP="00465D0D">
      <w:pPr>
        <w:tabs>
          <w:tab w:val="left" w:pos="993"/>
        </w:tabs>
        <w:ind w:left="924" w:firstLine="0"/>
        <w:rPr>
          <w:rFonts w:eastAsia="Arial" w:cs="Arial"/>
          <w:szCs w:val="20"/>
        </w:rPr>
      </w:pPr>
      <w:r w:rsidRPr="00465D0D">
        <w:rPr>
          <w:rFonts w:eastAsia="Arial" w:cs="Arial"/>
          <w:szCs w:val="20"/>
        </w:rPr>
        <w:t xml:space="preserve">Jméno: </w:t>
      </w:r>
      <w:r w:rsidRPr="00465D0D">
        <w:rPr>
          <w:rFonts w:eastAsia="Arial" w:cs="Arial"/>
          <w:szCs w:val="20"/>
        </w:rPr>
        <w:tab/>
      </w:r>
      <w:r w:rsidRPr="00465D0D">
        <w:rPr>
          <w:rFonts w:eastAsia="Arial" w:cs="Arial"/>
          <w:szCs w:val="20"/>
          <w:highlight w:val="yellow"/>
        </w:rPr>
        <w:t>(doplní uchazeč)</w:t>
      </w:r>
    </w:p>
    <w:p w14:paraId="4DC351B6" w14:textId="77777777" w:rsidR="00465D0D" w:rsidRPr="00465D0D" w:rsidRDefault="00465D0D" w:rsidP="00465D0D">
      <w:pPr>
        <w:tabs>
          <w:tab w:val="left" w:pos="993"/>
        </w:tabs>
        <w:ind w:left="924" w:firstLine="0"/>
        <w:rPr>
          <w:rFonts w:eastAsia="Arial" w:cs="Arial"/>
          <w:szCs w:val="20"/>
        </w:rPr>
      </w:pPr>
      <w:r w:rsidRPr="00465D0D">
        <w:rPr>
          <w:rFonts w:eastAsia="Arial" w:cs="Arial"/>
          <w:szCs w:val="20"/>
        </w:rPr>
        <w:t xml:space="preserve">e-mail: </w:t>
      </w:r>
      <w:r w:rsidRPr="00465D0D">
        <w:rPr>
          <w:rFonts w:eastAsia="Arial" w:cs="Arial"/>
          <w:szCs w:val="20"/>
        </w:rPr>
        <w:tab/>
      </w:r>
      <w:bookmarkStart w:id="15" w:name="_Hlk149637849"/>
      <w:r w:rsidRPr="00465D0D">
        <w:rPr>
          <w:rFonts w:eastAsia="Arial" w:cs="Arial"/>
          <w:szCs w:val="20"/>
          <w:highlight w:val="yellow"/>
        </w:rPr>
        <w:t>(doplní uchazeč)</w:t>
      </w:r>
      <w:bookmarkEnd w:id="15"/>
    </w:p>
    <w:p w14:paraId="59228B88" w14:textId="77777777" w:rsidR="00465D0D" w:rsidRPr="00465D0D" w:rsidRDefault="00465D0D" w:rsidP="00465D0D">
      <w:pPr>
        <w:tabs>
          <w:tab w:val="left" w:pos="993"/>
        </w:tabs>
        <w:ind w:left="924" w:firstLine="0"/>
        <w:rPr>
          <w:rFonts w:eastAsia="Arial" w:cs="Arial"/>
          <w:szCs w:val="20"/>
        </w:rPr>
      </w:pPr>
      <w:r w:rsidRPr="00465D0D">
        <w:rPr>
          <w:rFonts w:eastAsia="Arial" w:cs="Arial"/>
          <w:szCs w:val="20"/>
        </w:rPr>
        <w:t xml:space="preserve">tel: </w:t>
      </w:r>
      <w:r w:rsidRPr="00465D0D">
        <w:rPr>
          <w:rFonts w:eastAsia="Arial" w:cs="Arial"/>
          <w:szCs w:val="20"/>
        </w:rPr>
        <w:tab/>
      </w:r>
      <w:r w:rsidRPr="00465D0D">
        <w:rPr>
          <w:rFonts w:eastAsia="Arial" w:cs="Arial"/>
          <w:szCs w:val="20"/>
        </w:rPr>
        <w:tab/>
      </w:r>
      <w:r w:rsidRPr="00465D0D">
        <w:rPr>
          <w:rFonts w:eastAsia="Arial" w:cs="Arial"/>
          <w:szCs w:val="20"/>
          <w:highlight w:val="yellow"/>
        </w:rPr>
        <w:t>(doplní uchazeč)</w:t>
      </w:r>
    </w:p>
    <w:p w14:paraId="1D4FC723" w14:textId="77777777" w:rsidR="00465D0D" w:rsidRPr="00465D0D" w:rsidRDefault="00465D0D" w:rsidP="00465D0D">
      <w:pPr>
        <w:tabs>
          <w:tab w:val="left" w:pos="993"/>
        </w:tabs>
        <w:ind w:left="924" w:firstLine="0"/>
        <w:rPr>
          <w:rFonts w:eastAsia="Arial" w:cs="Arial"/>
          <w:szCs w:val="20"/>
        </w:rPr>
      </w:pPr>
    </w:p>
    <w:p w14:paraId="3CCB3116" w14:textId="0B393509" w:rsidR="00465D0D" w:rsidRDefault="00465D0D" w:rsidP="00465D0D">
      <w:pPr>
        <w:tabs>
          <w:tab w:val="left" w:pos="993"/>
        </w:tabs>
        <w:ind w:left="924" w:firstLine="0"/>
        <w:rPr>
          <w:rFonts w:eastAsia="Arial" w:cs="Arial"/>
          <w:szCs w:val="20"/>
        </w:rPr>
      </w:pPr>
      <w:r w:rsidRPr="00465D0D">
        <w:rPr>
          <w:rFonts w:eastAsia="Arial" w:cs="Arial"/>
          <w:szCs w:val="20"/>
        </w:rPr>
        <w:t>ve věcech technických</w:t>
      </w:r>
      <w:r w:rsidR="00BE2A5B">
        <w:rPr>
          <w:rFonts w:eastAsia="Arial" w:cs="Arial"/>
          <w:szCs w:val="20"/>
        </w:rPr>
        <w:t xml:space="preserve"> a provozních</w:t>
      </w:r>
      <w:r w:rsidRPr="00465D0D">
        <w:rPr>
          <w:rFonts w:eastAsia="Arial" w:cs="Arial"/>
          <w:szCs w:val="20"/>
        </w:rPr>
        <w:t>:</w:t>
      </w:r>
    </w:p>
    <w:p w14:paraId="41A06108" w14:textId="77777777" w:rsidR="00465D0D" w:rsidRDefault="00571D79" w:rsidP="00465D0D">
      <w:pPr>
        <w:tabs>
          <w:tab w:val="left" w:pos="993"/>
        </w:tabs>
        <w:ind w:left="924" w:firstLine="0"/>
      </w:pPr>
      <w:r>
        <w:lastRenderedPageBreak/>
        <w:t>Jméno:</w:t>
      </w:r>
      <w:r w:rsidR="005A00E3">
        <w:t xml:space="preserve"> </w:t>
      </w:r>
      <w:r w:rsidR="002106C0">
        <w:tab/>
      </w:r>
      <w:r w:rsidR="00465D0D" w:rsidRPr="005A00E3">
        <w:rPr>
          <w:highlight w:val="yellow"/>
        </w:rPr>
        <w:t>(doplní uchazeč)</w:t>
      </w:r>
    </w:p>
    <w:p w14:paraId="3BFAB365" w14:textId="77777777" w:rsidR="00465D0D" w:rsidRDefault="00571D79" w:rsidP="00465D0D">
      <w:pPr>
        <w:tabs>
          <w:tab w:val="left" w:pos="993"/>
        </w:tabs>
        <w:ind w:left="924" w:firstLine="0"/>
      </w:pPr>
      <w:r>
        <w:t>e-mail:</w:t>
      </w:r>
      <w:r w:rsidR="005A00E3">
        <w:t xml:space="preserve"> </w:t>
      </w:r>
      <w:r w:rsidR="002106C0">
        <w:tab/>
      </w:r>
      <w:r w:rsidR="005A00E3" w:rsidRPr="005A00E3">
        <w:rPr>
          <w:highlight w:val="yellow"/>
        </w:rPr>
        <w:t>(doplní uchazeč)</w:t>
      </w:r>
    </w:p>
    <w:p w14:paraId="26B632EB" w14:textId="50788E5F" w:rsidR="00571D79" w:rsidRDefault="00571D79" w:rsidP="00465D0D">
      <w:pPr>
        <w:tabs>
          <w:tab w:val="left" w:pos="993"/>
        </w:tabs>
        <w:ind w:left="924" w:firstLine="0"/>
      </w:pPr>
      <w:r>
        <w:t xml:space="preserve">tel: </w:t>
      </w:r>
      <w:r w:rsidR="002106C0">
        <w:tab/>
      </w:r>
      <w:r w:rsidR="002106C0">
        <w:tab/>
      </w:r>
      <w:r w:rsidR="005A00E3" w:rsidRPr="005A00E3">
        <w:rPr>
          <w:highlight w:val="yellow"/>
        </w:rPr>
        <w:t>(doplní uchazeč)</w:t>
      </w:r>
    </w:p>
    <w:p w14:paraId="1821EA31" w14:textId="750593B9" w:rsidR="006713B5" w:rsidRDefault="006713B5" w:rsidP="00DE359A">
      <w:pPr>
        <w:pStyle w:val="Styl1"/>
      </w:pPr>
      <w:r w:rsidRPr="006713B5">
        <w:t xml:space="preserve">Dodavatel je povinen písemně oznámit </w:t>
      </w:r>
      <w:r w:rsidR="00225B94">
        <w:t>Objed</w:t>
      </w:r>
      <w:r w:rsidRPr="006713B5">
        <w:t>nateli změnu údajů o Dodavateli uvedených v záhlaví smlouvy, změnu v oprávněné osobě Dodavatele podle odst. 9.</w:t>
      </w:r>
      <w:r w:rsidR="00B0694D">
        <w:t>7</w:t>
      </w:r>
      <w:r w:rsidRPr="006713B5">
        <w:t xml:space="preserve">. tohoto článku </w:t>
      </w:r>
      <w:r w:rsidR="004F6CD9">
        <w:t xml:space="preserve">smlouvy </w:t>
      </w:r>
      <w:r w:rsidRPr="006713B5">
        <w:t>a jakékoliv změny týkající se registrace Dodavatele jako plátce DPH, a to bezodkladně, nejpozději však do 5 pracovních dnů od uskutečnění takové změny.</w:t>
      </w:r>
    </w:p>
    <w:p w14:paraId="7F3608AC" w14:textId="10257A2A" w:rsidR="006713B5" w:rsidRDefault="006713B5" w:rsidP="00DE359A">
      <w:pPr>
        <w:pStyle w:val="Styl1"/>
      </w:pPr>
      <w:r w:rsidRPr="006713B5">
        <w:t xml:space="preserve">Dodavatel tímto prohlašuje, že v době uzavření smlouvy není vůči němu vedeno řízení dle zákona č. 182/2006 Sb., o úpadku a způsobech jeho řešení ve znění pozdějších předpisů (insolvenční zákon), a zavazuje se </w:t>
      </w:r>
      <w:r w:rsidR="00225B94">
        <w:t>Objed</w:t>
      </w:r>
      <w:r w:rsidRPr="006713B5">
        <w:t>natele bezodkladně informovat o všech skutečnostech o hrozícím úpadku, popř. o prohlášení úpadku jeho společnosti.</w:t>
      </w:r>
    </w:p>
    <w:p w14:paraId="3524FC73" w14:textId="5E136659" w:rsidR="006713B5" w:rsidRDefault="000F1DF0" w:rsidP="00DE359A">
      <w:pPr>
        <w:pStyle w:val="Styl1"/>
      </w:pPr>
      <w:r w:rsidRPr="000F1DF0">
        <w:t>Obě smluvní strany prohlašují, že došlo k dohodě o celém rozsahu této smlouvy.</w:t>
      </w:r>
    </w:p>
    <w:p w14:paraId="059206EA" w14:textId="4E853152" w:rsidR="007E3284" w:rsidRDefault="007E3284" w:rsidP="00DE359A">
      <w:pPr>
        <w:pStyle w:val="Styl1"/>
      </w:pPr>
      <w:r w:rsidRPr="007E3284">
        <w:t>Veškeré změny smlouvy lze provádět pouze formou vzestupně číslovaných písemných dodatků, odsouhlasených oběma smluvními stranami, pokud není výslovně ve smlouvě stanoveno jinak. Jiné zápisy, protokoly, oznámení apod. se za změnu smlouvy nepovažují.</w:t>
      </w:r>
    </w:p>
    <w:p w14:paraId="033F18B5" w14:textId="1E15BC5F" w:rsidR="000F1DF0" w:rsidRDefault="000F1DF0" w:rsidP="00DE359A">
      <w:pPr>
        <w:pStyle w:val="Styl1"/>
      </w:pPr>
      <w:r w:rsidRPr="000F1DF0">
        <w:t xml:space="preserve">Tato smlouva je vyhotovena ve 4 stejnopisech s platností originálu, z nichž po jejím podpisu </w:t>
      </w:r>
      <w:proofErr w:type="gramStart"/>
      <w:r w:rsidRPr="000F1DF0">
        <w:t>obdrží</w:t>
      </w:r>
      <w:proofErr w:type="gramEnd"/>
      <w:r w:rsidRPr="000F1DF0">
        <w:t xml:space="preserve"> dva stejnopisy </w:t>
      </w:r>
      <w:r w:rsidR="00225B94">
        <w:t>Objed</w:t>
      </w:r>
      <w:r w:rsidRPr="000F1DF0">
        <w:t>natel a dva stejnopisy Dodavatel.</w:t>
      </w:r>
    </w:p>
    <w:p w14:paraId="14C8EC3F" w14:textId="1F369BC4" w:rsidR="000F1DF0" w:rsidRDefault="000F1DF0" w:rsidP="00DE359A">
      <w:pPr>
        <w:pStyle w:val="Styl1"/>
      </w:pPr>
      <w:r w:rsidRPr="000F1DF0">
        <w:t>Obě smluvní strany prohlašují, že se seznámily s celým textem smlouvy včetně jejích příloh a s celým obsahem smlouvy souhlasí. Současně prohlašují, že tato smlouva vyjadřuje jejich svobodnou vůli a smluvní strany se budou řídit jejím obsahem.</w:t>
      </w:r>
    </w:p>
    <w:p w14:paraId="35066447" w14:textId="3633942C" w:rsidR="000F1DF0" w:rsidRDefault="000F1DF0" w:rsidP="00DE359A">
      <w:pPr>
        <w:pStyle w:val="Styl1"/>
      </w:pPr>
      <w:r w:rsidRPr="000F1DF0">
        <w:t xml:space="preserve">Tato smlouva nabývá platnosti podpisem druhé </w:t>
      </w:r>
      <w:r w:rsidR="00731139">
        <w:t xml:space="preserve">ze </w:t>
      </w:r>
      <w:r w:rsidRPr="000F1DF0">
        <w:t>smluvní</w:t>
      </w:r>
      <w:r w:rsidR="00731139">
        <w:t>ch</w:t>
      </w:r>
      <w:r w:rsidRPr="000F1DF0">
        <w:t xml:space="preserve"> stran</w:t>
      </w:r>
      <w:r w:rsidR="00731139">
        <w:t xml:space="preserve">. Smlouva nabývá </w:t>
      </w:r>
      <w:r w:rsidRPr="000F1DF0">
        <w:t xml:space="preserve">účinnosti dnem </w:t>
      </w:r>
      <w:r w:rsidR="006934DC">
        <w:t>1.</w:t>
      </w:r>
      <w:r w:rsidR="00CA43DF">
        <w:t xml:space="preserve"> 1</w:t>
      </w:r>
      <w:r w:rsidR="006934DC">
        <w:t>.</w:t>
      </w:r>
      <w:r w:rsidR="00CA43DF">
        <w:t xml:space="preserve"> </w:t>
      </w:r>
      <w:r w:rsidR="006934DC">
        <w:t xml:space="preserve">2024, s tím, že pokud smlouva nebude do uvedeného dne uveřejněna v registru smluv, nabývá účinnosti dnem </w:t>
      </w:r>
      <w:r w:rsidRPr="000F1DF0">
        <w:t xml:space="preserve">jejího uveřejnění v registru smluv a uzavírá se na dobu určitou do vyčerpání celkové ceny dle čl. </w:t>
      </w:r>
      <w:r w:rsidRPr="003B6F01">
        <w:t>5 odst. 5.1. smlouvy. Ukončením</w:t>
      </w:r>
      <w:r w:rsidRPr="000F1DF0">
        <w:t xml:space="preserve"> účinnosti smlouvy nejsou dotčena ustanovení, z jejichž povahy vyplývají jejich účinky i po skončení účinnosti smlouvy, např. ustanovení o smluvní pokutě, </w:t>
      </w:r>
      <w:r w:rsidR="00074986">
        <w:t xml:space="preserve">náhradě škody, </w:t>
      </w:r>
      <w:r w:rsidRPr="000F1DF0">
        <w:t>povinnosti mlčenlivosti apod.</w:t>
      </w:r>
    </w:p>
    <w:p w14:paraId="4CD4A447" w14:textId="3BD39447" w:rsidR="000F1DF0" w:rsidRDefault="001B6D8C" w:rsidP="00DE359A">
      <w:pPr>
        <w:pStyle w:val="Styl1"/>
      </w:pPr>
      <w:r>
        <w:t>Po</w:t>
      </w:r>
      <w:r w:rsidR="000F1DF0" w:rsidRPr="000F1DF0">
        <w:t xml:space="preserve">kud se Dodavatel kdykoliv v průběhu realizace smlouvy nebo po jejím ukončení seznámí s osobními údaji, </w:t>
      </w:r>
      <w:r w:rsidR="00C37700">
        <w:t xml:space="preserve">zavazuje se </w:t>
      </w:r>
      <w:r w:rsidR="001264F5">
        <w:t>D</w:t>
      </w:r>
      <w:r w:rsidR="00C37700">
        <w:t xml:space="preserve">odavatel během plnění smlouvy i po ukončení </w:t>
      </w:r>
      <w:r w:rsidR="001264F5">
        <w:t xml:space="preserve">účinnosti </w:t>
      </w:r>
      <w:r w:rsidR="00C37700">
        <w:t>smlouvy zachovávat</w:t>
      </w:r>
      <w:r w:rsidR="000F1DF0" w:rsidRPr="000F1DF0">
        <w:t xml:space="preserve"> povinnost mlčenlivosti také </w:t>
      </w:r>
      <w:r w:rsidR="001264F5">
        <w:t>ohledně</w:t>
      </w:r>
      <w:r w:rsidR="000F1DF0" w:rsidRPr="000F1DF0">
        <w:t xml:space="preserve"> osobní</w:t>
      </w:r>
      <w:r w:rsidR="001264F5">
        <w:t>ch</w:t>
      </w:r>
      <w:r w:rsidR="000F1DF0" w:rsidRPr="000F1DF0">
        <w:t xml:space="preserve"> údaj</w:t>
      </w:r>
      <w:r w:rsidR="001264F5">
        <w:t>ů</w:t>
      </w:r>
      <w:r w:rsidR="000F1DF0" w:rsidRPr="000F1DF0">
        <w:t xml:space="preserve"> včetně zákazu předávat osobní údaje třetí osobě. V případě, že Dodavatel zjistí, že bude osobní údaje jakýmkoliv způsobem zpracovávat, je o této skutečnosti povinen neprodleně informovat </w:t>
      </w:r>
      <w:r w:rsidR="00225B94">
        <w:t>Objed</w:t>
      </w:r>
      <w:r w:rsidR="000F1DF0" w:rsidRPr="000F1DF0">
        <w:t xml:space="preserve">natele a uzavřít s ním </w:t>
      </w:r>
      <w:r w:rsidR="006934DC">
        <w:t>(např. ve formě dodatku k této smlouvě)</w:t>
      </w:r>
      <w:r w:rsidR="006934DC" w:rsidRPr="000F1DF0">
        <w:t xml:space="preserve"> </w:t>
      </w:r>
      <w:r w:rsidR="000F1DF0" w:rsidRPr="000F1DF0">
        <w:t>zpracovatelskou smlouvu</w:t>
      </w:r>
      <w:r w:rsidR="00244068">
        <w:t xml:space="preserve"> </w:t>
      </w:r>
      <w:r w:rsidR="000F1DF0" w:rsidRPr="000F1DF0">
        <w:t>v souladu s nařízením Evropského parlamentu a Rady (EU) 2016/679 ze dne 27. dubna 2016 o ochraně fyzických osob v souvislosti se zpracováním osobních údajů a o volném pohybu těchto údajů a o zrušení směrnice 94/46/ES (obecné nařízení o ochraně osobních údajů; GDPR) a dále postupovat v souladu s uvedeným nařízením a zákonem č. 110/2019 Sb., o zpracování osobních údajů.</w:t>
      </w:r>
    </w:p>
    <w:p w14:paraId="773C3BDD" w14:textId="1C03FFFF" w:rsidR="000F1DF0" w:rsidRDefault="000F1DF0" w:rsidP="00DE359A">
      <w:pPr>
        <w:pStyle w:val="Styl1"/>
      </w:pPr>
      <w:r w:rsidRPr="000F1DF0">
        <w:t>Nedílnou součástí této smlouvy je následující příloha.</w:t>
      </w:r>
    </w:p>
    <w:p w14:paraId="6F60BC5D" w14:textId="77777777" w:rsidR="00522DEF" w:rsidRPr="005E505F" w:rsidRDefault="00522DEF" w:rsidP="00522DEF">
      <w:pPr>
        <w:rPr>
          <w:rFonts w:cs="Arial"/>
          <w:szCs w:val="20"/>
        </w:rPr>
      </w:pPr>
      <w:r w:rsidRPr="005E505F">
        <w:rPr>
          <w:rFonts w:cs="Arial"/>
          <w:szCs w:val="20"/>
        </w:rPr>
        <w:t>Příloha č. 1 – Cenová nabídka</w:t>
      </w:r>
    </w:p>
    <w:p w14:paraId="4EB1AD23" w14:textId="77777777" w:rsidR="009C07FD" w:rsidRDefault="009C07FD" w:rsidP="00522DEF">
      <w:pPr>
        <w:rPr>
          <w:rFonts w:cs="Arial"/>
          <w:szCs w:val="20"/>
        </w:rPr>
      </w:pPr>
    </w:p>
    <w:p w14:paraId="111BF9F0" w14:textId="77777777" w:rsidR="00522DEF" w:rsidRPr="005E505F" w:rsidRDefault="00522DEF" w:rsidP="00522DEF">
      <w:pPr>
        <w:rPr>
          <w:rFonts w:cs="Arial"/>
          <w:szCs w:val="20"/>
        </w:rPr>
      </w:pPr>
      <w:r w:rsidRPr="005E505F">
        <w:rPr>
          <w:rFonts w:cs="Arial"/>
          <w:szCs w:val="20"/>
        </w:rPr>
        <w:t xml:space="preserve">Objednatel: </w:t>
      </w:r>
      <w:r w:rsidRPr="005E505F">
        <w:rPr>
          <w:rFonts w:cs="Arial"/>
          <w:szCs w:val="20"/>
        </w:rPr>
        <w:tab/>
      </w:r>
      <w:r w:rsidRPr="005E505F">
        <w:rPr>
          <w:rFonts w:cs="Arial"/>
          <w:szCs w:val="20"/>
        </w:rPr>
        <w:tab/>
      </w:r>
      <w:r w:rsidRPr="005E505F">
        <w:rPr>
          <w:rFonts w:cs="Arial"/>
          <w:szCs w:val="20"/>
        </w:rPr>
        <w:tab/>
      </w:r>
      <w:r w:rsidRPr="005E505F">
        <w:rPr>
          <w:rFonts w:cs="Arial"/>
          <w:szCs w:val="20"/>
        </w:rPr>
        <w:tab/>
      </w:r>
      <w:r w:rsidRPr="005E505F">
        <w:rPr>
          <w:rFonts w:cs="Arial"/>
          <w:szCs w:val="20"/>
        </w:rPr>
        <w:tab/>
      </w:r>
      <w:r w:rsidRPr="005E505F">
        <w:rPr>
          <w:rFonts w:cs="Arial"/>
          <w:szCs w:val="20"/>
        </w:rPr>
        <w:tab/>
        <w:t>Dodavatel:</w:t>
      </w:r>
    </w:p>
    <w:p w14:paraId="5F69653B" w14:textId="77777777" w:rsidR="006934DC" w:rsidRDefault="006934DC" w:rsidP="006934DC">
      <w:pPr>
        <w:rPr>
          <w:rFonts w:cs="Arial"/>
          <w:szCs w:val="20"/>
        </w:rPr>
      </w:pPr>
    </w:p>
    <w:p w14:paraId="0F2D2F04" w14:textId="4BFDB72F" w:rsidR="006934DC" w:rsidRPr="005E505F" w:rsidRDefault="006934DC" w:rsidP="006934DC">
      <w:pPr>
        <w:rPr>
          <w:rFonts w:cs="Arial"/>
          <w:szCs w:val="20"/>
        </w:rPr>
      </w:pPr>
      <w:r w:rsidRPr="005E505F">
        <w:rPr>
          <w:rFonts w:cs="Arial"/>
          <w:szCs w:val="20"/>
        </w:rPr>
        <w:t>V Praze dne</w:t>
      </w:r>
      <w:r w:rsidRPr="005E505F">
        <w:rPr>
          <w:rFonts w:cs="Arial"/>
          <w:szCs w:val="20"/>
        </w:rPr>
        <w:tab/>
      </w:r>
      <w:r w:rsidRPr="005E505F">
        <w:rPr>
          <w:rFonts w:cs="Arial"/>
          <w:szCs w:val="20"/>
        </w:rPr>
        <w:tab/>
      </w:r>
      <w:r w:rsidRPr="005E505F">
        <w:rPr>
          <w:rFonts w:cs="Arial"/>
          <w:szCs w:val="20"/>
        </w:rPr>
        <w:tab/>
      </w:r>
      <w:r w:rsidRPr="005E505F">
        <w:rPr>
          <w:rFonts w:cs="Arial"/>
          <w:szCs w:val="20"/>
        </w:rPr>
        <w:tab/>
      </w:r>
      <w:r w:rsidRPr="005E505F">
        <w:rPr>
          <w:rFonts w:cs="Arial"/>
          <w:szCs w:val="20"/>
        </w:rPr>
        <w:tab/>
      </w:r>
      <w:r w:rsidRPr="005E505F">
        <w:rPr>
          <w:rFonts w:cs="Arial"/>
          <w:szCs w:val="20"/>
        </w:rPr>
        <w:tab/>
        <w:t xml:space="preserve">V ………………… dne </w:t>
      </w:r>
    </w:p>
    <w:p w14:paraId="7950353D" w14:textId="77777777" w:rsidR="00522DEF" w:rsidRPr="005E505F" w:rsidRDefault="00522DEF" w:rsidP="00522DEF">
      <w:pPr>
        <w:rPr>
          <w:rFonts w:cs="Arial"/>
          <w:szCs w:val="20"/>
        </w:rPr>
      </w:pPr>
    </w:p>
    <w:p w14:paraId="15176930" w14:textId="77777777" w:rsidR="00522DEF" w:rsidRPr="005E505F" w:rsidRDefault="00522DEF" w:rsidP="00522DEF">
      <w:pPr>
        <w:rPr>
          <w:rFonts w:cs="Arial"/>
          <w:szCs w:val="20"/>
        </w:rPr>
      </w:pPr>
    </w:p>
    <w:p w14:paraId="1478A410" w14:textId="130D9D87" w:rsidR="00522DEF" w:rsidRPr="005E505F" w:rsidRDefault="00522DEF" w:rsidP="002B2481">
      <w:pPr>
        <w:rPr>
          <w:rFonts w:cs="Arial"/>
          <w:szCs w:val="20"/>
        </w:rPr>
      </w:pPr>
      <w:r w:rsidRPr="005E505F">
        <w:rPr>
          <w:rFonts w:cs="Arial"/>
          <w:szCs w:val="20"/>
        </w:rPr>
        <w:t>…………………………………………………</w:t>
      </w:r>
      <w:r w:rsidRPr="005E505F">
        <w:rPr>
          <w:rFonts w:cs="Arial"/>
          <w:szCs w:val="20"/>
        </w:rPr>
        <w:tab/>
      </w:r>
      <w:r w:rsidRPr="005E505F">
        <w:rPr>
          <w:rFonts w:cs="Arial"/>
          <w:szCs w:val="20"/>
        </w:rPr>
        <w:tab/>
        <w:t>……………………………………….</w:t>
      </w:r>
      <w:r w:rsidRPr="005E505F">
        <w:rPr>
          <w:rFonts w:cs="Arial"/>
          <w:szCs w:val="20"/>
        </w:rPr>
        <w:tab/>
        <w:t xml:space="preserve">Česká </w:t>
      </w:r>
      <w:r w:rsidR="002B52C6" w:rsidRPr="005E505F">
        <w:rPr>
          <w:rFonts w:cs="Arial"/>
          <w:szCs w:val="20"/>
        </w:rPr>
        <w:t>republika – Ministerstvo</w:t>
      </w:r>
      <w:r w:rsidRPr="005E505F">
        <w:rPr>
          <w:rFonts w:cs="Arial"/>
          <w:szCs w:val="20"/>
        </w:rPr>
        <w:t xml:space="preserve"> zemědělství</w:t>
      </w:r>
      <w:r w:rsidRPr="005E505F">
        <w:rPr>
          <w:rFonts w:cs="Arial"/>
          <w:szCs w:val="20"/>
        </w:rPr>
        <w:tab/>
      </w:r>
      <w:r w:rsidRPr="005E505F">
        <w:rPr>
          <w:rFonts w:cs="Arial"/>
          <w:szCs w:val="20"/>
        </w:rPr>
        <w:tab/>
      </w:r>
      <w:r w:rsidRPr="005E505F">
        <w:rPr>
          <w:rFonts w:cs="Arial"/>
          <w:szCs w:val="20"/>
          <w:highlight w:val="yellow"/>
        </w:rPr>
        <w:t>(doplní uchazeč)</w:t>
      </w:r>
    </w:p>
    <w:p w14:paraId="528C6738" w14:textId="0C6111AC" w:rsidR="00522DEF" w:rsidRDefault="00522DEF" w:rsidP="002B2481">
      <w:pPr>
        <w:ind w:firstLine="352"/>
      </w:pPr>
      <w:r w:rsidRPr="005E505F">
        <w:rPr>
          <w:rFonts w:cs="Arial"/>
          <w:szCs w:val="20"/>
        </w:rPr>
        <w:t>Mgr. Pavel Brokeš</w:t>
      </w:r>
      <w:r w:rsidRPr="005E505F">
        <w:rPr>
          <w:rFonts w:cs="Arial"/>
          <w:szCs w:val="20"/>
        </w:rPr>
        <w:tab/>
      </w:r>
      <w:r w:rsidRPr="005E505F">
        <w:rPr>
          <w:rFonts w:cs="Arial"/>
          <w:szCs w:val="20"/>
        </w:rPr>
        <w:tab/>
      </w:r>
      <w:r w:rsidRPr="005E505F">
        <w:rPr>
          <w:rFonts w:cs="Arial"/>
          <w:szCs w:val="20"/>
        </w:rPr>
        <w:tab/>
      </w:r>
      <w:r w:rsidRPr="005E505F">
        <w:rPr>
          <w:rFonts w:cs="Arial"/>
          <w:szCs w:val="20"/>
        </w:rPr>
        <w:tab/>
      </w:r>
      <w:r w:rsidRPr="005E505F">
        <w:rPr>
          <w:rFonts w:cs="Arial"/>
          <w:szCs w:val="20"/>
        </w:rPr>
        <w:tab/>
      </w:r>
      <w:r w:rsidRPr="005E505F">
        <w:rPr>
          <w:rFonts w:cs="Arial"/>
          <w:szCs w:val="20"/>
          <w:highlight w:val="yellow"/>
        </w:rPr>
        <w:t>(doplní uchazeč)</w:t>
      </w:r>
      <w:r w:rsidRPr="005E505F">
        <w:rPr>
          <w:rFonts w:cs="Arial"/>
          <w:szCs w:val="20"/>
        </w:rPr>
        <w:tab/>
      </w:r>
      <w:r w:rsidRPr="005E505F">
        <w:rPr>
          <w:rFonts w:cs="Arial"/>
          <w:szCs w:val="20"/>
        </w:rPr>
        <w:tab/>
      </w:r>
      <w:r w:rsidRPr="005E505F">
        <w:rPr>
          <w:rFonts w:cs="Arial"/>
          <w:szCs w:val="20"/>
        </w:rPr>
        <w:tab/>
      </w:r>
      <w:r w:rsidR="006934DC">
        <w:rPr>
          <w:rFonts w:cs="Arial"/>
          <w:szCs w:val="20"/>
        </w:rPr>
        <w:t>ř</w:t>
      </w:r>
      <w:r w:rsidRPr="005E505F">
        <w:rPr>
          <w:rFonts w:cs="Arial"/>
          <w:szCs w:val="20"/>
        </w:rPr>
        <w:t>editel odboru vnitřní správy</w:t>
      </w:r>
      <w:r w:rsidRPr="005E505F">
        <w:rPr>
          <w:rFonts w:cs="Arial"/>
          <w:szCs w:val="20"/>
        </w:rPr>
        <w:tab/>
      </w:r>
      <w:r w:rsidRPr="005E505F">
        <w:rPr>
          <w:rFonts w:cs="Arial"/>
          <w:szCs w:val="20"/>
        </w:rPr>
        <w:tab/>
      </w:r>
      <w:r w:rsidRPr="005E505F">
        <w:rPr>
          <w:rFonts w:cs="Arial"/>
          <w:szCs w:val="20"/>
        </w:rPr>
        <w:tab/>
      </w:r>
      <w:r w:rsidRPr="005E505F">
        <w:rPr>
          <w:rFonts w:cs="Arial"/>
          <w:szCs w:val="20"/>
        </w:rPr>
        <w:tab/>
      </w:r>
      <w:r w:rsidRPr="005E505F">
        <w:rPr>
          <w:rFonts w:cs="Arial"/>
          <w:szCs w:val="20"/>
          <w:highlight w:val="yellow"/>
        </w:rPr>
        <w:t>(doplní uchazeč)</w:t>
      </w:r>
      <w:r w:rsidRPr="005E505F">
        <w:rPr>
          <w:rFonts w:cs="Arial"/>
          <w:szCs w:val="20"/>
        </w:rPr>
        <w:t xml:space="preserve"> </w:t>
      </w:r>
    </w:p>
    <w:sectPr w:rsidR="00522DEF" w:rsidSect="008B77EB">
      <w:footerReference w:type="defaul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95974" w14:textId="77777777" w:rsidR="008B77EB" w:rsidRDefault="008B77EB" w:rsidP="007813BB">
      <w:pPr>
        <w:spacing w:line="240" w:lineRule="auto"/>
      </w:pPr>
      <w:r>
        <w:separator/>
      </w:r>
    </w:p>
  </w:endnote>
  <w:endnote w:type="continuationSeparator" w:id="0">
    <w:p w14:paraId="717D0EA1" w14:textId="77777777" w:rsidR="008B77EB" w:rsidRDefault="008B77EB" w:rsidP="00781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221421"/>
      <w:docPartObj>
        <w:docPartGallery w:val="Page Numbers (Bottom of Page)"/>
        <w:docPartUnique/>
      </w:docPartObj>
    </w:sdtPr>
    <w:sdtContent>
      <w:p w14:paraId="285A27C0" w14:textId="77777777" w:rsidR="007813BB" w:rsidRDefault="007813BB" w:rsidP="007813BB">
        <w:pPr>
          <w:pStyle w:val="Zpat"/>
          <w:jc w:val="center"/>
        </w:pPr>
      </w:p>
      <w:p w14:paraId="50318784" w14:textId="1C7AA6B5" w:rsidR="007813BB" w:rsidRPr="007813BB" w:rsidRDefault="007813BB" w:rsidP="007813BB">
        <w:pPr>
          <w:pStyle w:val="Zpat"/>
          <w:jc w:val="center"/>
          <w:rPr>
            <w:rFonts w:ascii="Times New Roman" w:eastAsia="Times New Roman" w:hAnsi="Times New Roman" w:cs="Times New Roman"/>
            <w:sz w:val="24"/>
            <w:szCs w:val="24"/>
            <w:lang w:val="x-none" w:eastAsia="x-none"/>
          </w:rPr>
        </w:pPr>
        <w:r w:rsidRPr="007813BB">
          <w:rPr>
            <w:rFonts w:eastAsia="Times New Roman" w:cs="Arial"/>
            <w:szCs w:val="20"/>
            <w:lang w:eastAsia="x-none"/>
          </w:rPr>
          <w:t xml:space="preserve">Stránka </w:t>
        </w:r>
        <w:r w:rsidRPr="007813BB">
          <w:rPr>
            <w:rFonts w:eastAsia="Times New Roman" w:cs="Arial"/>
            <w:b/>
            <w:bCs/>
            <w:szCs w:val="20"/>
            <w:lang w:val="x-none" w:eastAsia="x-none"/>
          </w:rPr>
          <w:fldChar w:fldCharType="begin"/>
        </w:r>
        <w:r w:rsidRPr="007813BB">
          <w:rPr>
            <w:rFonts w:eastAsia="Times New Roman" w:cs="Arial"/>
            <w:b/>
            <w:bCs/>
            <w:szCs w:val="20"/>
            <w:lang w:val="x-none" w:eastAsia="x-none"/>
          </w:rPr>
          <w:instrText>PAGE</w:instrText>
        </w:r>
        <w:r w:rsidRPr="007813BB">
          <w:rPr>
            <w:rFonts w:eastAsia="Times New Roman" w:cs="Arial"/>
            <w:b/>
            <w:bCs/>
            <w:szCs w:val="20"/>
            <w:lang w:val="x-none" w:eastAsia="x-none"/>
          </w:rPr>
          <w:fldChar w:fldCharType="separate"/>
        </w:r>
        <w:r w:rsidRPr="007813BB">
          <w:rPr>
            <w:rFonts w:eastAsia="Times New Roman" w:cs="Arial"/>
            <w:b/>
            <w:bCs/>
            <w:szCs w:val="20"/>
            <w:lang w:val="x-none" w:eastAsia="x-none"/>
          </w:rPr>
          <w:t>2</w:t>
        </w:r>
        <w:r w:rsidRPr="007813BB">
          <w:rPr>
            <w:rFonts w:eastAsia="Times New Roman" w:cs="Arial"/>
            <w:b/>
            <w:bCs/>
            <w:szCs w:val="20"/>
            <w:lang w:val="x-none" w:eastAsia="x-none"/>
          </w:rPr>
          <w:fldChar w:fldCharType="end"/>
        </w:r>
        <w:r w:rsidRPr="007813BB">
          <w:rPr>
            <w:rFonts w:eastAsia="Times New Roman" w:cs="Arial"/>
            <w:szCs w:val="20"/>
            <w:lang w:eastAsia="x-none"/>
          </w:rPr>
          <w:t xml:space="preserve"> z </w:t>
        </w:r>
        <w:r w:rsidRPr="007813BB">
          <w:rPr>
            <w:rFonts w:eastAsia="Times New Roman" w:cs="Arial"/>
            <w:b/>
            <w:bCs/>
            <w:szCs w:val="20"/>
            <w:lang w:val="x-none" w:eastAsia="x-none"/>
          </w:rPr>
          <w:fldChar w:fldCharType="begin"/>
        </w:r>
        <w:r w:rsidRPr="007813BB">
          <w:rPr>
            <w:rFonts w:eastAsia="Times New Roman" w:cs="Arial"/>
            <w:b/>
            <w:bCs/>
            <w:szCs w:val="20"/>
            <w:lang w:val="x-none" w:eastAsia="x-none"/>
          </w:rPr>
          <w:instrText>NUMPAGES</w:instrText>
        </w:r>
        <w:r w:rsidRPr="007813BB">
          <w:rPr>
            <w:rFonts w:eastAsia="Times New Roman" w:cs="Arial"/>
            <w:b/>
            <w:bCs/>
            <w:szCs w:val="20"/>
            <w:lang w:val="x-none" w:eastAsia="x-none"/>
          </w:rPr>
          <w:fldChar w:fldCharType="separate"/>
        </w:r>
        <w:r w:rsidRPr="007813BB">
          <w:rPr>
            <w:rFonts w:eastAsia="Times New Roman" w:cs="Arial"/>
            <w:b/>
            <w:bCs/>
            <w:szCs w:val="20"/>
            <w:lang w:val="x-none" w:eastAsia="x-none"/>
          </w:rPr>
          <w:t>12</w:t>
        </w:r>
        <w:r w:rsidRPr="007813BB">
          <w:rPr>
            <w:rFonts w:eastAsia="Times New Roman" w:cs="Arial"/>
            <w:b/>
            <w:bCs/>
            <w:szCs w:val="20"/>
            <w:lang w:val="x-none" w:eastAsia="x-none"/>
          </w:rPr>
          <w:fldChar w:fldCharType="end"/>
        </w:r>
      </w:p>
      <w:p w14:paraId="3CDC8D1A" w14:textId="1728A78D" w:rsidR="007813BB" w:rsidRDefault="00000000">
        <w:pPr>
          <w:pStyle w:val="Zpat"/>
          <w:jc w:val="center"/>
        </w:pPr>
      </w:p>
    </w:sdtContent>
  </w:sdt>
  <w:p w14:paraId="4CE67AE2" w14:textId="77777777" w:rsidR="007813BB" w:rsidRDefault="007813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086F" w14:textId="77777777" w:rsidR="008B77EB" w:rsidRDefault="008B77EB" w:rsidP="007813BB">
      <w:pPr>
        <w:spacing w:line="240" w:lineRule="auto"/>
      </w:pPr>
      <w:r>
        <w:separator/>
      </w:r>
    </w:p>
  </w:footnote>
  <w:footnote w:type="continuationSeparator" w:id="0">
    <w:p w14:paraId="5D4A5E31" w14:textId="77777777" w:rsidR="008B77EB" w:rsidRDefault="008B77EB" w:rsidP="007813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36E5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7A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20C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DC0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3E48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E268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2419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1E2E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9CEF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14B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245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D216F1"/>
    <w:multiLevelType w:val="multilevel"/>
    <w:tmpl w:val="6D2A4914"/>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145" w:hanging="504"/>
      </w:pPr>
      <w:rPr>
        <w:rFonts w:hint="default"/>
      </w:rPr>
    </w:lvl>
    <w:lvl w:ilvl="3">
      <w:start w:val="1"/>
      <w:numFmt w:val="lowerRoman"/>
      <w:lvlText w:val="%4)"/>
      <w:lvlJc w:val="left"/>
      <w:pPr>
        <w:ind w:left="2085" w:hanging="648"/>
      </w:pPr>
      <w:rPr>
        <w:rFonts w:hint="default"/>
      </w:rPr>
    </w:lvl>
    <w:lvl w:ilvl="4">
      <w:start w:val="1"/>
      <w:numFmt w:val="none"/>
      <w:lvlText w:val="1)"/>
      <w:lvlJc w:val="left"/>
      <w:pPr>
        <w:ind w:left="2589" w:hanging="792"/>
      </w:pPr>
      <w:rPr>
        <w:rFonts w:hint="default"/>
      </w:rPr>
    </w:lvl>
    <w:lvl w:ilvl="5">
      <w:start w:val="1"/>
      <w:numFmt w:val="bullet"/>
      <w:lvlText w:val=""/>
      <w:lvlJc w:val="left"/>
      <w:pPr>
        <w:ind w:left="3093" w:hanging="936"/>
      </w:pPr>
      <w:rPr>
        <w:rFonts w:ascii="Symbol" w:hAnsi="Symbol" w:hint="default"/>
        <w:color w:val="auto"/>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2" w15:restartNumberingAfterBreak="0">
    <w:nsid w:val="021F056A"/>
    <w:multiLevelType w:val="multilevel"/>
    <w:tmpl w:val="52FA9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none"/>
      <w:lvlText w:val="i"/>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239053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2C74470"/>
    <w:multiLevelType w:val="multilevel"/>
    <w:tmpl w:val="1172B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3FF6C44"/>
    <w:multiLevelType w:val="multilevel"/>
    <w:tmpl w:val="8D103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47359B6"/>
    <w:multiLevelType w:val="multilevel"/>
    <w:tmpl w:val="52481F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4A32049"/>
    <w:multiLevelType w:val="multilevel"/>
    <w:tmpl w:val="78BAED4C"/>
    <w:lvl w:ilvl="0">
      <w:start w:val="1"/>
      <w:numFmt w:val="bullet"/>
      <w:lvlText w:val=""/>
      <w:lvlJc w:val="left"/>
      <w:pPr>
        <w:ind w:left="1800" w:hanging="360"/>
      </w:pPr>
      <w:rPr>
        <w:rFonts w:ascii="Symbol" w:eastAsia="Symbol" w:hAnsi="Symbol" w:cs="Symbol" w:hint="default"/>
      </w:rPr>
    </w:lvl>
    <w:lvl w:ilvl="1">
      <w:start w:val="1"/>
      <w:numFmt w:val="bullet"/>
      <w:lvlText w:val="o"/>
      <w:lvlJc w:val="left"/>
      <w:pPr>
        <w:ind w:left="2520" w:hanging="360"/>
      </w:pPr>
      <w:rPr>
        <w:rFonts w:ascii="Courier New" w:eastAsia="Courier New" w:hAnsi="Courier New" w:cs="Courier New" w:hint="default"/>
      </w:rPr>
    </w:lvl>
    <w:lvl w:ilvl="2">
      <w:start w:val="1"/>
      <w:numFmt w:val="bullet"/>
      <w:lvlText w:val=""/>
      <w:lvlJc w:val="left"/>
      <w:pPr>
        <w:ind w:left="3240" w:hanging="360"/>
      </w:pPr>
      <w:rPr>
        <w:rFonts w:ascii="Wingdings" w:eastAsia="Wingdings" w:hAnsi="Wingdings" w:cs="Wingdings" w:hint="default"/>
      </w:rPr>
    </w:lvl>
    <w:lvl w:ilvl="3">
      <w:start w:val="1"/>
      <w:numFmt w:val="bullet"/>
      <w:lvlText w:val=""/>
      <w:lvlJc w:val="left"/>
      <w:pPr>
        <w:ind w:left="3960" w:hanging="360"/>
      </w:pPr>
      <w:rPr>
        <w:rFonts w:ascii="Symbol" w:eastAsia="Symbol" w:hAnsi="Symbol" w:cs="Symbol" w:hint="default"/>
      </w:rPr>
    </w:lvl>
    <w:lvl w:ilvl="4">
      <w:start w:val="1"/>
      <w:numFmt w:val="bullet"/>
      <w:lvlText w:val="o"/>
      <w:lvlJc w:val="left"/>
      <w:pPr>
        <w:ind w:left="4680" w:hanging="360"/>
      </w:pPr>
      <w:rPr>
        <w:rFonts w:ascii="Courier New" w:eastAsia="Courier New" w:hAnsi="Courier New" w:cs="Courier New" w:hint="default"/>
      </w:rPr>
    </w:lvl>
    <w:lvl w:ilvl="5">
      <w:start w:val="1"/>
      <w:numFmt w:val="bullet"/>
      <w:lvlText w:val=""/>
      <w:lvlJc w:val="left"/>
      <w:pPr>
        <w:ind w:left="5400" w:hanging="360"/>
      </w:pPr>
      <w:rPr>
        <w:rFonts w:ascii="Wingdings" w:eastAsia="Wingdings" w:hAnsi="Wingdings" w:cs="Wingdings" w:hint="default"/>
      </w:rPr>
    </w:lvl>
    <w:lvl w:ilvl="6">
      <w:start w:val="1"/>
      <w:numFmt w:val="bullet"/>
      <w:lvlText w:val=""/>
      <w:lvlJc w:val="left"/>
      <w:pPr>
        <w:ind w:left="6120" w:hanging="360"/>
      </w:pPr>
      <w:rPr>
        <w:rFonts w:ascii="Symbol" w:eastAsia="Symbol" w:hAnsi="Symbol" w:cs="Symbol" w:hint="default"/>
      </w:rPr>
    </w:lvl>
    <w:lvl w:ilvl="7">
      <w:start w:val="1"/>
      <w:numFmt w:val="bullet"/>
      <w:lvlText w:val="o"/>
      <w:lvlJc w:val="left"/>
      <w:pPr>
        <w:ind w:left="6840" w:hanging="360"/>
      </w:pPr>
      <w:rPr>
        <w:rFonts w:ascii="Courier New" w:eastAsia="Courier New" w:hAnsi="Courier New" w:cs="Courier New" w:hint="default"/>
      </w:rPr>
    </w:lvl>
    <w:lvl w:ilvl="8">
      <w:start w:val="1"/>
      <w:numFmt w:val="bullet"/>
      <w:lvlText w:val=""/>
      <w:lvlJc w:val="left"/>
      <w:pPr>
        <w:ind w:left="7560" w:hanging="360"/>
      </w:pPr>
      <w:rPr>
        <w:rFonts w:ascii="Wingdings" w:eastAsia="Wingdings" w:hAnsi="Wingdings" w:cs="Wingdings" w:hint="default"/>
      </w:rPr>
    </w:lvl>
  </w:abstractNum>
  <w:abstractNum w:abstractNumId="18" w15:restartNumberingAfterBreak="0">
    <w:nsid w:val="095E1656"/>
    <w:multiLevelType w:val="hybridMultilevel"/>
    <w:tmpl w:val="36420B78"/>
    <w:lvl w:ilvl="0" w:tplc="0A966916">
      <w:start w:val="1"/>
      <w:numFmt w:val="bullet"/>
      <w:lvlText w:val="-"/>
      <w:lvlJc w:val="left"/>
      <w:pPr>
        <w:ind w:left="2880" w:hanging="360"/>
      </w:pPr>
      <w:rPr>
        <w:rFonts w:ascii="Arial" w:eastAsiaTheme="minorHAnsi" w:hAnsi="Arial" w:cs="Aria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9" w15:restartNumberingAfterBreak="0">
    <w:nsid w:val="09D971B0"/>
    <w:multiLevelType w:val="multilevel"/>
    <w:tmpl w:val="DB3408A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94635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C444022"/>
    <w:multiLevelType w:val="multilevel"/>
    <w:tmpl w:val="BA2A52E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C681F4E"/>
    <w:multiLevelType w:val="multilevel"/>
    <w:tmpl w:val="499662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numFmt w:val="none"/>
      <w:lvlText w:val=""/>
      <w:lvlJc w:val="left"/>
      <w:pPr>
        <w:tabs>
          <w:tab w:val="num" w:pos="360"/>
        </w:tabs>
        <w:ind w:left="0" w:firstLine="0"/>
      </w:pPr>
      <w:rPr>
        <w:rFonts w:hint="default"/>
      </w:rPr>
    </w:lvl>
  </w:abstractNum>
  <w:abstractNum w:abstractNumId="23" w15:restartNumberingAfterBreak="0">
    <w:nsid w:val="0EFD3826"/>
    <w:multiLevelType w:val="multilevel"/>
    <w:tmpl w:val="F358251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F420B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16C160F"/>
    <w:multiLevelType w:val="multilevel"/>
    <w:tmpl w:val="DB3408A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3DC13CB"/>
    <w:multiLevelType w:val="hybridMultilevel"/>
    <w:tmpl w:val="FE605BBE"/>
    <w:lvl w:ilvl="0" w:tplc="04050011">
      <w:start w:val="1"/>
      <w:numFmt w:val="decimal"/>
      <w:lvlText w:val="%1)"/>
      <w:lvlJc w:val="left"/>
      <w:pPr>
        <w:ind w:left="2563" w:hanging="360"/>
      </w:pPr>
    </w:lvl>
    <w:lvl w:ilvl="1" w:tplc="04050019" w:tentative="1">
      <w:start w:val="1"/>
      <w:numFmt w:val="lowerLetter"/>
      <w:lvlText w:val="%2."/>
      <w:lvlJc w:val="left"/>
      <w:pPr>
        <w:ind w:left="3283" w:hanging="360"/>
      </w:pPr>
    </w:lvl>
    <w:lvl w:ilvl="2" w:tplc="0405001B">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27" w15:restartNumberingAfterBreak="0">
    <w:nsid w:val="13DC158A"/>
    <w:multiLevelType w:val="multilevel"/>
    <w:tmpl w:val="FE9689B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a)"/>
      <w:lvlJc w:val="left"/>
      <w:pPr>
        <w:tabs>
          <w:tab w:val="num" w:pos="1077"/>
        </w:tabs>
        <w:ind w:left="1071" w:hanging="357"/>
      </w:pPr>
      <w:rPr>
        <w:rFonts w:hint="default"/>
      </w:rPr>
    </w:lvl>
    <w:lvl w:ilvl="3">
      <w:start w:val="1"/>
      <w:numFmt w:val="none"/>
      <w:lvlText w:val="i"/>
      <w:lvlJc w:val="left"/>
      <w:pPr>
        <w:tabs>
          <w:tab w:val="num" w:pos="1191"/>
        </w:tabs>
        <w:ind w:left="1428" w:hanging="357"/>
      </w:pPr>
      <w:rPr>
        <w:rFonts w:hint="default"/>
      </w:rPr>
    </w:lvl>
    <w:lvl w:ilvl="4">
      <w:start w:val="1"/>
      <w:numFmt w:val="bullet"/>
      <w:lvlText w:val=""/>
      <w:lvlJc w:val="left"/>
      <w:pPr>
        <w:tabs>
          <w:tab w:val="num" w:pos="1440"/>
        </w:tabs>
        <w:ind w:left="1785" w:hanging="357"/>
      </w:pPr>
      <w:rPr>
        <w:rFonts w:ascii="Symbol" w:hAnsi="Symbol" w:hint="default"/>
        <w:color w:val="auto"/>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15FB00CA"/>
    <w:multiLevelType w:val="multilevel"/>
    <w:tmpl w:val="2F4A73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i"/>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6962EDB"/>
    <w:multiLevelType w:val="multilevel"/>
    <w:tmpl w:val="6D2A4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744469F"/>
    <w:multiLevelType w:val="multilevel"/>
    <w:tmpl w:val="C8ACE9AA"/>
    <w:lvl w:ilvl="0">
      <w:start w:val="1"/>
      <w:numFmt w:val="decimal"/>
      <w:lvlText w:val="%1."/>
      <w:lvlJc w:val="left"/>
      <w:pPr>
        <w:ind w:left="357" w:hanging="357"/>
      </w:pPr>
      <w:rPr>
        <w:rFonts w:hint="default"/>
      </w:rPr>
    </w:lvl>
    <w:lvl w:ilvl="1">
      <w:start w:val="1"/>
      <w:numFmt w:val="decimal"/>
      <w:lvlRestart w:val="0"/>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i"/>
      <w:lvlJc w:val="left"/>
      <w:pPr>
        <w:ind w:left="1428" w:hanging="357"/>
      </w:pPr>
      <w:rPr>
        <w:rFonts w:hint="default"/>
      </w:rPr>
    </w:lvl>
    <w:lvl w:ilvl="4">
      <w:start w:val="1"/>
      <w:numFmt w:val="none"/>
      <w:lvlText w:val="1)"/>
      <w:lvlJc w:val="left"/>
      <w:pPr>
        <w:ind w:left="1785" w:hanging="357"/>
      </w:pPr>
      <w:rPr>
        <w:rFonts w:hint="default"/>
      </w:rPr>
    </w:lvl>
    <w:lvl w:ilvl="5">
      <w:start w:val="1"/>
      <w:numFmt w:val="bullet"/>
      <w:lvlText w:val=""/>
      <w:lvlJc w:val="left"/>
      <w:pPr>
        <w:ind w:left="2142" w:hanging="357"/>
      </w:pPr>
      <w:rPr>
        <w:rFonts w:ascii="Symbol" w:hAnsi="Symbol" w:hint="default"/>
        <w:color w:val="auto"/>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17CA4BA8"/>
    <w:multiLevelType w:val="multilevel"/>
    <w:tmpl w:val="8514B6A2"/>
    <w:lvl w:ilvl="0">
      <w:start w:val="1"/>
      <w:numFmt w:val="bullet"/>
      <w:lvlText w:val=""/>
      <w:lvlJc w:val="left"/>
      <w:pPr>
        <w:ind w:left="1800" w:hanging="360"/>
      </w:pPr>
      <w:rPr>
        <w:rFonts w:ascii="Symbol" w:eastAsia="Symbol" w:hAnsi="Symbol" w:cs="Symbol" w:hint="default"/>
      </w:rPr>
    </w:lvl>
    <w:lvl w:ilvl="1">
      <w:start w:val="1"/>
      <w:numFmt w:val="bullet"/>
      <w:lvlText w:val="o"/>
      <w:lvlJc w:val="left"/>
      <w:pPr>
        <w:ind w:left="2520" w:hanging="360"/>
      </w:pPr>
      <w:rPr>
        <w:rFonts w:ascii="Courier New" w:eastAsia="Courier New" w:hAnsi="Courier New" w:cs="Courier New" w:hint="default"/>
      </w:rPr>
    </w:lvl>
    <w:lvl w:ilvl="2">
      <w:start w:val="1"/>
      <w:numFmt w:val="bullet"/>
      <w:lvlText w:val=""/>
      <w:lvlJc w:val="left"/>
      <w:pPr>
        <w:ind w:left="3240" w:hanging="360"/>
      </w:pPr>
      <w:rPr>
        <w:rFonts w:ascii="Wingdings" w:eastAsia="Wingdings" w:hAnsi="Wingdings" w:cs="Wingdings" w:hint="default"/>
      </w:rPr>
    </w:lvl>
    <w:lvl w:ilvl="3">
      <w:start w:val="1"/>
      <w:numFmt w:val="bullet"/>
      <w:lvlText w:val=""/>
      <w:lvlJc w:val="left"/>
      <w:pPr>
        <w:ind w:left="3960" w:hanging="360"/>
      </w:pPr>
      <w:rPr>
        <w:rFonts w:ascii="Symbol" w:eastAsia="Symbol" w:hAnsi="Symbol" w:cs="Symbol" w:hint="default"/>
      </w:rPr>
    </w:lvl>
    <w:lvl w:ilvl="4">
      <w:start w:val="1"/>
      <w:numFmt w:val="bullet"/>
      <w:lvlText w:val="o"/>
      <w:lvlJc w:val="left"/>
      <w:pPr>
        <w:ind w:left="4680" w:hanging="360"/>
      </w:pPr>
      <w:rPr>
        <w:rFonts w:ascii="Courier New" w:eastAsia="Courier New" w:hAnsi="Courier New" w:cs="Courier New" w:hint="default"/>
      </w:rPr>
    </w:lvl>
    <w:lvl w:ilvl="5">
      <w:start w:val="1"/>
      <w:numFmt w:val="bullet"/>
      <w:lvlText w:val=""/>
      <w:lvlJc w:val="left"/>
      <w:pPr>
        <w:ind w:left="5400" w:hanging="360"/>
      </w:pPr>
      <w:rPr>
        <w:rFonts w:ascii="Wingdings" w:eastAsia="Wingdings" w:hAnsi="Wingdings" w:cs="Wingdings" w:hint="default"/>
      </w:rPr>
    </w:lvl>
    <w:lvl w:ilvl="6">
      <w:start w:val="1"/>
      <w:numFmt w:val="bullet"/>
      <w:lvlText w:val=""/>
      <w:lvlJc w:val="left"/>
      <w:pPr>
        <w:ind w:left="6120" w:hanging="360"/>
      </w:pPr>
      <w:rPr>
        <w:rFonts w:ascii="Symbol" w:eastAsia="Symbol" w:hAnsi="Symbol" w:cs="Symbol" w:hint="default"/>
      </w:rPr>
    </w:lvl>
    <w:lvl w:ilvl="7">
      <w:start w:val="1"/>
      <w:numFmt w:val="bullet"/>
      <w:lvlText w:val="o"/>
      <w:lvlJc w:val="left"/>
      <w:pPr>
        <w:ind w:left="6840" w:hanging="360"/>
      </w:pPr>
      <w:rPr>
        <w:rFonts w:ascii="Courier New" w:eastAsia="Courier New" w:hAnsi="Courier New" w:cs="Courier New" w:hint="default"/>
      </w:rPr>
    </w:lvl>
    <w:lvl w:ilvl="8">
      <w:start w:val="1"/>
      <w:numFmt w:val="bullet"/>
      <w:lvlText w:val=""/>
      <w:lvlJc w:val="left"/>
      <w:pPr>
        <w:ind w:left="7560" w:hanging="360"/>
      </w:pPr>
      <w:rPr>
        <w:rFonts w:ascii="Wingdings" w:eastAsia="Wingdings" w:hAnsi="Wingdings" w:cs="Wingdings" w:hint="default"/>
      </w:rPr>
    </w:lvl>
  </w:abstractNum>
  <w:abstractNum w:abstractNumId="32" w15:restartNumberingAfterBreak="0">
    <w:nsid w:val="17E55E2C"/>
    <w:multiLevelType w:val="multilevel"/>
    <w:tmpl w:val="D4BCE2B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97B4BF1"/>
    <w:multiLevelType w:val="multilevel"/>
    <w:tmpl w:val="DB3408A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9C129D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C8F403E"/>
    <w:multiLevelType w:val="multilevel"/>
    <w:tmpl w:val="B2A4C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0B5704D"/>
    <w:multiLevelType w:val="multilevel"/>
    <w:tmpl w:val="0C2AF8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25B2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3411E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4494FE8"/>
    <w:multiLevelType w:val="multilevel"/>
    <w:tmpl w:val="B25CF48A"/>
    <w:lvl w:ilvl="0">
      <w:start w:val="1"/>
      <w:numFmt w:val="decimal"/>
      <w:lvlText w:val="%1."/>
      <w:lvlJc w:val="left"/>
      <w:pPr>
        <w:ind w:left="360" w:hanging="360"/>
      </w:pPr>
    </w:lvl>
    <w:lvl w:ilvl="1">
      <w:start w:val="1"/>
      <w:numFmt w:val="lowerLetter"/>
      <w:lvlText w:val="%2)"/>
      <w:lvlJc w:val="left"/>
      <w:pPr>
        <w:ind w:left="121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5AA210C"/>
    <w:multiLevelType w:val="multilevel"/>
    <w:tmpl w:val="69AEC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5B5582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66B1651"/>
    <w:multiLevelType w:val="multilevel"/>
    <w:tmpl w:val="5092840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a)"/>
      <w:lvlJc w:val="left"/>
      <w:pPr>
        <w:tabs>
          <w:tab w:val="num" w:pos="1077"/>
        </w:tabs>
        <w:ind w:left="1071" w:hanging="357"/>
      </w:pPr>
      <w:rPr>
        <w:rFonts w:hint="default"/>
      </w:rPr>
    </w:lvl>
    <w:lvl w:ilvl="3">
      <w:start w:val="1"/>
      <w:numFmt w:val="none"/>
      <w:lvlText w:val="i"/>
      <w:lvlJc w:val="left"/>
      <w:pPr>
        <w:tabs>
          <w:tab w:val="num" w:pos="1191"/>
        </w:tabs>
        <w:ind w:left="1428" w:hanging="357"/>
      </w:pPr>
      <w:rPr>
        <w:rFonts w:hint="default"/>
      </w:rPr>
    </w:lvl>
    <w:lvl w:ilvl="4">
      <w:start w:val="1"/>
      <w:numFmt w:val="bullet"/>
      <w:lvlText w:val=""/>
      <w:lvlJc w:val="left"/>
      <w:pPr>
        <w:tabs>
          <w:tab w:val="num" w:pos="1440"/>
        </w:tabs>
        <w:ind w:left="1785" w:hanging="357"/>
      </w:pPr>
      <w:rPr>
        <w:rFonts w:ascii="Symbol" w:hAnsi="Symbol" w:hint="default"/>
        <w:color w:val="auto"/>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3" w15:restartNumberingAfterBreak="0">
    <w:nsid w:val="2999109E"/>
    <w:multiLevelType w:val="hybridMultilevel"/>
    <w:tmpl w:val="0122B64A"/>
    <w:lvl w:ilvl="0" w:tplc="04050017">
      <w:start w:val="1"/>
      <w:numFmt w:val="lowerLetter"/>
      <w:lvlText w:val="%1)"/>
      <w:lvlJc w:val="left"/>
      <w:pPr>
        <w:ind w:left="720" w:hanging="360"/>
      </w:pPr>
    </w:lvl>
    <w:lvl w:ilvl="1" w:tplc="A9DABC4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AA37AF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CAE5D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2B62574"/>
    <w:multiLevelType w:val="multilevel"/>
    <w:tmpl w:val="5854FA98"/>
    <w:lvl w:ilvl="0">
      <w:start w:val="1"/>
      <w:numFmt w:val="bullet"/>
      <w:lvlText w:val=""/>
      <w:lvlJc w:val="left"/>
      <w:pPr>
        <w:ind w:left="720"/>
      </w:pPr>
      <w:rPr>
        <w:rFonts w:ascii="Symbol" w:eastAsia="Symbol" w:hAnsi="Symbol" w:cs="Symbol"/>
      </w:rPr>
    </w:lvl>
    <w:lvl w:ilvl="1">
      <w:start w:val="1"/>
      <w:numFmt w:val="bullet"/>
      <w:lvlText w:val=""/>
      <w:lvlJc w:val="left"/>
      <w:pPr>
        <w:ind w:left="1800" w:hanging="360"/>
      </w:pPr>
      <w:rPr>
        <w:rFonts w:ascii="Symbol" w:hAnsi="Symbol" w:hint="default"/>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7" w15:restartNumberingAfterBreak="0">
    <w:nsid w:val="3554127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55959F4"/>
    <w:multiLevelType w:val="multilevel"/>
    <w:tmpl w:val="0B1A47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i"/>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C9C7308"/>
    <w:multiLevelType w:val="multilevel"/>
    <w:tmpl w:val="688E75D4"/>
    <w:lvl w:ilvl="0">
      <w:start w:val="1"/>
      <w:numFmt w:val="decimal"/>
      <w:lvlText w:val="%1."/>
      <w:lvlJc w:val="left"/>
      <w:pPr>
        <w:ind w:left="717" w:hanging="357"/>
      </w:pPr>
      <w:rPr>
        <w:rFonts w:hint="default"/>
      </w:rPr>
    </w:lvl>
    <w:lvl w:ilvl="1">
      <w:start w:val="1"/>
      <w:numFmt w:val="decimal"/>
      <w:lvlRestart w:val="0"/>
      <w:lvlText w:val="%1.%2."/>
      <w:lvlJc w:val="left"/>
      <w:pPr>
        <w:ind w:left="1074" w:hanging="357"/>
      </w:pPr>
      <w:rPr>
        <w:rFonts w:hint="default"/>
      </w:rPr>
    </w:lvl>
    <w:lvl w:ilvl="2">
      <w:start w:val="1"/>
      <w:numFmt w:val="none"/>
      <w:lvlText w:val="a)"/>
      <w:lvlJc w:val="left"/>
      <w:pPr>
        <w:tabs>
          <w:tab w:val="num" w:pos="1437"/>
        </w:tabs>
        <w:ind w:left="1431" w:hanging="357"/>
      </w:pPr>
      <w:rPr>
        <w:rFonts w:hint="default"/>
      </w:rPr>
    </w:lvl>
    <w:lvl w:ilvl="3">
      <w:start w:val="1"/>
      <w:numFmt w:val="none"/>
      <w:lvlText w:val="i"/>
      <w:lvlJc w:val="left"/>
      <w:pPr>
        <w:tabs>
          <w:tab w:val="num" w:pos="1551"/>
        </w:tabs>
        <w:ind w:left="1788" w:hanging="357"/>
      </w:pPr>
      <w:rPr>
        <w:rFonts w:hint="default"/>
      </w:rPr>
    </w:lvl>
    <w:lvl w:ilvl="4">
      <w:start w:val="1"/>
      <w:numFmt w:val="bullet"/>
      <w:lvlText w:val=""/>
      <w:lvlJc w:val="left"/>
      <w:pPr>
        <w:tabs>
          <w:tab w:val="num" w:pos="1800"/>
        </w:tabs>
        <w:ind w:left="2145" w:hanging="357"/>
      </w:pPr>
      <w:rPr>
        <w:rFonts w:ascii="Symbol" w:hAnsi="Symbol" w:hint="default"/>
        <w:color w:val="auto"/>
      </w:rPr>
    </w:lvl>
    <w:lvl w:ilvl="5">
      <w:start w:val="1"/>
      <w:numFmt w:val="decimal"/>
      <w:lvlText w:val="%1.%2.%3.%4.%5.%6."/>
      <w:lvlJc w:val="left"/>
      <w:pPr>
        <w:ind w:left="2502" w:hanging="357"/>
      </w:pPr>
      <w:rPr>
        <w:rFonts w:hint="default"/>
      </w:rPr>
    </w:lvl>
    <w:lvl w:ilvl="6">
      <w:start w:val="1"/>
      <w:numFmt w:val="decimal"/>
      <w:lvlText w:val="%1.%2.%3.%4.%5.%6.%7."/>
      <w:lvlJc w:val="left"/>
      <w:pPr>
        <w:ind w:left="2859" w:hanging="357"/>
      </w:pPr>
      <w:rPr>
        <w:rFonts w:hint="default"/>
      </w:rPr>
    </w:lvl>
    <w:lvl w:ilvl="7">
      <w:start w:val="1"/>
      <w:numFmt w:val="decimal"/>
      <w:lvlText w:val="%1.%2.%3.%4.%5.%6.%7.%8."/>
      <w:lvlJc w:val="left"/>
      <w:pPr>
        <w:ind w:left="3216" w:hanging="357"/>
      </w:pPr>
      <w:rPr>
        <w:rFonts w:hint="default"/>
      </w:rPr>
    </w:lvl>
    <w:lvl w:ilvl="8">
      <w:start w:val="1"/>
      <w:numFmt w:val="decimal"/>
      <w:lvlText w:val="%1.%2.%3.%4.%5.%6.%7.%8.%9."/>
      <w:lvlJc w:val="left"/>
      <w:pPr>
        <w:ind w:left="3573" w:hanging="357"/>
      </w:pPr>
      <w:rPr>
        <w:rFonts w:hint="default"/>
      </w:rPr>
    </w:lvl>
  </w:abstractNum>
  <w:abstractNum w:abstractNumId="50" w15:restartNumberingAfterBreak="0">
    <w:nsid w:val="3E532CD1"/>
    <w:multiLevelType w:val="hybridMultilevel"/>
    <w:tmpl w:val="6D76E550"/>
    <w:lvl w:ilvl="0" w:tplc="F83EEE58">
      <w:numFmt w:val="bullet"/>
      <w:lvlText w:val="•"/>
      <w:lvlJc w:val="left"/>
      <w:pPr>
        <w:ind w:left="1155" w:hanging="79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EF167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F253B9B"/>
    <w:multiLevelType w:val="hybridMultilevel"/>
    <w:tmpl w:val="C6BC8DAE"/>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53" w15:restartNumberingAfterBreak="0">
    <w:nsid w:val="408F7F1F"/>
    <w:multiLevelType w:val="hybridMultilevel"/>
    <w:tmpl w:val="20329BD2"/>
    <w:lvl w:ilvl="0" w:tplc="04050001">
      <w:start w:val="1"/>
      <w:numFmt w:val="bullet"/>
      <w:lvlText w:val=""/>
      <w:lvlJc w:val="left"/>
      <w:pPr>
        <w:ind w:left="1650" w:hanging="360"/>
      </w:pPr>
      <w:rPr>
        <w:rFonts w:ascii="Symbol" w:hAnsi="Symbol" w:hint="default"/>
      </w:rPr>
    </w:lvl>
    <w:lvl w:ilvl="1" w:tplc="04050003" w:tentative="1">
      <w:start w:val="1"/>
      <w:numFmt w:val="bullet"/>
      <w:lvlText w:val="o"/>
      <w:lvlJc w:val="left"/>
      <w:pPr>
        <w:ind w:left="2370" w:hanging="360"/>
      </w:pPr>
      <w:rPr>
        <w:rFonts w:ascii="Courier New" w:hAnsi="Courier New" w:cs="Courier New" w:hint="default"/>
      </w:rPr>
    </w:lvl>
    <w:lvl w:ilvl="2" w:tplc="04050005" w:tentative="1">
      <w:start w:val="1"/>
      <w:numFmt w:val="bullet"/>
      <w:lvlText w:val=""/>
      <w:lvlJc w:val="left"/>
      <w:pPr>
        <w:ind w:left="3090" w:hanging="360"/>
      </w:pPr>
      <w:rPr>
        <w:rFonts w:ascii="Wingdings" w:hAnsi="Wingdings" w:hint="default"/>
      </w:rPr>
    </w:lvl>
    <w:lvl w:ilvl="3" w:tplc="04050001" w:tentative="1">
      <w:start w:val="1"/>
      <w:numFmt w:val="bullet"/>
      <w:lvlText w:val=""/>
      <w:lvlJc w:val="left"/>
      <w:pPr>
        <w:ind w:left="3810" w:hanging="360"/>
      </w:pPr>
      <w:rPr>
        <w:rFonts w:ascii="Symbol" w:hAnsi="Symbol" w:hint="default"/>
      </w:rPr>
    </w:lvl>
    <w:lvl w:ilvl="4" w:tplc="04050003" w:tentative="1">
      <w:start w:val="1"/>
      <w:numFmt w:val="bullet"/>
      <w:lvlText w:val="o"/>
      <w:lvlJc w:val="left"/>
      <w:pPr>
        <w:ind w:left="4530" w:hanging="360"/>
      </w:pPr>
      <w:rPr>
        <w:rFonts w:ascii="Courier New" w:hAnsi="Courier New" w:cs="Courier New" w:hint="default"/>
      </w:rPr>
    </w:lvl>
    <w:lvl w:ilvl="5" w:tplc="04050005" w:tentative="1">
      <w:start w:val="1"/>
      <w:numFmt w:val="bullet"/>
      <w:lvlText w:val=""/>
      <w:lvlJc w:val="left"/>
      <w:pPr>
        <w:ind w:left="5250" w:hanging="360"/>
      </w:pPr>
      <w:rPr>
        <w:rFonts w:ascii="Wingdings" w:hAnsi="Wingdings" w:hint="default"/>
      </w:rPr>
    </w:lvl>
    <w:lvl w:ilvl="6" w:tplc="04050001" w:tentative="1">
      <w:start w:val="1"/>
      <w:numFmt w:val="bullet"/>
      <w:lvlText w:val=""/>
      <w:lvlJc w:val="left"/>
      <w:pPr>
        <w:ind w:left="5970" w:hanging="360"/>
      </w:pPr>
      <w:rPr>
        <w:rFonts w:ascii="Symbol" w:hAnsi="Symbol" w:hint="default"/>
      </w:rPr>
    </w:lvl>
    <w:lvl w:ilvl="7" w:tplc="04050003" w:tentative="1">
      <w:start w:val="1"/>
      <w:numFmt w:val="bullet"/>
      <w:lvlText w:val="o"/>
      <w:lvlJc w:val="left"/>
      <w:pPr>
        <w:ind w:left="6690" w:hanging="360"/>
      </w:pPr>
      <w:rPr>
        <w:rFonts w:ascii="Courier New" w:hAnsi="Courier New" w:cs="Courier New" w:hint="default"/>
      </w:rPr>
    </w:lvl>
    <w:lvl w:ilvl="8" w:tplc="04050005" w:tentative="1">
      <w:start w:val="1"/>
      <w:numFmt w:val="bullet"/>
      <w:lvlText w:val=""/>
      <w:lvlJc w:val="left"/>
      <w:pPr>
        <w:ind w:left="7410" w:hanging="360"/>
      </w:pPr>
      <w:rPr>
        <w:rFonts w:ascii="Wingdings" w:hAnsi="Wingdings" w:hint="default"/>
      </w:rPr>
    </w:lvl>
  </w:abstractNum>
  <w:abstractNum w:abstractNumId="54" w15:restartNumberingAfterBreak="0">
    <w:nsid w:val="41A061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9DC3186"/>
    <w:multiLevelType w:val="multilevel"/>
    <w:tmpl w:val="4C06FCF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numFmt w:val="none"/>
      <w:lvlText w:val=""/>
      <w:lvlJc w:val="left"/>
      <w:pPr>
        <w:tabs>
          <w:tab w:val="num" w:pos="360"/>
        </w:tabs>
        <w:ind w:left="0" w:firstLine="0"/>
      </w:pPr>
      <w:rPr>
        <w:rFonts w:hint="default"/>
      </w:rPr>
    </w:lvl>
  </w:abstractNum>
  <w:abstractNum w:abstractNumId="56" w15:restartNumberingAfterBreak="0">
    <w:nsid w:val="4BF07D2F"/>
    <w:multiLevelType w:val="multilevel"/>
    <w:tmpl w:val="6D2A4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CC01977"/>
    <w:multiLevelType w:val="multilevel"/>
    <w:tmpl w:val="499662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numFmt w:val="none"/>
      <w:lvlText w:val=""/>
      <w:lvlJc w:val="left"/>
      <w:pPr>
        <w:tabs>
          <w:tab w:val="num" w:pos="360"/>
        </w:tabs>
        <w:ind w:left="0" w:firstLine="0"/>
      </w:pPr>
      <w:rPr>
        <w:rFonts w:hint="default"/>
      </w:rPr>
    </w:lvl>
  </w:abstractNum>
  <w:abstractNum w:abstractNumId="58" w15:restartNumberingAfterBreak="0">
    <w:nsid w:val="4D353A2D"/>
    <w:multiLevelType w:val="multilevel"/>
    <w:tmpl w:val="B286363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pStyle w:val="Styl3"/>
      <w:lvlText w:val="i"/>
      <w:lvlJc w:val="left"/>
      <w:pPr>
        <w:ind w:left="1428" w:hanging="357"/>
      </w:pPr>
      <w:rPr>
        <w:rFonts w:hint="default"/>
      </w:rPr>
    </w:lvl>
    <w:lvl w:ilvl="4">
      <w:start w:val="1"/>
      <w:numFmt w:val="decimal"/>
      <w:pStyle w:val="Styl4"/>
      <w:lvlText w:val="%5)"/>
      <w:lvlJc w:val="left"/>
      <w:pPr>
        <w:ind w:left="1785" w:hanging="357"/>
      </w:pPr>
      <w:rPr>
        <w:rFonts w:hint="default"/>
      </w:rPr>
    </w:lvl>
    <w:lvl w:ilvl="5">
      <w:start w:val="1"/>
      <w:numFmt w:val="bullet"/>
      <w:lvlText w:val=""/>
      <w:lvlJc w:val="left"/>
      <w:pPr>
        <w:ind w:left="2142" w:hanging="357"/>
      </w:pPr>
      <w:rPr>
        <w:rFonts w:ascii="Symbol" w:hAnsi="Symbol" w:hint="default"/>
        <w:color w:val="auto"/>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9" w15:restartNumberingAfterBreak="0">
    <w:nsid w:val="4DFA3867"/>
    <w:multiLevelType w:val="hybridMultilevel"/>
    <w:tmpl w:val="E71A62F0"/>
    <w:lvl w:ilvl="0" w:tplc="119E32B2">
      <w:start w:val="1"/>
      <w:numFmt w:val="decimal"/>
      <w:lvlText w:val="%1."/>
      <w:lvlJc w:val="left"/>
      <w:pPr>
        <w:ind w:left="720" w:hanging="360"/>
      </w:pPr>
    </w:lvl>
    <w:lvl w:ilvl="1" w:tplc="9C560B7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F4C5339"/>
    <w:multiLevelType w:val="multilevel"/>
    <w:tmpl w:val="87206E5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1532B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1B836C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1CC5208"/>
    <w:multiLevelType w:val="multilevel"/>
    <w:tmpl w:val="6D2A4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1DC312F"/>
    <w:multiLevelType w:val="multilevel"/>
    <w:tmpl w:val="51C2F8A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hint="default"/>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5" w15:restartNumberingAfterBreak="0">
    <w:nsid w:val="51FE4805"/>
    <w:multiLevelType w:val="hybridMultilevel"/>
    <w:tmpl w:val="724C2B7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6" w15:restartNumberingAfterBreak="0">
    <w:nsid w:val="52647BEB"/>
    <w:multiLevelType w:val="multilevel"/>
    <w:tmpl w:val="6E621C18"/>
    <w:lvl w:ilvl="0">
      <w:start w:val="1"/>
      <w:numFmt w:val="decimal"/>
      <w:pStyle w:val="Nadpis1"/>
      <w:lvlText w:val="%1."/>
      <w:lvlJc w:val="left"/>
      <w:pPr>
        <w:ind w:left="360" w:hanging="360"/>
      </w:pPr>
      <w:rPr>
        <w:rFonts w:hint="default"/>
      </w:rPr>
    </w:lvl>
    <w:lvl w:ilvl="1">
      <w:start w:val="1"/>
      <w:numFmt w:val="decimal"/>
      <w:pStyle w:val="Styl1"/>
      <w:lvlText w:val="%1.%2."/>
      <w:lvlJc w:val="left"/>
      <w:pPr>
        <w:ind w:left="715" w:hanging="432"/>
      </w:pPr>
      <w:rPr>
        <w:rFonts w:hint="default"/>
        <w:b w:val="0"/>
        <w:bCs/>
        <w:strike w:val="0"/>
        <w:color w:val="auto"/>
      </w:rPr>
    </w:lvl>
    <w:lvl w:ilvl="2">
      <w:start w:val="1"/>
      <w:numFmt w:val="decimal"/>
      <w:pStyle w:val="Styl2"/>
      <w:lvlText w:val="%1.%2.%3."/>
      <w:lvlJc w:val="left"/>
      <w:pPr>
        <w:ind w:left="930"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4BC7843"/>
    <w:multiLevelType w:val="multilevel"/>
    <w:tmpl w:val="70B2F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5270E42"/>
    <w:multiLevelType w:val="multilevel"/>
    <w:tmpl w:val="0B1A47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i"/>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58762E9"/>
    <w:multiLevelType w:val="multilevel"/>
    <w:tmpl w:val="B582D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5E75351"/>
    <w:multiLevelType w:val="hybridMultilevel"/>
    <w:tmpl w:val="6F5EDAA8"/>
    <w:lvl w:ilvl="0" w:tplc="17080502">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1" w15:restartNumberingAfterBreak="0">
    <w:nsid w:val="5B2E4E87"/>
    <w:multiLevelType w:val="hybridMultilevel"/>
    <w:tmpl w:val="DDBC2752"/>
    <w:lvl w:ilvl="0" w:tplc="F09AEA08">
      <w:numFmt w:val="bullet"/>
      <w:lvlText w:val="•"/>
      <w:lvlJc w:val="left"/>
      <w:pPr>
        <w:ind w:left="1503" w:hanging="795"/>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2" w15:restartNumberingAfterBreak="0">
    <w:nsid w:val="60CE771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1246FED"/>
    <w:multiLevelType w:val="multilevel"/>
    <w:tmpl w:val="580C5D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numFmt w:val="none"/>
      <w:lvlText w:val=""/>
      <w:lvlJc w:val="left"/>
      <w:pPr>
        <w:tabs>
          <w:tab w:val="num" w:pos="360"/>
        </w:tabs>
        <w:ind w:left="0" w:firstLine="0"/>
      </w:pPr>
      <w:rPr>
        <w:rFonts w:hint="default"/>
      </w:rPr>
    </w:lvl>
  </w:abstractNum>
  <w:abstractNum w:abstractNumId="74" w15:restartNumberingAfterBreak="0">
    <w:nsid w:val="643A5B3F"/>
    <w:multiLevelType w:val="multilevel"/>
    <w:tmpl w:val="A9ACCA1E"/>
    <w:lvl w:ilvl="0">
      <w:start w:val="1"/>
      <w:numFmt w:val="bullet"/>
      <w:lvlText w:val=""/>
      <w:lvlJc w:val="left"/>
      <w:pPr>
        <w:ind w:left="720"/>
      </w:pPr>
      <w:rPr>
        <w:rFonts w:ascii="Symbol" w:eastAsia="Symbol" w:hAnsi="Symbol" w:cs="Symbol"/>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5" w15:restartNumberingAfterBreak="0">
    <w:nsid w:val="679921B0"/>
    <w:multiLevelType w:val="multilevel"/>
    <w:tmpl w:val="19BA71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pStyle w:val="Styl5"/>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7FD1504"/>
    <w:multiLevelType w:val="multilevel"/>
    <w:tmpl w:val="0B02A8A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none"/>
      <w:lvlText w:val="1)"/>
      <w:lvlJc w:val="left"/>
      <w:pPr>
        <w:ind w:left="1785" w:hanging="357"/>
      </w:pPr>
      <w:rPr>
        <w:rFonts w:hint="default"/>
      </w:rPr>
    </w:lvl>
    <w:lvl w:ilvl="5">
      <w:start w:val="1"/>
      <w:numFmt w:val="bullet"/>
      <w:lvlText w:val=""/>
      <w:lvlJc w:val="left"/>
      <w:pPr>
        <w:ind w:left="2142" w:hanging="357"/>
      </w:pPr>
      <w:rPr>
        <w:rFonts w:ascii="Symbol" w:hAnsi="Symbol" w:hint="default"/>
        <w:color w:val="auto"/>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7" w15:restartNumberingAfterBreak="0">
    <w:nsid w:val="6CA95433"/>
    <w:multiLevelType w:val="multilevel"/>
    <w:tmpl w:val="16B8ED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decimal"/>
      <w:lvlText w:val="%5)"/>
      <w:lvlJc w:val="left"/>
      <w:pPr>
        <w:ind w:left="2494"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F4B4DB3"/>
    <w:multiLevelType w:val="multilevel"/>
    <w:tmpl w:val="7C8C81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240441C"/>
    <w:multiLevelType w:val="multilevel"/>
    <w:tmpl w:val="688E75D4"/>
    <w:lvl w:ilvl="0">
      <w:start w:val="1"/>
      <w:numFmt w:val="decimal"/>
      <w:lvlText w:val="%1."/>
      <w:lvlJc w:val="left"/>
      <w:pPr>
        <w:ind w:left="357" w:hanging="357"/>
      </w:pPr>
      <w:rPr>
        <w:rFonts w:hint="default"/>
      </w:rPr>
    </w:lvl>
    <w:lvl w:ilvl="1">
      <w:start w:val="1"/>
      <w:numFmt w:val="decimal"/>
      <w:lvlRestart w:val="0"/>
      <w:lvlText w:val="%1.%2."/>
      <w:lvlJc w:val="left"/>
      <w:pPr>
        <w:ind w:left="714" w:hanging="357"/>
      </w:pPr>
      <w:rPr>
        <w:rFonts w:hint="default"/>
      </w:rPr>
    </w:lvl>
    <w:lvl w:ilvl="2">
      <w:start w:val="1"/>
      <w:numFmt w:val="none"/>
      <w:lvlText w:val="a)"/>
      <w:lvlJc w:val="left"/>
      <w:pPr>
        <w:tabs>
          <w:tab w:val="num" w:pos="1077"/>
        </w:tabs>
        <w:ind w:left="1071" w:hanging="357"/>
      </w:pPr>
      <w:rPr>
        <w:rFonts w:hint="default"/>
      </w:rPr>
    </w:lvl>
    <w:lvl w:ilvl="3">
      <w:start w:val="1"/>
      <w:numFmt w:val="none"/>
      <w:lvlText w:val="i"/>
      <w:lvlJc w:val="left"/>
      <w:pPr>
        <w:tabs>
          <w:tab w:val="num" w:pos="1191"/>
        </w:tabs>
        <w:ind w:left="1428" w:hanging="357"/>
      </w:pPr>
      <w:rPr>
        <w:rFonts w:hint="default"/>
      </w:rPr>
    </w:lvl>
    <w:lvl w:ilvl="4">
      <w:start w:val="1"/>
      <w:numFmt w:val="bullet"/>
      <w:lvlText w:val=""/>
      <w:lvlJc w:val="left"/>
      <w:pPr>
        <w:tabs>
          <w:tab w:val="num" w:pos="1440"/>
        </w:tabs>
        <w:ind w:left="1785" w:hanging="357"/>
      </w:pPr>
      <w:rPr>
        <w:rFonts w:ascii="Symbol" w:hAnsi="Symbol" w:hint="default"/>
        <w:color w:val="auto"/>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0" w15:restartNumberingAfterBreak="0">
    <w:nsid w:val="72AA3A41"/>
    <w:multiLevelType w:val="multilevel"/>
    <w:tmpl w:val="4328BD48"/>
    <w:lvl w:ilvl="0">
      <w:start w:val="1"/>
      <w:numFmt w:val="decimal"/>
      <w:lvlText w:val="%1."/>
      <w:lvlJc w:val="left"/>
      <w:pPr>
        <w:ind w:left="357" w:hanging="357"/>
      </w:pPr>
      <w:rPr>
        <w:rFonts w:hint="default"/>
      </w:rPr>
    </w:lvl>
    <w:lvl w:ilvl="1">
      <w:start w:val="1"/>
      <w:numFmt w:val="decimal"/>
      <w:lvlRestart w:val="0"/>
      <w:lvlText w:val="%1.%2."/>
      <w:lvlJc w:val="left"/>
      <w:pPr>
        <w:ind w:left="714" w:hanging="357"/>
      </w:pPr>
      <w:rPr>
        <w:rFonts w:hint="default"/>
      </w:rPr>
    </w:lvl>
    <w:lvl w:ilvl="2">
      <w:start w:val="1"/>
      <w:numFmt w:val="none"/>
      <w:lvlText w:val="a)"/>
      <w:lvlJc w:val="left"/>
      <w:pPr>
        <w:tabs>
          <w:tab w:val="num" w:pos="1077"/>
        </w:tabs>
        <w:ind w:left="1071" w:hanging="357"/>
      </w:pPr>
      <w:rPr>
        <w:rFonts w:hint="default"/>
      </w:rPr>
    </w:lvl>
    <w:lvl w:ilvl="3">
      <w:start w:val="1"/>
      <w:numFmt w:val="none"/>
      <w:lvlText w:val="i"/>
      <w:lvlJc w:val="left"/>
      <w:pPr>
        <w:tabs>
          <w:tab w:val="num" w:pos="1191"/>
        </w:tabs>
        <w:ind w:left="1428" w:hanging="357"/>
      </w:pPr>
      <w:rPr>
        <w:rFonts w:hint="default"/>
      </w:rPr>
    </w:lvl>
    <w:lvl w:ilvl="4">
      <w:start w:val="1"/>
      <w:numFmt w:val="bullet"/>
      <w:lvlText w:val=""/>
      <w:lvlJc w:val="left"/>
      <w:pPr>
        <w:tabs>
          <w:tab w:val="num" w:pos="1440"/>
        </w:tabs>
        <w:ind w:left="1785" w:hanging="357"/>
      </w:pPr>
      <w:rPr>
        <w:rFonts w:ascii="Symbol" w:hAnsi="Symbol" w:hint="default"/>
        <w:color w:val="auto"/>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1" w15:restartNumberingAfterBreak="0">
    <w:nsid w:val="72BB3487"/>
    <w:multiLevelType w:val="multilevel"/>
    <w:tmpl w:val="DB3408A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4AD622D"/>
    <w:multiLevelType w:val="multilevel"/>
    <w:tmpl w:val="FC6A2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i"/>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6C370B6"/>
    <w:multiLevelType w:val="multilevel"/>
    <w:tmpl w:val="2BEEC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83C5BBA"/>
    <w:multiLevelType w:val="multilevel"/>
    <w:tmpl w:val="134A785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F7459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91354">
    <w:abstractNumId w:val="84"/>
  </w:num>
  <w:num w:numId="2" w16cid:durableId="868105782">
    <w:abstractNumId w:val="43"/>
  </w:num>
  <w:num w:numId="3" w16cid:durableId="2139949980">
    <w:abstractNumId w:val="35"/>
  </w:num>
  <w:num w:numId="4" w16cid:durableId="914823762">
    <w:abstractNumId w:val="32"/>
  </w:num>
  <w:num w:numId="5" w16cid:durableId="14502772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4687593">
    <w:abstractNumId w:val="65"/>
  </w:num>
  <w:num w:numId="7" w16cid:durableId="930045319">
    <w:abstractNumId w:val="59"/>
  </w:num>
  <w:num w:numId="8" w16cid:durableId="287200103">
    <w:abstractNumId w:val="69"/>
  </w:num>
  <w:num w:numId="9" w16cid:durableId="840462974">
    <w:abstractNumId w:val="33"/>
  </w:num>
  <w:num w:numId="10" w16cid:durableId="445470247">
    <w:abstractNumId w:val="21"/>
  </w:num>
  <w:num w:numId="11" w16cid:durableId="478692850">
    <w:abstractNumId w:val="41"/>
  </w:num>
  <w:num w:numId="12" w16cid:durableId="1542787944">
    <w:abstractNumId w:val="47"/>
  </w:num>
  <w:num w:numId="13" w16cid:durableId="921573262">
    <w:abstractNumId w:val="57"/>
  </w:num>
  <w:num w:numId="14" w16cid:durableId="839925902">
    <w:abstractNumId w:val="22"/>
  </w:num>
  <w:num w:numId="15" w16cid:durableId="89473721">
    <w:abstractNumId w:val="10"/>
  </w:num>
  <w:num w:numId="16" w16cid:durableId="1397362642">
    <w:abstractNumId w:val="37"/>
  </w:num>
  <w:num w:numId="17" w16cid:durableId="511844192">
    <w:abstractNumId w:val="64"/>
  </w:num>
  <w:num w:numId="18" w16cid:durableId="914514581">
    <w:abstractNumId w:val="74"/>
  </w:num>
  <w:num w:numId="19" w16cid:durableId="1175220758">
    <w:abstractNumId w:val="39"/>
  </w:num>
  <w:num w:numId="20" w16cid:durableId="2139444138">
    <w:abstractNumId w:val="70"/>
  </w:num>
  <w:num w:numId="21" w16cid:durableId="755055283">
    <w:abstractNumId w:val="34"/>
  </w:num>
  <w:num w:numId="22" w16cid:durableId="1906334920">
    <w:abstractNumId w:val="40"/>
  </w:num>
  <w:num w:numId="23" w16cid:durableId="1562791187">
    <w:abstractNumId w:val="25"/>
  </w:num>
  <w:num w:numId="24" w16cid:durableId="814025624">
    <w:abstractNumId w:val="81"/>
  </w:num>
  <w:num w:numId="25" w16cid:durableId="776607416">
    <w:abstractNumId w:val="46"/>
  </w:num>
  <w:num w:numId="26" w16cid:durableId="603878997">
    <w:abstractNumId w:val="72"/>
  </w:num>
  <w:num w:numId="27" w16cid:durableId="2147309675">
    <w:abstractNumId w:val="52"/>
  </w:num>
  <w:num w:numId="28" w16cid:durableId="1292205729">
    <w:abstractNumId w:val="17"/>
  </w:num>
  <w:num w:numId="29" w16cid:durableId="1298222199">
    <w:abstractNumId w:val="31"/>
  </w:num>
  <w:num w:numId="30" w16cid:durableId="1205488387">
    <w:abstractNumId w:val="45"/>
  </w:num>
  <w:num w:numId="31" w16cid:durableId="1771848886">
    <w:abstractNumId w:val="55"/>
  </w:num>
  <w:num w:numId="32" w16cid:durableId="146674015">
    <w:abstractNumId w:val="26"/>
  </w:num>
  <w:num w:numId="33" w16cid:durableId="1065297404">
    <w:abstractNumId w:val="44"/>
  </w:num>
  <w:num w:numId="34" w16cid:durableId="1234047370">
    <w:abstractNumId w:val="18"/>
  </w:num>
  <w:num w:numId="35" w16cid:durableId="588386560">
    <w:abstractNumId w:val="61"/>
  </w:num>
  <w:num w:numId="36" w16cid:durableId="2019118495">
    <w:abstractNumId w:val="24"/>
  </w:num>
  <w:num w:numId="37" w16cid:durableId="656694287">
    <w:abstractNumId w:val="85"/>
  </w:num>
  <w:num w:numId="38" w16cid:durableId="874193331">
    <w:abstractNumId w:val="19"/>
  </w:num>
  <w:num w:numId="39" w16cid:durableId="773792449">
    <w:abstractNumId w:val="13"/>
  </w:num>
  <w:num w:numId="40" w16cid:durableId="1860846693">
    <w:abstractNumId w:val="38"/>
  </w:num>
  <w:num w:numId="41" w16cid:durableId="111438772">
    <w:abstractNumId w:val="48"/>
  </w:num>
  <w:num w:numId="42" w16cid:durableId="1457681959">
    <w:abstractNumId w:val="82"/>
  </w:num>
  <w:num w:numId="43" w16cid:durableId="1890071103">
    <w:abstractNumId w:val="68"/>
  </w:num>
  <w:num w:numId="44" w16cid:durableId="1377120076">
    <w:abstractNumId w:val="42"/>
  </w:num>
  <w:num w:numId="45" w16cid:durableId="74867697">
    <w:abstractNumId w:val="51"/>
  </w:num>
  <w:num w:numId="46" w16cid:durableId="391465004">
    <w:abstractNumId w:val="27"/>
  </w:num>
  <w:num w:numId="47" w16cid:durableId="1986083742">
    <w:abstractNumId w:val="27"/>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714" w:hanging="357"/>
        </w:pPr>
        <w:rPr>
          <w:rFonts w:hint="default"/>
        </w:rPr>
      </w:lvl>
    </w:lvlOverride>
    <w:lvlOverride w:ilvl="2">
      <w:lvl w:ilvl="2">
        <w:start w:val="1"/>
        <w:numFmt w:val="none"/>
        <w:lvlText w:val="a)"/>
        <w:lvlJc w:val="left"/>
        <w:pPr>
          <w:tabs>
            <w:tab w:val="num" w:pos="1077"/>
          </w:tabs>
          <w:ind w:left="1071" w:hanging="357"/>
        </w:pPr>
        <w:rPr>
          <w:rFonts w:hint="default"/>
        </w:rPr>
      </w:lvl>
    </w:lvlOverride>
    <w:lvlOverride w:ilvl="3">
      <w:lvl w:ilvl="3">
        <w:start w:val="1"/>
        <w:numFmt w:val="none"/>
        <w:lvlText w:val="i"/>
        <w:lvlJc w:val="left"/>
        <w:pPr>
          <w:tabs>
            <w:tab w:val="num" w:pos="1191"/>
          </w:tabs>
          <w:ind w:left="1428" w:hanging="357"/>
        </w:pPr>
        <w:rPr>
          <w:rFonts w:hint="default"/>
        </w:rPr>
      </w:lvl>
    </w:lvlOverride>
    <w:lvlOverride w:ilvl="4">
      <w:lvl w:ilvl="4">
        <w:start w:val="1"/>
        <w:numFmt w:val="bullet"/>
        <w:lvlText w:val=""/>
        <w:lvlJc w:val="left"/>
        <w:pPr>
          <w:tabs>
            <w:tab w:val="num" w:pos="1440"/>
          </w:tabs>
          <w:ind w:left="1785" w:hanging="357"/>
        </w:pPr>
        <w:rPr>
          <w:rFonts w:ascii="Symbol" w:hAnsi="Symbol" w:hint="default"/>
          <w:color w:val="auto"/>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48" w16cid:durableId="51392864">
    <w:abstractNumId w:val="42"/>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714" w:hanging="357"/>
        </w:pPr>
        <w:rPr>
          <w:rFonts w:hint="default"/>
        </w:rPr>
      </w:lvl>
    </w:lvlOverride>
    <w:lvlOverride w:ilvl="2">
      <w:lvl w:ilvl="2">
        <w:start w:val="1"/>
        <w:numFmt w:val="none"/>
        <w:lvlText w:val="a)"/>
        <w:lvlJc w:val="left"/>
        <w:pPr>
          <w:tabs>
            <w:tab w:val="num" w:pos="1077"/>
          </w:tabs>
          <w:ind w:left="1071" w:hanging="357"/>
        </w:pPr>
        <w:rPr>
          <w:rFonts w:hint="default"/>
        </w:rPr>
      </w:lvl>
    </w:lvlOverride>
    <w:lvlOverride w:ilvl="3">
      <w:lvl w:ilvl="3">
        <w:start w:val="1"/>
        <w:numFmt w:val="none"/>
        <w:lvlText w:val="i"/>
        <w:lvlJc w:val="left"/>
        <w:pPr>
          <w:tabs>
            <w:tab w:val="num" w:pos="1191"/>
          </w:tabs>
          <w:ind w:left="1428" w:hanging="357"/>
        </w:pPr>
        <w:rPr>
          <w:rFonts w:hint="default"/>
        </w:rPr>
      </w:lvl>
    </w:lvlOverride>
    <w:lvlOverride w:ilvl="4">
      <w:lvl w:ilvl="4">
        <w:start w:val="1"/>
        <w:numFmt w:val="bullet"/>
        <w:lvlText w:val=""/>
        <w:lvlJc w:val="left"/>
        <w:pPr>
          <w:tabs>
            <w:tab w:val="num" w:pos="1440"/>
          </w:tabs>
          <w:ind w:left="1785" w:hanging="357"/>
        </w:pPr>
        <w:rPr>
          <w:rFonts w:ascii="Symbol" w:hAnsi="Symbol" w:hint="default"/>
          <w:color w:val="auto"/>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49" w16cid:durableId="1572152271">
    <w:abstractNumId w:val="80"/>
  </w:num>
  <w:num w:numId="50" w16cid:durableId="1824010042">
    <w:abstractNumId w:val="50"/>
  </w:num>
  <w:num w:numId="51" w16cid:durableId="1954629069">
    <w:abstractNumId w:val="80"/>
    <w:lvlOverride w:ilvl="0">
      <w:lvl w:ilvl="0">
        <w:start w:val="1"/>
        <w:numFmt w:val="decimal"/>
        <w:lvlText w:val="%1."/>
        <w:lvlJc w:val="left"/>
        <w:pPr>
          <w:ind w:left="1065" w:hanging="357"/>
        </w:pPr>
        <w:rPr>
          <w:rFonts w:hint="default"/>
        </w:rPr>
      </w:lvl>
    </w:lvlOverride>
    <w:lvlOverride w:ilvl="1">
      <w:lvl w:ilvl="1">
        <w:start w:val="1"/>
        <w:numFmt w:val="decimal"/>
        <w:lvlRestart w:val="0"/>
        <w:lvlText w:val="%1.%2."/>
        <w:lvlJc w:val="left"/>
        <w:pPr>
          <w:ind w:left="1422" w:hanging="357"/>
        </w:pPr>
        <w:rPr>
          <w:rFonts w:hint="default"/>
        </w:rPr>
      </w:lvl>
    </w:lvlOverride>
    <w:lvlOverride w:ilvl="2">
      <w:lvl w:ilvl="2">
        <w:start w:val="1"/>
        <w:numFmt w:val="none"/>
        <w:lvlText w:val="a)"/>
        <w:lvlJc w:val="left"/>
        <w:pPr>
          <w:tabs>
            <w:tab w:val="num" w:pos="1785"/>
          </w:tabs>
          <w:ind w:left="1779" w:hanging="357"/>
        </w:pPr>
        <w:rPr>
          <w:rFonts w:hint="default"/>
        </w:rPr>
      </w:lvl>
    </w:lvlOverride>
    <w:lvlOverride w:ilvl="3">
      <w:lvl w:ilvl="3">
        <w:start w:val="1"/>
        <w:numFmt w:val="none"/>
        <w:lvlText w:val="i"/>
        <w:lvlJc w:val="left"/>
        <w:pPr>
          <w:tabs>
            <w:tab w:val="num" w:pos="1899"/>
          </w:tabs>
          <w:ind w:left="2136" w:hanging="357"/>
        </w:pPr>
        <w:rPr>
          <w:rFonts w:hint="default"/>
        </w:rPr>
      </w:lvl>
    </w:lvlOverride>
    <w:lvlOverride w:ilvl="4">
      <w:lvl w:ilvl="4">
        <w:start w:val="1"/>
        <w:numFmt w:val="bullet"/>
        <w:lvlText w:val=""/>
        <w:lvlJc w:val="left"/>
        <w:pPr>
          <w:tabs>
            <w:tab w:val="num" w:pos="2148"/>
          </w:tabs>
          <w:ind w:left="2493" w:hanging="357"/>
        </w:pPr>
        <w:rPr>
          <w:rFonts w:ascii="Symbol" w:hAnsi="Symbol" w:hint="default"/>
          <w:color w:val="auto"/>
        </w:rPr>
      </w:lvl>
    </w:lvlOverride>
    <w:lvlOverride w:ilvl="5">
      <w:lvl w:ilvl="5">
        <w:start w:val="1"/>
        <w:numFmt w:val="decimal"/>
        <w:lvlText w:val="%1.%2.%3.%4.%5.%6."/>
        <w:lvlJc w:val="left"/>
        <w:pPr>
          <w:ind w:left="2850" w:hanging="357"/>
        </w:pPr>
        <w:rPr>
          <w:rFonts w:hint="default"/>
        </w:rPr>
      </w:lvl>
    </w:lvlOverride>
    <w:lvlOverride w:ilvl="6">
      <w:lvl w:ilvl="6">
        <w:start w:val="1"/>
        <w:numFmt w:val="decimal"/>
        <w:lvlText w:val="%1.%2.%3.%4.%5.%6.%7."/>
        <w:lvlJc w:val="left"/>
        <w:pPr>
          <w:ind w:left="3207" w:hanging="357"/>
        </w:pPr>
        <w:rPr>
          <w:rFonts w:hint="default"/>
        </w:rPr>
      </w:lvl>
    </w:lvlOverride>
    <w:lvlOverride w:ilvl="7">
      <w:lvl w:ilvl="7">
        <w:start w:val="1"/>
        <w:numFmt w:val="decimal"/>
        <w:lvlText w:val="%1.%2.%3.%4.%5.%6.%7.%8."/>
        <w:lvlJc w:val="left"/>
        <w:pPr>
          <w:ind w:left="3564" w:hanging="357"/>
        </w:pPr>
        <w:rPr>
          <w:rFonts w:hint="default"/>
        </w:rPr>
      </w:lvl>
    </w:lvlOverride>
    <w:lvlOverride w:ilvl="8">
      <w:lvl w:ilvl="8">
        <w:start w:val="1"/>
        <w:numFmt w:val="decimal"/>
        <w:lvlText w:val="%1.%2.%3.%4.%5.%6.%7.%8.%9."/>
        <w:lvlJc w:val="left"/>
        <w:pPr>
          <w:ind w:left="3921" w:hanging="357"/>
        </w:pPr>
        <w:rPr>
          <w:rFonts w:hint="default"/>
        </w:rPr>
      </w:lvl>
    </w:lvlOverride>
  </w:num>
  <w:num w:numId="52" w16cid:durableId="1180003917">
    <w:abstractNumId w:val="20"/>
  </w:num>
  <w:num w:numId="53" w16cid:durableId="1354840874">
    <w:abstractNumId w:val="79"/>
  </w:num>
  <w:num w:numId="54" w16cid:durableId="277564887">
    <w:abstractNumId w:val="71"/>
  </w:num>
  <w:num w:numId="55" w16cid:durableId="1316956257">
    <w:abstractNumId w:val="49"/>
  </w:num>
  <w:num w:numId="56" w16cid:durableId="244268242">
    <w:abstractNumId w:val="28"/>
  </w:num>
  <w:num w:numId="57" w16cid:durableId="1406799814">
    <w:abstractNumId w:val="66"/>
  </w:num>
  <w:num w:numId="58" w16cid:durableId="2144537874">
    <w:abstractNumId w:val="66"/>
    <w:lvlOverride w:ilvl="0">
      <w:lvl w:ilvl="0">
        <w:start w:val="1"/>
        <w:numFmt w:val="decimal"/>
        <w:pStyle w:val="Nadpis1"/>
        <w:lvlText w:val="%1."/>
        <w:lvlJc w:val="left"/>
        <w:pPr>
          <w:ind w:left="360" w:hanging="360"/>
        </w:pPr>
        <w:rPr>
          <w:rFonts w:hint="default"/>
        </w:rPr>
      </w:lvl>
    </w:lvlOverride>
    <w:lvlOverride w:ilvl="1">
      <w:lvl w:ilvl="1">
        <w:start w:val="1"/>
        <w:numFmt w:val="decimal"/>
        <w:pStyle w:val="Styl1"/>
        <w:lvlText w:val="%1.%2."/>
        <w:lvlJc w:val="left"/>
        <w:pPr>
          <w:ind w:left="792" w:hanging="432"/>
        </w:pPr>
        <w:rPr>
          <w:rFonts w:hint="default"/>
        </w:rPr>
      </w:lvl>
    </w:lvlOverride>
    <w:lvlOverride w:ilvl="2">
      <w:lvl w:ilvl="2">
        <w:start w:val="1"/>
        <w:numFmt w:val="decimal"/>
        <w:pStyle w:val="Styl2"/>
        <w:lvlText w:val="%1.%2.%3."/>
        <w:lvlJc w:val="left"/>
        <w:pPr>
          <w:ind w:left="788" w:hanging="504"/>
        </w:pPr>
        <w:rPr>
          <w:rFonts w:hint="default"/>
        </w:rPr>
      </w:lvl>
    </w:lvlOverride>
    <w:lvlOverride w:ilvl="3">
      <w:lvl w:ilvl="3">
        <w:start w:val="1"/>
        <w:numFmt w:val="lowerRoman"/>
        <w:lvlText w:val="i%4"/>
        <w:lvlJc w:val="left"/>
        <w:pPr>
          <w:ind w:left="1728" w:hanging="648"/>
        </w:pPr>
        <w:rPr>
          <w:rFonts w:hint="default"/>
        </w:rPr>
      </w:lvl>
    </w:lvlOverride>
    <w:lvlOverride w:ilvl="4">
      <w:lvl w:ilvl="4">
        <w:start w:val="1"/>
        <w:numFmt w:val="none"/>
        <w:lvlText w:val="1)"/>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16cid:durableId="1539581984">
    <w:abstractNumId w:val="66"/>
    <w:lvlOverride w:ilvl="0">
      <w:lvl w:ilvl="0">
        <w:start w:val="1"/>
        <w:numFmt w:val="decimal"/>
        <w:pStyle w:val="Nadpis1"/>
        <w:lvlText w:val="%1."/>
        <w:lvlJc w:val="left"/>
        <w:pPr>
          <w:ind w:left="360" w:hanging="360"/>
        </w:pPr>
        <w:rPr>
          <w:rFonts w:hint="default"/>
        </w:rPr>
      </w:lvl>
    </w:lvlOverride>
    <w:lvlOverride w:ilvl="1">
      <w:lvl w:ilvl="1">
        <w:start w:val="1"/>
        <w:numFmt w:val="decimal"/>
        <w:pStyle w:val="Styl1"/>
        <w:lvlText w:val="%1.%2."/>
        <w:lvlJc w:val="left"/>
        <w:pPr>
          <w:ind w:left="792" w:hanging="432"/>
        </w:pPr>
        <w:rPr>
          <w:rFonts w:hint="default"/>
        </w:rPr>
      </w:lvl>
    </w:lvlOverride>
    <w:lvlOverride w:ilvl="2">
      <w:lvl w:ilvl="2">
        <w:start w:val="1"/>
        <w:numFmt w:val="decimal"/>
        <w:pStyle w:val="Styl2"/>
        <w:lvlText w:val="%1.%2.%3."/>
        <w:lvlJc w:val="left"/>
        <w:pPr>
          <w:ind w:left="788" w:hanging="504"/>
        </w:pPr>
        <w:rPr>
          <w:rFonts w:hint="default"/>
        </w:rPr>
      </w:lvl>
    </w:lvlOverride>
    <w:lvlOverride w:ilvl="3">
      <w:lvl w:ilvl="3">
        <w:start w:val="1"/>
        <w:numFmt w:val="lowerRoman"/>
        <w:lvlText w:val="i%4"/>
        <w:lvlJc w:val="left"/>
        <w:pPr>
          <w:ind w:left="1728" w:hanging="648"/>
        </w:pPr>
        <w:rPr>
          <w:rFonts w:hint="default"/>
        </w:rPr>
      </w:lvl>
    </w:lvlOverride>
    <w:lvlOverride w:ilvl="4">
      <w:lvl w:ilvl="4">
        <w:start w:val="1"/>
        <w:numFmt w:val="none"/>
        <w:lvlText w:val="1)"/>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16cid:durableId="1489789543">
    <w:abstractNumId w:val="66"/>
    <w:lvlOverride w:ilvl="0">
      <w:lvl w:ilvl="0">
        <w:start w:val="1"/>
        <w:numFmt w:val="decimal"/>
        <w:pStyle w:val="Nadpis1"/>
        <w:lvlText w:val="%1."/>
        <w:lvlJc w:val="left"/>
        <w:pPr>
          <w:ind w:left="360" w:hanging="360"/>
        </w:pPr>
        <w:rPr>
          <w:rFonts w:hint="default"/>
        </w:rPr>
      </w:lvl>
    </w:lvlOverride>
    <w:lvlOverride w:ilvl="1">
      <w:lvl w:ilvl="1">
        <w:start w:val="1"/>
        <w:numFmt w:val="decimal"/>
        <w:pStyle w:val="Styl1"/>
        <w:lvlText w:val="%1.%2."/>
        <w:lvlJc w:val="left"/>
        <w:pPr>
          <w:ind w:left="792" w:hanging="432"/>
        </w:pPr>
        <w:rPr>
          <w:rFonts w:hint="default"/>
        </w:rPr>
      </w:lvl>
    </w:lvlOverride>
    <w:lvlOverride w:ilvl="2">
      <w:lvl w:ilvl="2">
        <w:start w:val="1"/>
        <w:numFmt w:val="decimal"/>
        <w:pStyle w:val="Styl2"/>
        <w:lvlText w:val="%1.%2.%3."/>
        <w:lvlJc w:val="left"/>
        <w:pPr>
          <w:ind w:left="788" w:hanging="504"/>
        </w:pPr>
        <w:rPr>
          <w:rFonts w:hint="default"/>
        </w:rPr>
      </w:lvl>
    </w:lvlOverride>
    <w:lvlOverride w:ilvl="3">
      <w:lvl w:ilvl="3">
        <w:start w:val="1"/>
        <w:numFmt w:val="lowerRoman"/>
        <w:lvlText w:val="i%4"/>
        <w:lvlJc w:val="left"/>
        <w:pPr>
          <w:ind w:left="1728" w:hanging="648"/>
        </w:pPr>
        <w:rPr>
          <w:rFonts w:hint="default"/>
        </w:rPr>
      </w:lvl>
    </w:lvlOverride>
    <w:lvlOverride w:ilvl="4">
      <w:lvl w:ilvl="4">
        <w:start w:val="1"/>
        <w:numFmt w:val="none"/>
        <w:lvlText w:val="1)"/>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16cid:durableId="799767920">
    <w:abstractNumId w:val="66"/>
    <w:lvlOverride w:ilvl="0">
      <w:lvl w:ilvl="0">
        <w:start w:val="1"/>
        <w:numFmt w:val="decimal"/>
        <w:pStyle w:val="Nadpis1"/>
        <w:lvlText w:val="%1."/>
        <w:lvlJc w:val="left"/>
        <w:pPr>
          <w:ind w:left="360" w:hanging="360"/>
        </w:pPr>
        <w:rPr>
          <w:rFonts w:hint="default"/>
        </w:rPr>
      </w:lvl>
    </w:lvlOverride>
    <w:lvlOverride w:ilvl="1">
      <w:lvl w:ilvl="1">
        <w:start w:val="1"/>
        <w:numFmt w:val="decimal"/>
        <w:pStyle w:val="Styl1"/>
        <w:lvlText w:val="%1.%2."/>
        <w:lvlJc w:val="left"/>
        <w:pPr>
          <w:ind w:left="792" w:hanging="432"/>
        </w:pPr>
        <w:rPr>
          <w:rFonts w:hint="default"/>
        </w:rPr>
      </w:lvl>
    </w:lvlOverride>
    <w:lvlOverride w:ilvl="2">
      <w:lvl w:ilvl="2">
        <w:start w:val="1"/>
        <w:numFmt w:val="decimal"/>
        <w:pStyle w:val="Styl2"/>
        <w:lvlText w:val="%1.%2.%3."/>
        <w:lvlJc w:val="left"/>
        <w:pPr>
          <w:ind w:left="788" w:hanging="504"/>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none"/>
        <w:lvlText w:val="1)"/>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1023703651">
    <w:abstractNumId w:val="66"/>
    <w:lvlOverride w:ilvl="0">
      <w:lvl w:ilvl="0">
        <w:start w:val="1"/>
        <w:numFmt w:val="decimal"/>
        <w:pStyle w:val="Nadpis1"/>
        <w:lvlText w:val="%1."/>
        <w:lvlJc w:val="left"/>
        <w:pPr>
          <w:ind w:left="360" w:hanging="360"/>
        </w:pPr>
        <w:rPr>
          <w:rFonts w:hint="default"/>
        </w:rPr>
      </w:lvl>
    </w:lvlOverride>
    <w:lvlOverride w:ilvl="1">
      <w:lvl w:ilvl="1">
        <w:start w:val="1"/>
        <w:numFmt w:val="decimal"/>
        <w:pStyle w:val="Styl1"/>
        <w:lvlText w:val="%1.%2."/>
        <w:lvlJc w:val="left"/>
        <w:pPr>
          <w:ind w:left="792" w:hanging="432"/>
        </w:pPr>
        <w:rPr>
          <w:rFonts w:hint="default"/>
        </w:rPr>
      </w:lvl>
    </w:lvlOverride>
    <w:lvlOverride w:ilvl="2">
      <w:lvl w:ilvl="2">
        <w:start w:val="1"/>
        <w:numFmt w:val="decimal"/>
        <w:pStyle w:val="Styl2"/>
        <w:lvlText w:val="%1.%2.%3."/>
        <w:lvlJc w:val="left"/>
        <w:pPr>
          <w:ind w:left="788" w:hanging="504"/>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none"/>
        <w:lvlText w:val="1)"/>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16cid:durableId="1995912794">
    <w:abstractNumId w:val="56"/>
  </w:num>
  <w:num w:numId="64" w16cid:durableId="1901860013">
    <w:abstractNumId w:val="67"/>
  </w:num>
  <w:num w:numId="65" w16cid:durableId="353578666">
    <w:abstractNumId w:val="77"/>
  </w:num>
  <w:num w:numId="66" w16cid:durableId="97987967">
    <w:abstractNumId w:val="66"/>
    <w:lvlOverride w:ilvl="0">
      <w:lvl w:ilvl="0">
        <w:start w:val="1"/>
        <w:numFmt w:val="decimal"/>
        <w:pStyle w:val="Nadpis1"/>
        <w:lvlText w:val="%1."/>
        <w:lvlJc w:val="left"/>
        <w:pPr>
          <w:ind w:left="360" w:hanging="360"/>
        </w:pPr>
        <w:rPr>
          <w:rFonts w:hint="default"/>
        </w:rPr>
      </w:lvl>
    </w:lvlOverride>
    <w:lvlOverride w:ilvl="1">
      <w:lvl w:ilvl="1">
        <w:start w:val="1"/>
        <w:numFmt w:val="decimal"/>
        <w:pStyle w:val="Styl1"/>
        <w:lvlText w:val="%1.%2."/>
        <w:lvlJc w:val="left"/>
        <w:pPr>
          <w:ind w:left="792" w:hanging="432"/>
        </w:pPr>
        <w:rPr>
          <w:rFonts w:hint="default"/>
        </w:rPr>
      </w:lvl>
    </w:lvlOverride>
    <w:lvlOverride w:ilvl="2">
      <w:lvl w:ilvl="2">
        <w:start w:val="1"/>
        <w:numFmt w:val="decimal"/>
        <w:pStyle w:val="Styl2"/>
        <w:lvlText w:val="%1.%2.%3."/>
        <w:lvlJc w:val="left"/>
        <w:pPr>
          <w:ind w:left="788" w:hanging="504"/>
        </w:pPr>
        <w:rPr>
          <w:rFonts w:hint="default"/>
        </w:rPr>
      </w:lvl>
    </w:lvlOverride>
    <w:lvlOverride w:ilvl="3">
      <w:lvl w:ilvl="3">
        <w:start w:val="1"/>
        <w:numFmt w:val="none"/>
        <w:lvlText w:val="i"/>
        <w:lvlJc w:val="left"/>
        <w:pPr>
          <w:ind w:left="1728" w:hanging="648"/>
        </w:pPr>
        <w:rPr>
          <w:rFonts w:hint="default"/>
        </w:rPr>
      </w:lvl>
    </w:lvlOverride>
    <w:lvlOverride w:ilvl="4">
      <w:lvl w:ilvl="4">
        <w:start w:val="1"/>
        <w:numFmt w:val="decimal"/>
        <w:lvlText w:val="%5)"/>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16cid:durableId="1506171267">
    <w:abstractNumId w:val="62"/>
  </w:num>
  <w:num w:numId="68" w16cid:durableId="1085610152">
    <w:abstractNumId w:val="23"/>
  </w:num>
  <w:num w:numId="69" w16cid:durableId="501088711">
    <w:abstractNumId w:val="60"/>
  </w:num>
  <w:num w:numId="70" w16cid:durableId="494153416">
    <w:abstractNumId w:val="75"/>
  </w:num>
  <w:num w:numId="71" w16cid:durableId="535191647">
    <w:abstractNumId w:val="76"/>
  </w:num>
  <w:num w:numId="72" w16cid:durableId="461575982">
    <w:abstractNumId w:val="83"/>
  </w:num>
  <w:num w:numId="73" w16cid:durableId="869150426">
    <w:abstractNumId w:val="36"/>
  </w:num>
  <w:num w:numId="74" w16cid:durableId="1411462927">
    <w:abstractNumId w:val="11"/>
  </w:num>
  <w:num w:numId="75" w16cid:durableId="1138034218">
    <w:abstractNumId w:val="29"/>
  </w:num>
  <w:num w:numId="76" w16cid:durableId="1363897383">
    <w:abstractNumId w:val="63"/>
  </w:num>
  <w:num w:numId="77" w16cid:durableId="348022233">
    <w:abstractNumId w:val="14"/>
  </w:num>
  <w:num w:numId="78" w16cid:durableId="1409498222">
    <w:abstractNumId w:val="14"/>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Text w:val="%1.%2.%3."/>
        <w:lvlJc w:val="left"/>
        <w:pPr>
          <w:ind w:left="788" w:hanging="504"/>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none"/>
        <w:lvlText w:val="1)"/>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16cid:durableId="1007754376">
    <w:abstractNumId w:val="8"/>
  </w:num>
  <w:num w:numId="80" w16cid:durableId="1671365970">
    <w:abstractNumId w:val="3"/>
  </w:num>
  <w:num w:numId="81" w16cid:durableId="1516068313">
    <w:abstractNumId w:val="2"/>
  </w:num>
  <w:num w:numId="82" w16cid:durableId="623730197">
    <w:abstractNumId w:val="1"/>
  </w:num>
  <w:num w:numId="83" w16cid:durableId="1504903221">
    <w:abstractNumId w:val="0"/>
  </w:num>
  <w:num w:numId="84" w16cid:durableId="130641094">
    <w:abstractNumId w:val="9"/>
  </w:num>
  <w:num w:numId="85" w16cid:durableId="1744527247">
    <w:abstractNumId w:val="7"/>
  </w:num>
  <w:num w:numId="86" w16cid:durableId="128670317">
    <w:abstractNumId w:val="6"/>
  </w:num>
  <w:num w:numId="87" w16cid:durableId="666127810">
    <w:abstractNumId w:val="5"/>
  </w:num>
  <w:num w:numId="88" w16cid:durableId="410155419">
    <w:abstractNumId w:val="4"/>
  </w:num>
  <w:num w:numId="89" w16cid:durableId="744647796">
    <w:abstractNumId w:val="66"/>
    <w:lvlOverride w:ilvl="0">
      <w:lvl w:ilvl="0">
        <w:start w:val="1"/>
        <w:numFmt w:val="decimal"/>
        <w:pStyle w:val="Nadpis1"/>
        <w:lvlText w:val="%1."/>
        <w:lvlJc w:val="left"/>
        <w:pPr>
          <w:ind w:left="360" w:hanging="360"/>
        </w:pPr>
        <w:rPr>
          <w:rFonts w:hint="default"/>
        </w:rPr>
      </w:lvl>
    </w:lvlOverride>
    <w:lvlOverride w:ilvl="1">
      <w:lvl w:ilvl="1">
        <w:start w:val="1"/>
        <w:numFmt w:val="decimal"/>
        <w:pStyle w:val="Styl1"/>
        <w:lvlText w:val="%1.%2."/>
        <w:lvlJc w:val="left"/>
        <w:pPr>
          <w:ind w:left="792" w:hanging="432"/>
        </w:pPr>
        <w:rPr>
          <w:rFonts w:hint="default"/>
        </w:rPr>
      </w:lvl>
    </w:lvlOverride>
    <w:lvlOverride w:ilvl="2">
      <w:lvl w:ilvl="2">
        <w:start w:val="1"/>
        <w:numFmt w:val="decimal"/>
        <w:pStyle w:val="Styl2"/>
        <w:lvlText w:val="%1.%2.%3."/>
        <w:lvlJc w:val="left"/>
        <w:pPr>
          <w:ind w:left="788" w:hanging="504"/>
        </w:pPr>
        <w:rPr>
          <w:rFonts w:hint="default"/>
        </w:rPr>
      </w:lvl>
    </w:lvlOverride>
    <w:lvlOverride w:ilvl="3">
      <w:lvl w:ilvl="3">
        <w:start w:val="1"/>
        <w:numFmt w:val="none"/>
        <w:lvlText w:val="i"/>
        <w:lvlJc w:val="left"/>
        <w:pPr>
          <w:ind w:left="1728" w:hanging="648"/>
        </w:pPr>
        <w:rPr>
          <w:rFonts w:hint="default"/>
        </w:rPr>
      </w:lvl>
    </w:lvlOverride>
    <w:lvlOverride w:ilvl="4">
      <w:lvl w:ilvl="4">
        <w:start w:val="1"/>
        <w:numFmt w:val="none"/>
        <w:lvlText w:val="1)"/>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0" w16cid:durableId="1167599744">
    <w:abstractNumId w:val="12"/>
  </w:num>
  <w:num w:numId="91" w16cid:durableId="1422868819">
    <w:abstractNumId w:val="66"/>
    <w:lvlOverride w:ilvl="0">
      <w:lvl w:ilvl="0">
        <w:start w:val="1"/>
        <w:numFmt w:val="decimal"/>
        <w:pStyle w:val="Nadpis1"/>
        <w:lvlText w:val="%1."/>
        <w:lvlJc w:val="left"/>
        <w:pPr>
          <w:ind w:left="360" w:hanging="360"/>
        </w:pPr>
        <w:rPr>
          <w:rFonts w:hint="default"/>
        </w:rPr>
      </w:lvl>
    </w:lvlOverride>
    <w:lvlOverride w:ilvl="1">
      <w:lvl w:ilvl="1">
        <w:start w:val="1"/>
        <w:numFmt w:val="decimal"/>
        <w:pStyle w:val="Styl1"/>
        <w:lvlText w:val="%1.%2."/>
        <w:lvlJc w:val="left"/>
        <w:pPr>
          <w:ind w:left="792" w:hanging="432"/>
        </w:pPr>
        <w:rPr>
          <w:rFonts w:hint="default"/>
        </w:rPr>
      </w:lvl>
    </w:lvlOverride>
    <w:lvlOverride w:ilvl="2">
      <w:lvl w:ilvl="2">
        <w:start w:val="1"/>
        <w:numFmt w:val="decimal"/>
        <w:pStyle w:val="Styl2"/>
        <w:lvlText w:val="%1.%2.%3."/>
        <w:lvlJc w:val="left"/>
        <w:pPr>
          <w:ind w:left="788" w:hanging="504"/>
        </w:pPr>
        <w:rPr>
          <w:rFonts w:hint="default"/>
        </w:rPr>
      </w:lvl>
    </w:lvlOverride>
    <w:lvlOverride w:ilvl="3">
      <w:lvl w:ilvl="3">
        <w:start w:val="1"/>
        <w:numFmt w:val="none"/>
        <w:lvlText w:val="i"/>
        <w:lvlJc w:val="left"/>
        <w:pPr>
          <w:ind w:left="1728" w:hanging="648"/>
        </w:pPr>
        <w:rPr>
          <w:rFonts w:hint="default"/>
        </w:rPr>
      </w:lvl>
    </w:lvlOverride>
    <w:lvlOverride w:ilvl="4">
      <w:lvl w:ilvl="4">
        <w:start w:val="1"/>
        <w:numFmt w:val="none"/>
        <w:lvlText w:val="1)"/>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2" w16cid:durableId="780226719">
    <w:abstractNumId w:val="30"/>
  </w:num>
  <w:num w:numId="93" w16cid:durableId="1531990674">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788" w:hanging="504"/>
        </w:pPr>
        <w:rPr>
          <w:rFonts w:hint="default"/>
        </w:rPr>
      </w:lvl>
    </w:lvlOverride>
    <w:lvlOverride w:ilvl="3">
      <w:lvl w:ilvl="3">
        <w:start w:val="1"/>
        <w:numFmt w:val="none"/>
        <w:lvlText w:val="i"/>
        <w:lvlJc w:val="left"/>
        <w:pPr>
          <w:ind w:left="1728" w:hanging="648"/>
        </w:pPr>
        <w:rPr>
          <w:rFonts w:hint="default"/>
        </w:rPr>
      </w:lvl>
    </w:lvlOverride>
    <w:lvlOverride w:ilvl="4">
      <w:lvl w:ilvl="4">
        <w:start w:val="1"/>
        <w:numFmt w:val="none"/>
        <w:lvlText w:val="1)"/>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16cid:durableId="976766748">
    <w:abstractNumId w:val="30"/>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Text w:val="%1.%2.%3."/>
        <w:lvlJc w:val="left"/>
        <w:pPr>
          <w:ind w:left="788" w:hanging="504"/>
        </w:pPr>
        <w:rPr>
          <w:rFonts w:hint="default"/>
        </w:rPr>
      </w:lvl>
    </w:lvlOverride>
    <w:lvlOverride w:ilvl="3">
      <w:lvl w:ilvl="3">
        <w:start w:val="1"/>
        <w:numFmt w:val="none"/>
        <w:lvlText w:val="i"/>
        <w:lvlJc w:val="left"/>
        <w:pPr>
          <w:ind w:left="1728" w:hanging="648"/>
        </w:pPr>
        <w:rPr>
          <w:rFonts w:hint="default"/>
        </w:rPr>
      </w:lvl>
    </w:lvlOverride>
    <w:lvlOverride w:ilvl="4">
      <w:lvl w:ilvl="4">
        <w:start w:val="1"/>
        <w:numFmt w:val="none"/>
        <w:lvlText w:val="1)"/>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5" w16cid:durableId="1626041697">
    <w:abstractNumId w:val="3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none"/>
        <w:lvlText w:val="i"/>
        <w:lvlJc w:val="left"/>
        <w:pPr>
          <w:ind w:left="1428" w:hanging="357"/>
        </w:pPr>
        <w:rPr>
          <w:rFonts w:hint="default"/>
        </w:rPr>
      </w:lvl>
    </w:lvlOverride>
    <w:lvlOverride w:ilvl="4">
      <w:lvl w:ilvl="4">
        <w:start w:val="1"/>
        <w:numFmt w:val="none"/>
        <w:lvlText w:val="1)"/>
        <w:lvlJc w:val="left"/>
        <w:pPr>
          <w:ind w:left="1785" w:hanging="357"/>
        </w:pPr>
        <w:rPr>
          <w:rFonts w:hint="default"/>
        </w:rPr>
      </w:lvl>
    </w:lvlOverride>
    <w:lvlOverride w:ilvl="5">
      <w:lvl w:ilvl="5">
        <w:start w:val="1"/>
        <w:numFmt w:val="bullet"/>
        <w:lvlText w:val=""/>
        <w:lvlJc w:val="left"/>
        <w:pPr>
          <w:ind w:left="2142" w:hanging="357"/>
        </w:pPr>
        <w:rPr>
          <w:rFonts w:ascii="Symbol" w:hAnsi="Symbol" w:hint="default"/>
          <w:color w:val="auto"/>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96" w16cid:durableId="204761097">
    <w:abstractNumId w:val="30"/>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none"/>
        <w:lvlText w:val="i"/>
        <w:lvlJc w:val="left"/>
        <w:pPr>
          <w:ind w:left="1428" w:hanging="357"/>
        </w:pPr>
        <w:rPr>
          <w:rFonts w:hint="default"/>
        </w:rPr>
      </w:lvl>
    </w:lvlOverride>
    <w:lvlOverride w:ilvl="4">
      <w:lvl w:ilvl="4">
        <w:start w:val="1"/>
        <w:numFmt w:val="none"/>
        <w:lvlText w:val="1)"/>
        <w:lvlJc w:val="left"/>
        <w:pPr>
          <w:ind w:left="1785" w:hanging="357"/>
        </w:pPr>
        <w:rPr>
          <w:rFonts w:hint="default"/>
        </w:rPr>
      </w:lvl>
    </w:lvlOverride>
    <w:lvlOverride w:ilvl="5">
      <w:lvl w:ilvl="5">
        <w:start w:val="1"/>
        <w:numFmt w:val="bullet"/>
        <w:lvlText w:val=""/>
        <w:lvlJc w:val="left"/>
        <w:pPr>
          <w:ind w:left="2142" w:hanging="357"/>
        </w:pPr>
        <w:rPr>
          <w:rFonts w:ascii="Symbol" w:hAnsi="Symbol" w:hint="default"/>
          <w:color w:val="auto"/>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97" w16cid:durableId="831070254">
    <w:abstractNumId w:val="3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none"/>
        <w:lvlText w:val="i"/>
        <w:lvlJc w:val="left"/>
        <w:pPr>
          <w:ind w:left="1428" w:hanging="357"/>
        </w:pPr>
        <w:rPr>
          <w:rFonts w:hint="default"/>
        </w:rPr>
      </w:lvl>
    </w:lvlOverride>
    <w:lvlOverride w:ilvl="4">
      <w:lvl w:ilvl="4">
        <w:start w:val="1"/>
        <w:numFmt w:val="none"/>
        <w:lvlText w:val="1)"/>
        <w:lvlJc w:val="left"/>
        <w:pPr>
          <w:ind w:left="1785" w:hanging="357"/>
        </w:pPr>
        <w:rPr>
          <w:rFonts w:hint="default"/>
        </w:rPr>
      </w:lvl>
    </w:lvlOverride>
    <w:lvlOverride w:ilvl="5">
      <w:lvl w:ilvl="5">
        <w:start w:val="1"/>
        <w:numFmt w:val="bullet"/>
        <w:lvlText w:val=""/>
        <w:lvlJc w:val="left"/>
        <w:pPr>
          <w:ind w:left="2142" w:hanging="357"/>
        </w:pPr>
        <w:rPr>
          <w:rFonts w:ascii="Symbol" w:hAnsi="Symbol" w:hint="default"/>
          <w:color w:val="auto"/>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98" w16cid:durableId="2037533429">
    <w:abstractNumId w:val="58"/>
  </w:num>
  <w:num w:numId="99" w16cid:durableId="736631901">
    <w:abstractNumId w:val="58"/>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none"/>
        <w:pStyle w:val="Styl3"/>
        <w:lvlText w:val="i"/>
        <w:lvlJc w:val="left"/>
        <w:pPr>
          <w:ind w:left="1428" w:hanging="357"/>
        </w:pPr>
        <w:rPr>
          <w:rFonts w:hint="default"/>
        </w:rPr>
      </w:lvl>
    </w:lvlOverride>
    <w:lvlOverride w:ilvl="4">
      <w:lvl w:ilvl="4">
        <w:start w:val="1"/>
        <w:numFmt w:val="none"/>
        <w:pStyle w:val="Styl4"/>
        <w:lvlText w:val="1)"/>
        <w:lvlJc w:val="left"/>
        <w:pPr>
          <w:ind w:left="1785" w:hanging="357"/>
        </w:pPr>
        <w:rPr>
          <w:rFonts w:hint="default"/>
        </w:rPr>
      </w:lvl>
    </w:lvlOverride>
    <w:lvlOverride w:ilvl="5">
      <w:lvl w:ilvl="5">
        <w:start w:val="1"/>
        <w:numFmt w:val="bullet"/>
        <w:lvlText w:val=""/>
        <w:lvlJc w:val="left"/>
        <w:pPr>
          <w:ind w:left="2142" w:hanging="357"/>
        </w:pPr>
        <w:rPr>
          <w:rFonts w:ascii="Symbol" w:hAnsi="Symbol" w:hint="default"/>
          <w:color w:val="auto"/>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00" w16cid:durableId="4159837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97025655">
    <w:abstractNumId w:val="66"/>
  </w:num>
  <w:num w:numId="102" w16cid:durableId="1722635771">
    <w:abstractNumId w:val="66"/>
  </w:num>
  <w:num w:numId="103" w16cid:durableId="1491167933">
    <w:abstractNumId w:val="66"/>
  </w:num>
  <w:num w:numId="104" w16cid:durableId="1374312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08893225">
    <w:abstractNumId w:val="66"/>
  </w:num>
  <w:num w:numId="106" w16cid:durableId="8094436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255757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51495462">
    <w:abstractNumId w:val="15"/>
  </w:num>
  <w:num w:numId="109" w16cid:durableId="505217296">
    <w:abstractNumId w:val="16"/>
  </w:num>
  <w:num w:numId="110" w16cid:durableId="688683516">
    <w:abstractNumId w:val="66"/>
    <w:lvlOverride w:ilvl="0">
      <w:lvl w:ilvl="0">
        <w:start w:val="1"/>
        <w:numFmt w:val="decimal"/>
        <w:pStyle w:val="Nadpis1"/>
        <w:lvlText w:val="%1."/>
        <w:lvlJc w:val="left"/>
        <w:pPr>
          <w:ind w:left="360" w:hanging="360"/>
        </w:pPr>
        <w:rPr>
          <w:rFonts w:hint="default"/>
        </w:rPr>
      </w:lvl>
    </w:lvlOverride>
    <w:lvlOverride w:ilvl="1">
      <w:lvl w:ilvl="1">
        <w:start w:val="1"/>
        <w:numFmt w:val="decimal"/>
        <w:pStyle w:val="Styl1"/>
        <w:lvlText w:val="%1.%2."/>
        <w:lvlJc w:val="left"/>
        <w:pPr>
          <w:ind w:left="792" w:hanging="432"/>
        </w:pPr>
        <w:rPr>
          <w:rFonts w:hint="default"/>
          <w:b w:val="0"/>
          <w:bCs/>
        </w:rPr>
      </w:lvl>
    </w:lvlOverride>
    <w:lvlOverride w:ilvl="2">
      <w:lvl w:ilvl="2">
        <w:start w:val="1"/>
        <w:numFmt w:val="decimal"/>
        <w:pStyle w:val="Styl2"/>
        <w:lvlText w:val="%1.%2.%3."/>
        <w:lvlJc w:val="left"/>
        <w:pPr>
          <w:ind w:left="930" w:hanging="504"/>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none"/>
        <w:lvlText w:val="1)"/>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1" w16cid:durableId="2122842534">
    <w:abstractNumId w:val="66"/>
    <w:lvlOverride w:ilvl="0">
      <w:startOverride w:val="2"/>
      <w:lvl w:ilvl="0">
        <w:start w:val="2"/>
        <w:numFmt w:val="decimal"/>
        <w:pStyle w:val="Nadpis1"/>
        <w:lvlText w:val="%1."/>
        <w:lvlJc w:val="left"/>
        <w:pPr>
          <w:ind w:left="360" w:hanging="360"/>
        </w:pPr>
        <w:rPr>
          <w:rFonts w:hint="default"/>
        </w:rPr>
      </w:lvl>
    </w:lvlOverride>
    <w:lvlOverride w:ilvl="1">
      <w:startOverride w:val="3"/>
      <w:lvl w:ilvl="1">
        <w:start w:val="3"/>
        <w:numFmt w:val="decimal"/>
        <w:pStyle w:val="Styl1"/>
        <w:lvlText w:val="%1.%2."/>
        <w:lvlJc w:val="left"/>
        <w:pPr>
          <w:ind w:left="792" w:hanging="432"/>
        </w:pPr>
        <w:rPr>
          <w:rFonts w:hint="default"/>
          <w:b w:val="0"/>
          <w:bCs/>
        </w:rPr>
      </w:lvl>
    </w:lvlOverride>
    <w:lvlOverride w:ilvl="2">
      <w:startOverride w:val="1"/>
      <w:lvl w:ilvl="2">
        <w:start w:val="1"/>
        <w:numFmt w:val="decimal"/>
        <w:pStyle w:val="Styl2"/>
        <w:lvlText w:val="%1.%2.%3."/>
        <w:lvlJc w:val="left"/>
        <w:pPr>
          <w:ind w:left="1072" w:hanging="504"/>
        </w:pPr>
        <w:rPr>
          <w:rFonts w:hint="default"/>
        </w:rPr>
      </w:lvl>
    </w:lvlOverride>
    <w:lvlOverride w:ilvl="3">
      <w:startOverride w:val="1"/>
      <w:lvl w:ilvl="3">
        <w:start w:val="1"/>
        <w:numFmt w:val="lowerRoman"/>
        <w:lvlText w:val="%4)"/>
        <w:lvlJc w:val="left"/>
        <w:pPr>
          <w:ind w:left="1728" w:hanging="648"/>
        </w:pPr>
        <w:rPr>
          <w:rFonts w:hint="default"/>
        </w:rPr>
      </w:lvl>
    </w:lvlOverride>
    <w:lvlOverride w:ilvl="4">
      <w:startOverride w:val="1"/>
      <w:lvl w:ilvl="4">
        <w:start w:val="1"/>
        <w:numFmt w:val="none"/>
        <w:lvlText w:val="1)"/>
        <w:lvlJc w:val="left"/>
        <w:pPr>
          <w:ind w:left="2232" w:hanging="792"/>
        </w:pPr>
        <w:rPr>
          <w:rFonts w:hint="default"/>
        </w:rPr>
      </w:lvl>
    </w:lvlOverride>
    <w:lvlOverride w:ilvl="5">
      <w:startOverride w:val="1"/>
      <w:lvl w:ilvl="5">
        <w:start w:val="1"/>
        <w:numFmt w:val="bullet"/>
        <w:lvlText w:val=""/>
        <w:lvlJc w:val="left"/>
        <w:pPr>
          <w:ind w:left="2736" w:hanging="936"/>
        </w:pPr>
        <w:rPr>
          <w:rFonts w:ascii="Symbol" w:hAnsi="Symbol" w:hint="default"/>
          <w:color w:val="auto"/>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12" w16cid:durableId="1433548759">
    <w:abstractNumId w:val="73"/>
  </w:num>
  <w:num w:numId="113" w16cid:durableId="441149168">
    <w:abstractNumId w:val="53"/>
  </w:num>
  <w:num w:numId="114" w16cid:durableId="557518396">
    <w:abstractNumId w:val="54"/>
  </w:num>
  <w:num w:numId="115" w16cid:durableId="1464152469">
    <w:abstractNumId w:val="7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BE"/>
    <w:rsid w:val="000001D8"/>
    <w:rsid w:val="00000C92"/>
    <w:rsid w:val="000022D0"/>
    <w:rsid w:val="0000377E"/>
    <w:rsid w:val="000074E7"/>
    <w:rsid w:val="0001357B"/>
    <w:rsid w:val="00014D32"/>
    <w:rsid w:val="00015A5D"/>
    <w:rsid w:val="000233F9"/>
    <w:rsid w:val="0002677B"/>
    <w:rsid w:val="0004503F"/>
    <w:rsid w:val="000452F6"/>
    <w:rsid w:val="00047C78"/>
    <w:rsid w:val="00050955"/>
    <w:rsid w:val="00054B2F"/>
    <w:rsid w:val="00060300"/>
    <w:rsid w:val="000605F9"/>
    <w:rsid w:val="00061D09"/>
    <w:rsid w:val="00071B41"/>
    <w:rsid w:val="00072DB6"/>
    <w:rsid w:val="00073624"/>
    <w:rsid w:val="00074986"/>
    <w:rsid w:val="00080BCE"/>
    <w:rsid w:val="00084619"/>
    <w:rsid w:val="0009091B"/>
    <w:rsid w:val="00090D66"/>
    <w:rsid w:val="00092261"/>
    <w:rsid w:val="000A1881"/>
    <w:rsid w:val="000A52A0"/>
    <w:rsid w:val="000A7F84"/>
    <w:rsid w:val="000B1EDC"/>
    <w:rsid w:val="000B1F27"/>
    <w:rsid w:val="000B40B2"/>
    <w:rsid w:val="000C18D3"/>
    <w:rsid w:val="000C3301"/>
    <w:rsid w:val="000C35AC"/>
    <w:rsid w:val="000C4E88"/>
    <w:rsid w:val="000C5206"/>
    <w:rsid w:val="000C7F81"/>
    <w:rsid w:val="000D01DF"/>
    <w:rsid w:val="000D067E"/>
    <w:rsid w:val="000D2515"/>
    <w:rsid w:val="000D334F"/>
    <w:rsid w:val="000E5FBC"/>
    <w:rsid w:val="000E74AD"/>
    <w:rsid w:val="000F1DF0"/>
    <w:rsid w:val="000F2D1E"/>
    <w:rsid w:val="000F2F1C"/>
    <w:rsid w:val="0010154B"/>
    <w:rsid w:val="00105F3B"/>
    <w:rsid w:val="0010712A"/>
    <w:rsid w:val="001209E7"/>
    <w:rsid w:val="001241EC"/>
    <w:rsid w:val="001254F1"/>
    <w:rsid w:val="001264F5"/>
    <w:rsid w:val="00131039"/>
    <w:rsid w:val="00133AE4"/>
    <w:rsid w:val="001342D3"/>
    <w:rsid w:val="00136E48"/>
    <w:rsid w:val="00137E6D"/>
    <w:rsid w:val="00140461"/>
    <w:rsid w:val="00140958"/>
    <w:rsid w:val="001430F7"/>
    <w:rsid w:val="00145474"/>
    <w:rsid w:val="00145627"/>
    <w:rsid w:val="001461AA"/>
    <w:rsid w:val="00152889"/>
    <w:rsid w:val="001560B9"/>
    <w:rsid w:val="00156EDF"/>
    <w:rsid w:val="00160D50"/>
    <w:rsid w:val="00163208"/>
    <w:rsid w:val="00165B07"/>
    <w:rsid w:val="00170EED"/>
    <w:rsid w:val="00173C1E"/>
    <w:rsid w:val="0017485B"/>
    <w:rsid w:val="001807CD"/>
    <w:rsid w:val="001823FC"/>
    <w:rsid w:val="00183F3A"/>
    <w:rsid w:val="001920C9"/>
    <w:rsid w:val="00193E03"/>
    <w:rsid w:val="00194236"/>
    <w:rsid w:val="00195471"/>
    <w:rsid w:val="001A0925"/>
    <w:rsid w:val="001A220A"/>
    <w:rsid w:val="001B6D8C"/>
    <w:rsid w:val="001B7AD6"/>
    <w:rsid w:val="001C2C68"/>
    <w:rsid w:val="001C34C1"/>
    <w:rsid w:val="001C662F"/>
    <w:rsid w:val="001C7EF0"/>
    <w:rsid w:val="001D504D"/>
    <w:rsid w:val="001D634F"/>
    <w:rsid w:val="001F3980"/>
    <w:rsid w:val="001F5A67"/>
    <w:rsid w:val="002024A3"/>
    <w:rsid w:val="00204196"/>
    <w:rsid w:val="00205827"/>
    <w:rsid w:val="002106C0"/>
    <w:rsid w:val="00210B8F"/>
    <w:rsid w:val="00214154"/>
    <w:rsid w:val="0022298E"/>
    <w:rsid w:val="002244BA"/>
    <w:rsid w:val="0022486C"/>
    <w:rsid w:val="00224B31"/>
    <w:rsid w:val="00225B94"/>
    <w:rsid w:val="00234EE6"/>
    <w:rsid w:val="00236D46"/>
    <w:rsid w:val="002407F1"/>
    <w:rsid w:val="00240AE8"/>
    <w:rsid w:val="00244068"/>
    <w:rsid w:val="002440FB"/>
    <w:rsid w:val="00246292"/>
    <w:rsid w:val="00252AEB"/>
    <w:rsid w:val="00262E2F"/>
    <w:rsid w:val="0026316E"/>
    <w:rsid w:val="0026400C"/>
    <w:rsid w:val="00270017"/>
    <w:rsid w:val="00272562"/>
    <w:rsid w:val="002756AF"/>
    <w:rsid w:val="00280D19"/>
    <w:rsid w:val="00281FF8"/>
    <w:rsid w:val="002854E8"/>
    <w:rsid w:val="00285510"/>
    <w:rsid w:val="00286D8C"/>
    <w:rsid w:val="00291F49"/>
    <w:rsid w:val="002970AB"/>
    <w:rsid w:val="002A07F7"/>
    <w:rsid w:val="002A5BF0"/>
    <w:rsid w:val="002B2481"/>
    <w:rsid w:val="002B5034"/>
    <w:rsid w:val="002B52C6"/>
    <w:rsid w:val="002B5360"/>
    <w:rsid w:val="002B59DD"/>
    <w:rsid w:val="002B7239"/>
    <w:rsid w:val="002C5732"/>
    <w:rsid w:val="002C7866"/>
    <w:rsid w:val="002E0FB3"/>
    <w:rsid w:val="002E57CB"/>
    <w:rsid w:val="002E5EA9"/>
    <w:rsid w:val="002F0FB8"/>
    <w:rsid w:val="002F1922"/>
    <w:rsid w:val="002F367D"/>
    <w:rsid w:val="002F43D3"/>
    <w:rsid w:val="002F5DEA"/>
    <w:rsid w:val="00300F4D"/>
    <w:rsid w:val="00301745"/>
    <w:rsid w:val="00303F71"/>
    <w:rsid w:val="00306A38"/>
    <w:rsid w:val="00307441"/>
    <w:rsid w:val="0031077C"/>
    <w:rsid w:val="00322A4B"/>
    <w:rsid w:val="003232AD"/>
    <w:rsid w:val="00326F6D"/>
    <w:rsid w:val="003339BF"/>
    <w:rsid w:val="0034276C"/>
    <w:rsid w:val="00342E08"/>
    <w:rsid w:val="00343E7A"/>
    <w:rsid w:val="0034521F"/>
    <w:rsid w:val="00345AE3"/>
    <w:rsid w:val="0035249F"/>
    <w:rsid w:val="00355872"/>
    <w:rsid w:val="00360259"/>
    <w:rsid w:val="00361451"/>
    <w:rsid w:val="00363D61"/>
    <w:rsid w:val="003661F8"/>
    <w:rsid w:val="00370D8A"/>
    <w:rsid w:val="00375304"/>
    <w:rsid w:val="00377914"/>
    <w:rsid w:val="003A0023"/>
    <w:rsid w:val="003A085D"/>
    <w:rsid w:val="003A0A49"/>
    <w:rsid w:val="003A11A0"/>
    <w:rsid w:val="003A3CFE"/>
    <w:rsid w:val="003B1EF2"/>
    <w:rsid w:val="003B27B4"/>
    <w:rsid w:val="003B6F01"/>
    <w:rsid w:val="003B7A4E"/>
    <w:rsid w:val="003C1AE6"/>
    <w:rsid w:val="003C4C89"/>
    <w:rsid w:val="003C61E0"/>
    <w:rsid w:val="003C64C1"/>
    <w:rsid w:val="003C784E"/>
    <w:rsid w:val="003D0350"/>
    <w:rsid w:val="003D1BF4"/>
    <w:rsid w:val="003D43A5"/>
    <w:rsid w:val="003E524E"/>
    <w:rsid w:val="003E5785"/>
    <w:rsid w:val="003F1C0D"/>
    <w:rsid w:val="003F2603"/>
    <w:rsid w:val="003F55A3"/>
    <w:rsid w:val="003F61E9"/>
    <w:rsid w:val="003F678E"/>
    <w:rsid w:val="00401BBB"/>
    <w:rsid w:val="0040336F"/>
    <w:rsid w:val="00414566"/>
    <w:rsid w:val="00417B27"/>
    <w:rsid w:val="004233C6"/>
    <w:rsid w:val="00431D3A"/>
    <w:rsid w:val="00436656"/>
    <w:rsid w:val="004420DA"/>
    <w:rsid w:val="00442D00"/>
    <w:rsid w:val="00444E6B"/>
    <w:rsid w:val="00445381"/>
    <w:rsid w:val="004453DF"/>
    <w:rsid w:val="00446F12"/>
    <w:rsid w:val="00452FBF"/>
    <w:rsid w:val="00455FBF"/>
    <w:rsid w:val="004566B7"/>
    <w:rsid w:val="00456AA6"/>
    <w:rsid w:val="00460615"/>
    <w:rsid w:val="00464C2D"/>
    <w:rsid w:val="00465D0D"/>
    <w:rsid w:val="00466046"/>
    <w:rsid w:val="00471F5C"/>
    <w:rsid w:val="00473AD1"/>
    <w:rsid w:val="00474EF5"/>
    <w:rsid w:val="00475F81"/>
    <w:rsid w:val="0048170A"/>
    <w:rsid w:val="0048177D"/>
    <w:rsid w:val="00482077"/>
    <w:rsid w:val="00482FC9"/>
    <w:rsid w:val="004912D9"/>
    <w:rsid w:val="004935F5"/>
    <w:rsid w:val="004952C1"/>
    <w:rsid w:val="004A20D2"/>
    <w:rsid w:val="004A3A15"/>
    <w:rsid w:val="004A568D"/>
    <w:rsid w:val="004B3C88"/>
    <w:rsid w:val="004B4877"/>
    <w:rsid w:val="004B774C"/>
    <w:rsid w:val="004C420B"/>
    <w:rsid w:val="004C429A"/>
    <w:rsid w:val="004C51D7"/>
    <w:rsid w:val="004D1340"/>
    <w:rsid w:val="004D52A3"/>
    <w:rsid w:val="004D6C59"/>
    <w:rsid w:val="004D75AA"/>
    <w:rsid w:val="004E218E"/>
    <w:rsid w:val="004E34D5"/>
    <w:rsid w:val="004F026B"/>
    <w:rsid w:val="004F2ECC"/>
    <w:rsid w:val="004F6CD9"/>
    <w:rsid w:val="005002E6"/>
    <w:rsid w:val="00500BC1"/>
    <w:rsid w:val="00500D8A"/>
    <w:rsid w:val="00501412"/>
    <w:rsid w:val="005045E6"/>
    <w:rsid w:val="00505BC0"/>
    <w:rsid w:val="00510014"/>
    <w:rsid w:val="0051447D"/>
    <w:rsid w:val="0052195C"/>
    <w:rsid w:val="00522557"/>
    <w:rsid w:val="00522DEF"/>
    <w:rsid w:val="00522E19"/>
    <w:rsid w:val="005236F9"/>
    <w:rsid w:val="00525785"/>
    <w:rsid w:val="005328B1"/>
    <w:rsid w:val="00533670"/>
    <w:rsid w:val="00534459"/>
    <w:rsid w:val="00534BE5"/>
    <w:rsid w:val="0054366B"/>
    <w:rsid w:val="00546905"/>
    <w:rsid w:val="0054785F"/>
    <w:rsid w:val="005505F9"/>
    <w:rsid w:val="00556340"/>
    <w:rsid w:val="00556DD4"/>
    <w:rsid w:val="00565B7B"/>
    <w:rsid w:val="00571D79"/>
    <w:rsid w:val="00574DF8"/>
    <w:rsid w:val="00575A53"/>
    <w:rsid w:val="00580D79"/>
    <w:rsid w:val="0058184A"/>
    <w:rsid w:val="00583030"/>
    <w:rsid w:val="005832F5"/>
    <w:rsid w:val="0058409E"/>
    <w:rsid w:val="005847E8"/>
    <w:rsid w:val="00586FAA"/>
    <w:rsid w:val="005902A3"/>
    <w:rsid w:val="00590AE5"/>
    <w:rsid w:val="00595BA2"/>
    <w:rsid w:val="005A00E3"/>
    <w:rsid w:val="005A12B6"/>
    <w:rsid w:val="005A3D2B"/>
    <w:rsid w:val="005B0635"/>
    <w:rsid w:val="005B26F8"/>
    <w:rsid w:val="005C21B0"/>
    <w:rsid w:val="005C4020"/>
    <w:rsid w:val="005C688E"/>
    <w:rsid w:val="005D1DE4"/>
    <w:rsid w:val="005D3289"/>
    <w:rsid w:val="005E1105"/>
    <w:rsid w:val="005E36A9"/>
    <w:rsid w:val="005E505F"/>
    <w:rsid w:val="005E5245"/>
    <w:rsid w:val="005F18BB"/>
    <w:rsid w:val="005F1F84"/>
    <w:rsid w:val="00601C28"/>
    <w:rsid w:val="006036D5"/>
    <w:rsid w:val="00603D88"/>
    <w:rsid w:val="006075B3"/>
    <w:rsid w:val="00614F39"/>
    <w:rsid w:val="0061602B"/>
    <w:rsid w:val="00624D72"/>
    <w:rsid w:val="00625446"/>
    <w:rsid w:val="00627E52"/>
    <w:rsid w:val="00630D84"/>
    <w:rsid w:val="0063430E"/>
    <w:rsid w:val="00635790"/>
    <w:rsid w:val="00636F6E"/>
    <w:rsid w:val="00647728"/>
    <w:rsid w:val="00651AEF"/>
    <w:rsid w:val="00653FF3"/>
    <w:rsid w:val="00654260"/>
    <w:rsid w:val="00654A14"/>
    <w:rsid w:val="006627BF"/>
    <w:rsid w:val="00662B2C"/>
    <w:rsid w:val="00664212"/>
    <w:rsid w:val="00665DA4"/>
    <w:rsid w:val="006713B5"/>
    <w:rsid w:val="006738A3"/>
    <w:rsid w:val="00674DD6"/>
    <w:rsid w:val="0067526F"/>
    <w:rsid w:val="00675460"/>
    <w:rsid w:val="00677C9D"/>
    <w:rsid w:val="006849C3"/>
    <w:rsid w:val="00684E7A"/>
    <w:rsid w:val="0068514D"/>
    <w:rsid w:val="006879A8"/>
    <w:rsid w:val="00691A56"/>
    <w:rsid w:val="00691E27"/>
    <w:rsid w:val="006934DC"/>
    <w:rsid w:val="00693D83"/>
    <w:rsid w:val="006A197C"/>
    <w:rsid w:val="006A469A"/>
    <w:rsid w:val="006B3619"/>
    <w:rsid w:val="006B3DD3"/>
    <w:rsid w:val="006B4580"/>
    <w:rsid w:val="006C0EE4"/>
    <w:rsid w:val="006C20A6"/>
    <w:rsid w:val="006C30A0"/>
    <w:rsid w:val="006C38E6"/>
    <w:rsid w:val="006D0122"/>
    <w:rsid w:val="006D78A5"/>
    <w:rsid w:val="006E04AB"/>
    <w:rsid w:val="006E6985"/>
    <w:rsid w:val="006E6FD3"/>
    <w:rsid w:val="006F6C6C"/>
    <w:rsid w:val="006F71B5"/>
    <w:rsid w:val="006F74DC"/>
    <w:rsid w:val="00703AA3"/>
    <w:rsid w:val="00706A8C"/>
    <w:rsid w:val="007119C5"/>
    <w:rsid w:val="00711EA7"/>
    <w:rsid w:val="0071670E"/>
    <w:rsid w:val="0072457D"/>
    <w:rsid w:val="00726C9D"/>
    <w:rsid w:val="0072787F"/>
    <w:rsid w:val="00730077"/>
    <w:rsid w:val="00730A35"/>
    <w:rsid w:val="00731139"/>
    <w:rsid w:val="00734369"/>
    <w:rsid w:val="00735E7B"/>
    <w:rsid w:val="00740D2B"/>
    <w:rsid w:val="00747190"/>
    <w:rsid w:val="00751D2E"/>
    <w:rsid w:val="00756C33"/>
    <w:rsid w:val="00761579"/>
    <w:rsid w:val="00766808"/>
    <w:rsid w:val="0077101B"/>
    <w:rsid w:val="00771243"/>
    <w:rsid w:val="00771FF3"/>
    <w:rsid w:val="007735F1"/>
    <w:rsid w:val="0077583B"/>
    <w:rsid w:val="00780015"/>
    <w:rsid w:val="007813BB"/>
    <w:rsid w:val="0078262B"/>
    <w:rsid w:val="00782C2D"/>
    <w:rsid w:val="00782F64"/>
    <w:rsid w:val="00783001"/>
    <w:rsid w:val="0078370E"/>
    <w:rsid w:val="007875BB"/>
    <w:rsid w:val="00794380"/>
    <w:rsid w:val="007A0050"/>
    <w:rsid w:val="007A6F8E"/>
    <w:rsid w:val="007A7E7D"/>
    <w:rsid w:val="007B33A5"/>
    <w:rsid w:val="007B373E"/>
    <w:rsid w:val="007B4327"/>
    <w:rsid w:val="007C02E3"/>
    <w:rsid w:val="007C1BD2"/>
    <w:rsid w:val="007C50D8"/>
    <w:rsid w:val="007D1B6B"/>
    <w:rsid w:val="007D1EC2"/>
    <w:rsid w:val="007D5D07"/>
    <w:rsid w:val="007E2E0A"/>
    <w:rsid w:val="007E3284"/>
    <w:rsid w:val="007E6C6C"/>
    <w:rsid w:val="007F09E5"/>
    <w:rsid w:val="007F49EB"/>
    <w:rsid w:val="00800FC5"/>
    <w:rsid w:val="00801781"/>
    <w:rsid w:val="00810206"/>
    <w:rsid w:val="00810C60"/>
    <w:rsid w:val="00811FE4"/>
    <w:rsid w:val="00815FDC"/>
    <w:rsid w:val="00816586"/>
    <w:rsid w:val="00820E01"/>
    <w:rsid w:val="008350B1"/>
    <w:rsid w:val="00837CAE"/>
    <w:rsid w:val="008413C7"/>
    <w:rsid w:val="00844366"/>
    <w:rsid w:val="00847D31"/>
    <w:rsid w:val="0085417C"/>
    <w:rsid w:val="00855A3B"/>
    <w:rsid w:val="00855ABC"/>
    <w:rsid w:val="0085706A"/>
    <w:rsid w:val="0086325C"/>
    <w:rsid w:val="00881275"/>
    <w:rsid w:val="0088146C"/>
    <w:rsid w:val="0088174C"/>
    <w:rsid w:val="00891F47"/>
    <w:rsid w:val="00892ED8"/>
    <w:rsid w:val="00894D77"/>
    <w:rsid w:val="008A1CD6"/>
    <w:rsid w:val="008A5672"/>
    <w:rsid w:val="008A6B18"/>
    <w:rsid w:val="008B0940"/>
    <w:rsid w:val="008B64FF"/>
    <w:rsid w:val="008B77EB"/>
    <w:rsid w:val="008C05BB"/>
    <w:rsid w:val="008C1037"/>
    <w:rsid w:val="008C3699"/>
    <w:rsid w:val="008C47A5"/>
    <w:rsid w:val="008E1EAA"/>
    <w:rsid w:val="008E37E9"/>
    <w:rsid w:val="008E687F"/>
    <w:rsid w:val="008F19D5"/>
    <w:rsid w:val="008F4C55"/>
    <w:rsid w:val="008F56DB"/>
    <w:rsid w:val="008F6DF0"/>
    <w:rsid w:val="0090282E"/>
    <w:rsid w:val="00902DC7"/>
    <w:rsid w:val="0090314C"/>
    <w:rsid w:val="00903C9E"/>
    <w:rsid w:val="00906733"/>
    <w:rsid w:val="00915D55"/>
    <w:rsid w:val="0091602F"/>
    <w:rsid w:val="00926574"/>
    <w:rsid w:val="00927735"/>
    <w:rsid w:val="009316CA"/>
    <w:rsid w:val="00937897"/>
    <w:rsid w:val="00937FC6"/>
    <w:rsid w:val="009402F1"/>
    <w:rsid w:val="00947205"/>
    <w:rsid w:val="009505C3"/>
    <w:rsid w:val="0095071B"/>
    <w:rsid w:val="00952749"/>
    <w:rsid w:val="009568AB"/>
    <w:rsid w:val="00962CC9"/>
    <w:rsid w:val="0096309A"/>
    <w:rsid w:val="00963B2A"/>
    <w:rsid w:val="00971BB2"/>
    <w:rsid w:val="00972ECF"/>
    <w:rsid w:val="0098032A"/>
    <w:rsid w:val="009841C7"/>
    <w:rsid w:val="009912C0"/>
    <w:rsid w:val="00995534"/>
    <w:rsid w:val="009A1E19"/>
    <w:rsid w:val="009A5830"/>
    <w:rsid w:val="009A6358"/>
    <w:rsid w:val="009A6C48"/>
    <w:rsid w:val="009B15B0"/>
    <w:rsid w:val="009B4BDC"/>
    <w:rsid w:val="009B537E"/>
    <w:rsid w:val="009B5FF1"/>
    <w:rsid w:val="009B70B8"/>
    <w:rsid w:val="009B70CA"/>
    <w:rsid w:val="009C07FD"/>
    <w:rsid w:val="009C29C5"/>
    <w:rsid w:val="009C43D1"/>
    <w:rsid w:val="009D36B6"/>
    <w:rsid w:val="009D47D1"/>
    <w:rsid w:val="009E2052"/>
    <w:rsid w:val="009E2268"/>
    <w:rsid w:val="009E7C3D"/>
    <w:rsid w:val="009F3748"/>
    <w:rsid w:val="009F3D11"/>
    <w:rsid w:val="009F3F61"/>
    <w:rsid w:val="009F77FF"/>
    <w:rsid w:val="00A016D8"/>
    <w:rsid w:val="00A11559"/>
    <w:rsid w:val="00A14A0A"/>
    <w:rsid w:val="00A17A80"/>
    <w:rsid w:val="00A2384F"/>
    <w:rsid w:val="00A25626"/>
    <w:rsid w:val="00A27511"/>
    <w:rsid w:val="00A361EB"/>
    <w:rsid w:val="00A36864"/>
    <w:rsid w:val="00A41B35"/>
    <w:rsid w:val="00A420D0"/>
    <w:rsid w:val="00A44E55"/>
    <w:rsid w:val="00A47DD8"/>
    <w:rsid w:val="00A55BCB"/>
    <w:rsid w:val="00A60AD4"/>
    <w:rsid w:val="00A6239E"/>
    <w:rsid w:val="00A66138"/>
    <w:rsid w:val="00A665F8"/>
    <w:rsid w:val="00A67F49"/>
    <w:rsid w:val="00A70087"/>
    <w:rsid w:val="00A84FA5"/>
    <w:rsid w:val="00A877F4"/>
    <w:rsid w:val="00A87BBB"/>
    <w:rsid w:val="00A900BF"/>
    <w:rsid w:val="00AA1F15"/>
    <w:rsid w:val="00AA1FC6"/>
    <w:rsid w:val="00AA3004"/>
    <w:rsid w:val="00AA3BD7"/>
    <w:rsid w:val="00AA62E8"/>
    <w:rsid w:val="00AB761E"/>
    <w:rsid w:val="00AC482D"/>
    <w:rsid w:val="00AC64DA"/>
    <w:rsid w:val="00AC6DAF"/>
    <w:rsid w:val="00AD18A9"/>
    <w:rsid w:val="00AD25B7"/>
    <w:rsid w:val="00AD352F"/>
    <w:rsid w:val="00AD699B"/>
    <w:rsid w:val="00AE1B44"/>
    <w:rsid w:val="00AE64A2"/>
    <w:rsid w:val="00B01C54"/>
    <w:rsid w:val="00B01C80"/>
    <w:rsid w:val="00B023C0"/>
    <w:rsid w:val="00B0694D"/>
    <w:rsid w:val="00B06953"/>
    <w:rsid w:val="00B071BD"/>
    <w:rsid w:val="00B07D62"/>
    <w:rsid w:val="00B1477A"/>
    <w:rsid w:val="00B17910"/>
    <w:rsid w:val="00B20ACE"/>
    <w:rsid w:val="00B34D86"/>
    <w:rsid w:val="00B36094"/>
    <w:rsid w:val="00B42BDE"/>
    <w:rsid w:val="00B43F9E"/>
    <w:rsid w:val="00B4430B"/>
    <w:rsid w:val="00B46368"/>
    <w:rsid w:val="00B636D2"/>
    <w:rsid w:val="00B705EF"/>
    <w:rsid w:val="00B708D2"/>
    <w:rsid w:val="00B721B7"/>
    <w:rsid w:val="00B764E9"/>
    <w:rsid w:val="00B77F67"/>
    <w:rsid w:val="00B800E0"/>
    <w:rsid w:val="00B813B8"/>
    <w:rsid w:val="00B82BB5"/>
    <w:rsid w:val="00B855FC"/>
    <w:rsid w:val="00B91C6C"/>
    <w:rsid w:val="00B9320A"/>
    <w:rsid w:val="00B97844"/>
    <w:rsid w:val="00BA3FEA"/>
    <w:rsid w:val="00BA566A"/>
    <w:rsid w:val="00BB331F"/>
    <w:rsid w:val="00BB3C0E"/>
    <w:rsid w:val="00BC203E"/>
    <w:rsid w:val="00BC230D"/>
    <w:rsid w:val="00BC7A94"/>
    <w:rsid w:val="00BD23D1"/>
    <w:rsid w:val="00BE28CA"/>
    <w:rsid w:val="00BE2A5B"/>
    <w:rsid w:val="00BE2ACF"/>
    <w:rsid w:val="00BE3749"/>
    <w:rsid w:val="00BE4992"/>
    <w:rsid w:val="00BF125E"/>
    <w:rsid w:val="00BF17C5"/>
    <w:rsid w:val="00BF552D"/>
    <w:rsid w:val="00C1489B"/>
    <w:rsid w:val="00C200CF"/>
    <w:rsid w:val="00C22437"/>
    <w:rsid w:val="00C25D3D"/>
    <w:rsid w:val="00C31B0B"/>
    <w:rsid w:val="00C3281A"/>
    <w:rsid w:val="00C338B7"/>
    <w:rsid w:val="00C34C9E"/>
    <w:rsid w:val="00C37700"/>
    <w:rsid w:val="00C43F6E"/>
    <w:rsid w:val="00C4600A"/>
    <w:rsid w:val="00C564EE"/>
    <w:rsid w:val="00C623D9"/>
    <w:rsid w:val="00C708FC"/>
    <w:rsid w:val="00C7234E"/>
    <w:rsid w:val="00C80D45"/>
    <w:rsid w:val="00C826DF"/>
    <w:rsid w:val="00C82D75"/>
    <w:rsid w:val="00C84E11"/>
    <w:rsid w:val="00C90BA8"/>
    <w:rsid w:val="00C912FA"/>
    <w:rsid w:val="00C97754"/>
    <w:rsid w:val="00CA0B70"/>
    <w:rsid w:val="00CA16F7"/>
    <w:rsid w:val="00CA25ED"/>
    <w:rsid w:val="00CA43DF"/>
    <w:rsid w:val="00CA6725"/>
    <w:rsid w:val="00CB0376"/>
    <w:rsid w:val="00CB1EA0"/>
    <w:rsid w:val="00CB568F"/>
    <w:rsid w:val="00CB7C9E"/>
    <w:rsid w:val="00CC1ABD"/>
    <w:rsid w:val="00CC3B20"/>
    <w:rsid w:val="00CC496F"/>
    <w:rsid w:val="00CC5E40"/>
    <w:rsid w:val="00CC5F46"/>
    <w:rsid w:val="00CD056F"/>
    <w:rsid w:val="00CD17B4"/>
    <w:rsid w:val="00CD2DB2"/>
    <w:rsid w:val="00CD4090"/>
    <w:rsid w:val="00CD6397"/>
    <w:rsid w:val="00CD7720"/>
    <w:rsid w:val="00CE0B07"/>
    <w:rsid w:val="00CE1482"/>
    <w:rsid w:val="00CE3BE3"/>
    <w:rsid w:val="00CE53ED"/>
    <w:rsid w:val="00CE7737"/>
    <w:rsid w:val="00CE775B"/>
    <w:rsid w:val="00D014D0"/>
    <w:rsid w:val="00D030CF"/>
    <w:rsid w:val="00D04976"/>
    <w:rsid w:val="00D0622F"/>
    <w:rsid w:val="00D103E0"/>
    <w:rsid w:val="00D139AA"/>
    <w:rsid w:val="00D15DB6"/>
    <w:rsid w:val="00D235E2"/>
    <w:rsid w:val="00D268B7"/>
    <w:rsid w:val="00D3074F"/>
    <w:rsid w:val="00D33BC0"/>
    <w:rsid w:val="00D34372"/>
    <w:rsid w:val="00D37DDE"/>
    <w:rsid w:val="00D44CED"/>
    <w:rsid w:val="00D47ABE"/>
    <w:rsid w:val="00D50C3E"/>
    <w:rsid w:val="00D5276B"/>
    <w:rsid w:val="00D54095"/>
    <w:rsid w:val="00D54299"/>
    <w:rsid w:val="00D54500"/>
    <w:rsid w:val="00D5765B"/>
    <w:rsid w:val="00D6079D"/>
    <w:rsid w:val="00D6200E"/>
    <w:rsid w:val="00D62F60"/>
    <w:rsid w:val="00D645D7"/>
    <w:rsid w:val="00D661C3"/>
    <w:rsid w:val="00D66990"/>
    <w:rsid w:val="00D724DE"/>
    <w:rsid w:val="00D77759"/>
    <w:rsid w:val="00D80AA1"/>
    <w:rsid w:val="00D823F3"/>
    <w:rsid w:val="00D837EF"/>
    <w:rsid w:val="00D910C3"/>
    <w:rsid w:val="00D975CB"/>
    <w:rsid w:val="00DA458D"/>
    <w:rsid w:val="00DB0C53"/>
    <w:rsid w:val="00DB41BA"/>
    <w:rsid w:val="00DB4CFB"/>
    <w:rsid w:val="00DB6A7D"/>
    <w:rsid w:val="00DB6C98"/>
    <w:rsid w:val="00DC069A"/>
    <w:rsid w:val="00DC554A"/>
    <w:rsid w:val="00DC6012"/>
    <w:rsid w:val="00DC60D3"/>
    <w:rsid w:val="00DC7BD5"/>
    <w:rsid w:val="00DD2269"/>
    <w:rsid w:val="00DD4A09"/>
    <w:rsid w:val="00DD531E"/>
    <w:rsid w:val="00DD54D7"/>
    <w:rsid w:val="00DD553E"/>
    <w:rsid w:val="00DD73FA"/>
    <w:rsid w:val="00DE10F9"/>
    <w:rsid w:val="00DE2C40"/>
    <w:rsid w:val="00DE2D10"/>
    <w:rsid w:val="00DE359A"/>
    <w:rsid w:val="00DE3C93"/>
    <w:rsid w:val="00DE3DAE"/>
    <w:rsid w:val="00DE453C"/>
    <w:rsid w:val="00DF17B9"/>
    <w:rsid w:val="00DF49D8"/>
    <w:rsid w:val="00DF4F7A"/>
    <w:rsid w:val="00DF5D61"/>
    <w:rsid w:val="00E034C2"/>
    <w:rsid w:val="00E03F5A"/>
    <w:rsid w:val="00E04CE6"/>
    <w:rsid w:val="00E050D0"/>
    <w:rsid w:val="00E10D72"/>
    <w:rsid w:val="00E15812"/>
    <w:rsid w:val="00E16D33"/>
    <w:rsid w:val="00E21153"/>
    <w:rsid w:val="00E22E0A"/>
    <w:rsid w:val="00E329E7"/>
    <w:rsid w:val="00E33D58"/>
    <w:rsid w:val="00E35BA8"/>
    <w:rsid w:val="00E425E8"/>
    <w:rsid w:val="00E510C3"/>
    <w:rsid w:val="00E51A24"/>
    <w:rsid w:val="00E52A11"/>
    <w:rsid w:val="00E5571A"/>
    <w:rsid w:val="00E6177F"/>
    <w:rsid w:val="00E629CA"/>
    <w:rsid w:val="00E6534E"/>
    <w:rsid w:val="00E669E8"/>
    <w:rsid w:val="00E70C37"/>
    <w:rsid w:val="00E71AAA"/>
    <w:rsid w:val="00E721B9"/>
    <w:rsid w:val="00E77C26"/>
    <w:rsid w:val="00E805AA"/>
    <w:rsid w:val="00E82EA9"/>
    <w:rsid w:val="00E8434F"/>
    <w:rsid w:val="00E849BA"/>
    <w:rsid w:val="00E8535F"/>
    <w:rsid w:val="00E85900"/>
    <w:rsid w:val="00E90CD8"/>
    <w:rsid w:val="00E944F8"/>
    <w:rsid w:val="00E9702C"/>
    <w:rsid w:val="00EA0230"/>
    <w:rsid w:val="00EA1EF9"/>
    <w:rsid w:val="00EA4BFE"/>
    <w:rsid w:val="00EB7E03"/>
    <w:rsid w:val="00ED6AB3"/>
    <w:rsid w:val="00ED7950"/>
    <w:rsid w:val="00EE4101"/>
    <w:rsid w:val="00EE7236"/>
    <w:rsid w:val="00F023BD"/>
    <w:rsid w:val="00F03B29"/>
    <w:rsid w:val="00F0508B"/>
    <w:rsid w:val="00F058F9"/>
    <w:rsid w:val="00F0645A"/>
    <w:rsid w:val="00F11B85"/>
    <w:rsid w:val="00F16E29"/>
    <w:rsid w:val="00F25FEA"/>
    <w:rsid w:val="00F26CDE"/>
    <w:rsid w:val="00F270DC"/>
    <w:rsid w:val="00F40B30"/>
    <w:rsid w:val="00F4458C"/>
    <w:rsid w:val="00F45A61"/>
    <w:rsid w:val="00F47117"/>
    <w:rsid w:val="00F47B65"/>
    <w:rsid w:val="00F52898"/>
    <w:rsid w:val="00F604DB"/>
    <w:rsid w:val="00F61922"/>
    <w:rsid w:val="00F6480F"/>
    <w:rsid w:val="00F73119"/>
    <w:rsid w:val="00F7420F"/>
    <w:rsid w:val="00F80E68"/>
    <w:rsid w:val="00F83B42"/>
    <w:rsid w:val="00F8453B"/>
    <w:rsid w:val="00F851CB"/>
    <w:rsid w:val="00F85605"/>
    <w:rsid w:val="00F85689"/>
    <w:rsid w:val="00F87BAD"/>
    <w:rsid w:val="00F90456"/>
    <w:rsid w:val="00F9159C"/>
    <w:rsid w:val="00F9256D"/>
    <w:rsid w:val="00F9263B"/>
    <w:rsid w:val="00F926A5"/>
    <w:rsid w:val="00F97B7B"/>
    <w:rsid w:val="00F97E6A"/>
    <w:rsid w:val="00FA0D1F"/>
    <w:rsid w:val="00FA683C"/>
    <w:rsid w:val="00FB03D6"/>
    <w:rsid w:val="00FB136D"/>
    <w:rsid w:val="00FB3E23"/>
    <w:rsid w:val="00FB4156"/>
    <w:rsid w:val="00FB5DFD"/>
    <w:rsid w:val="00FB75D3"/>
    <w:rsid w:val="00FC24AD"/>
    <w:rsid w:val="00FC3486"/>
    <w:rsid w:val="00FC47D6"/>
    <w:rsid w:val="00FD7961"/>
    <w:rsid w:val="00FD7D04"/>
    <w:rsid w:val="00FE3F0B"/>
    <w:rsid w:val="00FE59EF"/>
    <w:rsid w:val="00FF407A"/>
    <w:rsid w:val="00FF76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00742"/>
  <w15:chartTrackingRefBased/>
  <w15:docId w15:val="{8EBD7178-151D-4672-BB29-45BFCEDC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120" w:line="276" w:lineRule="auto"/>
        <w:ind w:left="794" w:hanging="79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6DAF"/>
    <w:pPr>
      <w:ind w:left="357" w:firstLine="431"/>
      <w:contextualSpacing/>
    </w:pPr>
    <w:rPr>
      <w:rFonts w:ascii="Arial" w:hAnsi="Arial"/>
      <w:sz w:val="20"/>
    </w:rPr>
  </w:style>
  <w:style w:type="paragraph" w:styleId="Nadpis1">
    <w:name w:val="heading 1"/>
    <w:basedOn w:val="Normln"/>
    <w:next w:val="Normln"/>
    <w:link w:val="Nadpis1Char"/>
    <w:autoRedefine/>
    <w:qFormat/>
    <w:rsid w:val="005F18BB"/>
    <w:pPr>
      <w:keepNext/>
      <w:keepLines/>
      <w:numPr>
        <w:numId w:val="105"/>
      </w:numPr>
      <w:spacing w:before="240" w:after="120"/>
      <w:ind w:left="357" w:hanging="357"/>
      <w:jc w:val="center"/>
      <w:outlineLvl w:val="0"/>
    </w:pPr>
    <w:rPr>
      <w:rFonts w:eastAsia="Arial" w:cs="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link w:val="Styl1Char"/>
    <w:autoRedefine/>
    <w:qFormat/>
    <w:rsid w:val="00DE359A"/>
    <w:pPr>
      <w:numPr>
        <w:ilvl w:val="1"/>
        <w:numId w:val="105"/>
      </w:numPr>
      <w:tabs>
        <w:tab w:val="left" w:pos="993"/>
      </w:tabs>
      <w:ind w:left="924" w:hanging="782"/>
    </w:pPr>
    <w:rPr>
      <w:rFonts w:eastAsia="Arial" w:cs="Arial"/>
      <w:szCs w:val="20"/>
    </w:rPr>
  </w:style>
  <w:style w:type="character" w:customStyle="1" w:styleId="Styl1Char">
    <w:name w:val="Styl1 Char"/>
    <w:basedOn w:val="Standardnpsmoodstavce"/>
    <w:link w:val="Styl1"/>
    <w:rsid w:val="00DE359A"/>
    <w:rPr>
      <w:rFonts w:ascii="Arial" w:eastAsia="Arial" w:hAnsi="Arial" w:cs="Arial"/>
      <w:sz w:val="20"/>
      <w:szCs w:val="20"/>
    </w:rPr>
  </w:style>
  <w:style w:type="character" w:customStyle="1" w:styleId="Nadpis1Char">
    <w:name w:val="Nadpis 1 Char"/>
    <w:basedOn w:val="Standardnpsmoodstavce"/>
    <w:link w:val="Nadpis1"/>
    <w:rsid w:val="005F18BB"/>
    <w:rPr>
      <w:rFonts w:ascii="Arial" w:eastAsia="Arial" w:hAnsi="Arial" w:cs="Arial"/>
      <w:b/>
      <w:sz w:val="20"/>
      <w:szCs w:val="20"/>
    </w:rPr>
  </w:style>
  <w:style w:type="paragraph" w:styleId="Textkomente">
    <w:name w:val="annotation text"/>
    <w:basedOn w:val="Normln"/>
    <w:link w:val="TextkomenteChar"/>
    <w:uiPriority w:val="99"/>
    <w:unhideWhenUsed/>
    <w:rsid w:val="00D661C3"/>
    <w:pPr>
      <w:spacing w:line="240" w:lineRule="auto"/>
    </w:pPr>
    <w:rPr>
      <w:szCs w:val="20"/>
    </w:rPr>
  </w:style>
  <w:style w:type="character" w:customStyle="1" w:styleId="TextkomenteChar">
    <w:name w:val="Text komentáře Char"/>
    <w:basedOn w:val="Standardnpsmoodstavce"/>
    <w:link w:val="Textkomente"/>
    <w:uiPriority w:val="99"/>
    <w:rsid w:val="00D661C3"/>
    <w:rPr>
      <w:sz w:val="20"/>
      <w:szCs w:val="20"/>
    </w:rPr>
  </w:style>
  <w:style w:type="character" w:styleId="Odkaznakoment">
    <w:name w:val="annotation reference"/>
    <w:basedOn w:val="Standardnpsmoodstavce"/>
    <w:semiHidden/>
    <w:unhideWhenUsed/>
    <w:rsid w:val="00D661C3"/>
    <w:rPr>
      <w:sz w:val="16"/>
      <w:szCs w:val="16"/>
    </w:rPr>
  </w:style>
  <w:style w:type="paragraph" w:styleId="Odstavecseseznamem">
    <w:name w:val="List Paragraph"/>
    <w:basedOn w:val="Normln"/>
    <w:link w:val="OdstavecseseznamemChar"/>
    <w:uiPriority w:val="34"/>
    <w:qFormat/>
    <w:rsid w:val="00D661C3"/>
    <w:pPr>
      <w:ind w:left="720"/>
    </w:pPr>
  </w:style>
  <w:style w:type="paragraph" w:styleId="Revize">
    <w:name w:val="Revision"/>
    <w:hidden/>
    <w:uiPriority w:val="99"/>
    <w:semiHidden/>
    <w:rsid w:val="001461AA"/>
    <w:pPr>
      <w:spacing w:line="240" w:lineRule="auto"/>
    </w:pPr>
  </w:style>
  <w:style w:type="character" w:styleId="Hypertextovodkaz">
    <w:name w:val="Hyperlink"/>
    <w:unhideWhenUsed/>
    <w:rsid w:val="009F77FF"/>
    <w:rPr>
      <w:color w:val="0000FF"/>
      <w:u w:val="single"/>
    </w:rPr>
  </w:style>
  <w:style w:type="character" w:styleId="Nevyeenzmnka">
    <w:name w:val="Unresolved Mention"/>
    <w:basedOn w:val="Standardnpsmoodstavce"/>
    <w:uiPriority w:val="99"/>
    <w:semiHidden/>
    <w:unhideWhenUsed/>
    <w:rsid w:val="001D634F"/>
    <w:rPr>
      <w:color w:val="605E5C"/>
      <w:shd w:val="clear" w:color="auto" w:fill="E1DFDD"/>
    </w:rPr>
  </w:style>
  <w:style w:type="paragraph" w:styleId="Zhlav">
    <w:name w:val="header"/>
    <w:basedOn w:val="Normln"/>
    <w:link w:val="ZhlavChar"/>
    <w:uiPriority w:val="99"/>
    <w:unhideWhenUsed/>
    <w:rsid w:val="007813BB"/>
    <w:pPr>
      <w:tabs>
        <w:tab w:val="center" w:pos="4536"/>
        <w:tab w:val="right" w:pos="9072"/>
      </w:tabs>
      <w:spacing w:line="240" w:lineRule="auto"/>
    </w:pPr>
  </w:style>
  <w:style w:type="character" w:customStyle="1" w:styleId="ZhlavChar">
    <w:name w:val="Záhlaví Char"/>
    <w:basedOn w:val="Standardnpsmoodstavce"/>
    <w:link w:val="Zhlav"/>
    <w:uiPriority w:val="99"/>
    <w:rsid w:val="007813BB"/>
  </w:style>
  <w:style w:type="paragraph" w:styleId="Zpat">
    <w:name w:val="footer"/>
    <w:basedOn w:val="Normln"/>
    <w:link w:val="ZpatChar"/>
    <w:uiPriority w:val="99"/>
    <w:unhideWhenUsed/>
    <w:rsid w:val="007813BB"/>
    <w:pPr>
      <w:tabs>
        <w:tab w:val="center" w:pos="4536"/>
        <w:tab w:val="right" w:pos="9072"/>
      </w:tabs>
      <w:spacing w:line="240" w:lineRule="auto"/>
    </w:pPr>
  </w:style>
  <w:style w:type="character" w:customStyle="1" w:styleId="ZpatChar">
    <w:name w:val="Zápatí Char"/>
    <w:basedOn w:val="Standardnpsmoodstavce"/>
    <w:link w:val="Zpat"/>
    <w:uiPriority w:val="99"/>
    <w:rsid w:val="007813BB"/>
  </w:style>
  <w:style w:type="paragraph" w:styleId="Bezmezer">
    <w:name w:val="No Spacing"/>
    <w:aliases w:val="styl2"/>
    <w:basedOn w:val="Styl1"/>
    <w:autoRedefine/>
    <w:uiPriority w:val="1"/>
    <w:qFormat/>
    <w:rsid w:val="007B33A5"/>
    <w:pPr>
      <w:spacing w:before="0" w:line="240" w:lineRule="auto"/>
    </w:pPr>
  </w:style>
  <w:style w:type="paragraph" w:customStyle="1" w:styleId="Styl2">
    <w:name w:val="Styl2"/>
    <w:basedOn w:val="Styl1"/>
    <w:link w:val="Styl2Char"/>
    <w:autoRedefine/>
    <w:qFormat/>
    <w:rsid w:val="00F87BAD"/>
    <w:pPr>
      <w:numPr>
        <w:ilvl w:val="2"/>
      </w:numPr>
      <w:tabs>
        <w:tab w:val="clear" w:pos="993"/>
        <w:tab w:val="left" w:pos="426"/>
        <w:tab w:val="left" w:pos="1418"/>
      </w:tabs>
      <w:ind w:hanging="646"/>
    </w:pPr>
  </w:style>
  <w:style w:type="paragraph" w:customStyle="1" w:styleId="Styl3">
    <w:name w:val="Styl3"/>
    <w:basedOn w:val="Styl2"/>
    <w:link w:val="Styl3Char"/>
    <w:autoRedefine/>
    <w:qFormat/>
    <w:rsid w:val="005A12B6"/>
    <w:pPr>
      <w:numPr>
        <w:ilvl w:val="3"/>
        <w:numId w:val="98"/>
      </w:numPr>
    </w:pPr>
  </w:style>
  <w:style w:type="paragraph" w:customStyle="1" w:styleId="Styl4">
    <w:name w:val="Styl4"/>
    <w:basedOn w:val="Styl3"/>
    <w:link w:val="Styl4Char"/>
    <w:autoRedefine/>
    <w:qFormat/>
    <w:rsid w:val="004B3C88"/>
    <w:pPr>
      <w:numPr>
        <w:ilvl w:val="4"/>
      </w:numPr>
    </w:pPr>
  </w:style>
  <w:style w:type="paragraph" w:customStyle="1" w:styleId="Styl5">
    <w:name w:val="Styl5"/>
    <w:basedOn w:val="Odstavecseseznamem"/>
    <w:link w:val="Styl5Char"/>
    <w:qFormat/>
    <w:rsid w:val="00590AE5"/>
    <w:pPr>
      <w:numPr>
        <w:ilvl w:val="5"/>
        <w:numId w:val="70"/>
      </w:numPr>
      <w:tabs>
        <w:tab w:val="left" w:pos="360"/>
      </w:tabs>
      <w:suppressAutoHyphens/>
      <w:spacing w:before="60" w:after="60"/>
      <w:ind w:left="2733"/>
    </w:pPr>
    <w:rPr>
      <w:rFonts w:eastAsia="Arial" w:cs="Arial"/>
      <w:szCs w:val="20"/>
    </w:rPr>
  </w:style>
  <w:style w:type="character" w:customStyle="1" w:styleId="Styl2Char">
    <w:name w:val="Styl2 Char"/>
    <w:basedOn w:val="Styl1Char"/>
    <w:link w:val="Styl2"/>
    <w:rsid w:val="00F87BAD"/>
    <w:rPr>
      <w:rFonts w:ascii="Arial" w:eastAsia="Arial" w:hAnsi="Arial" w:cs="Arial"/>
      <w:sz w:val="20"/>
      <w:szCs w:val="20"/>
    </w:rPr>
  </w:style>
  <w:style w:type="character" w:customStyle="1" w:styleId="Styl3Char">
    <w:name w:val="Styl3 Char"/>
    <w:basedOn w:val="Styl2Char"/>
    <w:link w:val="Styl3"/>
    <w:rsid w:val="005A12B6"/>
    <w:rPr>
      <w:rFonts w:ascii="Arial" w:eastAsia="Arial" w:hAnsi="Arial" w:cs="Arial"/>
      <w:color w:val="FF0000"/>
      <w:sz w:val="20"/>
      <w:szCs w:val="20"/>
    </w:rPr>
  </w:style>
  <w:style w:type="character" w:customStyle="1" w:styleId="Styl4Char">
    <w:name w:val="Styl4 Char"/>
    <w:basedOn w:val="Styl3Char"/>
    <w:link w:val="Styl4"/>
    <w:rsid w:val="004B3C88"/>
    <w:rPr>
      <w:rFonts w:ascii="Arial" w:eastAsia="Arial" w:hAnsi="Arial" w:cs="Arial"/>
      <w:color w:val="FF0000"/>
      <w:sz w:val="20"/>
      <w:szCs w:val="20"/>
    </w:rPr>
  </w:style>
  <w:style w:type="character" w:customStyle="1" w:styleId="OdstavecseseznamemChar">
    <w:name w:val="Odstavec se seznamem Char"/>
    <w:basedOn w:val="Standardnpsmoodstavce"/>
    <w:link w:val="Odstavecseseznamem"/>
    <w:uiPriority w:val="34"/>
    <w:rsid w:val="00751D2E"/>
    <w:rPr>
      <w:rFonts w:ascii="Arial" w:hAnsi="Arial"/>
      <w:sz w:val="20"/>
    </w:rPr>
  </w:style>
  <w:style w:type="character" w:customStyle="1" w:styleId="Styl5Char">
    <w:name w:val="Styl5 Char"/>
    <w:basedOn w:val="OdstavecseseznamemChar"/>
    <w:link w:val="Styl5"/>
    <w:rsid w:val="00590AE5"/>
    <w:rPr>
      <w:rFonts w:ascii="Arial" w:eastAsia="Arial" w:hAnsi="Arial" w:cs="Arial"/>
      <w:sz w:val="20"/>
      <w:szCs w:val="20"/>
    </w:rPr>
  </w:style>
  <w:style w:type="paragraph" w:styleId="Pedmtkomente">
    <w:name w:val="annotation subject"/>
    <w:basedOn w:val="Textkomente"/>
    <w:next w:val="Textkomente"/>
    <w:link w:val="PedmtkomenteChar"/>
    <w:uiPriority w:val="99"/>
    <w:semiHidden/>
    <w:unhideWhenUsed/>
    <w:rsid w:val="003C784E"/>
    <w:rPr>
      <w:b/>
      <w:bCs/>
    </w:rPr>
  </w:style>
  <w:style w:type="character" w:customStyle="1" w:styleId="PedmtkomenteChar">
    <w:name w:val="Předmět komentáře Char"/>
    <w:basedOn w:val="TextkomenteChar"/>
    <w:link w:val="Pedmtkomente"/>
    <w:uiPriority w:val="99"/>
    <w:semiHidden/>
    <w:rsid w:val="003C784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tina.kovacova@mze.gov.cz" TargetMode="External"/><Relationship Id="rId18" Type="http://schemas.openxmlformats.org/officeDocument/2006/relationships/hyperlink" Target="mailto:martina.kovacova@mze.gov.cz" TargetMode="External"/><Relationship Id="rId3" Type="http://schemas.openxmlformats.org/officeDocument/2006/relationships/styles" Target="styles.xml"/><Relationship Id="rId21" Type="http://schemas.openxmlformats.org/officeDocument/2006/relationships/hyperlink" Target="mailto:martina.kovacova@mze.gov.cz" TargetMode="External"/><Relationship Id="rId7" Type="http://schemas.openxmlformats.org/officeDocument/2006/relationships/endnotes" Target="endnotes.xml"/><Relationship Id="rId12" Type="http://schemas.openxmlformats.org/officeDocument/2006/relationships/hyperlink" Target="mailto:faktury@mze.gov.cz" TargetMode="External"/><Relationship Id="rId17" Type="http://schemas.openxmlformats.org/officeDocument/2006/relationships/hyperlink" Target="mailto:faktury@mze.gov.cz" TargetMode="External"/><Relationship Id="rId2" Type="http://schemas.openxmlformats.org/officeDocument/2006/relationships/numbering" Target="numbering.xml"/><Relationship Id="rId16" Type="http://schemas.openxmlformats.org/officeDocument/2006/relationships/hyperlink" Target="mailto:martina.kovacova@mze.gov.cz" TargetMode="External"/><Relationship Id="rId20" Type="http://schemas.openxmlformats.org/officeDocument/2006/relationships/hyperlink" Target="mailto:pavel.brokes@mze.gov.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kovacova@mze.gov.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zso.cz/" TargetMode="External"/><Relationship Id="rId23" Type="http://schemas.openxmlformats.org/officeDocument/2006/relationships/fontTable" Target="fontTable.xml"/><Relationship Id="rId10" Type="http://schemas.openxmlformats.org/officeDocument/2006/relationships/hyperlink" Target="https://www.czso.cz/" TargetMode="External"/><Relationship Id="rId19" Type="http://schemas.openxmlformats.org/officeDocument/2006/relationships/hyperlink" Target="mailto:faktury@mze.gov.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aktury@mze.gov.cz"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F3A8-D150-4A6E-B809-8547F88A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665</Words>
  <Characters>39329</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MZe CR</Company>
  <LinksUpToDate>false</LinksUpToDate>
  <CharactersWithSpaces>4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čová Martina</dc:creator>
  <cp:keywords/>
  <dc:description/>
  <cp:lastModifiedBy>Kovačová Martina</cp:lastModifiedBy>
  <cp:revision>4</cp:revision>
  <cp:lastPrinted>2023-09-12T08:21:00Z</cp:lastPrinted>
  <dcterms:created xsi:type="dcterms:W3CDTF">2024-02-01T08:31:00Z</dcterms:created>
  <dcterms:modified xsi:type="dcterms:W3CDTF">2024-02-01T08:41:00Z</dcterms:modified>
</cp:coreProperties>
</file>